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61DB0C2D" w:rsidR="003D5BFA" w:rsidRDefault="003D5BFA" w:rsidP="00067195">
      <w:pPr>
        <w:pStyle w:val="Heading3"/>
      </w:pPr>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423B6187" w:rsidR="00231DD1" w:rsidRP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0633353" w:rsidR="00F50526" w:rsidRDefault="00F50526" w:rsidP="00067195">
      <w:pPr>
        <w:pStyle w:val="Rubric"/>
        <w:keepNext/>
      </w:pPr>
      <w:r>
        <w:t xml:space="preserve">August 31 (September 1) / </w:t>
      </w:r>
      <w:r w:rsidR="0017486D" w:rsidRPr="003D5BFA">
        <w:rPr>
          <w:rFonts w:ascii="FreeSerifAvvaShenouda Medium" w:eastAsia="NotoSansCoptic" w:hAnsi="FreeSerifAvvaShenouda Medium" w:cs="NotoSansCoptic"/>
        </w:rPr>
        <w:t>Ⲑⲟⲟⲩⲧ</w:t>
      </w:r>
      <w:r w:rsidR="0017486D">
        <w:t xml:space="preserve"> </w:t>
      </w:r>
      <w:r>
        <w:t xml:space="preserve">3, see </w:t>
      </w:r>
      <w:r w:rsidR="00140387">
        <w:fldChar w:fldCharType="begin"/>
      </w:r>
      <w:r w:rsidR="00140387">
        <w:instrText xml:space="preserve"> REF _Ref454347312 \h </w:instrText>
      </w:r>
      <w:r w:rsidR="00140387">
        <w:fldChar w:fldCharType="separate"/>
      </w:r>
      <w:r w:rsidR="00140387">
        <w:t xml:space="preserve">June 27 / </w:t>
      </w:r>
      <w:r w:rsidR="00140387">
        <w:rPr>
          <w:rFonts w:ascii="FreeSerifAvvaShenouda" w:hAnsi="FreeSerifAvvaShenouda" w:cs="FreeSerifAvvaShenouda"/>
        </w:rPr>
        <w:t>Ⲉⲡⲏⲡ 3</w:t>
      </w:r>
      <w:r w:rsidR="00140387">
        <w:fldChar w:fldCharType="end"/>
      </w:r>
      <w:r w:rsidR="00140387">
        <w:t xml:space="preserve">, page </w:t>
      </w:r>
      <w:r w:rsidR="00140387">
        <w:fldChar w:fldCharType="begin"/>
      </w:r>
      <w:r w:rsidR="00140387">
        <w:instrText xml:space="preserve"> PAGEREF _Ref454347312 \h </w:instrText>
      </w:r>
      <w:r w:rsidR="00140387">
        <w:fldChar w:fldCharType="separate"/>
      </w:r>
      <w:r w:rsidR="00140387">
        <w:rPr>
          <w:noProof/>
        </w:rPr>
        <w:t>259</w:t>
      </w:r>
      <w:r w:rsidR="00140387">
        <w:fldChar w:fldCharType="end"/>
      </w:r>
      <w:r w:rsidR="00140387">
        <w:t>.</w:t>
      </w:r>
    </w:p>
    <w:p w14:paraId="0230624F" w14:textId="42B73D5E" w:rsidR="00387580" w:rsidRDefault="00387580" w:rsidP="00067195">
      <w:pPr>
        <w:pStyle w:val="Rubric"/>
        <w:keepNext/>
      </w:pPr>
      <w:r>
        <w:t xml:space="preserve">September 1 (2) / </w:t>
      </w:r>
      <w:r w:rsidR="0017486D" w:rsidRPr="003D5BFA">
        <w:rPr>
          <w:rFonts w:ascii="FreeSerifAvvaShenouda Medium" w:eastAsia="NotoSansCoptic" w:hAnsi="FreeSerifAvvaShenouda Medium" w:cs="NotoSansCoptic"/>
        </w:rPr>
        <w:t>Ⲑⲟⲟⲩⲧ</w:t>
      </w:r>
      <w:r w:rsidR="0017486D">
        <w:t xml:space="preserve"> </w:t>
      </w:r>
      <w:r>
        <w:t xml:space="preserve">4, see </w:t>
      </w:r>
      <w:r w:rsidR="00140387">
        <w:fldChar w:fldCharType="begin"/>
      </w:r>
      <w:r w:rsidR="00140387">
        <w:instrText xml:space="preserve"> REF _Ref454347412 \h </w:instrText>
      </w:r>
      <w:r w:rsidR="00140387">
        <w:fldChar w:fldCharType="separate"/>
      </w:r>
      <w:r w:rsidR="00140387">
        <w:t xml:space="preserve">September 5 (6) / </w:t>
      </w:r>
      <w:r w:rsidR="00140387" w:rsidRPr="003D5BFA">
        <w:rPr>
          <w:rFonts w:ascii="FreeSerifAvvaShenouda Medium" w:eastAsia="NotoSansCoptic" w:hAnsi="FreeSerifAvvaShenouda Medium" w:cs="NotoSansCoptic"/>
        </w:rPr>
        <w:t>Ⲑⲟⲟⲩⲧ</w:t>
      </w:r>
      <w:r w:rsidR="00140387">
        <w:t xml:space="preserve"> 8</w:t>
      </w:r>
      <w:r w:rsidR="00140387">
        <w:fldChar w:fldCharType="end"/>
      </w:r>
      <w:r w:rsidR="00140387">
        <w:t xml:space="preserve">, page </w:t>
      </w:r>
      <w:r w:rsidR="00140387">
        <w:fldChar w:fldCharType="begin"/>
      </w:r>
      <w:r w:rsidR="00140387">
        <w:instrText xml:space="preserve"> PAGEREF _Ref454347412 \h </w:instrText>
      </w:r>
      <w:r w:rsidR="00140387">
        <w:fldChar w:fldCharType="separate"/>
      </w:r>
      <w:r w:rsidR="00140387">
        <w:rPr>
          <w:noProof/>
        </w:rPr>
        <w:t>16</w:t>
      </w:r>
      <w:r w:rsidR="00140387">
        <w:fldChar w:fldCharType="end"/>
      </w:r>
      <w:r w:rsidR="00140387">
        <w:t>.</w:t>
      </w:r>
    </w:p>
    <w:p w14:paraId="32257394" w14:textId="749EFF66" w:rsidR="00387580" w:rsidRDefault="00387580" w:rsidP="00067195">
      <w:pPr>
        <w:pStyle w:val="Rubric"/>
        <w:keepNext/>
      </w:pPr>
      <w:r>
        <w:t xml:space="preserve">September 2 (3) / </w:t>
      </w:r>
      <w:r w:rsidR="0017486D" w:rsidRPr="003D5BFA">
        <w:rPr>
          <w:rFonts w:ascii="FreeSerifAvvaShenouda Medium" w:eastAsia="NotoSansCoptic" w:hAnsi="FreeSerifAvvaShenouda Medium" w:cs="NotoSansCoptic"/>
        </w:rPr>
        <w:t>Ⲑⲟⲟⲩⲧ</w:t>
      </w:r>
      <w:r w:rsidR="0017486D">
        <w:t xml:space="preserve"> </w:t>
      </w:r>
      <w:r>
        <w:t>5, see</w:t>
      </w:r>
      <w:r w:rsidR="00140387">
        <w:t xml:space="preserve"> </w:t>
      </w:r>
      <w:r w:rsidR="00140387">
        <w:fldChar w:fldCharType="begin"/>
      </w:r>
      <w:r w:rsidR="00140387">
        <w:instrText xml:space="preserve"> REF _Ref454347532 \h </w:instrText>
      </w:r>
      <w:r w:rsidR="00140387">
        <w:fldChar w:fldCharType="separate"/>
      </w:r>
      <w:r w:rsidR="00140387">
        <w:t xml:space="preserve">January 25 (26) / </w:t>
      </w:r>
      <w:r w:rsidR="00140387">
        <w:rPr>
          <w:rFonts w:ascii="FreeSerifAvvaShenouda" w:hAnsi="FreeSerifAvvaShenouda" w:cs="FreeSerifAvvaShenouda"/>
        </w:rPr>
        <w:t>Ⲧⲱⲃⲓ</w:t>
      </w:r>
      <w:r w:rsidR="00140387">
        <w:rPr>
          <w:rFonts w:ascii="FreeSerifAvvaShenouda" w:eastAsia="Arial Unicode MS" w:hAnsi="FreeSerifAvvaShenouda" w:cs="FreeSerifAvvaShenouda"/>
        </w:rPr>
        <w:t xml:space="preserve"> </w:t>
      </w:r>
      <w:r w:rsidR="00140387">
        <w:t>30</w:t>
      </w:r>
      <w:r w:rsidR="00140387">
        <w:fldChar w:fldCharType="end"/>
      </w:r>
      <w:r w:rsidR="00140387">
        <w:t xml:space="preserve">, page </w:t>
      </w:r>
      <w:r w:rsidR="00140387">
        <w:fldChar w:fldCharType="begin"/>
      </w:r>
      <w:r w:rsidR="00140387">
        <w:instrText xml:space="preserve"> PAGEREF _Ref454347532 \h </w:instrText>
      </w:r>
      <w:r w:rsidR="00140387">
        <w:fldChar w:fldCharType="separate"/>
      </w:r>
      <w:r w:rsidR="00140387">
        <w:rPr>
          <w:noProof/>
        </w:rPr>
        <w:t>180</w:t>
      </w:r>
      <w:r w:rsidR="00140387">
        <w:fldChar w:fldCharType="end"/>
      </w:r>
      <w:r w:rsidR="00140387">
        <w:t>.</w:t>
      </w:r>
    </w:p>
    <w:p w14:paraId="3A4A50AE" w14:textId="758E20D9" w:rsidR="00387580" w:rsidRDefault="00387580" w:rsidP="00067195">
      <w:pPr>
        <w:pStyle w:val="Rubric"/>
        <w:keepNext/>
      </w:pPr>
      <w:r>
        <w:t xml:space="preserve">September 3 (4) / </w:t>
      </w:r>
      <w:r w:rsidR="0017486D" w:rsidRPr="003D5BFA">
        <w:rPr>
          <w:rFonts w:ascii="FreeSerifAvvaShenouda Medium" w:eastAsia="NotoSansCoptic" w:hAnsi="FreeSerifAvvaShenouda Medium" w:cs="NotoSansCoptic"/>
        </w:rPr>
        <w:t>Ⲑⲟⲟⲩⲧ</w:t>
      </w:r>
      <w:r w:rsidR="0017486D">
        <w:t xml:space="preserve"> </w:t>
      </w:r>
      <w:r>
        <w:t xml:space="preserve">6, see </w:t>
      </w:r>
      <w:r w:rsidR="00140387">
        <w:fldChar w:fldCharType="begin"/>
      </w:r>
      <w:r w:rsidR="00140387">
        <w:instrText xml:space="preserve"> REF _Ref454347412 \h </w:instrText>
      </w:r>
      <w:r w:rsidR="00140387">
        <w:fldChar w:fldCharType="separate"/>
      </w:r>
      <w:r w:rsidR="00140387">
        <w:t xml:space="preserve">September 5 (6) / </w:t>
      </w:r>
      <w:r w:rsidR="00140387" w:rsidRPr="003D5BFA">
        <w:rPr>
          <w:rFonts w:ascii="FreeSerifAvvaShenouda Medium" w:eastAsia="NotoSansCoptic" w:hAnsi="FreeSerifAvvaShenouda Medium" w:cs="NotoSansCoptic"/>
        </w:rPr>
        <w:t>Ⲑⲟⲟⲩⲧ</w:t>
      </w:r>
      <w:r w:rsidR="00140387">
        <w:t xml:space="preserve"> 8</w:t>
      </w:r>
      <w:r w:rsidR="00140387">
        <w:fldChar w:fldCharType="end"/>
      </w:r>
      <w:r w:rsidR="00140387">
        <w:t xml:space="preserve">, page </w:t>
      </w:r>
      <w:r w:rsidR="00140387">
        <w:fldChar w:fldCharType="begin"/>
      </w:r>
      <w:r w:rsidR="00140387">
        <w:instrText xml:space="preserve"> PAGEREF _Ref454347412 \h </w:instrText>
      </w:r>
      <w:r w:rsidR="00140387">
        <w:fldChar w:fldCharType="separate"/>
      </w:r>
      <w:r w:rsidR="00140387">
        <w:rPr>
          <w:noProof/>
        </w:rPr>
        <w:t>16</w:t>
      </w:r>
      <w:r w:rsidR="00140387">
        <w:fldChar w:fldCharType="end"/>
      </w:r>
      <w:r w:rsidR="00140387">
        <w:t>.</w:t>
      </w:r>
    </w:p>
    <w:p w14:paraId="2A9B4107" w14:textId="4EBE7273" w:rsidR="00F50526" w:rsidRPr="00F50526" w:rsidRDefault="00387580" w:rsidP="00387580">
      <w:pPr>
        <w:pStyle w:val="Rubric"/>
      </w:pPr>
      <w:r>
        <w:t xml:space="preserve">September 4 (5) / </w:t>
      </w:r>
      <w:r w:rsidR="0017486D" w:rsidRPr="003D5BFA">
        <w:rPr>
          <w:rFonts w:ascii="FreeSerifAvvaShenouda Medium" w:eastAsia="NotoSansCoptic" w:hAnsi="FreeSerifAvvaShenouda Medium" w:cs="NotoSansCoptic"/>
        </w:rPr>
        <w:t>Ⲑⲟⲟⲩⲧ</w:t>
      </w:r>
      <w:r w:rsidR="0017486D">
        <w:t xml:space="preserve"> </w:t>
      </w:r>
      <w:r>
        <w:t xml:space="preserve">7, see </w:t>
      </w:r>
      <w:r w:rsidR="00140387">
        <w:fldChar w:fldCharType="begin"/>
      </w:r>
      <w:r w:rsidR="00140387">
        <w:instrText xml:space="preserve"> REF _Ref454347312 \h </w:instrText>
      </w:r>
      <w:r w:rsidR="00140387">
        <w:fldChar w:fldCharType="separate"/>
      </w:r>
      <w:r w:rsidR="00140387">
        <w:t xml:space="preserve">June 27 / </w:t>
      </w:r>
      <w:r w:rsidR="00140387">
        <w:rPr>
          <w:rFonts w:ascii="FreeSerifAvvaShenouda" w:hAnsi="FreeSerifAvvaShenouda" w:cs="FreeSerifAvvaShenouda"/>
        </w:rPr>
        <w:t>Ⲉⲡⲏⲡ 3</w:t>
      </w:r>
      <w:r w:rsidR="00140387">
        <w:fldChar w:fldCharType="end"/>
      </w:r>
      <w:r w:rsidR="00140387">
        <w:t xml:space="preserve">, page </w:t>
      </w:r>
      <w:r w:rsidR="00140387">
        <w:fldChar w:fldCharType="begin"/>
      </w:r>
      <w:r w:rsidR="00140387">
        <w:instrText xml:space="preserve"> PAGEREF _Ref454347312 \h </w:instrText>
      </w:r>
      <w:r w:rsidR="00140387">
        <w:fldChar w:fldCharType="separate"/>
      </w:r>
      <w:r w:rsidR="00140387">
        <w:rPr>
          <w:noProof/>
        </w:rPr>
        <w:t>259</w:t>
      </w:r>
      <w:r w:rsidR="00140387">
        <w:fldChar w:fldCharType="end"/>
      </w:r>
      <w:r w:rsidR="00140387">
        <w:t>.</w:t>
      </w:r>
    </w:p>
    <w:p w14:paraId="38321C49" w14:textId="0B174C71" w:rsidR="00231DD1" w:rsidRDefault="00387580" w:rsidP="00067195">
      <w:pPr>
        <w:pStyle w:val="Heading3"/>
      </w:pPr>
      <w:bookmarkStart w:id="2"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2"/>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40A49EEA" w:rsidR="009A74DC" w:rsidRDefault="009A74DC" w:rsidP="0017486D">
      <w:pPr>
        <w:pStyle w:val="Rubric"/>
      </w:pPr>
      <w:r>
        <w:t xml:space="preserve">September 6 (7) / </w:t>
      </w:r>
      <w:r w:rsidR="0017486D" w:rsidRPr="003D5BFA">
        <w:rPr>
          <w:rFonts w:ascii="FreeSerifAvvaShenouda Medium" w:eastAsia="NotoSansCoptic" w:hAnsi="FreeSerifAvvaShenouda Medium" w:cs="NotoSansCoptic"/>
        </w:rPr>
        <w:t>Ⲑⲟⲟⲩⲧ</w:t>
      </w:r>
      <w:r w:rsidR="0017486D">
        <w:t xml:space="preserve"> </w:t>
      </w:r>
      <w:r w:rsidR="00140387">
        <w:t>9, see</w:t>
      </w:r>
      <w:r>
        <w:t xml:space="preserve"> </w:t>
      </w:r>
      <w:r w:rsidR="00140387">
        <w:fldChar w:fldCharType="begin"/>
      </w:r>
      <w:r w:rsidR="00140387">
        <w:instrText xml:space="preserve"> REF _Ref454347755 \h </w:instrText>
      </w:r>
      <w:r w:rsidR="00140387">
        <w:fldChar w:fldCharType="separate"/>
      </w:r>
      <w:r w:rsidR="00140387">
        <w:t xml:space="preserve">November 24 (25) / </w:t>
      </w:r>
      <w:r w:rsidR="00140387" w:rsidRPr="00FB5E62">
        <w:rPr>
          <w:rFonts w:ascii="FreeSerifAvvaShenouda" w:eastAsia="Arial Unicode MS" w:hAnsi="FreeSerifAvvaShenouda" w:cs="FreeSerifAvvaShenouda"/>
        </w:rPr>
        <w:t>Ⲁⲑⲟⲣ</w:t>
      </w:r>
      <w:r w:rsidR="00140387">
        <w:rPr>
          <w:rFonts w:ascii="FreeSerifAvvaShenouda" w:eastAsia="Arial Unicode MS" w:hAnsi="FreeSerifAvvaShenouda" w:cs="FreeSerifAvvaShenouda"/>
        </w:rPr>
        <w:t xml:space="preserve"> </w:t>
      </w:r>
      <w:r w:rsidR="00140387">
        <w:t>28</w:t>
      </w:r>
      <w:r w:rsidR="00140387">
        <w:fldChar w:fldCharType="end"/>
      </w:r>
      <w:r w:rsidR="00140387">
        <w:t xml:space="preserve">, page </w:t>
      </w:r>
      <w:r w:rsidR="00140387">
        <w:fldChar w:fldCharType="begin"/>
      </w:r>
      <w:r w:rsidR="00140387">
        <w:instrText xml:space="preserve"> PAGEREF _Ref454347755 \h </w:instrText>
      </w:r>
      <w:r w:rsidR="00140387">
        <w:fldChar w:fldCharType="separate"/>
      </w:r>
      <w:r w:rsidR="00140387">
        <w:rPr>
          <w:noProof/>
        </w:rPr>
        <w:t>104</w:t>
      </w:r>
      <w:r w:rsidR="00140387">
        <w:fldChar w:fldCharType="end"/>
      </w:r>
      <w:r>
        <w:t>.</w:t>
      </w:r>
    </w:p>
    <w:p w14:paraId="593ECD6B" w14:textId="5FFAAEAD" w:rsidR="009A74DC" w:rsidRDefault="009A74DC" w:rsidP="0017486D">
      <w:pPr>
        <w:pStyle w:val="Rubric"/>
      </w:pPr>
      <w:r>
        <w:t xml:space="preserve">September 7 (8) / </w:t>
      </w:r>
      <w:r w:rsidR="0017486D" w:rsidRPr="003D5BFA">
        <w:rPr>
          <w:rFonts w:ascii="FreeSerifAvvaShenouda Medium" w:eastAsia="NotoSansCoptic" w:hAnsi="FreeSerifAvvaShenouda Medium" w:cs="NotoSansCoptic"/>
        </w:rPr>
        <w:t>Ⲑⲟⲟⲩⲧ</w:t>
      </w:r>
      <w:r w:rsidR="0017486D">
        <w:t xml:space="preserve"> </w:t>
      </w:r>
      <w:r>
        <w:t>10, see</w:t>
      </w:r>
      <w:r w:rsidR="00140387">
        <w:t xml:space="preserve"> </w:t>
      </w:r>
      <w:r w:rsidR="00140387">
        <w:fldChar w:fldCharType="begin"/>
      </w:r>
      <w:r w:rsidR="00140387">
        <w:instrText xml:space="preserve"> REF _Ref454347532 \h </w:instrText>
      </w:r>
      <w:r w:rsidR="00140387">
        <w:fldChar w:fldCharType="separate"/>
      </w:r>
      <w:r w:rsidR="00140387">
        <w:t xml:space="preserve">January 25 (26) / </w:t>
      </w:r>
      <w:r w:rsidR="00140387">
        <w:rPr>
          <w:rFonts w:ascii="FreeSerifAvvaShenouda" w:hAnsi="FreeSerifAvvaShenouda" w:cs="FreeSerifAvvaShenouda"/>
        </w:rPr>
        <w:t>Ⲧⲱⲃⲓ</w:t>
      </w:r>
      <w:r w:rsidR="00140387">
        <w:rPr>
          <w:rFonts w:ascii="FreeSerifAvvaShenouda" w:eastAsia="Arial Unicode MS" w:hAnsi="FreeSerifAvvaShenouda" w:cs="FreeSerifAvvaShenouda"/>
        </w:rPr>
        <w:t xml:space="preserve"> </w:t>
      </w:r>
      <w:r w:rsidR="00140387">
        <w:t>30</w:t>
      </w:r>
      <w:r w:rsidR="00140387">
        <w:fldChar w:fldCharType="end"/>
      </w:r>
      <w:r w:rsidR="00140387">
        <w:t xml:space="preserve">, page </w:t>
      </w:r>
      <w:r w:rsidR="00140387">
        <w:fldChar w:fldCharType="begin"/>
      </w:r>
      <w:r w:rsidR="00140387">
        <w:instrText xml:space="preserve"> PAGEREF _Ref454347532 \h </w:instrText>
      </w:r>
      <w:r w:rsidR="00140387">
        <w:fldChar w:fldCharType="separate"/>
      </w:r>
      <w:r w:rsidR="00140387">
        <w:rPr>
          <w:noProof/>
        </w:rPr>
        <w:t>180</w:t>
      </w:r>
      <w:r w:rsidR="00140387">
        <w:fldChar w:fldCharType="end"/>
      </w:r>
      <w:r w:rsidR="00140387">
        <w:t>.</w:t>
      </w:r>
    </w:p>
    <w:p w14:paraId="00B59BFD" w14:textId="11AF8125" w:rsidR="009A74DC" w:rsidRDefault="009A74DC" w:rsidP="0017486D">
      <w:pPr>
        <w:pStyle w:val="Rubric"/>
      </w:pPr>
      <w:r>
        <w:t xml:space="preserve">September 8 (9) / </w:t>
      </w:r>
      <w:r w:rsidR="0017486D" w:rsidRPr="003D5BFA">
        <w:rPr>
          <w:rFonts w:ascii="FreeSerifAvvaShenouda Medium" w:eastAsia="NotoSansCoptic" w:hAnsi="FreeSerifAvvaShenouda Medium" w:cs="NotoSansCoptic"/>
        </w:rPr>
        <w:t>Ⲑⲟⲟⲩⲧ</w:t>
      </w:r>
      <w:r w:rsidR="0017486D">
        <w:t xml:space="preserve"> </w:t>
      </w:r>
      <w:r>
        <w:t xml:space="preserve">11, see </w:t>
      </w:r>
      <w:r w:rsidR="00140387">
        <w:fldChar w:fldCharType="begin"/>
      </w:r>
      <w:r w:rsidR="00140387">
        <w:instrText xml:space="preserve"> REF _Ref454348160 \h </w:instrText>
      </w:r>
      <w:r w:rsidR="00140387">
        <w:fldChar w:fldCharType="separate"/>
      </w:r>
      <w:r w:rsidR="00140387">
        <w:t xml:space="preserve">April 22 / </w:t>
      </w:r>
      <w:r w:rsidR="00140387">
        <w:rPr>
          <w:rFonts w:ascii="FreeSerifAvvaShenouda" w:hAnsi="FreeSerifAvvaShenouda" w:cs="FreeSerifAvvaShenouda"/>
        </w:rPr>
        <w:t xml:space="preserve">Ⲡⲁⲣⲙⲟⲩⲧⲉ </w:t>
      </w:r>
      <w:r w:rsidR="00140387">
        <w:t>27</w:t>
      </w:r>
      <w:r w:rsidR="00140387">
        <w:fldChar w:fldCharType="end"/>
      </w:r>
      <w:r w:rsidR="00140387">
        <w:t xml:space="preserve">, page </w:t>
      </w:r>
      <w:r w:rsidR="00140387">
        <w:fldChar w:fldCharType="begin"/>
      </w:r>
      <w:r w:rsidR="00140387">
        <w:instrText xml:space="preserve"> PAGEREF _Ref454348160 \h </w:instrText>
      </w:r>
      <w:r w:rsidR="00140387">
        <w:fldChar w:fldCharType="separate"/>
      </w:r>
      <w:r w:rsidR="00140387">
        <w:rPr>
          <w:noProof/>
        </w:rPr>
        <w:t>210</w:t>
      </w:r>
      <w:r w:rsidR="00140387">
        <w:fldChar w:fldCharType="end"/>
      </w:r>
      <w:r>
        <w:t>.</w:t>
      </w:r>
    </w:p>
    <w:p w14:paraId="755ACC03" w14:textId="143BEC93" w:rsidR="009A74DC" w:rsidRDefault="009A74DC" w:rsidP="0017486D">
      <w:pPr>
        <w:pStyle w:val="Rubric"/>
      </w:pPr>
      <w:r>
        <w:t xml:space="preserve">September 9 (10) / </w:t>
      </w:r>
      <w:r w:rsidR="0017486D" w:rsidRPr="003D5BFA">
        <w:rPr>
          <w:rFonts w:ascii="FreeSerifAvvaShenouda Medium" w:eastAsia="NotoSansCoptic" w:hAnsi="FreeSerifAvvaShenouda Medium" w:cs="NotoSansCoptic"/>
        </w:rPr>
        <w:t>Ⲑⲟⲟⲩⲧ</w:t>
      </w:r>
      <w:r w:rsidR="0017486D">
        <w:t xml:space="preserve"> </w:t>
      </w:r>
      <w:r>
        <w:t xml:space="preserve">12, see </w:t>
      </w:r>
      <w:r w:rsidR="00140387">
        <w:fldChar w:fldCharType="begin"/>
      </w:r>
      <w:r w:rsidR="00140387">
        <w:instrText xml:space="preserve"> REF _Ref454348247 \h </w:instrText>
      </w:r>
      <w:r w:rsidR="00140387">
        <w:fldChar w:fldCharType="separate"/>
      </w:r>
      <w:r w:rsidR="00140387">
        <w:t xml:space="preserve">November 5 (6) / </w:t>
      </w:r>
      <w:r w:rsidR="00140387" w:rsidRPr="00FB5E62">
        <w:rPr>
          <w:rFonts w:ascii="FreeSerifAvvaShenouda" w:eastAsia="Arial Unicode MS" w:hAnsi="FreeSerifAvvaShenouda" w:cs="FreeSerifAvvaShenouda"/>
        </w:rPr>
        <w:t>Ⲁⲑⲟⲣ</w:t>
      </w:r>
      <w:r w:rsidR="00140387">
        <w:rPr>
          <w:rFonts w:ascii="FreeSerifAvvaShenouda" w:eastAsia="Arial Unicode MS" w:hAnsi="FreeSerifAvvaShenouda" w:cs="FreeSerifAvvaShenouda"/>
        </w:rPr>
        <w:t xml:space="preserve"> </w:t>
      </w:r>
      <w:r w:rsidR="00140387">
        <w:t>9</w:t>
      </w:r>
      <w:r w:rsidR="00140387">
        <w:fldChar w:fldCharType="end"/>
      </w:r>
      <w:r w:rsidR="00140387">
        <w:t xml:space="preserve">, page </w:t>
      </w:r>
      <w:r w:rsidR="00140387">
        <w:fldChar w:fldCharType="begin"/>
      </w:r>
      <w:r w:rsidR="00140387">
        <w:instrText xml:space="preserve"> PAGEREF _Ref454348247 \h </w:instrText>
      </w:r>
      <w:r w:rsidR="00140387">
        <w:fldChar w:fldCharType="separate"/>
      </w:r>
      <w:r w:rsidR="00140387">
        <w:rPr>
          <w:noProof/>
        </w:rPr>
        <w:t>82</w:t>
      </w:r>
      <w:r w:rsidR="00140387">
        <w:fldChar w:fldCharType="end"/>
      </w:r>
      <w:r w:rsidR="00140387">
        <w:t>.</w:t>
      </w:r>
    </w:p>
    <w:p w14:paraId="4791C807" w14:textId="0BA333BB" w:rsidR="009A74DC" w:rsidRDefault="009A74DC" w:rsidP="0017486D">
      <w:pPr>
        <w:pStyle w:val="Rubric"/>
      </w:pPr>
      <w:r>
        <w:t xml:space="preserve">September 10 (11) / </w:t>
      </w:r>
      <w:r w:rsidR="0017486D" w:rsidRPr="003D5BFA">
        <w:rPr>
          <w:rFonts w:ascii="FreeSerifAvvaShenouda Medium" w:eastAsia="NotoSansCoptic" w:hAnsi="FreeSerifAvvaShenouda Medium" w:cs="NotoSansCoptic"/>
        </w:rPr>
        <w:t>Ⲑⲟⲟⲩⲧ</w:t>
      </w:r>
      <w:r w:rsidR="0017486D">
        <w:t xml:space="preserve"> </w:t>
      </w:r>
      <w:r>
        <w:t xml:space="preserve">13, see </w:t>
      </w:r>
      <w:r w:rsidR="00140387">
        <w:fldChar w:fldCharType="begin"/>
      </w:r>
      <w:r w:rsidR="00140387">
        <w:instrText xml:space="preserve"> REF _Ref454348286 \h </w:instrText>
      </w:r>
      <w:r w:rsidR="00140387">
        <w:fldChar w:fldCharType="separate"/>
      </w:r>
      <w:r w:rsidR="00140387">
        <w:t xml:space="preserve">November 13 (14) / </w:t>
      </w:r>
      <w:r w:rsidR="00140387" w:rsidRPr="00FB5E62">
        <w:rPr>
          <w:rFonts w:ascii="FreeSerifAvvaShenouda" w:eastAsia="Arial Unicode MS" w:hAnsi="FreeSerifAvvaShenouda" w:cs="FreeSerifAvvaShenouda"/>
        </w:rPr>
        <w:t>Ⲁⲑⲟⲣ</w:t>
      </w:r>
      <w:r w:rsidR="00140387">
        <w:rPr>
          <w:rFonts w:ascii="FreeSerifAvvaShenouda" w:eastAsia="Arial Unicode MS" w:hAnsi="FreeSerifAvvaShenouda" w:cs="FreeSerifAvvaShenouda"/>
        </w:rPr>
        <w:t xml:space="preserve"> </w:t>
      </w:r>
      <w:r w:rsidR="00140387">
        <w:t>17</w:t>
      </w:r>
      <w:r w:rsidR="00140387">
        <w:fldChar w:fldCharType="end"/>
      </w:r>
      <w:r w:rsidR="00140387">
        <w:t xml:space="preserve">, page </w:t>
      </w:r>
      <w:r w:rsidR="00140387">
        <w:fldChar w:fldCharType="begin"/>
      </w:r>
      <w:r w:rsidR="00140387">
        <w:instrText xml:space="preserve"> PAGEREF _Ref454348286 \h </w:instrText>
      </w:r>
      <w:r w:rsidR="00140387">
        <w:fldChar w:fldCharType="separate"/>
      </w:r>
      <w:r w:rsidR="00140387">
        <w:rPr>
          <w:noProof/>
        </w:rPr>
        <w:t>91</w:t>
      </w:r>
      <w:r w:rsidR="00140387">
        <w:fldChar w:fldCharType="end"/>
      </w:r>
      <w:r w:rsidR="00140387">
        <w:t>.</w:t>
      </w:r>
    </w:p>
    <w:p w14:paraId="260150A7" w14:textId="3662F7F3" w:rsidR="009A74DC" w:rsidRDefault="009A74DC" w:rsidP="0017486D">
      <w:pPr>
        <w:pStyle w:val="Rubric"/>
      </w:pPr>
      <w:r>
        <w:lastRenderedPageBreak/>
        <w:t xml:space="preserve">September 11(12) / </w:t>
      </w:r>
      <w:r w:rsidR="0017486D" w:rsidRPr="003D5BFA">
        <w:rPr>
          <w:rFonts w:ascii="FreeSerifAvvaShenouda Medium" w:eastAsia="NotoSansCoptic" w:hAnsi="FreeSerifAvvaShenouda Medium" w:cs="NotoSansCoptic"/>
        </w:rPr>
        <w:t>Ⲑⲟⲟⲩⲧ</w:t>
      </w:r>
      <w:r w:rsidR="0017486D">
        <w:t xml:space="preserve"> </w:t>
      </w:r>
      <w:r>
        <w:t xml:space="preserve">14, see </w:t>
      </w:r>
      <w:r w:rsidR="00140387">
        <w:fldChar w:fldCharType="begin"/>
      </w:r>
      <w:r w:rsidR="00140387">
        <w:instrText xml:space="preserve"> REF _Ref454348386 \h </w:instrText>
      </w:r>
      <w:r w:rsidR="00140387">
        <w:fldChar w:fldCharType="separate"/>
      </w:r>
      <w:r w:rsidR="00140387">
        <w:t xml:space="preserve">July 27 / </w:t>
      </w:r>
      <w:r w:rsidR="00140387">
        <w:rPr>
          <w:rFonts w:ascii="FreeSerifAvvaShenouda" w:hAnsi="FreeSerifAvvaShenouda" w:cs="FreeSerifAvvaShenouda"/>
        </w:rPr>
        <w:t xml:space="preserve">Ⲙⲉⲥⲟⲣⲏ </w:t>
      </w:r>
      <w:r w:rsidR="00140387">
        <w:t>3</w:t>
      </w:r>
      <w:r w:rsidR="00140387">
        <w:fldChar w:fldCharType="end"/>
      </w:r>
      <w:r w:rsidR="00140387">
        <w:t xml:space="preserve">, page </w:t>
      </w:r>
      <w:r w:rsidR="00140387">
        <w:fldChar w:fldCharType="begin"/>
      </w:r>
      <w:r w:rsidR="00140387">
        <w:instrText xml:space="preserve"> PAGEREF _Ref454348386 \h </w:instrText>
      </w:r>
      <w:r w:rsidR="00140387">
        <w:fldChar w:fldCharType="separate"/>
      </w:r>
      <w:r w:rsidR="00140387">
        <w:rPr>
          <w:noProof/>
        </w:rPr>
        <w:t>284</w:t>
      </w:r>
      <w:r w:rsidR="00140387">
        <w:fldChar w:fldCharType="end"/>
      </w:r>
      <w:r>
        <w:t>.</w:t>
      </w:r>
    </w:p>
    <w:p w14:paraId="6246D15B" w14:textId="0CA0089A" w:rsidR="009A74DC" w:rsidRPr="009A74DC" w:rsidRDefault="009A74DC" w:rsidP="009A74DC">
      <w:pPr>
        <w:pStyle w:val="Rubric"/>
      </w:pPr>
      <w:r>
        <w:t xml:space="preserve">September 12 (13) / </w:t>
      </w:r>
      <w:r w:rsidR="0017486D" w:rsidRPr="003D5BFA">
        <w:rPr>
          <w:rFonts w:ascii="FreeSerifAvvaShenouda Medium" w:eastAsia="NotoSansCoptic" w:hAnsi="FreeSerifAvvaShenouda Medium" w:cs="NotoSansCoptic"/>
        </w:rPr>
        <w:t>Ⲑⲟⲟⲩⲧ</w:t>
      </w:r>
      <w:r w:rsidR="0017486D">
        <w:t xml:space="preserve"> </w:t>
      </w:r>
      <w:r>
        <w:t xml:space="preserve">15, see ## </w:t>
      </w:r>
      <w:r w:rsidR="00E50116">
        <w:fldChar w:fldCharType="begin"/>
      </w:r>
      <w:r w:rsidR="00E50116">
        <w:instrText xml:space="preserve"> REF _Ref454348487 \h </w:instrText>
      </w:r>
      <w:r w:rsidR="00E50116">
        <w:fldChar w:fldCharType="separate"/>
      </w:r>
      <w:r w:rsidR="00E50116">
        <w:t xml:space="preserve">December 27 (28) / </w:t>
      </w:r>
      <w:r w:rsidR="00E50116">
        <w:rPr>
          <w:rFonts w:ascii="FreeSerifAvvaShenouda" w:hAnsi="FreeSerifAvvaShenouda" w:cs="FreeSerifAvvaShenouda"/>
        </w:rPr>
        <w:t>Ⲧⲱⲃⲓ</w:t>
      </w:r>
      <w:r w:rsidR="00E50116">
        <w:rPr>
          <w:rFonts w:ascii="FreeSerifAvvaShenouda" w:eastAsia="Arial Unicode MS" w:hAnsi="FreeSerifAvvaShenouda" w:cs="FreeSerifAvvaShenouda"/>
        </w:rPr>
        <w:t xml:space="preserve"> </w:t>
      </w:r>
      <w:r w:rsidR="00E50116">
        <w:t>1</w:t>
      </w:r>
      <w:r w:rsidR="00E50116">
        <w:fldChar w:fldCharType="end"/>
      </w:r>
      <w:r w:rsidR="00E50116">
        <w:t xml:space="preserve">, page </w:t>
      </w:r>
      <w:r w:rsidR="00E50116">
        <w:fldChar w:fldCharType="begin"/>
      </w:r>
      <w:r w:rsidR="00E50116">
        <w:instrText xml:space="preserve"> PAGEREF _Ref454348487 \h </w:instrText>
      </w:r>
      <w:r w:rsidR="00E50116">
        <w:fldChar w:fldCharType="separate"/>
      </w:r>
      <w:r w:rsidR="00E50116">
        <w:rPr>
          <w:noProof/>
        </w:rPr>
        <w:t>136</w:t>
      </w:r>
      <w:r w:rsidR="00E50116">
        <w:fldChar w:fldCharType="end"/>
      </w:r>
      <w:r>
        <w:t>.</w:t>
      </w:r>
    </w:p>
    <w:p w14:paraId="732CE7A5" w14:textId="3C6768FE" w:rsidR="009A74DC" w:rsidRPr="009A74DC" w:rsidRDefault="009A74DC" w:rsidP="00067195">
      <w:pPr>
        <w:pStyle w:val="Heading3"/>
      </w:pPr>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5D7055B2"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0D48EC6D"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3ADC5214" w:rsidR="00DA4859" w:rsidRPr="009A74DC"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lastRenderedPageBreak/>
        <w:t xml:space="preserve">But Jesus turned and said to Peter, “Get behind me, Satan! You are a stumbling block to me, for you are 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w:t>
      </w:r>
      <w:r>
        <w:lastRenderedPageBreak/>
        <w:t xml:space="preserve">it. Indeed, what will it profit a man, if he gains the whole world, and loses his life? Or what will a person give in </w:t>
      </w:r>
      <w:r>
        <w:lastRenderedPageBreak/>
        <w:t>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5BD523" w:rsidR="00DA4859" w:rsidRPr="00DA4859" w:rsidRDefault="0017486D" w:rsidP="00DA4859">
      <w:pPr>
        <w:pStyle w:val="Rubric"/>
      </w:pPr>
      <w:r>
        <w:t>S</w:t>
      </w:r>
      <w:r w:rsidR="00DA4859">
        <w:t xml:space="preserve">ee </w:t>
      </w:r>
      <w:r w:rsidR="00E50116">
        <w:fldChar w:fldCharType="begin"/>
      </w:r>
      <w:r w:rsidR="00E50116">
        <w:instrText xml:space="preserve"> REF _Ref454347532 \h </w:instrText>
      </w:r>
      <w:r w:rsidR="00E50116">
        <w:fldChar w:fldCharType="separate"/>
      </w:r>
      <w:r w:rsidR="00E50116">
        <w:t xml:space="preserve">January 25 (26) / </w:t>
      </w:r>
      <w:r w:rsidR="00E50116">
        <w:rPr>
          <w:rFonts w:ascii="FreeSerifAvvaShenouda" w:hAnsi="FreeSerifAvvaShenouda" w:cs="FreeSerifAvvaShenouda"/>
        </w:rPr>
        <w:t>Ⲧⲱⲃⲓ</w:t>
      </w:r>
      <w:r w:rsidR="00E50116">
        <w:rPr>
          <w:rFonts w:ascii="FreeSerifAvvaShenouda" w:eastAsia="Arial Unicode MS" w:hAnsi="FreeSerifAvvaShenouda" w:cs="FreeSerifAvvaShenouda"/>
        </w:rPr>
        <w:t xml:space="preserve"> </w:t>
      </w:r>
      <w:r w:rsidR="00E50116">
        <w:t>30</w:t>
      </w:r>
      <w:r w:rsidR="00E50116">
        <w:fldChar w:fldCharType="end"/>
      </w:r>
      <w:r w:rsidR="00E50116">
        <w:t xml:space="preserve">, page </w:t>
      </w:r>
      <w:r w:rsidR="00E50116">
        <w:fldChar w:fldCharType="begin"/>
      </w:r>
      <w:r w:rsidR="00E50116">
        <w:instrText xml:space="preserve"> PAGEREF _Ref454347532 \h </w:instrText>
      </w:r>
      <w:r w:rsidR="00E50116">
        <w:fldChar w:fldCharType="separate"/>
      </w:r>
      <w:r w:rsidR="00E50116">
        <w:rPr>
          <w:noProof/>
        </w:rPr>
        <w:t>180</w:t>
      </w:r>
      <w:r w:rsidR="00E50116">
        <w:fldChar w:fldCharType="end"/>
      </w:r>
      <w:r w:rsidR="00E50116">
        <w:t>.</w:t>
      </w:r>
    </w:p>
    <w:p w14:paraId="315BDE9A" w14:textId="426F316A" w:rsidR="00DA4859" w:rsidRPr="00DA4859" w:rsidRDefault="00DA4859" w:rsidP="00332C3D">
      <w:pPr>
        <w:pStyle w:val="Heading3"/>
      </w:pPr>
      <w:bookmarkStart w:id="3"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3"/>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r>
        <w:lastRenderedPageBreak/>
        <w:t xml:space="preserve">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cannot stand. If a house is divided </w:t>
      </w:r>
      <w:r>
        <w:lastRenderedPageBreak/>
        <w:t>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BB01AA1" w:rsidR="008475A9" w:rsidRDefault="008475A9" w:rsidP="0017486D">
      <w:pPr>
        <w:pStyle w:val="Rubric"/>
      </w:pPr>
      <w:r>
        <w:t xml:space="preserve">September 19 (20) / </w:t>
      </w:r>
      <w:r w:rsidR="0017486D" w:rsidRPr="003D5BFA">
        <w:rPr>
          <w:rFonts w:ascii="FreeSerifAvvaShenouda Medium" w:eastAsia="NotoSansCoptic" w:hAnsi="FreeSerifAvvaShenouda Medium" w:cs="NotoSansCoptic"/>
        </w:rPr>
        <w:t>Ⲑⲟⲟⲩⲧ</w:t>
      </w:r>
      <w:r w:rsidR="0017486D">
        <w:t xml:space="preserve"> </w:t>
      </w:r>
      <w:r>
        <w:t xml:space="preserve">22, see </w:t>
      </w:r>
      <w:r w:rsidR="00E50116">
        <w:fldChar w:fldCharType="begin"/>
      </w:r>
      <w:r w:rsidR="00E50116">
        <w:instrText xml:space="preserve"> REF _Ref454348160 \h </w:instrText>
      </w:r>
      <w:r w:rsidR="00E50116">
        <w:fldChar w:fldCharType="separate"/>
      </w:r>
      <w:r w:rsidR="00E50116">
        <w:t xml:space="preserve">April 22 / </w:t>
      </w:r>
      <w:r w:rsidR="00E50116">
        <w:rPr>
          <w:rFonts w:ascii="FreeSerifAvvaShenouda" w:hAnsi="FreeSerifAvvaShenouda" w:cs="FreeSerifAvvaShenouda"/>
        </w:rPr>
        <w:t xml:space="preserve">Ⲡⲁⲣⲙⲟⲩⲧⲉ </w:t>
      </w:r>
      <w:r w:rsidR="00E50116">
        <w:t>27</w:t>
      </w:r>
      <w:r w:rsidR="00E50116">
        <w:fldChar w:fldCharType="end"/>
      </w:r>
      <w:r w:rsidR="00E50116">
        <w:t xml:space="preserve">, page </w:t>
      </w:r>
      <w:r w:rsidR="00E50116">
        <w:fldChar w:fldCharType="begin"/>
      </w:r>
      <w:r w:rsidR="00E50116">
        <w:instrText xml:space="preserve"> PAGEREF _Ref454348160 \h </w:instrText>
      </w:r>
      <w:r w:rsidR="00E50116">
        <w:fldChar w:fldCharType="separate"/>
      </w:r>
      <w:r w:rsidR="00E50116">
        <w:rPr>
          <w:noProof/>
        </w:rPr>
        <w:t>210</w:t>
      </w:r>
      <w:r w:rsidR="00E50116">
        <w:fldChar w:fldCharType="end"/>
      </w:r>
      <w:r>
        <w:t>.</w:t>
      </w:r>
    </w:p>
    <w:p w14:paraId="14397A4F" w14:textId="689CB78C" w:rsidR="008475A9" w:rsidRDefault="008475A9" w:rsidP="0017486D">
      <w:pPr>
        <w:pStyle w:val="Rubric"/>
      </w:pPr>
      <w:r>
        <w:t xml:space="preserve">September 20 (21) / </w:t>
      </w:r>
      <w:r w:rsidR="0017486D" w:rsidRPr="003D5BFA">
        <w:rPr>
          <w:rFonts w:ascii="FreeSerifAvvaShenouda Medium" w:eastAsia="NotoSansCoptic" w:hAnsi="FreeSerifAvvaShenouda Medium" w:cs="NotoSansCoptic"/>
        </w:rPr>
        <w:t>Ⲑⲟⲟⲩⲧ</w:t>
      </w:r>
      <w:r w:rsidR="0017486D">
        <w:t xml:space="preserve"> </w:t>
      </w:r>
      <w:r>
        <w:t xml:space="preserve">23, see </w:t>
      </w:r>
      <w:r w:rsidR="00E50116">
        <w:fldChar w:fldCharType="begin"/>
      </w:r>
      <w:r w:rsidR="00E50116">
        <w:instrText xml:space="preserve"> REF _Ref454348731 \h </w:instrText>
      </w:r>
      <w:r w:rsidR="00E50116">
        <w:fldChar w:fldCharType="separate"/>
      </w:r>
      <w:r w:rsidR="00E50116">
        <w:t xml:space="preserve">September 18 (19) / </w:t>
      </w:r>
      <w:r w:rsidR="00E50116" w:rsidRPr="003D5BFA">
        <w:rPr>
          <w:rFonts w:ascii="FreeSerifAvvaShenouda Medium" w:eastAsia="NotoSansCoptic" w:hAnsi="FreeSerifAvvaShenouda Medium" w:cs="NotoSansCoptic"/>
        </w:rPr>
        <w:t>Ⲑⲟⲟⲩⲧ</w:t>
      </w:r>
      <w:r w:rsidR="00E50116">
        <w:t xml:space="preserve"> 21</w:t>
      </w:r>
      <w:r w:rsidR="00E50116">
        <w:fldChar w:fldCharType="end"/>
      </w:r>
      <w:r w:rsidR="00E50116">
        <w:t xml:space="preserve">, page </w:t>
      </w:r>
      <w:r w:rsidR="00E50116">
        <w:fldChar w:fldCharType="begin"/>
      </w:r>
      <w:r w:rsidR="00E50116">
        <w:instrText xml:space="preserve"> PAGEREF _Ref454348731 \h </w:instrText>
      </w:r>
      <w:r w:rsidR="00E50116">
        <w:fldChar w:fldCharType="separate"/>
      </w:r>
      <w:r w:rsidR="00E50116">
        <w:rPr>
          <w:noProof/>
        </w:rPr>
        <w:t>39</w:t>
      </w:r>
      <w:r w:rsidR="00E50116">
        <w:fldChar w:fldCharType="end"/>
      </w:r>
      <w:r w:rsidR="00E50116">
        <w:t>.</w:t>
      </w:r>
    </w:p>
    <w:p w14:paraId="489CA29E" w14:textId="23F10C1F" w:rsidR="008475A9" w:rsidRDefault="008475A9" w:rsidP="0017486D">
      <w:pPr>
        <w:pStyle w:val="Rubric"/>
      </w:pPr>
      <w:r>
        <w:lastRenderedPageBreak/>
        <w:t xml:space="preserve">September 21 (22) / </w:t>
      </w:r>
      <w:r w:rsidR="0017486D" w:rsidRPr="003D5BFA">
        <w:rPr>
          <w:rFonts w:ascii="FreeSerifAvvaShenouda Medium" w:eastAsia="NotoSansCoptic" w:hAnsi="FreeSerifAvvaShenouda Medium" w:cs="NotoSansCoptic"/>
        </w:rPr>
        <w:t>Ⲑⲟⲟⲩⲧ</w:t>
      </w:r>
      <w:r w:rsidR="0017486D">
        <w:t xml:space="preserve"> </w:t>
      </w:r>
      <w:r>
        <w:t xml:space="preserve">24, see </w:t>
      </w:r>
      <w:r w:rsidR="00E50116">
        <w:fldChar w:fldCharType="begin"/>
      </w:r>
      <w:r w:rsidR="00E50116">
        <w:instrText xml:space="preserve"> REF _Ref454348487 \h </w:instrText>
      </w:r>
      <w:r w:rsidR="00E50116">
        <w:fldChar w:fldCharType="separate"/>
      </w:r>
      <w:r w:rsidR="00E50116">
        <w:t xml:space="preserve">December 27 (28) / </w:t>
      </w:r>
      <w:r w:rsidR="00E50116">
        <w:rPr>
          <w:rFonts w:ascii="FreeSerifAvvaShenouda" w:hAnsi="FreeSerifAvvaShenouda" w:cs="FreeSerifAvvaShenouda"/>
        </w:rPr>
        <w:t>Ⲧⲱⲃⲓ</w:t>
      </w:r>
      <w:r w:rsidR="00E50116">
        <w:rPr>
          <w:rFonts w:ascii="FreeSerifAvvaShenouda" w:eastAsia="Arial Unicode MS" w:hAnsi="FreeSerifAvvaShenouda" w:cs="FreeSerifAvvaShenouda"/>
        </w:rPr>
        <w:t xml:space="preserve"> </w:t>
      </w:r>
      <w:r w:rsidR="00E50116">
        <w:t>1</w:t>
      </w:r>
      <w:r w:rsidR="00E50116">
        <w:fldChar w:fldCharType="end"/>
      </w:r>
      <w:r w:rsidR="00E50116">
        <w:t xml:space="preserve">, page </w:t>
      </w:r>
      <w:r w:rsidR="00E50116">
        <w:fldChar w:fldCharType="begin"/>
      </w:r>
      <w:r w:rsidR="00E50116">
        <w:instrText xml:space="preserve"> PAGEREF _Ref454348487 \h </w:instrText>
      </w:r>
      <w:r w:rsidR="00E50116">
        <w:fldChar w:fldCharType="separate"/>
      </w:r>
      <w:r w:rsidR="00E50116">
        <w:rPr>
          <w:noProof/>
        </w:rPr>
        <w:t>136</w:t>
      </w:r>
      <w:r w:rsidR="00E50116">
        <w:fldChar w:fldCharType="end"/>
      </w:r>
      <w:r w:rsidR="00E50116">
        <w:t>.</w:t>
      </w:r>
    </w:p>
    <w:p w14:paraId="4EA82FE7" w14:textId="74B9E409" w:rsidR="008475A9" w:rsidRPr="00DA4859" w:rsidRDefault="008475A9" w:rsidP="008475A9">
      <w:pPr>
        <w:pStyle w:val="Rubric"/>
      </w:pPr>
      <w:r>
        <w:t xml:space="preserve">September 22 (23) / </w:t>
      </w:r>
      <w:r w:rsidR="0017486D" w:rsidRPr="003D5BFA">
        <w:rPr>
          <w:rFonts w:ascii="FreeSerifAvvaShenouda Medium" w:eastAsia="NotoSansCoptic" w:hAnsi="FreeSerifAvvaShenouda Medium" w:cs="NotoSansCoptic"/>
        </w:rPr>
        <w:t>Ⲑⲟⲟⲩⲧ</w:t>
      </w:r>
      <w:r w:rsidR="0017486D">
        <w:t xml:space="preserve"> </w:t>
      </w:r>
      <w:r>
        <w:t xml:space="preserve">25, see </w:t>
      </w:r>
      <w:r w:rsidR="00E50116">
        <w:fldChar w:fldCharType="begin"/>
      </w:r>
      <w:r w:rsidR="00E50116">
        <w:instrText xml:space="preserve"> REF _Ref454347412 \h </w:instrText>
      </w:r>
      <w:r w:rsidR="00E50116">
        <w:fldChar w:fldCharType="separate"/>
      </w:r>
      <w:r w:rsidR="00E50116">
        <w:t xml:space="preserve">September 5 (6) / </w:t>
      </w:r>
      <w:r w:rsidR="00E50116" w:rsidRPr="003D5BFA">
        <w:rPr>
          <w:rFonts w:ascii="FreeSerifAvvaShenouda Medium" w:eastAsia="NotoSansCoptic" w:hAnsi="FreeSerifAvvaShenouda Medium" w:cs="NotoSansCoptic"/>
        </w:rPr>
        <w:t>Ⲑⲟⲟⲩⲧ</w:t>
      </w:r>
      <w:r w:rsidR="00E50116">
        <w:t xml:space="preserve"> 8</w:t>
      </w:r>
      <w:r w:rsidR="00E50116">
        <w:fldChar w:fldCharType="end"/>
      </w:r>
      <w:r w:rsidR="00E50116">
        <w:t xml:space="preserve">, page </w:t>
      </w:r>
      <w:r w:rsidR="00E50116">
        <w:fldChar w:fldCharType="begin"/>
      </w:r>
      <w:r w:rsidR="00E50116">
        <w:instrText xml:space="preserve"> PAGEREF _Ref454347412 \h </w:instrText>
      </w:r>
      <w:r w:rsidR="00E50116">
        <w:fldChar w:fldCharType="separate"/>
      </w:r>
      <w:r w:rsidR="00E50116">
        <w:rPr>
          <w:noProof/>
        </w:rPr>
        <w:t>16</w:t>
      </w:r>
      <w:r w:rsidR="00E50116">
        <w:fldChar w:fldCharType="end"/>
      </w:r>
      <w:r w:rsidR="00E50116">
        <w:t>.</w:t>
      </w:r>
    </w:p>
    <w:p w14:paraId="543D08C4" w14:textId="6C050D4B" w:rsidR="008475A9" w:rsidRPr="00DA4859" w:rsidRDefault="008475A9" w:rsidP="007A50BA">
      <w:pPr>
        <w:pStyle w:val="Heading3"/>
      </w:pPr>
      <w:bookmarkStart w:id="4"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4"/>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w:t>
      </w:r>
      <w:r>
        <w:lastRenderedPageBreak/>
        <w:t xml:space="preserve">among us, even as those who were eyewitnesses and servants of the word from the beginning have delivered </w:t>
      </w:r>
      <w:r>
        <w:lastRenderedPageBreak/>
        <w:t xml:space="preserve">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w:t>
      </w:r>
      <w:r>
        <w:lastRenderedPageBreak/>
        <w:t>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w:t>
      </w:r>
      <w:r>
        <w:lastRenderedPageBreak/>
        <w:t xml:space="preserve">me in the days when he looked at me, in order to take away my disgrace </w:t>
      </w:r>
      <w:r>
        <w:lastRenderedPageBreak/>
        <w:t>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96421D9" w:rsidR="008475A9" w:rsidRDefault="008475A9" w:rsidP="00067195">
      <w:pPr>
        <w:pStyle w:val="Rubric"/>
        <w:keepNext/>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see </w:t>
      </w:r>
      <w:r w:rsidR="00E50116">
        <w:fldChar w:fldCharType="begin"/>
      </w:r>
      <w:r w:rsidR="00E50116">
        <w:instrText xml:space="preserve"> REF _Ref454349201 \h </w:instrText>
      </w:r>
      <w:r w:rsidR="00E50116">
        <w:fldChar w:fldCharType="separate"/>
      </w:r>
      <w:r w:rsidR="00E50116">
        <w:t xml:space="preserve">November 11 (12) / </w:t>
      </w:r>
      <w:r w:rsidR="00E50116" w:rsidRPr="00FB5E62">
        <w:rPr>
          <w:rFonts w:ascii="FreeSerifAvvaShenouda" w:eastAsia="Arial Unicode MS" w:hAnsi="FreeSerifAvvaShenouda" w:cs="FreeSerifAvvaShenouda"/>
        </w:rPr>
        <w:t>Ⲁⲑⲟⲣ</w:t>
      </w:r>
      <w:r w:rsidR="00E50116">
        <w:rPr>
          <w:rFonts w:ascii="FreeSerifAvvaShenouda" w:eastAsia="Arial Unicode MS" w:hAnsi="FreeSerifAvvaShenouda" w:cs="FreeSerifAvvaShenouda"/>
        </w:rPr>
        <w:t xml:space="preserve"> </w:t>
      </w:r>
      <w:r w:rsidR="00E50116">
        <w:t>15</w:t>
      </w:r>
      <w:r w:rsidR="00E50116">
        <w:fldChar w:fldCharType="end"/>
      </w:r>
      <w:r w:rsidR="00E50116">
        <w:t xml:space="preserve">, page </w:t>
      </w:r>
      <w:r w:rsidR="00E50116">
        <w:fldChar w:fldCharType="begin"/>
      </w:r>
      <w:r w:rsidR="00E50116">
        <w:instrText xml:space="preserve"> PAGEREF _Ref454349201 \h </w:instrText>
      </w:r>
      <w:r w:rsidR="00E50116">
        <w:fldChar w:fldCharType="separate"/>
      </w:r>
      <w:r w:rsidR="00E50116">
        <w:rPr>
          <w:noProof/>
        </w:rPr>
        <w:t>88</w:t>
      </w:r>
      <w:r w:rsidR="00E50116">
        <w:fldChar w:fldCharType="end"/>
      </w:r>
      <w:r w:rsidR="00467329">
        <w:t xml:space="preserve"> (note: Arabic lectionaries have see </w:t>
      </w:r>
      <w:r w:rsidR="00467329">
        <w:fldChar w:fldCharType="begin"/>
      </w:r>
      <w:r w:rsidR="00467329">
        <w:instrText xml:space="preserve"> REF _Ref454349239 \h </w:instrText>
      </w:r>
      <w:r w:rsidR="00467329">
        <w:fldChar w:fldCharType="separate"/>
      </w:r>
      <w:r w:rsidR="00467329">
        <w:t xml:space="preserve">November 18 (19) / </w:t>
      </w:r>
      <w:r w:rsidR="00467329" w:rsidRPr="00FB5E62">
        <w:rPr>
          <w:rFonts w:ascii="FreeSerifAvvaShenouda" w:eastAsia="Arial Unicode MS" w:hAnsi="FreeSerifAvvaShenouda" w:cs="FreeSerifAvvaShenouda"/>
        </w:rPr>
        <w:t>Ⲁⲑⲟⲣ</w:t>
      </w:r>
      <w:r w:rsidR="00467329">
        <w:rPr>
          <w:rFonts w:ascii="FreeSerifAvvaShenouda" w:eastAsia="Arial Unicode MS" w:hAnsi="FreeSerifAvvaShenouda" w:cs="FreeSerifAvvaShenouda"/>
        </w:rPr>
        <w:t xml:space="preserve"> </w:t>
      </w:r>
      <w:r w:rsidR="00467329">
        <w:t>22</w:t>
      </w:r>
      <w:r w:rsidR="00467329">
        <w:fldChar w:fldCharType="end"/>
      </w:r>
      <w:r w:rsidR="00467329">
        <w:t xml:space="preserve">, page </w:t>
      </w:r>
      <w:r w:rsidR="00467329">
        <w:fldChar w:fldCharType="begin"/>
      </w:r>
      <w:r w:rsidR="00467329">
        <w:instrText xml:space="preserve"> PAGEREF _Ref454349239 \h </w:instrText>
      </w:r>
      <w:r w:rsidR="00467329">
        <w:fldChar w:fldCharType="separate"/>
      </w:r>
      <w:r w:rsidR="00467329">
        <w:rPr>
          <w:noProof/>
        </w:rPr>
        <w:t>94</w:t>
      </w:r>
      <w:r w:rsidR="00467329">
        <w:fldChar w:fldCharType="end"/>
      </w:r>
      <w:r w:rsidR="00467329">
        <w:t>)</w:t>
      </w:r>
      <w:r w:rsidR="00E50116">
        <w:t>.</w:t>
      </w:r>
    </w:p>
    <w:p w14:paraId="0CDB2F5C" w14:textId="6700E731" w:rsidR="008475A9" w:rsidRDefault="008475A9" w:rsidP="00067195">
      <w:pPr>
        <w:pStyle w:val="Rubric"/>
        <w:keepNext/>
      </w:pPr>
      <w:r>
        <w:t xml:space="preserve">September 25 (26) / </w:t>
      </w:r>
      <w:r w:rsidR="0017486D" w:rsidRPr="003D5BFA">
        <w:rPr>
          <w:rFonts w:ascii="FreeSerifAvvaShenouda Medium" w:eastAsia="NotoSansCoptic" w:hAnsi="FreeSerifAvvaShenouda Medium" w:cs="NotoSansCoptic"/>
        </w:rPr>
        <w:t>Ⲑⲟⲟⲩⲧ</w:t>
      </w:r>
      <w:r w:rsidR="0017486D">
        <w:t xml:space="preserve"> </w:t>
      </w:r>
      <w:r>
        <w:t xml:space="preserve">28, see </w:t>
      </w:r>
      <w:r w:rsidR="00E50116">
        <w:fldChar w:fldCharType="begin"/>
      </w:r>
      <w:r w:rsidR="00E50116">
        <w:instrText xml:space="preserve"> REF _Ref454349239 \h </w:instrText>
      </w:r>
      <w:r w:rsidR="00E50116">
        <w:fldChar w:fldCharType="separate"/>
      </w:r>
      <w:r w:rsidR="00E50116">
        <w:t xml:space="preserve">November 18 (19) / </w:t>
      </w:r>
      <w:r w:rsidR="00E50116" w:rsidRPr="00FB5E62">
        <w:rPr>
          <w:rFonts w:ascii="FreeSerifAvvaShenouda" w:eastAsia="Arial Unicode MS" w:hAnsi="FreeSerifAvvaShenouda" w:cs="FreeSerifAvvaShenouda"/>
        </w:rPr>
        <w:t>Ⲁⲑⲟⲣ</w:t>
      </w:r>
      <w:r w:rsidR="00E50116">
        <w:rPr>
          <w:rFonts w:ascii="FreeSerifAvvaShenouda" w:eastAsia="Arial Unicode MS" w:hAnsi="FreeSerifAvvaShenouda" w:cs="FreeSerifAvvaShenouda"/>
        </w:rPr>
        <w:t xml:space="preserve"> </w:t>
      </w:r>
      <w:r w:rsidR="00E50116">
        <w:t>22</w:t>
      </w:r>
      <w:r w:rsidR="00E50116">
        <w:fldChar w:fldCharType="end"/>
      </w:r>
      <w:r w:rsidR="00E50116">
        <w:t xml:space="preserve">, page </w:t>
      </w:r>
      <w:r w:rsidR="00E50116">
        <w:fldChar w:fldCharType="begin"/>
      </w:r>
      <w:r w:rsidR="00E50116">
        <w:instrText xml:space="preserve"> PAGEREF _Ref454349239 \h </w:instrText>
      </w:r>
      <w:r w:rsidR="00E50116">
        <w:fldChar w:fldCharType="separate"/>
      </w:r>
      <w:r w:rsidR="00E50116">
        <w:rPr>
          <w:noProof/>
        </w:rPr>
        <w:t>94</w:t>
      </w:r>
      <w:r w:rsidR="00E50116">
        <w:fldChar w:fldCharType="end"/>
      </w:r>
      <w:r w:rsidR="00E50116">
        <w:t>.</w:t>
      </w:r>
    </w:p>
    <w:p w14:paraId="768A5323" w14:textId="6106004A" w:rsidR="008475A9" w:rsidRDefault="008475A9" w:rsidP="00067195">
      <w:pPr>
        <w:pStyle w:val="Rubric"/>
        <w:keepNext/>
      </w:pPr>
      <w:r>
        <w:t xml:space="preserve">September 26 (27) / </w:t>
      </w:r>
      <w:r w:rsidR="0017486D" w:rsidRPr="003D5BFA">
        <w:rPr>
          <w:rFonts w:ascii="FreeSerifAvvaShenouda Medium" w:eastAsia="NotoSansCoptic" w:hAnsi="FreeSerifAvvaShenouda Medium" w:cs="NotoSansCoptic"/>
        </w:rPr>
        <w:t>Ⲑⲟⲟⲩⲧ</w:t>
      </w:r>
      <w:r w:rsidR="0017486D">
        <w:t xml:space="preserve"> </w:t>
      </w:r>
      <w:r>
        <w:t xml:space="preserve">29, see </w:t>
      </w:r>
      <w:r w:rsidR="00692ADD">
        <w:fldChar w:fldCharType="begin"/>
      </w:r>
      <w:r w:rsidR="00692ADD">
        <w:instrText xml:space="preserve"> REF _Ref454347532 \h </w:instrText>
      </w:r>
      <w:r w:rsidR="00692ADD">
        <w:fldChar w:fldCharType="separate"/>
      </w:r>
      <w:r w:rsidR="00692ADD">
        <w:t xml:space="preserve">January 25 (26) / </w:t>
      </w:r>
      <w:r w:rsidR="00692ADD">
        <w:rPr>
          <w:rFonts w:ascii="FreeSerifAvvaShenouda" w:hAnsi="FreeSerifAvvaShenouda" w:cs="FreeSerifAvvaShenouda"/>
        </w:rPr>
        <w:t>Ⲧⲱⲃⲓ</w:t>
      </w:r>
      <w:r w:rsidR="00692ADD">
        <w:rPr>
          <w:rFonts w:ascii="FreeSerifAvvaShenouda" w:eastAsia="Arial Unicode MS" w:hAnsi="FreeSerifAvvaShenouda" w:cs="FreeSerifAvvaShenouda"/>
        </w:rPr>
        <w:t xml:space="preserve"> </w:t>
      </w:r>
      <w:r w:rsidR="00692ADD">
        <w:t>30</w:t>
      </w:r>
      <w:r w:rsidR="00692ADD">
        <w:fldChar w:fldCharType="end"/>
      </w:r>
      <w:r w:rsidR="00692ADD">
        <w:t xml:space="preserve">, page </w:t>
      </w:r>
      <w:r w:rsidR="00692ADD">
        <w:fldChar w:fldCharType="begin"/>
      </w:r>
      <w:r w:rsidR="00692ADD">
        <w:instrText xml:space="preserve"> PAGEREF _Ref454347532 \h </w:instrText>
      </w:r>
      <w:r w:rsidR="00692ADD">
        <w:fldChar w:fldCharType="separate"/>
      </w:r>
      <w:r w:rsidR="00692ADD">
        <w:rPr>
          <w:noProof/>
        </w:rPr>
        <w:t>180</w:t>
      </w:r>
      <w:r w:rsidR="00692ADD">
        <w:fldChar w:fldCharType="end"/>
      </w:r>
      <w:r w:rsidR="00692ADD">
        <w:t>.</w:t>
      </w:r>
    </w:p>
    <w:p w14:paraId="195CD217" w14:textId="6066C50D" w:rsidR="008475A9" w:rsidRDefault="008475A9" w:rsidP="00067195">
      <w:pPr>
        <w:pStyle w:val="Rubric"/>
        <w:keepNext/>
      </w:pPr>
      <w:r>
        <w:t xml:space="preserve">September 27 (28) / </w:t>
      </w:r>
      <w:r w:rsidR="0017486D" w:rsidRPr="003D5BFA">
        <w:rPr>
          <w:rFonts w:ascii="FreeSerifAvvaShenouda Medium" w:eastAsia="NotoSansCoptic" w:hAnsi="FreeSerifAvvaShenouda Medium" w:cs="NotoSansCoptic"/>
        </w:rPr>
        <w:t>Ⲑⲟⲟⲩⲧ</w:t>
      </w:r>
      <w:r w:rsidR="0017486D">
        <w:t xml:space="preserve"> </w:t>
      </w:r>
      <w:r>
        <w:t xml:space="preserve">30, see </w:t>
      </w:r>
      <w:r w:rsidR="00692ADD">
        <w:fldChar w:fldCharType="begin"/>
      </w:r>
      <w:r w:rsidR="00692ADD">
        <w:instrText xml:space="preserve"> REF _Ref454348286 \h </w:instrText>
      </w:r>
      <w:r w:rsidR="00692ADD">
        <w:fldChar w:fldCharType="separate"/>
      </w:r>
      <w:r w:rsidR="00692ADD">
        <w:t xml:space="preserve">November 13 (14)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17</w:t>
      </w:r>
      <w:r w:rsidR="00692ADD">
        <w:fldChar w:fldCharType="end"/>
      </w:r>
      <w:r w:rsidR="00692ADD">
        <w:t xml:space="preserve">, page </w:t>
      </w:r>
      <w:r w:rsidR="00692ADD">
        <w:fldChar w:fldCharType="begin"/>
      </w:r>
      <w:r w:rsidR="00692ADD">
        <w:instrText xml:space="preserve"> PAGEREF _Ref454348286 \h </w:instrText>
      </w:r>
      <w:r w:rsidR="00692ADD">
        <w:fldChar w:fldCharType="separate"/>
      </w:r>
      <w:r w:rsidR="00692ADD">
        <w:rPr>
          <w:noProof/>
        </w:rPr>
        <w:t>91</w:t>
      </w:r>
      <w:r w:rsidR="00692ADD">
        <w:fldChar w:fldCharType="end"/>
      </w:r>
      <w:r w:rsidR="00692ADD">
        <w:t>.</w:t>
      </w:r>
    </w:p>
    <w:p w14:paraId="0868E6F1" w14:textId="19155E8A" w:rsidR="008475A9" w:rsidRDefault="008475A9" w:rsidP="00067195">
      <w:pPr>
        <w:pStyle w:val="Rubric"/>
        <w:keepNext/>
      </w:pPr>
      <w:r>
        <w:t xml:space="preserve">September 28 (29) / </w:t>
      </w:r>
      <w:r w:rsidR="0017486D">
        <w:rPr>
          <w:rFonts w:ascii="FreeSerifAvvaShenouda" w:hAnsi="FreeSerifAvvaShenouda" w:cs="FreeSerifAvvaShenouda"/>
        </w:rPr>
        <w:t>Ⲡⲁⲱⲡⲉ</w:t>
      </w:r>
      <w:r w:rsidR="0017486D">
        <w:t xml:space="preserve"> </w:t>
      </w:r>
      <w:r>
        <w:t xml:space="preserve">1, see </w:t>
      </w:r>
      <w:r w:rsidR="00692ADD">
        <w:fldChar w:fldCharType="begin"/>
      </w:r>
      <w:r w:rsidR="00692ADD">
        <w:instrText xml:space="preserve"> REF _Ref454347532 \h </w:instrText>
      </w:r>
      <w:r w:rsidR="00692ADD">
        <w:fldChar w:fldCharType="separate"/>
      </w:r>
      <w:r w:rsidR="00692ADD">
        <w:t xml:space="preserve">January 25 (26) / </w:t>
      </w:r>
      <w:r w:rsidR="00692ADD">
        <w:rPr>
          <w:rFonts w:ascii="FreeSerifAvvaShenouda" w:hAnsi="FreeSerifAvvaShenouda" w:cs="FreeSerifAvvaShenouda"/>
        </w:rPr>
        <w:t>Ⲧⲱⲃⲓ</w:t>
      </w:r>
      <w:r w:rsidR="00692ADD">
        <w:rPr>
          <w:rFonts w:ascii="FreeSerifAvvaShenouda" w:eastAsia="Arial Unicode MS" w:hAnsi="FreeSerifAvvaShenouda" w:cs="FreeSerifAvvaShenouda"/>
        </w:rPr>
        <w:t xml:space="preserve"> </w:t>
      </w:r>
      <w:r w:rsidR="00692ADD">
        <w:t>30</w:t>
      </w:r>
      <w:r w:rsidR="00692ADD">
        <w:fldChar w:fldCharType="end"/>
      </w:r>
      <w:r w:rsidR="00692ADD">
        <w:t xml:space="preserve">, page </w:t>
      </w:r>
      <w:r w:rsidR="00692ADD">
        <w:fldChar w:fldCharType="begin"/>
      </w:r>
      <w:r w:rsidR="00692ADD">
        <w:instrText xml:space="preserve"> PAGEREF _Ref454347532 \h </w:instrText>
      </w:r>
      <w:r w:rsidR="00692ADD">
        <w:fldChar w:fldCharType="separate"/>
      </w:r>
      <w:r w:rsidR="00692ADD">
        <w:rPr>
          <w:noProof/>
        </w:rPr>
        <w:t>180</w:t>
      </w:r>
      <w:r w:rsidR="00692ADD">
        <w:fldChar w:fldCharType="end"/>
      </w:r>
    </w:p>
    <w:p w14:paraId="38F1FF97" w14:textId="527F119B" w:rsidR="008475A9" w:rsidRDefault="008475A9" w:rsidP="00067195">
      <w:pPr>
        <w:pStyle w:val="Rubric"/>
        <w:keepNext/>
      </w:pPr>
      <w:r>
        <w:t xml:space="preserve">September 30 (31) / </w:t>
      </w:r>
      <w:r w:rsidR="0017486D">
        <w:rPr>
          <w:rFonts w:ascii="FreeSerifAvvaShenouda" w:hAnsi="FreeSerifAvvaShenouda" w:cs="FreeSerifAvvaShenouda"/>
        </w:rPr>
        <w:t>Ⲡⲁⲱⲡⲉ</w:t>
      </w:r>
      <w:r w:rsidR="0017486D">
        <w:t xml:space="preserve"> </w:t>
      </w:r>
      <w:r>
        <w:t xml:space="preserve">2, </w:t>
      </w:r>
      <w:r w:rsidR="00692ADD">
        <w:t xml:space="preserve">see </w:t>
      </w:r>
      <w:r w:rsidR="00692ADD">
        <w:fldChar w:fldCharType="begin"/>
      </w:r>
      <w:r w:rsidR="00692ADD">
        <w:instrText xml:space="preserve"> REF _Ref454347312 \h </w:instrText>
      </w:r>
      <w:r w:rsidR="00692ADD">
        <w:fldChar w:fldCharType="separate"/>
      </w:r>
      <w:r w:rsidR="00692ADD">
        <w:t xml:space="preserve">June 27 / </w:t>
      </w:r>
      <w:r w:rsidR="00692ADD">
        <w:rPr>
          <w:rFonts w:ascii="FreeSerifAvvaShenouda" w:hAnsi="FreeSerifAvvaShenouda" w:cs="FreeSerifAvvaShenouda"/>
        </w:rPr>
        <w:t>Ⲉⲡⲏⲡ 3</w:t>
      </w:r>
      <w:r w:rsidR="00692ADD">
        <w:fldChar w:fldCharType="end"/>
      </w:r>
      <w:r w:rsidR="00692ADD">
        <w:t xml:space="preserve">, page </w:t>
      </w:r>
      <w:r w:rsidR="00692ADD">
        <w:fldChar w:fldCharType="begin"/>
      </w:r>
      <w:r w:rsidR="00692ADD">
        <w:instrText xml:space="preserve"> PAGEREF _Ref454347312 \h </w:instrText>
      </w:r>
      <w:r w:rsidR="00692ADD">
        <w:fldChar w:fldCharType="separate"/>
      </w:r>
      <w:r w:rsidR="00692ADD">
        <w:rPr>
          <w:noProof/>
        </w:rPr>
        <w:t>259</w:t>
      </w:r>
      <w:r w:rsidR="00692ADD">
        <w:fldChar w:fldCharType="end"/>
      </w:r>
      <w:r w:rsidR="00692ADD">
        <w:t>.</w:t>
      </w:r>
    </w:p>
    <w:p w14:paraId="207CA727" w14:textId="773892D1" w:rsidR="003D5BFA" w:rsidRPr="003D5BFA" w:rsidRDefault="008475A9" w:rsidP="00067195">
      <w:pPr>
        <w:pStyle w:val="Rubric"/>
      </w:pPr>
      <w:r>
        <w:t xml:space="preserve">September 31 (Oct 1) / </w:t>
      </w:r>
      <w:r w:rsidR="0017486D">
        <w:rPr>
          <w:rFonts w:ascii="FreeSerifAvvaShenouda" w:hAnsi="FreeSerifAvvaShenouda" w:cs="FreeSerifAvvaShenouda"/>
        </w:rPr>
        <w:t>Ⲡⲁⲱⲡⲉ</w:t>
      </w:r>
      <w:r w:rsidR="0017486D">
        <w:t xml:space="preserve"> </w:t>
      </w:r>
      <w:r>
        <w:t xml:space="preserve">3, see </w:t>
      </w:r>
      <w:r w:rsidR="00692ADD">
        <w:fldChar w:fldCharType="begin"/>
      </w:r>
      <w:r w:rsidR="00692ADD">
        <w:instrText xml:space="preserve"> REF _Ref454348286 \h </w:instrText>
      </w:r>
      <w:r w:rsidR="00692ADD">
        <w:fldChar w:fldCharType="separate"/>
      </w:r>
      <w:r w:rsidR="00692ADD">
        <w:t xml:space="preserve">November 13 (14)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17</w:t>
      </w:r>
      <w:r w:rsidR="00692ADD">
        <w:fldChar w:fldCharType="end"/>
      </w:r>
      <w:r w:rsidR="00692ADD">
        <w:t xml:space="preserve">, page </w:t>
      </w:r>
      <w:r w:rsidR="00692ADD">
        <w:fldChar w:fldCharType="begin"/>
      </w:r>
      <w:r w:rsidR="00692ADD">
        <w:instrText xml:space="preserve"> PAGEREF _Ref454348286 \h </w:instrText>
      </w:r>
      <w:r w:rsidR="00692ADD">
        <w:fldChar w:fldCharType="separate"/>
      </w:r>
      <w:r w:rsidR="00692ADD">
        <w:rPr>
          <w:noProof/>
        </w:rPr>
        <w:t>91</w:t>
      </w:r>
      <w:r w:rsidR="00692ADD">
        <w:fldChar w:fldCharType="end"/>
      </w:r>
      <w:r w:rsidR="00692ADD">
        <w:t>.</w:t>
      </w:r>
    </w:p>
    <w:p w14:paraId="12924CA7" w14:textId="77777777" w:rsidR="003D5BFA" w:rsidRDefault="003D5BFA" w:rsidP="00A718D4">
      <w:pPr>
        <w:pStyle w:val="Heading2"/>
        <w:rPr>
          <w:rFonts w:ascii="FreeSerifAvvaShenouda" w:hAnsi="FreeSerifAvvaShenouda" w:cs="FreeSerifAvvaShenouda"/>
        </w:rPr>
      </w:pPr>
      <w:bookmarkStart w:id="5" w:name="_Toc410196200"/>
      <w:bookmarkStart w:id="6" w:name="_Toc410196442"/>
      <w:bookmarkStart w:id="7" w:name="_Toc410196944"/>
      <w:bookmarkStart w:id="8" w:name="_Toc448696646"/>
      <w:r>
        <w:lastRenderedPageBreak/>
        <w:t>October</w:t>
      </w:r>
      <w:bookmarkEnd w:id="5"/>
      <w:bookmarkEnd w:id="6"/>
      <w:bookmarkEnd w:id="7"/>
      <w:r>
        <w:t xml:space="preserve"> or </w:t>
      </w:r>
      <w:r>
        <w:rPr>
          <w:rFonts w:ascii="FreeSerifAvvaShenouda" w:hAnsi="FreeSerifAvvaShenouda" w:cs="FreeSerifAvvaShenouda"/>
        </w:rPr>
        <w:t>Ⲡⲁⲱⲡⲉ</w:t>
      </w:r>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2424C1D"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w:t>
      </w:r>
      <w:r w:rsidR="00692ADD">
        <w:fldChar w:fldCharType="begin"/>
      </w:r>
      <w:r w:rsidR="00692ADD">
        <w:instrText xml:space="preserve"> REF _Ref454349640 \h </w:instrText>
      </w:r>
      <w:r w:rsidR="00692ADD">
        <w:fldChar w:fldCharType="separate"/>
      </w:r>
      <w:r w:rsidR="00692ADD">
        <w:t xml:space="preserve">March 9 / </w:t>
      </w:r>
      <w:r w:rsidR="00692ADD">
        <w:rPr>
          <w:rFonts w:ascii="FreeSerifAvvaShenouda" w:hAnsi="FreeSerifAvvaShenouda" w:cs="FreeSerifAvvaShenouda"/>
        </w:rPr>
        <w:t>Ⲡⲁⲣⲙϩⲟⲧⲡ</w:t>
      </w:r>
      <w:r w:rsidR="00692ADD">
        <w:t xml:space="preserve"> 13</w:t>
      </w:r>
      <w:r w:rsidR="00692ADD">
        <w:fldChar w:fldCharType="end"/>
      </w:r>
      <w:r w:rsidR="00692ADD">
        <w:t xml:space="preserve">, page </w:t>
      </w:r>
      <w:r w:rsidR="00692ADD">
        <w:fldChar w:fldCharType="begin"/>
      </w:r>
      <w:r w:rsidR="00692ADD">
        <w:instrText xml:space="preserve"> PAGEREF _Ref454349640 \h </w:instrText>
      </w:r>
      <w:r w:rsidR="00692ADD">
        <w:fldChar w:fldCharType="separate"/>
      </w:r>
      <w:r w:rsidR="00692ADD">
        <w:rPr>
          <w:noProof/>
        </w:rPr>
        <w:t>200</w:t>
      </w:r>
      <w:r w:rsidR="00692ADD">
        <w:fldChar w:fldCharType="end"/>
      </w:r>
      <w:r w:rsidR="00692ADD">
        <w:t>.</w:t>
      </w:r>
    </w:p>
    <w:p w14:paraId="1C80C972" w14:textId="5CC62F98"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w:t>
      </w:r>
      <w:r w:rsidR="00692ADD">
        <w:rPr>
          <w:rFonts w:eastAsia="NotoSansCoptic" w:cs="NotoSansCoptic"/>
        </w:rPr>
        <w:fldChar w:fldCharType="begin"/>
      </w:r>
      <w:r w:rsidR="00692ADD">
        <w:rPr>
          <w:rFonts w:eastAsia="NotoSansCoptic" w:cs="NotoSansCoptic"/>
        </w:rPr>
        <w:instrText xml:space="preserve"> REF _Ref454348286 \h </w:instrText>
      </w:r>
      <w:r w:rsidR="00692ADD">
        <w:rPr>
          <w:rFonts w:eastAsia="NotoSansCoptic" w:cs="NotoSansCoptic"/>
        </w:rPr>
      </w:r>
      <w:r w:rsidR="00692ADD">
        <w:rPr>
          <w:rFonts w:eastAsia="NotoSansCoptic" w:cs="NotoSansCoptic"/>
        </w:rPr>
        <w:fldChar w:fldCharType="separate"/>
      </w:r>
      <w:r w:rsidR="00692ADD">
        <w:t xml:space="preserve">November 13 (14)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17</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8286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91</w:t>
      </w:r>
      <w:r w:rsidR="00692ADD">
        <w:rPr>
          <w:rFonts w:eastAsia="NotoSansCoptic" w:cs="NotoSansCoptic"/>
        </w:rPr>
        <w:fldChar w:fldCharType="end"/>
      </w:r>
      <w:r w:rsidR="00692ADD">
        <w:rPr>
          <w:rFonts w:eastAsia="NotoSansCoptic" w:cs="NotoSansCoptic"/>
        </w:rPr>
        <w:t>.</w:t>
      </w:r>
    </w:p>
    <w:p w14:paraId="7590FBAD" w14:textId="0B1F11B2"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w:t>
      </w:r>
      <w:r w:rsidR="00692ADD">
        <w:rPr>
          <w:rFonts w:eastAsia="NotoSansCoptic" w:cs="NotoSansCoptic"/>
        </w:rPr>
        <w:fldChar w:fldCharType="begin"/>
      </w:r>
      <w:r w:rsidR="00692ADD">
        <w:rPr>
          <w:rFonts w:eastAsia="NotoSansCoptic" w:cs="NotoSansCoptic"/>
        </w:rPr>
        <w:instrText xml:space="preserve"> REF _Ref454347532 \h </w:instrText>
      </w:r>
      <w:r w:rsidR="00692ADD">
        <w:rPr>
          <w:rFonts w:eastAsia="NotoSansCoptic" w:cs="NotoSansCoptic"/>
        </w:rPr>
      </w:r>
      <w:r w:rsidR="00692ADD">
        <w:rPr>
          <w:rFonts w:eastAsia="NotoSansCoptic" w:cs="NotoSansCoptic"/>
        </w:rPr>
        <w:fldChar w:fldCharType="separate"/>
      </w:r>
      <w:r w:rsidR="00692ADD">
        <w:t xml:space="preserve">January 25 (26) / </w:t>
      </w:r>
      <w:r w:rsidR="00692ADD">
        <w:rPr>
          <w:rFonts w:ascii="FreeSerifAvvaShenouda" w:hAnsi="FreeSerifAvvaShenouda" w:cs="FreeSerifAvvaShenouda"/>
        </w:rPr>
        <w:t>Ⲧⲱⲃⲓ</w:t>
      </w:r>
      <w:r w:rsidR="00692ADD">
        <w:rPr>
          <w:rFonts w:ascii="FreeSerifAvvaShenouda" w:eastAsia="Arial Unicode MS" w:hAnsi="FreeSerifAvvaShenouda" w:cs="FreeSerifAvvaShenouda"/>
        </w:rPr>
        <w:t xml:space="preserve"> </w:t>
      </w:r>
      <w:r w:rsidR="00692ADD">
        <w:t>30</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7532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180</w:t>
      </w:r>
      <w:r w:rsidR="00692ADD">
        <w:rPr>
          <w:rFonts w:eastAsia="NotoSansCoptic" w:cs="NotoSansCoptic"/>
        </w:rPr>
        <w:fldChar w:fldCharType="end"/>
      </w:r>
      <w:r w:rsidR="00692ADD">
        <w:rPr>
          <w:rFonts w:eastAsia="NotoSansCoptic" w:cs="NotoSansCoptic"/>
        </w:rPr>
        <w:t>.</w:t>
      </w:r>
    </w:p>
    <w:p w14:paraId="33DD823D" w14:textId="18EDEE55"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w:t>
      </w:r>
      <w:r w:rsidR="00692ADD">
        <w:rPr>
          <w:rFonts w:eastAsia="NotoSansCoptic" w:cs="NotoSansCoptic"/>
        </w:rPr>
        <w:fldChar w:fldCharType="begin"/>
      </w:r>
      <w:r w:rsidR="00692ADD">
        <w:rPr>
          <w:rFonts w:eastAsia="NotoSansCoptic" w:cs="NotoSansCoptic"/>
        </w:rPr>
        <w:instrText xml:space="preserve"> REF _Ref454349804 \h </w:instrText>
      </w:r>
      <w:r w:rsidR="00692ADD">
        <w:rPr>
          <w:rFonts w:eastAsia="NotoSansCoptic" w:cs="NotoSansCoptic"/>
        </w:rPr>
      </w:r>
      <w:r w:rsidR="00692ADD">
        <w:rPr>
          <w:rFonts w:eastAsia="NotoSansCoptic" w:cs="NotoSansCoptic"/>
        </w:rPr>
        <w:fldChar w:fldCharType="separate"/>
      </w:r>
      <w:r w:rsidR="00692ADD">
        <w:t xml:space="preserve">May 15 / </w:t>
      </w:r>
      <w:r w:rsidR="00692ADD" w:rsidRPr="00FB5E62">
        <w:rPr>
          <w:rFonts w:ascii="FreeSerifAvvaShenouda" w:eastAsia="Arial Unicode MS" w:hAnsi="FreeSerifAvvaShenouda" w:cs="FreeSerifAvvaShenouda"/>
          <w:lang w:val="en-US"/>
        </w:rPr>
        <w:t>Ⲡⲁϣⲁⲛⲥ</w:t>
      </w:r>
      <w:r w:rsidR="00692ADD">
        <w:rPr>
          <w:rFonts w:ascii="FreeSerifAvvaShenouda" w:hAnsi="FreeSerifAvvaShenouda" w:cs="FreeSerifAvvaShenouda"/>
        </w:rPr>
        <w:t xml:space="preserve"> </w:t>
      </w:r>
      <w:r w:rsidR="00692ADD">
        <w:t>20</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9804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229</w:t>
      </w:r>
      <w:r w:rsidR="00692ADD">
        <w:rPr>
          <w:rFonts w:eastAsia="NotoSansCoptic" w:cs="NotoSansCoptic"/>
        </w:rPr>
        <w:fldChar w:fldCharType="end"/>
      </w:r>
      <w:r w:rsidR="00692ADD">
        <w:rPr>
          <w:rFonts w:eastAsia="NotoSansCoptic" w:cs="NotoSansCoptic"/>
        </w:rPr>
        <w:t>.</w:t>
      </w:r>
    </w:p>
    <w:p w14:paraId="0CB2C297" w14:textId="6611BECE"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w:t>
      </w:r>
      <w:r w:rsidR="00692ADD">
        <w:rPr>
          <w:rFonts w:eastAsia="NotoSansCoptic" w:cs="NotoSansCoptic"/>
        </w:rPr>
        <w:fldChar w:fldCharType="begin"/>
      </w:r>
      <w:r w:rsidR="00692ADD">
        <w:rPr>
          <w:rFonts w:eastAsia="NotoSansCoptic" w:cs="NotoSansCoptic"/>
        </w:rPr>
        <w:instrText xml:space="preserve"> REF _Ref454349860 \h </w:instrText>
      </w:r>
      <w:r w:rsidR="00692ADD">
        <w:rPr>
          <w:rFonts w:eastAsia="NotoSansCoptic" w:cs="NotoSansCoptic"/>
        </w:rPr>
      </w:r>
      <w:r w:rsidR="00692ADD">
        <w:rPr>
          <w:rFonts w:eastAsia="NotoSansCoptic" w:cs="NotoSansCoptic"/>
        </w:rPr>
        <w:fldChar w:fldCharType="separate"/>
      </w:r>
      <w:r w:rsidR="00692ADD">
        <w:t xml:space="preserve">November 21 (22)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25</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9860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99</w:t>
      </w:r>
      <w:r w:rsidR="00692ADD">
        <w:rPr>
          <w:rFonts w:eastAsia="NotoSansCoptic" w:cs="NotoSansCoptic"/>
        </w:rPr>
        <w:fldChar w:fldCharType="end"/>
      </w:r>
      <w:r w:rsidR="00692ADD">
        <w:rPr>
          <w:rFonts w:eastAsia="NotoSansCoptic" w:cs="NotoSansCoptic"/>
        </w:rPr>
        <w:t>.</w:t>
      </w:r>
    </w:p>
    <w:p w14:paraId="604B85CE" w14:textId="50B1FFE4"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w:t>
      </w:r>
      <w:r w:rsidR="00692ADD" w:rsidRPr="008F5BD9">
        <w:rPr>
          <w:rFonts w:eastAsia="NotoSansCoptic" w:cs="NotoSansCoptic"/>
        </w:rPr>
        <w:t xml:space="preserve">see </w:t>
      </w:r>
      <w:r w:rsidR="00692ADD">
        <w:rPr>
          <w:rFonts w:eastAsia="NotoSansCoptic" w:cs="NotoSansCoptic"/>
        </w:rPr>
        <w:fldChar w:fldCharType="begin"/>
      </w:r>
      <w:r w:rsidR="00692ADD">
        <w:rPr>
          <w:rFonts w:eastAsia="NotoSansCoptic" w:cs="NotoSansCoptic"/>
        </w:rPr>
        <w:instrText xml:space="preserve"> REF _Ref454348286 \h </w:instrText>
      </w:r>
      <w:r w:rsidR="00692ADD">
        <w:rPr>
          <w:rFonts w:eastAsia="NotoSansCoptic" w:cs="NotoSansCoptic"/>
        </w:rPr>
      </w:r>
      <w:r w:rsidR="00692ADD">
        <w:rPr>
          <w:rFonts w:eastAsia="NotoSansCoptic" w:cs="NotoSansCoptic"/>
        </w:rPr>
        <w:fldChar w:fldCharType="separate"/>
      </w:r>
      <w:r w:rsidR="00692ADD">
        <w:t xml:space="preserve">November 13 (14)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17</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8286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91</w:t>
      </w:r>
      <w:r w:rsidR="00692ADD">
        <w:rPr>
          <w:rFonts w:eastAsia="NotoSansCoptic" w:cs="NotoSansCoptic"/>
        </w:rPr>
        <w:fldChar w:fldCharType="end"/>
      </w:r>
      <w:r w:rsidR="00692ADD">
        <w:rPr>
          <w:rFonts w:eastAsia="NotoSansCoptic" w:cs="NotoSansCoptic"/>
        </w:rPr>
        <w:t>.</w:t>
      </w:r>
    </w:p>
    <w:p w14:paraId="6106528C" w14:textId="79B00741"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w:t>
      </w:r>
      <w:r w:rsidR="00692ADD">
        <w:rPr>
          <w:rFonts w:eastAsia="NotoSansCoptic" w:cs="NotoSansCoptic"/>
        </w:rPr>
        <w:fldChar w:fldCharType="begin"/>
      </w:r>
      <w:r w:rsidR="00692ADD">
        <w:rPr>
          <w:rFonts w:eastAsia="NotoSansCoptic" w:cs="NotoSansCoptic"/>
        </w:rPr>
        <w:instrText xml:space="preserve"> REF _Ref454349640 \h </w:instrText>
      </w:r>
      <w:r w:rsidR="00692ADD">
        <w:rPr>
          <w:rFonts w:eastAsia="NotoSansCoptic" w:cs="NotoSansCoptic"/>
        </w:rPr>
      </w:r>
      <w:r w:rsidR="00692ADD">
        <w:rPr>
          <w:rFonts w:eastAsia="NotoSansCoptic" w:cs="NotoSansCoptic"/>
        </w:rPr>
        <w:fldChar w:fldCharType="separate"/>
      </w:r>
      <w:r w:rsidR="00692ADD">
        <w:t xml:space="preserve">March 9 / </w:t>
      </w:r>
      <w:r w:rsidR="00692ADD">
        <w:rPr>
          <w:rFonts w:ascii="FreeSerifAvvaShenouda" w:hAnsi="FreeSerifAvvaShenouda" w:cs="FreeSerifAvvaShenouda"/>
        </w:rPr>
        <w:t>Ⲡⲁⲣⲙϩⲟⲧⲡ</w:t>
      </w:r>
      <w:r w:rsidR="00692ADD">
        <w:t xml:space="preserve"> 13</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9640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200</w:t>
      </w:r>
      <w:r w:rsidR="00692ADD">
        <w:rPr>
          <w:rFonts w:eastAsia="NotoSansCoptic" w:cs="NotoSansCoptic"/>
        </w:rPr>
        <w:fldChar w:fldCharType="end"/>
      </w:r>
      <w:r w:rsidR="00692ADD">
        <w:rPr>
          <w:rFonts w:eastAsia="NotoSansCoptic" w:cs="NotoSansCoptic"/>
        </w:rPr>
        <w:t>.</w:t>
      </w:r>
      <w:r>
        <w:rPr>
          <w:rFonts w:eastAsia="NotoSansCoptic" w:cs="NotoSansCoptic"/>
        </w:rPr>
        <w:t>.</w:t>
      </w:r>
    </w:p>
    <w:p w14:paraId="1C823E6E" w14:textId="143E6DFE"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w:t>
      </w:r>
      <w:r w:rsidR="00692ADD">
        <w:rPr>
          <w:rFonts w:eastAsia="NotoSansCoptic" w:cs="NotoSansCoptic"/>
        </w:rPr>
        <w:fldChar w:fldCharType="begin"/>
      </w:r>
      <w:r w:rsidR="00692ADD">
        <w:rPr>
          <w:rFonts w:eastAsia="NotoSansCoptic" w:cs="NotoSansCoptic"/>
        </w:rPr>
        <w:instrText xml:space="preserve"> REF _Ref454347312 \h </w:instrText>
      </w:r>
      <w:r w:rsidR="00692ADD">
        <w:rPr>
          <w:rFonts w:eastAsia="NotoSansCoptic" w:cs="NotoSansCoptic"/>
        </w:rPr>
      </w:r>
      <w:r w:rsidR="00692ADD">
        <w:rPr>
          <w:rFonts w:eastAsia="NotoSansCoptic" w:cs="NotoSansCoptic"/>
        </w:rPr>
        <w:fldChar w:fldCharType="separate"/>
      </w:r>
      <w:r w:rsidR="00692ADD">
        <w:t xml:space="preserve">June 27 / </w:t>
      </w:r>
      <w:r w:rsidR="00692ADD">
        <w:rPr>
          <w:rFonts w:ascii="FreeSerifAvvaShenouda" w:hAnsi="FreeSerifAvvaShenouda" w:cs="FreeSerifAvvaShenouda"/>
        </w:rPr>
        <w:t>Ⲉⲡⲏⲡ 3</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7312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259</w:t>
      </w:r>
      <w:r w:rsidR="00692ADD">
        <w:rPr>
          <w:rFonts w:eastAsia="NotoSansCoptic" w:cs="NotoSansCoptic"/>
        </w:rPr>
        <w:fldChar w:fldCharType="end"/>
      </w:r>
      <w:r w:rsidR="00692ADD">
        <w:rPr>
          <w:rFonts w:eastAsia="NotoSansCoptic" w:cs="NotoSansCoptic"/>
        </w:rPr>
        <w:t>.</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24595848" w:rsidR="008F5BD9" w:rsidRPr="008F5BD9" w:rsidRDefault="008F5BD9" w:rsidP="008F5BD9">
      <w:pPr>
        <w:pStyle w:val="Rubric"/>
      </w:pPr>
      <w:r>
        <w:t xml:space="preserve">See ## </w:t>
      </w:r>
      <w:r w:rsidR="00692ADD">
        <w:fldChar w:fldCharType="begin"/>
      </w:r>
      <w:r w:rsidR="00692ADD">
        <w:instrText xml:space="preserve"> REF _Ref454349804 \h </w:instrText>
      </w:r>
      <w:r w:rsidR="00692ADD">
        <w:fldChar w:fldCharType="separate"/>
      </w:r>
      <w:r w:rsidR="00692ADD">
        <w:t xml:space="preserve">May 15 / </w:t>
      </w:r>
      <w:r w:rsidR="00692ADD" w:rsidRPr="00FB5E62">
        <w:rPr>
          <w:rFonts w:ascii="FreeSerifAvvaShenouda" w:eastAsia="Arial Unicode MS" w:hAnsi="FreeSerifAvvaShenouda" w:cs="FreeSerifAvvaShenouda"/>
          <w:lang w:val="en-US"/>
        </w:rPr>
        <w:t>Ⲡⲁϣⲁⲛⲥ</w:t>
      </w:r>
      <w:r w:rsidR="00692ADD">
        <w:rPr>
          <w:rFonts w:ascii="FreeSerifAvvaShenouda" w:hAnsi="FreeSerifAvvaShenouda" w:cs="FreeSerifAvvaShenouda"/>
        </w:rPr>
        <w:t xml:space="preserve"> </w:t>
      </w:r>
      <w:r w:rsidR="00692ADD">
        <w:t>20</w:t>
      </w:r>
      <w:r w:rsidR="00692ADD">
        <w:fldChar w:fldCharType="end"/>
      </w:r>
      <w:r w:rsidR="00692ADD">
        <w:t xml:space="preserve">, page </w:t>
      </w:r>
      <w:r w:rsidR="00692ADD">
        <w:fldChar w:fldCharType="begin"/>
      </w:r>
      <w:r w:rsidR="00692ADD">
        <w:instrText xml:space="preserve"> PAGEREF _Ref454349804 \h </w:instrText>
      </w:r>
      <w:r w:rsidR="00692ADD">
        <w:fldChar w:fldCharType="separate"/>
      </w:r>
      <w:r w:rsidR="00692ADD">
        <w:rPr>
          <w:noProof/>
        </w:rPr>
        <w:t>229</w:t>
      </w:r>
      <w:r w:rsidR="00692ADD">
        <w:fldChar w:fldCharType="end"/>
      </w:r>
      <w:r w:rsidR="00692ADD">
        <w:t>.</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13E46BF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5 see </w:t>
      </w:r>
      <w:r w:rsidR="00692ADD">
        <w:fldChar w:fldCharType="begin"/>
      </w:r>
      <w:r w:rsidR="00692ADD">
        <w:instrText xml:space="preserve"> REF _Ref454350137 \h </w:instrText>
      </w:r>
      <w:r w:rsidR="00692ADD">
        <w:fldChar w:fldCharType="separate"/>
      </w:r>
      <w:r w:rsidR="00692ADD">
        <w:t xml:space="preserve">July 14 / </w:t>
      </w:r>
      <w:r w:rsidR="00692ADD">
        <w:rPr>
          <w:rFonts w:ascii="FreeSerifAvvaShenouda" w:hAnsi="FreeSerifAvvaShenouda" w:cs="FreeSerifAvvaShenouda"/>
        </w:rPr>
        <w:t>Ⲉⲡⲏⲡ 20</w:t>
      </w:r>
      <w:r w:rsidR="00692ADD">
        <w:fldChar w:fldCharType="end"/>
      </w:r>
      <w:r w:rsidR="00692ADD">
        <w:t xml:space="preserve">, page </w:t>
      </w:r>
      <w:r w:rsidR="00692ADD">
        <w:fldChar w:fldCharType="begin"/>
      </w:r>
      <w:r w:rsidR="00692ADD">
        <w:instrText xml:space="preserve"> PAGEREF _Ref454350137 \h </w:instrText>
      </w:r>
      <w:r w:rsidR="00692ADD">
        <w:fldChar w:fldCharType="separate"/>
      </w:r>
      <w:r w:rsidR="00692ADD">
        <w:rPr>
          <w:noProof/>
        </w:rPr>
        <w:t>281</w:t>
      </w:r>
      <w:r w:rsidR="00692ADD">
        <w:fldChar w:fldCharType="end"/>
      </w:r>
      <w:r w:rsidR="00692ADD">
        <w:t>.</w:t>
      </w:r>
    </w:p>
    <w:p w14:paraId="76EB1F8A" w14:textId="54037926"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6 see </w:t>
      </w:r>
      <w:r w:rsidR="00692ADD">
        <w:fldChar w:fldCharType="begin"/>
      </w:r>
      <w:r w:rsidR="00692ADD">
        <w:instrText xml:space="preserve"> REF _Ref454350198 \h </w:instrText>
      </w:r>
      <w:r w:rsidR="00692ADD">
        <w:fldChar w:fldCharType="separate"/>
      </w:r>
      <w:r w:rsidR="00692ADD">
        <w:t xml:space="preserve">November 25 (26)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29</w:t>
      </w:r>
      <w:r w:rsidR="00692ADD">
        <w:fldChar w:fldCharType="end"/>
      </w:r>
      <w:r w:rsidR="00692ADD">
        <w:t xml:space="preserve">, page </w:t>
      </w:r>
      <w:r w:rsidR="00692ADD">
        <w:fldChar w:fldCharType="begin"/>
      </w:r>
      <w:r w:rsidR="00692ADD">
        <w:instrText xml:space="preserve"> PAGEREF _Ref454350198 \h </w:instrText>
      </w:r>
      <w:r w:rsidR="00692ADD">
        <w:fldChar w:fldCharType="separate"/>
      </w:r>
      <w:r w:rsidR="00692ADD">
        <w:rPr>
          <w:noProof/>
        </w:rPr>
        <w:t>107</w:t>
      </w:r>
      <w:r w:rsidR="00692ADD">
        <w:fldChar w:fldCharType="end"/>
      </w:r>
      <w:r w:rsidR="00692ADD">
        <w:t>.</w:t>
      </w:r>
    </w:p>
    <w:p w14:paraId="35D05C2C" w14:textId="0D7BA8EE"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7 see </w:t>
      </w:r>
      <w:r w:rsidR="00692ADD">
        <w:fldChar w:fldCharType="begin"/>
      </w:r>
      <w:r w:rsidR="00692ADD">
        <w:instrText xml:space="preserve"> REF _Ref454347312 \h </w:instrText>
      </w:r>
      <w:r w:rsidR="00692ADD">
        <w:fldChar w:fldCharType="separate"/>
      </w:r>
      <w:r w:rsidR="00692ADD">
        <w:t xml:space="preserve">June 27 / </w:t>
      </w:r>
      <w:r w:rsidR="00692ADD">
        <w:rPr>
          <w:rFonts w:ascii="FreeSerifAvvaShenouda" w:hAnsi="FreeSerifAvvaShenouda" w:cs="FreeSerifAvvaShenouda"/>
        </w:rPr>
        <w:t>Ⲉⲡⲏⲡ 3</w:t>
      </w:r>
      <w:r w:rsidR="00692ADD">
        <w:fldChar w:fldCharType="end"/>
      </w:r>
      <w:r w:rsidR="00692ADD">
        <w:t xml:space="preserve">, page </w:t>
      </w:r>
      <w:r w:rsidR="00692ADD">
        <w:fldChar w:fldCharType="begin"/>
      </w:r>
      <w:r w:rsidR="00692ADD">
        <w:instrText xml:space="preserve"> PAGEREF _Ref454347312 \h </w:instrText>
      </w:r>
      <w:r w:rsidR="00692ADD">
        <w:fldChar w:fldCharType="separate"/>
      </w:r>
      <w:r w:rsidR="00692ADD">
        <w:rPr>
          <w:noProof/>
        </w:rPr>
        <w:t>259</w:t>
      </w:r>
      <w:r w:rsidR="00692ADD">
        <w:fldChar w:fldCharType="end"/>
      </w:r>
      <w:r w:rsidR="00692ADD">
        <w:t>.</w:t>
      </w:r>
    </w:p>
    <w:p w14:paraId="52188059" w14:textId="10980EFF"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8 see </w:t>
      </w:r>
      <w:r w:rsidR="00692ADD">
        <w:fldChar w:fldCharType="begin"/>
      </w:r>
      <w:r w:rsidR="00692ADD">
        <w:instrText xml:space="preserve"> REF _Ref454350198 \h </w:instrText>
      </w:r>
      <w:r w:rsidR="00692ADD">
        <w:fldChar w:fldCharType="separate"/>
      </w:r>
      <w:r w:rsidR="00692ADD">
        <w:t xml:space="preserve">November 25 (26)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29</w:t>
      </w:r>
      <w:r w:rsidR="00692ADD">
        <w:fldChar w:fldCharType="end"/>
      </w:r>
      <w:r w:rsidR="00692ADD">
        <w:t xml:space="preserve">, page </w:t>
      </w:r>
      <w:r w:rsidR="00692ADD">
        <w:fldChar w:fldCharType="begin"/>
      </w:r>
      <w:r w:rsidR="00692ADD">
        <w:instrText xml:space="preserve"> PAGEREF _Ref454350198 \h </w:instrText>
      </w:r>
      <w:r w:rsidR="00692ADD">
        <w:fldChar w:fldCharType="separate"/>
      </w:r>
      <w:r w:rsidR="00692ADD">
        <w:rPr>
          <w:noProof/>
        </w:rPr>
        <w:t>107</w:t>
      </w:r>
      <w:r w:rsidR="00692ADD">
        <w:fldChar w:fldCharType="end"/>
      </w:r>
      <w:r w:rsidR="00692ADD">
        <w:t>.</w:t>
      </w:r>
    </w:p>
    <w:p w14:paraId="0B0F29A4" w14:textId="63C341FB"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9 see </w:t>
      </w:r>
      <w:r w:rsidR="00692ADD">
        <w:fldChar w:fldCharType="begin"/>
      </w:r>
      <w:r w:rsidR="00692ADD">
        <w:instrText xml:space="preserve"> REF _Ref454350137 \h </w:instrText>
      </w:r>
      <w:r w:rsidR="00692ADD">
        <w:fldChar w:fldCharType="separate"/>
      </w:r>
      <w:r w:rsidR="00692ADD">
        <w:t xml:space="preserve">July 14 / </w:t>
      </w:r>
      <w:r w:rsidR="00692ADD">
        <w:rPr>
          <w:rFonts w:ascii="FreeSerifAvvaShenouda" w:hAnsi="FreeSerifAvvaShenouda" w:cs="FreeSerifAvvaShenouda"/>
        </w:rPr>
        <w:t>Ⲉⲡⲏⲡ 20</w:t>
      </w:r>
      <w:r w:rsidR="00692ADD">
        <w:fldChar w:fldCharType="end"/>
      </w:r>
      <w:r w:rsidR="00692ADD">
        <w:t xml:space="preserve">, page </w:t>
      </w:r>
      <w:r w:rsidR="00692ADD">
        <w:fldChar w:fldCharType="begin"/>
      </w:r>
      <w:r w:rsidR="00692ADD">
        <w:instrText xml:space="preserve"> PAGEREF _Ref454350137 \h </w:instrText>
      </w:r>
      <w:r w:rsidR="00692ADD">
        <w:fldChar w:fldCharType="separate"/>
      </w:r>
      <w:r w:rsidR="00692ADD">
        <w:rPr>
          <w:noProof/>
        </w:rPr>
        <w:t>281</w:t>
      </w:r>
      <w:r w:rsidR="00692ADD">
        <w:fldChar w:fldCharType="end"/>
      </w:r>
      <w:r w:rsidR="00692ADD">
        <w:t>.</w:t>
      </w:r>
    </w:p>
    <w:p w14:paraId="7B95DDED" w14:textId="6D70A871"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0 see </w:t>
      </w:r>
      <w:r w:rsidR="00692ADD">
        <w:fldChar w:fldCharType="begin"/>
      </w:r>
      <w:r w:rsidR="00692ADD">
        <w:instrText xml:space="preserve"> REF _Ref454350350 \h </w:instrText>
      </w:r>
      <w:r w:rsidR="00692ADD">
        <w:fldChar w:fldCharType="separate"/>
      </w:r>
      <w:r w:rsidR="00692ADD">
        <w:t xml:space="preserve">January 27 (28) / </w:t>
      </w:r>
      <w:r w:rsidR="00692ADD">
        <w:rPr>
          <w:rFonts w:ascii="FreeSerifAvvaShenouda" w:hAnsi="FreeSerifAvvaShenouda" w:cs="FreeSerifAvvaShenouda"/>
        </w:rPr>
        <w:t>Ⲙϣⲓⲣ</w:t>
      </w:r>
      <w:r w:rsidR="00692ADD">
        <w:t xml:space="preserve"> 2</w:t>
      </w:r>
      <w:r w:rsidR="00692ADD">
        <w:fldChar w:fldCharType="end"/>
      </w:r>
      <w:r w:rsidR="00692ADD">
        <w:t xml:space="preserve">, page </w:t>
      </w:r>
      <w:r w:rsidR="00692ADD">
        <w:fldChar w:fldCharType="begin"/>
      </w:r>
      <w:r w:rsidR="00692ADD">
        <w:instrText xml:space="preserve"> PAGEREF _Ref454350350 \h </w:instrText>
      </w:r>
      <w:r w:rsidR="00692ADD">
        <w:fldChar w:fldCharType="separate"/>
      </w:r>
      <w:r w:rsidR="00692ADD">
        <w:rPr>
          <w:noProof/>
        </w:rPr>
        <w:t>182</w:t>
      </w:r>
      <w:r w:rsidR="00692ADD">
        <w:fldChar w:fldCharType="end"/>
      </w:r>
      <w:r w:rsidR="00692ADD">
        <w:t>.</w:t>
      </w:r>
    </w:p>
    <w:p w14:paraId="3FECDA0A" w14:textId="2CB4BED2"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1 see </w:t>
      </w:r>
      <w:r w:rsidR="00692ADD">
        <w:fldChar w:fldCharType="begin"/>
      </w:r>
      <w:r w:rsidR="00692ADD">
        <w:instrText xml:space="preserve"> REF _Ref454347412 \h </w:instrText>
      </w:r>
      <w:r w:rsidR="00692ADD">
        <w:fldChar w:fldCharType="separate"/>
      </w:r>
      <w:r w:rsidR="00692ADD">
        <w:t xml:space="preserve">September 5 (6) / </w:t>
      </w:r>
      <w:r w:rsidR="00692ADD" w:rsidRPr="003D5BFA">
        <w:rPr>
          <w:rFonts w:ascii="FreeSerifAvvaShenouda Medium" w:eastAsia="NotoSansCoptic" w:hAnsi="FreeSerifAvvaShenouda Medium" w:cs="NotoSansCoptic"/>
        </w:rPr>
        <w:t>Ⲑⲟⲟⲩⲧ</w:t>
      </w:r>
      <w:r w:rsidR="00692ADD">
        <w:t xml:space="preserve"> 8</w:t>
      </w:r>
      <w:r w:rsidR="00692ADD">
        <w:fldChar w:fldCharType="end"/>
      </w:r>
      <w:r w:rsidR="00692ADD">
        <w:t xml:space="preserve">, page </w:t>
      </w:r>
      <w:r w:rsidR="00692ADD">
        <w:fldChar w:fldCharType="begin"/>
      </w:r>
      <w:r w:rsidR="00692ADD">
        <w:instrText xml:space="preserve"> PAGEREF _Ref454347412 \h </w:instrText>
      </w:r>
      <w:r w:rsidR="00692ADD">
        <w:fldChar w:fldCharType="separate"/>
      </w:r>
      <w:r w:rsidR="00692ADD">
        <w:rPr>
          <w:noProof/>
        </w:rPr>
        <w:t>16</w:t>
      </w:r>
      <w:r w:rsidR="00692ADD">
        <w:fldChar w:fldCharType="end"/>
      </w:r>
      <w:r w:rsidR="00692ADD">
        <w:t>.</w:t>
      </w:r>
    </w:p>
    <w:p w14:paraId="7EC337D4" w14:textId="4153A5BF" w:rsidR="00403AEC" w:rsidRDefault="00403AEC" w:rsidP="00625B25">
      <w:pPr>
        <w:pStyle w:val="Heading3"/>
      </w:pPr>
      <w:bookmarkStart w:id="9" w:name="_Ref454384417"/>
      <w:r>
        <w:lastRenderedPageBreak/>
        <w:t xml:space="preserve">October 19 (20) / </w:t>
      </w:r>
      <w:r>
        <w:rPr>
          <w:rFonts w:ascii="FreeSerifAvvaShenouda" w:hAnsi="FreeSerifAvvaShenouda" w:cs="FreeSerifAvvaShenouda"/>
        </w:rPr>
        <w:t xml:space="preserve">Ⲡⲁⲱⲡⲉ </w:t>
      </w:r>
      <w:r>
        <w:t>22</w:t>
      </w:r>
      <w:bookmarkEnd w:id="9"/>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17A6810B"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3 see </w:t>
      </w:r>
      <w:r w:rsidR="00692ADD">
        <w:fldChar w:fldCharType="begin"/>
      </w:r>
      <w:r w:rsidR="00692ADD">
        <w:instrText xml:space="preserve"> REF _Ref454347755 \h </w:instrText>
      </w:r>
      <w:r w:rsidR="00692ADD">
        <w:fldChar w:fldCharType="separate"/>
      </w:r>
      <w:r w:rsidR="00692ADD">
        <w:t xml:space="preserve">November 24 (25)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28</w:t>
      </w:r>
      <w:r w:rsidR="00692ADD">
        <w:fldChar w:fldCharType="end"/>
      </w:r>
      <w:r w:rsidR="00692ADD">
        <w:t xml:space="preserve">, page </w:t>
      </w:r>
      <w:r w:rsidR="00692ADD">
        <w:fldChar w:fldCharType="begin"/>
      </w:r>
      <w:r w:rsidR="00692ADD">
        <w:instrText xml:space="preserve"> PAGEREF _Ref454347755 \h </w:instrText>
      </w:r>
      <w:r w:rsidR="00692ADD">
        <w:fldChar w:fldCharType="separate"/>
      </w:r>
      <w:r w:rsidR="00692ADD">
        <w:rPr>
          <w:noProof/>
        </w:rPr>
        <w:t>104</w:t>
      </w:r>
      <w:r w:rsidR="00692ADD">
        <w:fldChar w:fldCharType="end"/>
      </w:r>
      <w:r w:rsidR="00692ADD">
        <w:t>.</w:t>
      </w:r>
    </w:p>
    <w:p w14:paraId="3E8A0B28" w14:textId="3D0672F3"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4 see </w:t>
      </w:r>
      <w:r w:rsidR="00467329">
        <w:fldChar w:fldCharType="begin"/>
      </w:r>
      <w:r w:rsidR="00467329">
        <w:instrText xml:space="preserve"> REF _Ref454350874 \h </w:instrText>
      </w:r>
      <w:r w:rsidR="00467329">
        <w:fldChar w:fldCharType="separate"/>
      </w:r>
      <w:r w:rsidR="00467329">
        <w:t xml:space="preserve">January 17 (18) / </w:t>
      </w:r>
      <w:r w:rsidR="00467329">
        <w:rPr>
          <w:rFonts w:ascii="FreeSerifAvvaShenouda" w:hAnsi="FreeSerifAvvaShenouda" w:cs="FreeSerifAvvaShenouda"/>
        </w:rPr>
        <w:t>Ⲧⲱⲃⲓ</w:t>
      </w:r>
      <w:r w:rsidR="00467329">
        <w:rPr>
          <w:rFonts w:ascii="FreeSerifAvvaShenouda" w:eastAsia="Arial Unicode MS" w:hAnsi="FreeSerifAvvaShenouda" w:cs="FreeSerifAvvaShenouda"/>
        </w:rPr>
        <w:t xml:space="preserve"> </w:t>
      </w:r>
      <w:r w:rsidR="00467329">
        <w:t>22</w:t>
      </w:r>
      <w:r w:rsidR="00467329">
        <w:fldChar w:fldCharType="end"/>
      </w:r>
      <w:r w:rsidR="00467329">
        <w:t xml:space="preserve">, page </w:t>
      </w:r>
      <w:r w:rsidR="00467329">
        <w:fldChar w:fldCharType="begin"/>
      </w:r>
      <w:r w:rsidR="00467329">
        <w:instrText xml:space="preserve"> PAGEREF _Ref454350874 \h </w:instrText>
      </w:r>
      <w:r w:rsidR="00467329">
        <w:fldChar w:fldCharType="separate"/>
      </w:r>
      <w:r w:rsidR="00467329">
        <w:rPr>
          <w:noProof/>
        </w:rPr>
        <w:t>174</w:t>
      </w:r>
      <w:r w:rsidR="00467329">
        <w:fldChar w:fldCharType="end"/>
      </w:r>
      <w:r w:rsidR="00467329">
        <w:t>.</w:t>
      </w:r>
    </w:p>
    <w:p w14:paraId="74ABAB91" w14:textId="0B5FC860"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5 see </w:t>
      </w:r>
      <w:r w:rsidR="00467329">
        <w:fldChar w:fldCharType="begin"/>
      </w:r>
      <w:r w:rsidR="00467329">
        <w:instrText xml:space="preserve"> REF _Ref454349860 \h </w:instrText>
      </w:r>
      <w:r w:rsidR="00467329">
        <w:fldChar w:fldCharType="separate"/>
      </w:r>
      <w:r w:rsidR="00467329">
        <w:t xml:space="preserve">November 21 (22) / </w:t>
      </w:r>
      <w:r w:rsidR="00467329" w:rsidRPr="00FB5E62">
        <w:rPr>
          <w:rFonts w:ascii="FreeSerifAvvaShenouda" w:eastAsia="Arial Unicode MS" w:hAnsi="FreeSerifAvvaShenouda" w:cs="FreeSerifAvvaShenouda"/>
        </w:rPr>
        <w:t>Ⲁⲑⲟⲣ</w:t>
      </w:r>
      <w:r w:rsidR="00467329">
        <w:rPr>
          <w:rFonts w:ascii="FreeSerifAvvaShenouda" w:eastAsia="Arial Unicode MS" w:hAnsi="FreeSerifAvvaShenouda" w:cs="FreeSerifAvvaShenouda"/>
        </w:rPr>
        <w:t xml:space="preserve"> </w:t>
      </w:r>
      <w:r w:rsidR="00467329">
        <w:t>25</w:t>
      </w:r>
      <w:r w:rsidR="00467329">
        <w:fldChar w:fldCharType="end"/>
      </w:r>
      <w:r w:rsidR="00467329">
        <w:t xml:space="preserve">, page </w:t>
      </w:r>
      <w:r w:rsidR="00467329">
        <w:fldChar w:fldCharType="begin"/>
      </w:r>
      <w:r w:rsidR="00467329">
        <w:instrText xml:space="preserve"> PAGEREF _Ref454349860 \h </w:instrText>
      </w:r>
      <w:r w:rsidR="00467329">
        <w:fldChar w:fldCharType="separate"/>
      </w:r>
      <w:r w:rsidR="00467329">
        <w:rPr>
          <w:noProof/>
        </w:rPr>
        <w:t>99</w:t>
      </w:r>
      <w:r w:rsidR="00467329">
        <w:fldChar w:fldCharType="end"/>
      </w:r>
      <w:r w:rsidR="00467329">
        <w:t>.</w:t>
      </w:r>
    </w:p>
    <w:p w14:paraId="22A2952E" w14:textId="622D8E1E"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6 see </w:t>
      </w:r>
      <w:r w:rsidR="00467329">
        <w:fldChar w:fldCharType="begin"/>
      </w:r>
      <w:r w:rsidR="00467329">
        <w:instrText xml:space="preserve"> REF _Ref454348487 \h </w:instrText>
      </w:r>
      <w:r w:rsidR="00467329">
        <w:fldChar w:fldCharType="separate"/>
      </w:r>
      <w:r w:rsidR="00467329">
        <w:t xml:space="preserve">December 27 (28) / </w:t>
      </w:r>
      <w:r w:rsidR="00467329">
        <w:rPr>
          <w:rFonts w:ascii="FreeSerifAvvaShenouda" w:hAnsi="FreeSerifAvvaShenouda" w:cs="FreeSerifAvvaShenouda"/>
        </w:rPr>
        <w:t>Ⲧⲱⲃⲓ</w:t>
      </w:r>
      <w:r w:rsidR="00467329">
        <w:rPr>
          <w:rFonts w:ascii="FreeSerifAvvaShenouda" w:eastAsia="Arial Unicode MS" w:hAnsi="FreeSerifAvvaShenouda" w:cs="FreeSerifAvvaShenouda"/>
        </w:rPr>
        <w:t xml:space="preserve"> </w:t>
      </w:r>
      <w:r w:rsidR="00467329">
        <w:t>1</w:t>
      </w:r>
      <w:r w:rsidR="00467329">
        <w:fldChar w:fldCharType="end"/>
      </w:r>
      <w:r w:rsidR="00467329">
        <w:t xml:space="preserve">, page </w:t>
      </w:r>
      <w:r w:rsidR="00467329">
        <w:fldChar w:fldCharType="begin"/>
      </w:r>
      <w:r w:rsidR="00467329">
        <w:instrText xml:space="preserve"> PAGEREF _Ref454348487 \h </w:instrText>
      </w:r>
      <w:r w:rsidR="00467329">
        <w:fldChar w:fldCharType="separate"/>
      </w:r>
      <w:r w:rsidR="00467329">
        <w:rPr>
          <w:noProof/>
        </w:rPr>
        <w:t>136</w:t>
      </w:r>
      <w:r w:rsidR="00467329">
        <w:fldChar w:fldCharType="end"/>
      </w:r>
      <w:r w:rsidR="00467329">
        <w:t>.</w:t>
      </w:r>
    </w:p>
    <w:p w14:paraId="1D9D0934" w14:textId="1FBCEF28" w:rsidR="00AE3CD5" w:rsidRDefault="00AE3CD5" w:rsidP="00AE3CD5">
      <w:pPr>
        <w:pStyle w:val="Heading3"/>
      </w:pPr>
      <w:bookmarkStart w:id="10" w:name="_Ref454385060"/>
      <w:r>
        <w:lastRenderedPageBreak/>
        <w:t xml:space="preserve">October 24 (25) / </w:t>
      </w:r>
      <w:r>
        <w:rPr>
          <w:rFonts w:ascii="FreeSerifAvvaShenouda" w:hAnsi="FreeSerifAvvaShenouda" w:cs="FreeSerifAvvaShenouda"/>
        </w:rPr>
        <w:t xml:space="preserve">Ⲡⲁⲱⲡⲉ </w:t>
      </w:r>
      <w:r>
        <w:t>27</w:t>
      </w:r>
      <w:bookmarkEnd w:id="10"/>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02666497" w:rsidR="00AE3CD5" w:rsidRDefault="00AE3CD5" w:rsidP="0045013C">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8 see </w:t>
      </w:r>
      <w:r w:rsidR="00467329">
        <w:fldChar w:fldCharType="begin"/>
      </w:r>
      <w:r w:rsidR="00467329">
        <w:instrText xml:space="preserve"> REF _Ref454349804 \h </w:instrText>
      </w:r>
      <w:r w:rsidR="0045013C">
        <w:instrText xml:space="preserve"> \* MERGEFORMAT </w:instrText>
      </w:r>
      <w:r w:rsidR="00467329">
        <w:fldChar w:fldCharType="separate"/>
      </w:r>
      <w:r w:rsidR="00467329">
        <w:t xml:space="preserve">May 15 / </w:t>
      </w:r>
      <w:r w:rsidR="00467329" w:rsidRPr="00FB5E62">
        <w:rPr>
          <w:rFonts w:ascii="FreeSerifAvvaShenouda" w:eastAsia="Arial Unicode MS" w:hAnsi="FreeSerifAvvaShenouda" w:cs="FreeSerifAvvaShenouda"/>
        </w:rPr>
        <w:t>Ⲡⲁϣⲁⲛⲥ</w:t>
      </w:r>
      <w:r w:rsidR="00467329">
        <w:rPr>
          <w:rFonts w:ascii="FreeSerifAvvaShenouda" w:hAnsi="FreeSerifAvvaShenouda" w:cs="FreeSerifAvvaShenouda"/>
        </w:rPr>
        <w:t xml:space="preserve"> </w:t>
      </w:r>
      <w:r w:rsidR="00467329">
        <w:t>20</w:t>
      </w:r>
      <w:r w:rsidR="00467329">
        <w:fldChar w:fldCharType="end"/>
      </w:r>
      <w:r w:rsidR="00467329">
        <w:t xml:space="preserve">, page </w:t>
      </w:r>
      <w:r w:rsidR="00467329">
        <w:fldChar w:fldCharType="begin"/>
      </w:r>
      <w:r w:rsidR="00467329">
        <w:instrText xml:space="preserve"> PAGEREF _Ref454349804 \h </w:instrText>
      </w:r>
      <w:r w:rsidR="00467329">
        <w:fldChar w:fldCharType="separate"/>
      </w:r>
      <w:r w:rsidR="00467329">
        <w:rPr>
          <w:noProof/>
        </w:rPr>
        <w:t>229</w:t>
      </w:r>
      <w:r w:rsidR="00467329">
        <w:fldChar w:fldCharType="end"/>
      </w:r>
      <w:r w:rsidR="00467329">
        <w:t>.</w:t>
      </w:r>
    </w:p>
    <w:p w14:paraId="5294EF1F" w14:textId="2D2D978C" w:rsidR="00AE3CD5" w:rsidRDefault="00AE3CD5" w:rsidP="0045013C">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9 see </w:t>
      </w:r>
      <w:r w:rsidR="00467329">
        <w:fldChar w:fldCharType="begin"/>
      </w:r>
      <w:r w:rsidR="00467329">
        <w:instrText xml:space="preserve"> REF _Ref454351086 \h </w:instrText>
      </w:r>
      <w:r w:rsidR="0045013C">
        <w:instrText xml:space="preserve"> \* MERGEFORMAT </w:instrText>
      </w:r>
      <w:r w:rsidR="00467329">
        <w:fldChar w:fldCharType="separate"/>
      </w:r>
      <w:r w:rsidR="00467329">
        <w:t xml:space="preserve">November 23 (24) / </w:t>
      </w:r>
      <w:r w:rsidR="00467329" w:rsidRPr="00FB5E62">
        <w:rPr>
          <w:rFonts w:ascii="FreeSerifAvvaShenouda" w:eastAsia="Arial Unicode MS" w:hAnsi="FreeSerifAvvaShenouda" w:cs="FreeSerifAvvaShenouda"/>
        </w:rPr>
        <w:t>Ⲁⲑⲟⲣ</w:t>
      </w:r>
      <w:r w:rsidR="00467329">
        <w:rPr>
          <w:rFonts w:ascii="FreeSerifAvvaShenouda" w:eastAsia="Arial Unicode MS" w:hAnsi="FreeSerifAvvaShenouda" w:cs="FreeSerifAvvaShenouda"/>
        </w:rPr>
        <w:t xml:space="preserve"> </w:t>
      </w:r>
      <w:r w:rsidR="00467329">
        <w:t>27</w:t>
      </w:r>
      <w:r w:rsidR="00467329">
        <w:fldChar w:fldCharType="end"/>
      </w:r>
      <w:r w:rsidR="00467329">
        <w:t xml:space="preserve">, page </w:t>
      </w:r>
      <w:r w:rsidR="00467329">
        <w:fldChar w:fldCharType="begin"/>
      </w:r>
      <w:r w:rsidR="00467329">
        <w:instrText xml:space="preserve"> PAGEREF _Ref454351086 \h </w:instrText>
      </w:r>
      <w:r w:rsidR="00467329">
        <w:fldChar w:fldCharType="separate"/>
      </w:r>
      <w:r w:rsidR="00467329">
        <w:rPr>
          <w:noProof/>
        </w:rPr>
        <w:t>102</w:t>
      </w:r>
      <w:r w:rsidR="00467329">
        <w:fldChar w:fldCharType="end"/>
      </w:r>
      <w:r w:rsidR="00467329">
        <w:t>.</w:t>
      </w:r>
    </w:p>
    <w:p w14:paraId="480EF6FA" w14:textId="30829C3D" w:rsidR="00AE3CD5" w:rsidRDefault="00AE3CD5" w:rsidP="0045013C">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30 see </w:t>
      </w:r>
      <w:r w:rsidR="00467329">
        <w:fldChar w:fldCharType="begin"/>
      </w:r>
      <w:r w:rsidR="00467329">
        <w:instrText xml:space="preserve"> REF _Ref454349804 \h </w:instrText>
      </w:r>
      <w:r w:rsidR="0045013C">
        <w:instrText xml:space="preserve"> \* MERGEFORMAT </w:instrText>
      </w:r>
      <w:r w:rsidR="00467329">
        <w:fldChar w:fldCharType="separate"/>
      </w:r>
      <w:r w:rsidR="00467329">
        <w:t xml:space="preserve">May 15 / </w:t>
      </w:r>
      <w:r w:rsidR="00467329" w:rsidRPr="00FB5E62">
        <w:rPr>
          <w:rFonts w:ascii="FreeSerifAvvaShenouda" w:eastAsia="Arial Unicode MS" w:hAnsi="FreeSerifAvvaShenouda" w:cs="FreeSerifAvvaShenouda"/>
        </w:rPr>
        <w:t>Ⲡⲁϣⲁⲛⲥ</w:t>
      </w:r>
      <w:r w:rsidR="00467329">
        <w:rPr>
          <w:rFonts w:ascii="FreeSerifAvvaShenouda" w:hAnsi="FreeSerifAvvaShenouda" w:cs="FreeSerifAvvaShenouda"/>
        </w:rPr>
        <w:t xml:space="preserve"> </w:t>
      </w:r>
      <w:r w:rsidR="00467329">
        <w:t>20</w:t>
      </w:r>
      <w:r w:rsidR="00467329">
        <w:fldChar w:fldCharType="end"/>
      </w:r>
      <w:r w:rsidR="00467329">
        <w:t xml:space="preserve">, page </w:t>
      </w:r>
      <w:r w:rsidR="00467329">
        <w:fldChar w:fldCharType="begin"/>
      </w:r>
      <w:r w:rsidR="00467329">
        <w:instrText xml:space="preserve"> PAGEREF _Ref454349804 \h </w:instrText>
      </w:r>
      <w:r w:rsidR="00467329">
        <w:fldChar w:fldCharType="separate"/>
      </w:r>
      <w:r w:rsidR="00467329">
        <w:rPr>
          <w:noProof/>
        </w:rPr>
        <w:t>229</w:t>
      </w:r>
      <w:r w:rsidR="00467329">
        <w:fldChar w:fldCharType="end"/>
      </w:r>
      <w:r w:rsidR="00467329">
        <w:t xml:space="preserve"> (note, Arabic lectionaries have </w:t>
      </w:r>
      <w:r w:rsidR="00467329">
        <w:fldChar w:fldCharType="begin"/>
      </w:r>
      <w:r w:rsidR="00467329">
        <w:instrText xml:space="preserve"> REF _Ref454349201 \h </w:instrText>
      </w:r>
      <w:r w:rsidR="0045013C">
        <w:instrText xml:space="preserve"> \* MERGEFORMAT </w:instrText>
      </w:r>
      <w:r w:rsidR="00467329">
        <w:fldChar w:fldCharType="separate"/>
      </w:r>
      <w:r w:rsidR="00467329">
        <w:t xml:space="preserve">November 11 (12) / </w:t>
      </w:r>
      <w:r w:rsidR="00467329" w:rsidRPr="00FB5E62">
        <w:rPr>
          <w:rFonts w:ascii="FreeSerifAvvaShenouda" w:eastAsia="Arial Unicode MS" w:hAnsi="FreeSerifAvvaShenouda" w:cs="FreeSerifAvvaShenouda"/>
        </w:rPr>
        <w:t>Ⲁⲑⲟⲣ</w:t>
      </w:r>
      <w:r w:rsidR="00467329">
        <w:rPr>
          <w:rFonts w:ascii="FreeSerifAvvaShenouda" w:eastAsia="Arial Unicode MS" w:hAnsi="FreeSerifAvvaShenouda" w:cs="FreeSerifAvvaShenouda"/>
        </w:rPr>
        <w:t xml:space="preserve"> </w:t>
      </w:r>
      <w:r w:rsidR="00467329">
        <w:t>15</w:t>
      </w:r>
      <w:r w:rsidR="00467329">
        <w:fldChar w:fldCharType="end"/>
      </w:r>
      <w:r w:rsidR="00467329">
        <w:t xml:space="preserve">, page </w:t>
      </w:r>
      <w:r w:rsidR="00467329">
        <w:fldChar w:fldCharType="begin"/>
      </w:r>
      <w:r w:rsidR="00467329">
        <w:instrText xml:space="preserve"> PAGEREF _Ref454349201 \h </w:instrText>
      </w:r>
      <w:r w:rsidR="00467329">
        <w:fldChar w:fldCharType="separate"/>
      </w:r>
      <w:r w:rsidR="00467329">
        <w:rPr>
          <w:noProof/>
        </w:rPr>
        <w:t>89</w:t>
      </w:r>
      <w:r w:rsidR="00467329">
        <w:fldChar w:fldCharType="end"/>
      </w:r>
      <w:r w:rsidR="00467329">
        <w:t>)</w:t>
      </w:r>
      <w:r>
        <w:t>.</w:t>
      </w:r>
    </w:p>
    <w:p w14:paraId="123D14AA" w14:textId="3C6383C8" w:rsidR="00AE3CD5" w:rsidRDefault="00AE3CD5" w:rsidP="0045013C">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58</w:t>
      </w:r>
      <w:r w:rsidR="0045013C">
        <w:fldChar w:fldCharType="end"/>
      </w:r>
      <w:r w:rsidR="0045013C">
        <w:t>.</w:t>
      </w:r>
    </w:p>
    <w:p w14:paraId="2665534A" w14:textId="41074512" w:rsidR="00AE3CD5" w:rsidRDefault="00AE3CD5" w:rsidP="0045013C">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 see </w:t>
      </w:r>
      <w:r w:rsidR="0045013C">
        <w:fldChar w:fldCharType="begin"/>
      </w:r>
      <w:r w:rsidR="0045013C">
        <w:instrText xml:space="preserve"> REF _Ref454350198 \h </w:instrText>
      </w:r>
      <w:r w:rsidR="0045013C">
        <w:fldChar w:fldCharType="separate"/>
      </w:r>
      <w:r w:rsidR="0045013C">
        <w:t xml:space="preserve">November 25 (26)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9</w:t>
      </w:r>
      <w:r w:rsidR="0045013C">
        <w:fldChar w:fldCharType="end"/>
      </w:r>
      <w:r w:rsidR="0045013C">
        <w:t xml:space="preserve">, page </w:t>
      </w:r>
      <w:r w:rsidR="0045013C">
        <w:fldChar w:fldCharType="begin"/>
      </w:r>
      <w:r w:rsidR="0045013C">
        <w:instrText xml:space="preserve"> PAGEREF _Ref454350198 \h </w:instrText>
      </w:r>
      <w:r w:rsidR="0045013C">
        <w:fldChar w:fldCharType="separate"/>
      </w:r>
      <w:r w:rsidR="0045013C">
        <w:rPr>
          <w:noProof/>
        </w:rPr>
        <w:t>108</w:t>
      </w:r>
      <w:r w:rsidR="0045013C">
        <w:fldChar w:fldCharType="end"/>
      </w:r>
      <w:r w:rsidR="0045013C">
        <w:t>.</w:t>
      </w:r>
    </w:p>
    <w:p w14:paraId="2DE052CC" w14:textId="35F3CC5A" w:rsidR="00AE3CD5" w:rsidRDefault="00AE3CD5" w:rsidP="0045013C">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3 see </w:t>
      </w:r>
      <w:r w:rsidR="0045013C">
        <w:fldChar w:fldCharType="begin"/>
      </w:r>
      <w:r w:rsidR="0045013C">
        <w:instrText xml:space="preserve"> REF _Ref454348247 \h </w:instrText>
      </w:r>
      <w:r w:rsidR="0045013C">
        <w:fldChar w:fldCharType="separate"/>
      </w:r>
      <w:r w:rsidR="0045013C">
        <w:t xml:space="preserve">November 5 (6)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9</w:t>
      </w:r>
      <w:r w:rsidR="0045013C">
        <w:fldChar w:fldCharType="end"/>
      </w:r>
      <w:r w:rsidR="0045013C">
        <w:t xml:space="preserve">, page </w:t>
      </w:r>
      <w:r w:rsidR="0045013C">
        <w:fldChar w:fldCharType="begin"/>
      </w:r>
      <w:r w:rsidR="0045013C">
        <w:instrText xml:space="preserve"> PAGEREF _Ref454348247 \h </w:instrText>
      </w:r>
      <w:r w:rsidR="0045013C">
        <w:fldChar w:fldCharType="separate"/>
      </w:r>
      <w:r w:rsidR="0045013C">
        <w:rPr>
          <w:noProof/>
        </w:rPr>
        <w:t>83</w:t>
      </w:r>
      <w:r w:rsidR="0045013C">
        <w:fldChar w:fldCharType="end"/>
      </w:r>
      <w:r w:rsidR="0045013C">
        <w:t>.</w:t>
      </w:r>
    </w:p>
    <w:p w14:paraId="74EAE214" w14:textId="7522825B" w:rsidR="00AE3CD5" w:rsidRDefault="00AE3CD5" w:rsidP="0045013C">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4 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rsidR="0045013C">
        <w:t>.</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11" w:name="_Toc410196201"/>
      <w:bookmarkStart w:id="12" w:name="_Toc410196443"/>
      <w:bookmarkStart w:id="13" w:name="_Toc410196945"/>
      <w:bookmarkStart w:id="14" w:name="_Toc448696647"/>
      <w:r>
        <w:lastRenderedPageBreak/>
        <w:t xml:space="preserve">November or </w:t>
      </w:r>
      <w:bookmarkEnd w:id="11"/>
      <w:bookmarkEnd w:id="12"/>
      <w:bookmarkEnd w:id="13"/>
      <w:r w:rsidRPr="00FB5E62">
        <w:rPr>
          <w:rFonts w:ascii="FreeSerifAvvaShenouda" w:eastAsia="Arial Unicode MS" w:hAnsi="FreeSerifAvvaShenouda" w:cs="FreeSerifAvvaShenouda"/>
        </w:rPr>
        <w:t>Ⲁⲑⲟⲣ</w:t>
      </w:r>
      <w:bookmarkEnd w:id="1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5" w:name="_Toc410196202"/>
      <w:bookmarkStart w:id="16" w:name="_Toc410196444"/>
      <w:bookmarkStart w:id="17" w:name="_Toc410196946"/>
      <w:bookmarkStart w:id="18" w:name="_Toc448227517"/>
      <w:bookmarkStart w:id="19"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F947CC0"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5013C">
        <w:t xml:space="preserve">November 23 (2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5013C">
        <w:rPr>
          <w:noProof/>
        </w:rPr>
        <w:t>103</w:t>
      </w:r>
      <w:r w:rsidR="0045013C">
        <w:fldChar w:fldCharType="end"/>
      </w:r>
      <w:r w:rsidR="0045013C">
        <w:t>.</w:t>
      </w:r>
    </w:p>
    <w:p w14:paraId="779213CA" w14:textId="6373D970"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7F81F5BF" w14:textId="1A194052"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5013C">
        <w:t xml:space="preserve">April 18 / </w:t>
      </w:r>
      <w:r w:rsidR="0045013C">
        <w:rPr>
          <w:rFonts w:ascii="FreeSerifAvvaShenouda" w:hAnsi="FreeSerifAvvaShenouda" w:cs="FreeSerifAvvaShenouda"/>
        </w:rPr>
        <w:t xml:space="preserve">Ⲡⲁⲣⲙⲟⲩⲧⲉ </w:t>
      </w:r>
      <w:r w:rsidR="0045013C">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5013C">
        <w:rPr>
          <w:noProof/>
        </w:rPr>
        <w:t>209</w:t>
      </w:r>
      <w:r w:rsidR="0045013C">
        <w:fldChar w:fldCharType="end"/>
      </w:r>
      <w:r w:rsidR="0045013C">
        <w:t>.</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w:t>
      </w:r>
      <w:r>
        <w:lastRenderedPageBreak/>
        <w:t xml:space="preserve">Now, Philip was from Bethsaida, the city of Andrew and Peter. Philip found Nathaniel and said to him, “We </w:t>
      </w:r>
      <w:r>
        <w:lastRenderedPageBreak/>
        <w:t xml:space="preserve">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0"/>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w:t>
      </w:r>
      <w:r>
        <w:lastRenderedPageBreak/>
        <w:t xml:space="preserve">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404BC9B9"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5013C">
        <w:t xml:space="preserve">January 25 (26) / </w:t>
      </w:r>
      <w:r w:rsidR="0045013C">
        <w:rPr>
          <w:rFonts w:ascii="FreeSerifAvvaShenouda" w:hAnsi="FreeSerifAvvaShenouda" w:cs="FreeSerifAvvaShenouda"/>
        </w:rPr>
        <w:t>Ⲧⲱⲃⲓ</w:t>
      </w:r>
      <w:r w:rsidR="0045013C">
        <w:rPr>
          <w:rFonts w:ascii="FreeSerifAvvaShenouda" w:eastAsia="Arial Unicode MS" w:hAnsi="FreeSerifAvvaShenouda" w:cs="FreeSerifAvvaShenouda"/>
        </w:rPr>
        <w:t xml:space="preserve"> </w:t>
      </w:r>
      <w:r w:rsidR="0045013C">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5013C">
        <w:rPr>
          <w:noProof/>
        </w:rPr>
        <w:t>181</w:t>
      </w:r>
      <w:r w:rsidR="0045013C">
        <w:fldChar w:fldCharType="end"/>
      </w:r>
      <w:r w:rsidR="0045013C">
        <w:t>.</w:t>
      </w:r>
    </w:p>
    <w:p w14:paraId="566D4EC9" w14:textId="24445471"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5013C">
        <w:t xml:space="preserve">September 23 (24) / </w:t>
      </w:r>
      <w:r w:rsidR="0045013C" w:rsidRPr="003D5BFA">
        <w:rPr>
          <w:rFonts w:ascii="FreeSerifAvvaShenouda Medium" w:eastAsia="NotoSansCoptic" w:hAnsi="FreeSerifAvvaShenouda Medium" w:cs="NotoSansCoptic"/>
        </w:rPr>
        <w:t>Ⲑⲟⲟⲩⲧ</w:t>
      </w:r>
      <w:r w:rsidR="0045013C">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5013C">
        <w:rPr>
          <w:noProof/>
        </w:rPr>
        <w:t>41</w:t>
      </w:r>
      <w:r w:rsidR="0045013C">
        <w:fldChar w:fldCharType="end"/>
      </w:r>
      <w:r w:rsidR="0045013C">
        <w:t>.</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lastRenderedPageBreak/>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eeping and the gnashing of teeth. Then the righteous will shine forth like the sun in the Kingdom of their </w:t>
      </w:r>
      <w:r>
        <w:lastRenderedPageBreak/>
        <w:t xml:space="preserve">Father. Anyone who has ears should </w:t>
      </w:r>
      <w:r>
        <w:lastRenderedPageBreak/>
        <w:t>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B8B4482"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644479CC" w14:textId="217107A9"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t>.</w:t>
      </w:r>
    </w:p>
    <w:p w14:paraId="4E9FE1AB" w14:textId="4ED56A1A" w:rsidR="00BD3222" w:rsidRDefault="00BD3222" w:rsidP="00BD3222">
      <w:pPr>
        <w:pStyle w:val="Heading3"/>
      </w:pPr>
      <w:bookmarkStart w:id="21"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1"/>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w:t>
      </w:r>
      <w:r>
        <w:lastRenderedPageBreak/>
        <w:t xml:space="preserve">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31F2302" w:rsidR="00BD3222" w:rsidRDefault="0045013C" w:rsidP="00BD3222">
      <w:pPr>
        <w:pStyle w:val="Rubric"/>
      </w:pPr>
      <w:r>
        <w:t>See</w:t>
      </w:r>
      <w:r w:rsidR="00BD3222">
        <w:t xml:space="preserv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254</w:t>
      </w:r>
      <w:r>
        <w:fldChar w:fldCharType="end"/>
      </w:r>
      <w:r>
        <w:t>.</w:t>
      </w:r>
    </w:p>
    <w:p w14:paraId="283890BD" w14:textId="138D74F3" w:rsidR="00BD3222" w:rsidRDefault="00BD3222" w:rsidP="00BD3222">
      <w:pPr>
        <w:pStyle w:val="Heading3"/>
      </w:pPr>
      <w:bookmarkStart w:id="22"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2"/>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423529B"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5013C">
        <w:t xml:space="preserve">June 29 / </w:t>
      </w:r>
      <w:r w:rsidR="0045013C">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5013C">
        <w:rPr>
          <w:noProof/>
        </w:rPr>
        <w:t>263</w:t>
      </w:r>
      <w:r w:rsidR="0045013C">
        <w:fldChar w:fldCharType="end"/>
      </w:r>
      <w:r w:rsidR="0045013C">
        <w:t>.</w:t>
      </w:r>
    </w:p>
    <w:p w14:paraId="59D775B7" w14:textId="73C0C7F7"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5013C">
        <w:t xml:space="preserve">March 9 / </w:t>
      </w:r>
      <w:r w:rsidR="0045013C">
        <w:rPr>
          <w:rFonts w:ascii="FreeSerifAvvaShenouda" w:hAnsi="FreeSerifAvvaShenouda" w:cs="FreeSerifAvvaShenouda"/>
        </w:rPr>
        <w:t>Ⲡⲁⲣⲙϩⲟⲧⲡ</w:t>
      </w:r>
      <w:r w:rsidR="0045013C">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5013C">
        <w:rPr>
          <w:noProof/>
        </w:rPr>
        <w:t>201</w:t>
      </w:r>
      <w:r w:rsidR="0045013C">
        <w:fldChar w:fldCharType="end"/>
      </w:r>
      <w:r w:rsidR="0045013C">
        <w:t>.</w:t>
      </w:r>
    </w:p>
    <w:p w14:paraId="65460B06" w14:textId="0551BBFF"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5013C">
        <w:t xml:space="preserve">April 25 / </w:t>
      </w:r>
      <w:r w:rsidR="0045013C">
        <w:rPr>
          <w:rFonts w:ascii="FreeSerifAvvaShenouda" w:hAnsi="FreeSerifAvvaShenouda" w:cs="FreeSerifAvvaShenouda"/>
        </w:rPr>
        <w:t xml:space="preserve">Ⲡⲁⲣⲙⲟⲩⲧⲉ </w:t>
      </w:r>
      <w:r w:rsidR="0045013C">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5013C">
        <w:rPr>
          <w:noProof/>
        </w:rPr>
        <w:t>213</w:t>
      </w:r>
      <w:r w:rsidR="0045013C">
        <w:fldChar w:fldCharType="end"/>
      </w:r>
      <w:r w:rsidR="0045013C">
        <w:t>.</w:t>
      </w:r>
    </w:p>
    <w:p w14:paraId="2DCC6624" w14:textId="7DF21980"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4219DB5D" w14:textId="1FEE4CC2" w:rsidR="006C3A33" w:rsidRDefault="006C3A33" w:rsidP="001E39D4">
      <w:pPr>
        <w:pStyle w:val="Heading3"/>
        <w:rPr>
          <w:rFonts w:ascii="FreeSerifAvvaShenouda" w:eastAsia="Arial Unicode MS" w:hAnsi="FreeSerifAvvaShenouda" w:cs="FreeSerifAvvaShenouda"/>
        </w:rPr>
      </w:pPr>
      <w:bookmarkStart w:id="23"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23"/>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0B8937" w:rsidR="001E39D4" w:rsidRDefault="001E39D4" w:rsidP="001E39D4">
      <w:pPr>
        <w:pStyle w:val="Rubric"/>
      </w:pPr>
      <w:r>
        <w:t xml:space="preserve">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rsidR="0045013C">
        <w:t>.</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w:t>
      </w:r>
      <w:r>
        <w:lastRenderedPageBreak/>
        <w:t>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 xml:space="preserve">The Logos became flesh and made his dwelling among us. We beheld his </w:t>
      </w:r>
      <w:r>
        <w:lastRenderedPageBreak/>
        <w:t>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24"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24"/>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5478295" w:rsidR="005B3848" w:rsidRPr="005B3848" w:rsidRDefault="005B3848" w:rsidP="005B3848">
      <w:pPr>
        <w:pStyle w:val="Rubric"/>
      </w:pPr>
      <w:r>
        <w:t xml:space="preserve">See ## </w:t>
      </w:r>
      <w:r w:rsidR="0045013C">
        <w:fldChar w:fldCharType="begin"/>
      </w:r>
      <w:r w:rsidR="0045013C">
        <w:instrText xml:space="preserve"> REF _Ref454349239 \h </w:instrText>
      </w:r>
      <w:r w:rsidR="0045013C">
        <w:fldChar w:fldCharType="separate"/>
      </w:r>
      <w:r w:rsidR="0045013C">
        <w:t xml:space="preserve">November 18 (19)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5013C">
        <w:rPr>
          <w:noProof/>
        </w:rPr>
        <w:t>95</w:t>
      </w:r>
      <w:r w:rsidR="0045013C">
        <w:fldChar w:fldCharType="end"/>
      </w:r>
      <w:r w:rsidR="0045013C">
        <w:t>.</w:t>
      </w:r>
    </w:p>
    <w:p w14:paraId="22831E09" w14:textId="6ED48E8E" w:rsidR="005B3848" w:rsidRDefault="004E4A28" w:rsidP="00C95141">
      <w:pPr>
        <w:pStyle w:val="Heading3"/>
      </w:pPr>
      <w:bookmarkStart w:id="25"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25"/>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26"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26"/>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27"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27"/>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62A8ADF"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2708FCEA" w14:textId="6DA5D15E"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707FC3">
        <w:t xml:space="preserve">November 13 (1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07FC3">
        <w:rPr>
          <w:noProof/>
        </w:rPr>
        <w:t>92</w:t>
      </w:r>
      <w:r w:rsidR="00707FC3">
        <w:fldChar w:fldCharType="end"/>
      </w:r>
      <w:r w:rsidR="00F06D25">
        <w:t>.</w:t>
      </w:r>
    </w:p>
    <w:p w14:paraId="340ACB69" w14:textId="7E8D7DCB"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707FC3">
        <w:t xml:space="preserve">June 10 / </w:t>
      </w:r>
      <w:r w:rsidR="00707FC3">
        <w:rPr>
          <w:rFonts w:ascii="FreeSerifAvvaShenouda" w:hAnsi="FreeSerifAvvaShenouda" w:cs="FreeSerifAvvaShenouda"/>
        </w:rPr>
        <w:t xml:space="preserve">Ⲡⲁⲱⲛⲉ </w:t>
      </w:r>
      <w:r w:rsidR="00707FC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07FC3">
        <w:rPr>
          <w:noProof/>
        </w:rPr>
        <w:t>254</w:t>
      </w:r>
      <w:r w:rsidR="00707FC3">
        <w:fldChar w:fldCharType="end"/>
      </w:r>
      <w:r w:rsidR="00707FC3">
        <w:t>.</w:t>
      </w:r>
    </w:p>
    <w:p w14:paraId="3A1D1E5D" w14:textId="522604EB"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707FC3">
        <w:t xml:space="preserve">April 26 / </w:t>
      </w:r>
      <w:r w:rsidR="00707FC3" w:rsidRPr="00FB5E62">
        <w:rPr>
          <w:rFonts w:ascii="FreeSerifAvvaShenouda" w:eastAsia="Arial Unicode MS" w:hAnsi="FreeSerifAvvaShenouda" w:cs="FreeSerifAvvaShenouda"/>
          <w:lang w:val="en-US"/>
        </w:rPr>
        <w:t>Ⲡⲁϣⲁⲛⲥ</w:t>
      </w:r>
      <w:r w:rsidR="00707FC3">
        <w:rPr>
          <w:rFonts w:ascii="FreeSerifAvvaShenouda" w:hAnsi="FreeSerifAvvaShenouda" w:cs="FreeSerifAvvaShenouda"/>
        </w:rPr>
        <w:t xml:space="preserve"> </w:t>
      </w:r>
      <w:r w:rsidR="00707FC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707FC3">
        <w:rPr>
          <w:noProof/>
        </w:rPr>
        <w:t>216</w:t>
      </w:r>
      <w:r w:rsidR="00707FC3">
        <w:fldChar w:fldCharType="end"/>
      </w:r>
      <w:r w:rsidR="00707FC3">
        <w:t>.</w:t>
      </w:r>
    </w:p>
    <w:p w14:paraId="66FDC4C7" w14:textId="052AA82F"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707FC3">
        <w:t xml:space="preserve">June 29 / </w:t>
      </w:r>
      <w:r w:rsidR="00707FC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707FC3">
        <w:rPr>
          <w:noProof/>
        </w:rPr>
        <w:t>263</w:t>
      </w:r>
      <w:r w:rsidR="00707FC3">
        <w:fldChar w:fldCharType="end"/>
      </w:r>
      <w:r w:rsidR="00707FC3">
        <w:t>.</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5"/>
      <w:bookmarkEnd w:id="16"/>
      <w:bookmarkEnd w:id="17"/>
      <w:r>
        <w:t xml:space="preserve"> or </w:t>
      </w:r>
      <w:r>
        <w:rPr>
          <w:rFonts w:ascii="FreeSerifAvvaShenouda" w:hAnsi="FreeSerifAvvaShenouda" w:cs="FreeSerifAvvaShenouda"/>
        </w:rPr>
        <w:t>Ⲕⲟⲓⲁϩⲕ</w:t>
      </w:r>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8" w:name="_Toc410196204"/>
      <w:bookmarkStart w:id="29" w:name="_Toc410196446"/>
      <w:bookmarkStart w:id="30" w:name="_Toc410196948"/>
      <w:bookmarkStart w:id="31"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DBC4228" w:rsidR="004E4A28" w:rsidRDefault="004E4A28" w:rsidP="004E4A28">
      <w:pPr>
        <w:pStyle w:val="Rubric"/>
      </w:pPr>
      <w:r>
        <w:t xml:space="preserve">December 1 (2) / </w:t>
      </w:r>
      <w:r>
        <w:rPr>
          <w:rFonts w:ascii="FreeSerifAvvaShenouda" w:hAnsi="FreeSerifAvvaShenouda" w:cs="FreeSerifAvvaShenouda"/>
        </w:rPr>
        <w:t xml:space="preserve">Ⲕⲟⲓⲁϩⲕ </w:t>
      </w:r>
      <w:r>
        <w:t xml:space="preserve">5 see </w:t>
      </w:r>
      <w:r w:rsidR="00707FC3">
        <w:fldChar w:fldCharType="begin"/>
      </w:r>
      <w:r w:rsidR="00707FC3">
        <w:instrText xml:space="preserve"> REF _Ref454347412 \h </w:instrText>
      </w:r>
      <w:r w:rsidR="00707FC3">
        <w:fldChar w:fldCharType="separate"/>
      </w:r>
      <w:r w:rsidR="00707FC3">
        <w:t xml:space="preserve">September 5 (6) / </w:t>
      </w:r>
      <w:r w:rsidR="00707FC3" w:rsidRPr="003D5BFA">
        <w:rPr>
          <w:rFonts w:ascii="FreeSerifAvvaShenouda Medium" w:eastAsia="NotoSansCoptic" w:hAnsi="FreeSerifAvvaShenouda Medium" w:cs="NotoSansCoptic"/>
        </w:rPr>
        <w:t>Ⲑⲟⲟⲩⲧ</w:t>
      </w:r>
      <w:r w:rsidR="00707FC3">
        <w:t xml:space="preserve"> 8</w:t>
      </w:r>
      <w:r w:rsidR="00707FC3">
        <w:fldChar w:fldCharType="end"/>
      </w:r>
      <w:r w:rsidR="00707FC3">
        <w:t xml:space="preserve">, page </w:t>
      </w:r>
      <w:r w:rsidR="00707FC3">
        <w:fldChar w:fldCharType="begin"/>
      </w:r>
      <w:r w:rsidR="00707FC3">
        <w:instrText xml:space="preserve"> PAGEREF _Ref454347412 \h </w:instrText>
      </w:r>
      <w:r w:rsidR="00707FC3">
        <w:fldChar w:fldCharType="separate"/>
      </w:r>
      <w:r w:rsidR="00707FC3">
        <w:rPr>
          <w:noProof/>
        </w:rPr>
        <w:t>16</w:t>
      </w:r>
      <w:r w:rsidR="00707FC3">
        <w:fldChar w:fldCharType="end"/>
      </w:r>
      <w:r w:rsidR="00707FC3">
        <w:t>.</w:t>
      </w:r>
    </w:p>
    <w:p w14:paraId="32A60DD0" w14:textId="5B595D99" w:rsidR="004E4A28" w:rsidRDefault="004E4A28" w:rsidP="004E4A28">
      <w:pPr>
        <w:pStyle w:val="Rubric"/>
      </w:pPr>
      <w:r>
        <w:t xml:space="preserve">December 2 (3) / </w:t>
      </w:r>
      <w:r>
        <w:rPr>
          <w:rFonts w:ascii="FreeSerifAvvaShenouda" w:hAnsi="FreeSerifAvvaShenouda" w:cs="FreeSerifAvvaShenouda"/>
        </w:rPr>
        <w:t xml:space="preserve">Ⲕⲟⲓⲁϩⲕ </w:t>
      </w:r>
      <w:r>
        <w:t xml:space="preserve">6 see </w:t>
      </w:r>
      <w:r w:rsidR="00707FC3">
        <w:fldChar w:fldCharType="begin"/>
      </w:r>
      <w:r w:rsidR="00707FC3">
        <w:instrText xml:space="preserve"> REF _Ref454347312 \h </w:instrText>
      </w:r>
      <w:r w:rsidR="00707FC3">
        <w:fldChar w:fldCharType="separate"/>
      </w:r>
      <w:r w:rsidR="00707FC3">
        <w:t xml:space="preserve">June 27 / </w:t>
      </w:r>
      <w:r w:rsidR="00707FC3">
        <w:rPr>
          <w:rFonts w:ascii="FreeSerifAvvaShenouda" w:hAnsi="FreeSerifAvvaShenouda" w:cs="FreeSerifAvvaShenouda"/>
        </w:rPr>
        <w:t>Ⲉⲡⲏⲡ 3</w:t>
      </w:r>
      <w:r w:rsidR="00707FC3">
        <w:fldChar w:fldCharType="end"/>
      </w:r>
      <w:r w:rsidR="00707FC3">
        <w:t xml:space="preserve">, page </w:t>
      </w:r>
      <w:r w:rsidR="00707FC3">
        <w:fldChar w:fldCharType="begin"/>
      </w:r>
      <w:r w:rsidR="00707FC3">
        <w:instrText xml:space="preserve"> PAGEREF _Ref454347312 \h </w:instrText>
      </w:r>
      <w:r w:rsidR="00707FC3">
        <w:fldChar w:fldCharType="separate"/>
      </w:r>
      <w:r w:rsidR="00707FC3">
        <w:rPr>
          <w:noProof/>
        </w:rPr>
        <w:t>260</w:t>
      </w:r>
      <w:r w:rsidR="00707FC3">
        <w:fldChar w:fldCharType="end"/>
      </w:r>
      <w:r w:rsidR="00707FC3">
        <w:t>.</w:t>
      </w:r>
    </w:p>
    <w:p w14:paraId="4B13113D" w14:textId="7FEA6855" w:rsidR="004E4A28" w:rsidRDefault="004E4A28" w:rsidP="004E4A28">
      <w:pPr>
        <w:pStyle w:val="Rubric"/>
      </w:pPr>
      <w:r>
        <w:t xml:space="preserve">December 3 (4) / </w:t>
      </w:r>
      <w:r>
        <w:rPr>
          <w:rFonts w:ascii="FreeSerifAvvaShenouda" w:hAnsi="FreeSerifAvvaShenouda" w:cs="FreeSerifAvvaShenouda"/>
        </w:rPr>
        <w:t xml:space="preserve">Ⲕⲟⲓⲁϩⲕ </w:t>
      </w:r>
      <w:r>
        <w:t xml:space="preserve">7 see </w:t>
      </w:r>
      <w:r w:rsidR="00707FC3">
        <w:fldChar w:fldCharType="begin"/>
      </w:r>
      <w:r w:rsidR="00707FC3">
        <w:instrText xml:space="preserve"> REF _Ref454350350 \h </w:instrText>
      </w:r>
      <w:r w:rsidR="00707FC3">
        <w:fldChar w:fldCharType="separate"/>
      </w:r>
      <w:r w:rsidR="00707FC3">
        <w:t xml:space="preserve">January 27 (28) / </w:t>
      </w:r>
      <w:r w:rsidR="00707FC3">
        <w:rPr>
          <w:rFonts w:ascii="FreeSerifAvvaShenouda" w:hAnsi="FreeSerifAvvaShenouda" w:cs="FreeSerifAvvaShenouda"/>
        </w:rPr>
        <w:t>Ⲙϣⲓⲣ</w:t>
      </w:r>
      <w:r w:rsidR="00707FC3">
        <w:t xml:space="preserve"> 2</w:t>
      </w:r>
      <w:r w:rsidR="00707FC3">
        <w:fldChar w:fldCharType="end"/>
      </w:r>
      <w:r w:rsidR="00707FC3">
        <w:t xml:space="preserve">, page </w:t>
      </w:r>
      <w:r w:rsidR="00707FC3">
        <w:fldChar w:fldCharType="begin"/>
      </w:r>
      <w:r w:rsidR="00707FC3">
        <w:instrText xml:space="preserve"> PAGEREF _Ref454350350 \h </w:instrText>
      </w:r>
      <w:r w:rsidR="00707FC3">
        <w:fldChar w:fldCharType="separate"/>
      </w:r>
      <w:r w:rsidR="00707FC3">
        <w:rPr>
          <w:noProof/>
        </w:rPr>
        <w:t>183</w:t>
      </w:r>
      <w:r w:rsidR="00707FC3">
        <w:fldChar w:fldCharType="end"/>
      </w:r>
      <w:r w:rsidR="00707FC3">
        <w:t>.</w:t>
      </w:r>
    </w:p>
    <w:p w14:paraId="2C8CB2B8" w14:textId="458AB2D5" w:rsidR="004E4A28" w:rsidRDefault="004E4A28" w:rsidP="004E4A28">
      <w:pPr>
        <w:pStyle w:val="Rubric"/>
      </w:pPr>
      <w:r>
        <w:t xml:space="preserve">December 4 (5) / </w:t>
      </w:r>
      <w:r>
        <w:rPr>
          <w:rFonts w:ascii="FreeSerifAvvaShenouda" w:hAnsi="FreeSerifAvvaShenouda" w:cs="FreeSerifAvvaShenouda"/>
        </w:rPr>
        <w:t xml:space="preserve">Ⲕⲟⲓⲁϩⲕ </w:t>
      </w:r>
      <w:r>
        <w:t xml:space="preserve">8 see </w:t>
      </w:r>
      <w:r w:rsidR="00707FC3">
        <w:fldChar w:fldCharType="begin"/>
      </w:r>
      <w:r w:rsidR="00707FC3">
        <w:instrText xml:space="preserve"> REF _Ref454349640 \h </w:instrText>
      </w:r>
      <w:r w:rsidR="00707FC3">
        <w:fldChar w:fldCharType="separate"/>
      </w:r>
      <w:r w:rsidR="00707FC3">
        <w:t xml:space="preserve">March 9 / </w:t>
      </w:r>
      <w:r w:rsidR="00707FC3">
        <w:rPr>
          <w:rFonts w:ascii="FreeSerifAvvaShenouda" w:hAnsi="FreeSerifAvvaShenouda" w:cs="FreeSerifAvvaShenouda"/>
        </w:rPr>
        <w:t>Ⲡⲁⲣⲙϩⲟⲧⲡ</w:t>
      </w:r>
      <w:r w:rsidR="00707FC3">
        <w:t xml:space="preserve"> 13</w:t>
      </w:r>
      <w:r w:rsidR="00707FC3">
        <w:fldChar w:fldCharType="end"/>
      </w:r>
      <w:r w:rsidR="00707FC3">
        <w:t xml:space="preserve">, page </w:t>
      </w:r>
      <w:r w:rsidR="00707FC3">
        <w:fldChar w:fldCharType="begin"/>
      </w:r>
      <w:r w:rsidR="00707FC3">
        <w:instrText xml:space="preserve"> PAGEREF _Ref454349640 \h </w:instrText>
      </w:r>
      <w:r w:rsidR="00707FC3">
        <w:fldChar w:fldCharType="separate"/>
      </w:r>
      <w:r w:rsidR="00707FC3">
        <w:rPr>
          <w:noProof/>
        </w:rPr>
        <w:t>201</w:t>
      </w:r>
      <w:r w:rsidR="00707FC3">
        <w:fldChar w:fldCharType="end"/>
      </w:r>
      <w:r w:rsidR="00707FC3">
        <w:t>.</w:t>
      </w:r>
    </w:p>
    <w:p w14:paraId="6144CE75" w14:textId="79938A5A" w:rsidR="004E4A28" w:rsidRDefault="004E4A28" w:rsidP="004E4A28">
      <w:pPr>
        <w:pStyle w:val="Rubric"/>
      </w:pPr>
      <w:r>
        <w:t xml:space="preserve">December 5 (6) / </w:t>
      </w:r>
      <w:r>
        <w:rPr>
          <w:rFonts w:ascii="FreeSerifAvvaShenouda" w:hAnsi="FreeSerifAvvaShenouda" w:cs="FreeSerifAvvaShenouda"/>
        </w:rPr>
        <w:t xml:space="preserve">Ⲕⲟⲓⲁϩⲕ </w:t>
      </w:r>
      <w:r>
        <w:t xml:space="preserve">9 see </w:t>
      </w:r>
      <w:r w:rsidR="00707FC3">
        <w:fldChar w:fldCharType="begin"/>
      </w:r>
      <w:r w:rsidR="00707FC3">
        <w:instrText xml:space="preserve"> REF _Ref454350874 \h </w:instrText>
      </w:r>
      <w:r w:rsidR="00707FC3">
        <w:fldChar w:fldCharType="separate"/>
      </w:r>
      <w:r w:rsidR="00707FC3">
        <w:t xml:space="preserve">January 17 (18) / </w:t>
      </w:r>
      <w:r w:rsidR="00707FC3">
        <w:rPr>
          <w:rFonts w:ascii="FreeSerifAvvaShenouda" w:hAnsi="FreeSerifAvvaShenouda" w:cs="FreeSerifAvvaShenouda"/>
        </w:rPr>
        <w:t>Ⲧⲱⲃⲓ</w:t>
      </w:r>
      <w:r w:rsidR="00707FC3">
        <w:rPr>
          <w:rFonts w:ascii="FreeSerifAvvaShenouda" w:eastAsia="Arial Unicode MS" w:hAnsi="FreeSerifAvvaShenouda" w:cs="FreeSerifAvvaShenouda"/>
        </w:rPr>
        <w:t xml:space="preserve"> </w:t>
      </w:r>
      <w:r w:rsidR="00707FC3">
        <w:t>22</w:t>
      </w:r>
      <w:r w:rsidR="00707FC3">
        <w:fldChar w:fldCharType="end"/>
      </w:r>
      <w:r w:rsidR="00707FC3">
        <w:t xml:space="preserve">, page </w:t>
      </w:r>
      <w:r w:rsidR="00707FC3">
        <w:fldChar w:fldCharType="begin"/>
      </w:r>
      <w:r w:rsidR="00707FC3">
        <w:instrText xml:space="preserve"> PAGEREF _Ref454350874 \h </w:instrText>
      </w:r>
      <w:r w:rsidR="00707FC3">
        <w:fldChar w:fldCharType="separate"/>
      </w:r>
      <w:r w:rsidR="00707FC3">
        <w:rPr>
          <w:noProof/>
        </w:rPr>
        <w:t>175</w:t>
      </w:r>
      <w:r w:rsidR="00707FC3">
        <w:fldChar w:fldCharType="end"/>
      </w:r>
      <w:r w:rsidR="00707FC3">
        <w:t>.</w:t>
      </w:r>
    </w:p>
    <w:p w14:paraId="474ABCC2" w14:textId="4E5AE760" w:rsidR="004E4A28" w:rsidRDefault="004E4A28" w:rsidP="004E4A28">
      <w:pPr>
        <w:pStyle w:val="Rubric"/>
      </w:pPr>
      <w:r>
        <w:t xml:space="preserve">December 6 (7) / </w:t>
      </w:r>
      <w:r>
        <w:rPr>
          <w:rFonts w:ascii="FreeSerifAvvaShenouda" w:hAnsi="FreeSerifAvvaShenouda" w:cs="FreeSerifAvvaShenouda"/>
        </w:rPr>
        <w:t xml:space="preserve">Ⲕⲟⲓⲁϩⲕ </w:t>
      </w:r>
      <w:r>
        <w:t xml:space="preserve">10 see </w:t>
      </w:r>
      <w:r w:rsidR="00707FC3">
        <w:fldChar w:fldCharType="begin"/>
      </w:r>
      <w:r w:rsidR="00707FC3">
        <w:instrText xml:space="preserve"> REF _Ref454347755 \h </w:instrText>
      </w:r>
      <w:r w:rsidR="00707FC3">
        <w:fldChar w:fldCharType="separate"/>
      </w:r>
      <w:r w:rsidR="00707FC3">
        <w:t xml:space="preserve">November 24 (25)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28</w:t>
      </w:r>
      <w:r w:rsidR="00707FC3">
        <w:fldChar w:fldCharType="end"/>
      </w:r>
      <w:r w:rsidR="00707FC3">
        <w:t xml:space="preserve">, page </w:t>
      </w:r>
      <w:r w:rsidR="00707FC3">
        <w:fldChar w:fldCharType="begin"/>
      </w:r>
      <w:r w:rsidR="00707FC3">
        <w:instrText xml:space="preserve"> PAGEREF _Ref454347755 \h </w:instrText>
      </w:r>
      <w:r w:rsidR="00707FC3">
        <w:fldChar w:fldCharType="separate"/>
      </w:r>
      <w:r w:rsidR="00707FC3">
        <w:rPr>
          <w:noProof/>
        </w:rPr>
        <w:t>105</w:t>
      </w:r>
      <w:r w:rsidR="00707FC3">
        <w:fldChar w:fldCharType="end"/>
      </w:r>
      <w:r w:rsidR="00707FC3">
        <w:t>.</w:t>
      </w:r>
    </w:p>
    <w:p w14:paraId="08B255A2" w14:textId="37621F6F" w:rsidR="004E4A28" w:rsidRDefault="004E4A28" w:rsidP="004E4A28">
      <w:pPr>
        <w:pStyle w:val="Rubric"/>
      </w:pPr>
      <w:r>
        <w:t xml:space="preserve">December 7 (8) / </w:t>
      </w:r>
      <w:r>
        <w:rPr>
          <w:rFonts w:ascii="FreeSerifAvvaShenouda" w:hAnsi="FreeSerifAvvaShenouda" w:cs="FreeSerifAvvaShenouda"/>
        </w:rPr>
        <w:t xml:space="preserve">Ⲕⲟⲓⲁϩⲕ </w:t>
      </w:r>
      <w:r w:rsidR="00707FC3">
        <w:t>11 see</w:t>
      </w:r>
      <w:r>
        <w:t xml:space="preserve"> </w:t>
      </w:r>
      <w:r w:rsidR="00707FC3">
        <w:fldChar w:fldCharType="begin"/>
      </w:r>
      <w:r w:rsidR="00707FC3">
        <w:instrText xml:space="preserve"> REF _Ref454382699 \h </w:instrText>
      </w:r>
      <w:r w:rsidR="00707FC3">
        <w:fldChar w:fldCharType="separate"/>
      </w:r>
      <w:r w:rsidR="00707FC3">
        <w:t xml:space="preserve">June 10 / </w:t>
      </w:r>
      <w:r w:rsidR="00707FC3">
        <w:rPr>
          <w:rFonts w:ascii="FreeSerifAvvaShenouda" w:hAnsi="FreeSerifAvvaShenouda" w:cs="FreeSerifAvvaShenouda"/>
        </w:rPr>
        <w:t xml:space="preserve">Ⲡⲁⲱⲛⲉ </w:t>
      </w:r>
      <w:r w:rsidR="00707FC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07FC3">
        <w:rPr>
          <w:noProof/>
        </w:rPr>
        <w:t>254</w:t>
      </w:r>
      <w:r w:rsidR="00707FC3">
        <w:fldChar w:fldCharType="end"/>
      </w:r>
      <w:r>
        <w:t>.</w:t>
      </w:r>
    </w:p>
    <w:p w14:paraId="32DEFE15" w14:textId="14AC8CD2" w:rsidR="004E4A28" w:rsidRDefault="004E4A28" w:rsidP="004E4A28">
      <w:pPr>
        <w:pStyle w:val="Rubric"/>
      </w:pPr>
      <w:r>
        <w:t xml:space="preserve">December 8 (9) / </w:t>
      </w:r>
      <w:r>
        <w:rPr>
          <w:rFonts w:ascii="FreeSerifAvvaShenouda" w:hAnsi="FreeSerifAvvaShenouda" w:cs="FreeSerifAvvaShenouda"/>
        </w:rPr>
        <w:t xml:space="preserve">Ⲕⲟⲓⲁϩⲕ </w:t>
      </w:r>
      <w:r>
        <w:t xml:space="preserve">12 see </w:t>
      </w:r>
      <w:r w:rsidR="00707FC3">
        <w:fldChar w:fldCharType="begin"/>
      </w:r>
      <w:r w:rsidR="00707FC3">
        <w:instrText xml:space="preserve"> REF _Ref454349804 \h </w:instrText>
      </w:r>
      <w:r w:rsidR="00707FC3">
        <w:fldChar w:fldCharType="separate"/>
      </w:r>
      <w:r w:rsidR="00707FC3">
        <w:t xml:space="preserve">May 15 / </w:t>
      </w:r>
      <w:r w:rsidR="00707FC3" w:rsidRPr="00FB5E62">
        <w:rPr>
          <w:rFonts w:ascii="FreeSerifAvvaShenouda" w:eastAsia="Arial Unicode MS" w:hAnsi="FreeSerifAvvaShenouda" w:cs="FreeSerifAvvaShenouda"/>
          <w:lang w:val="en-US"/>
        </w:rPr>
        <w:t>Ⲡⲁϣⲁⲛⲥ</w:t>
      </w:r>
      <w:r w:rsidR="00707FC3">
        <w:rPr>
          <w:rFonts w:ascii="FreeSerifAvvaShenouda" w:hAnsi="FreeSerifAvvaShenouda" w:cs="FreeSerifAvvaShenouda"/>
        </w:rPr>
        <w:t xml:space="preserve"> </w:t>
      </w:r>
      <w:r w:rsidR="00707FC3">
        <w:t>20</w:t>
      </w:r>
      <w:r w:rsidR="00707FC3">
        <w:fldChar w:fldCharType="end"/>
      </w:r>
      <w:r w:rsidR="00707FC3">
        <w:t xml:space="preserve">, page </w:t>
      </w:r>
      <w:r w:rsidR="00707FC3">
        <w:fldChar w:fldCharType="begin"/>
      </w:r>
      <w:r w:rsidR="00707FC3">
        <w:instrText xml:space="preserve"> PAGEREF _Ref454349804 \h </w:instrText>
      </w:r>
      <w:r w:rsidR="00707FC3">
        <w:fldChar w:fldCharType="separate"/>
      </w:r>
      <w:r w:rsidR="00707FC3">
        <w:rPr>
          <w:noProof/>
        </w:rPr>
        <w:t>230</w:t>
      </w:r>
      <w:r w:rsidR="00707FC3">
        <w:fldChar w:fldCharType="end"/>
      </w:r>
      <w:r w:rsidR="00707FC3">
        <w:t>.</w:t>
      </w:r>
    </w:p>
    <w:p w14:paraId="7ABB1644" w14:textId="565F929C" w:rsidR="004E4A28" w:rsidRDefault="004E4A28" w:rsidP="004E4A28">
      <w:pPr>
        <w:pStyle w:val="Rubric"/>
      </w:pPr>
      <w:r>
        <w:t xml:space="preserve">December 9 (10) / </w:t>
      </w:r>
      <w:r>
        <w:rPr>
          <w:rFonts w:ascii="FreeSerifAvvaShenouda" w:hAnsi="FreeSerifAvvaShenouda" w:cs="FreeSerifAvvaShenouda"/>
        </w:rPr>
        <w:t xml:space="preserve">Ⲕⲟⲓⲁϩⲕ </w:t>
      </w:r>
      <w:r>
        <w:t xml:space="preserve">13 see </w:t>
      </w:r>
      <w:r w:rsidR="00707FC3">
        <w:fldChar w:fldCharType="begin"/>
      </w:r>
      <w:r w:rsidR="00707FC3">
        <w:instrText xml:space="preserve"> REF _Ref454382537 \h </w:instrText>
      </w:r>
      <w:r w:rsidR="00707FC3">
        <w:fldChar w:fldCharType="separate"/>
      </w:r>
      <w:r w:rsidR="00707FC3">
        <w:t xml:space="preserve">September 23 (24) / </w:t>
      </w:r>
      <w:r w:rsidR="00707FC3" w:rsidRPr="003D5BFA">
        <w:rPr>
          <w:rFonts w:ascii="FreeSerifAvvaShenouda Medium" w:eastAsia="NotoSansCoptic" w:hAnsi="FreeSerifAvvaShenouda Medium" w:cs="NotoSansCoptic"/>
        </w:rPr>
        <w:t>Ⲑⲟⲟⲩⲧ</w:t>
      </w:r>
      <w:r w:rsidR="00707FC3">
        <w:t xml:space="preserve"> 26</w:t>
      </w:r>
      <w:r w:rsidR="00707FC3">
        <w:fldChar w:fldCharType="end"/>
      </w:r>
      <w:r w:rsidR="00707FC3">
        <w:t xml:space="preserve">, page </w:t>
      </w:r>
      <w:r w:rsidR="00707FC3">
        <w:fldChar w:fldCharType="begin"/>
      </w:r>
      <w:r w:rsidR="00707FC3">
        <w:instrText xml:space="preserve"> PAGEREF _Ref454382537 \h </w:instrText>
      </w:r>
      <w:r w:rsidR="00707FC3">
        <w:fldChar w:fldCharType="separate"/>
      </w:r>
      <w:r w:rsidR="00707FC3">
        <w:rPr>
          <w:noProof/>
        </w:rPr>
        <w:t>41</w:t>
      </w:r>
      <w:r w:rsidR="00707FC3">
        <w:fldChar w:fldCharType="end"/>
      </w:r>
      <w:r w:rsidR="00707FC3">
        <w:t>.</w:t>
      </w:r>
    </w:p>
    <w:p w14:paraId="28423206" w14:textId="1B2A2712" w:rsidR="004E4A28" w:rsidRDefault="004E4A28" w:rsidP="004E4A28">
      <w:pPr>
        <w:pStyle w:val="Rubric"/>
      </w:pPr>
      <w:r>
        <w:t xml:space="preserve">December 10 (11) / </w:t>
      </w:r>
      <w:r>
        <w:rPr>
          <w:rFonts w:ascii="FreeSerifAvvaShenouda" w:hAnsi="FreeSerifAvvaShenouda" w:cs="FreeSerifAvvaShenouda"/>
        </w:rPr>
        <w:t xml:space="preserve">Ⲕⲟⲓⲁϩⲕ </w:t>
      </w:r>
      <w:r>
        <w:t xml:space="preserve">14 see </w:t>
      </w:r>
      <w:r w:rsidR="00707FC3">
        <w:fldChar w:fldCharType="begin"/>
      </w:r>
      <w:r w:rsidR="00707FC3">
        <w:instrText xml:space="preserve"> REF _Ref454348160 \h </w:instrText>
      </w:r>
      <w:r w:rsidR="00707FC3">
        <w:fldChar w:fldCharType="separate"/>
      </w:r>
      <w:r w:rsidR="00707FC3">
        <w:t xml:space="preserve">April 22 / </w:t>
      </w:r>
      <w:r w:rsidR="00707FC3">
        <w:rPr>
          <w:rFonts w:ascii="FreeSerifAvvaShenouda" w:hAnsi="FreeSerifAvvaShenouda" w:cs="FreeSerifAvvaShenouda"/>
        </w:rPr>
        <w:t xml:space="preserve">Ⲡⲁⲣⲙⲟⲩⲧⲉ </w:t>
      </w:r>
      <w:r w:rsidR="00707FC3">
        <w:t>27</w:t>
      </w:r>
      <w:r w:rsidR="00707FC3">
        <w:fldChar w:fldCharType="end"/>
      </w:r>
      <w:r w:rsidR="00707FC3">
        <w:t xml:space="preserve">, page </w:t>
      </w:r>
      <w:r w:rsidR="00707FC3">
        <w:fldChar w:fldCharType="begin"/>
      </w:r>
      <w:r w:rsidR="00707FC3">
        <w:instrText xml:space="preserve"> PAGEREF _Ref454348160 \h </w:instrText>
      </w:r>
      <w:r w:rsidR="00707FC3">
        <w:fldChar w:fldCharType="separate"/>
      </w:r>
      <w:r w:rsidR="00707FC3">
        <w:rPr>
          <w:noProof/>
        </w:rPr>
        <w:t>211</w:t>
      </w:r>
      <w:r w:rsidR="00707FC3">
        <w:fldChar w:fldCharType="end"/>
      </w:r>
      <w:r w:rsidR="00707FC3">
        <w:t>.</w:t>
      </w:r>
    </w:p>
    <w:p w14:paraId="504EFD72" w14:textId="1C7FC188" w:rsidR="004E4A28" w:rsidRDefault="004E4A28" w:rsidP="004E4A28">
      <w:pPr>
        <w:pStyle w:val="Rubric"/>
      </w:pPr>
      <w:r>
        <w:t xml:space="preserve">December 11 (12) / </w:t>
      </w:r>
      <w:r>
        <w:rPr>
          <w:rFonts w:ascii="FreeSerifAvvaShenouda" w:hAnsi="FreeSerifAvvaShenouda" w:cs="FreeSerifAvvaShenouda"/>
        </w:rPr>
        <w:t xml:space="preserve">Ⲕⲟⲓⲁϩⲕ </w:t>
      </w:r>
      <w:r>
        <w:t xml:space="preserve">15 see </w:t>
      </w:r>
      <w:r w:rsidR="00707FC3">
        <w:fldChar w:fldCharType="begin"/>
      </w:r>
      <w:r w:rsidR="00707FC3">
        <w:instrText xml:space="preserve"> REF _Ref454348286 \h </w:instrText>
      </w:r>
      <w:r w:rsidR="00707FC3">
        <w:fldChar w:fldCharType="separate"/>
      </w:r>
      <w:r w:rsidR="00707FC3">
        <w:t xml:space="preserve">November 13 (1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07FC3">
        <w:rPr>
          <w:noProof/>
        </w:rPr>
        <w:t>92</w:t>
      </w:r>
      <w:r w:rsidR="00707FC3">
        <w:fldChar w:fldCharType="end"/>
      </w:r>
      <w:r w:rsidR="00707FC3">
        <w:t>.</w:t>
      </w:r>
    </w:p>
    <w:p w14:paraId="05881FB6" w14:textId="7B3E5703" w:rsidR="004E4A28" w:rsidRDefault="004E4A28" w:rsidP="004E4A28">
      <w:pPr>
        <w:pStyle w:val="Rubric"/>
      </w:pPr>
      <w:r>
        <w:t xml:space="preserve">December 12 (13) / </w:t>
      </w:r>
      <w:r>
        <w:rPr>
          <w:rFonts w:ascii="FreeSerifAvvaShenouda" w:hAnsi="FreeSerifAvvaShenouda" w:cs="FreeSerifAvvaShenouda"/>
        </w:rPr>
        <w:t xml:space="preserve">Ⲕⲟⲓⲁϩⲕ </w:t>
      </w:r>
      <w:r>
        <w:t xml:space="preserve">16 see </w:t>
      </w:r>
      <w:r w:rsidR="00707FC3">
        <w:fldChar w:fldCharType="begin"/>
      </w:r>
      <w:r w:rsidR="00707FC3">
        <w:instrText xml:space="preserve"> REF _Ref454351086 \h </w:instrText>
      </w:r>
      <w:r w:rsidR="00707FC3">
        <w:fldChar w:fldCharType="separate"/>
      </w:r>
      <w:r w:rsidR="00707FC3">
        <w:t xml:space="preserve">November 23 (2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27</w:t>
      </w:r>
      <w:r w:rsidR="00707FC3">
        <w:fldChar w:fldCharType="end"/>
      </w:r>
      <w:r w:rsidR="00707FC3">
        <w:t xml:space="preserve">, page </w:t>
      </w:r>
      <w:r w:rsidR="00707FC3">
        <w:fldChar w:fldCharType="begin"/>
      </w:r>
      <w:r w:rsidR="00707FC3">
        <w:instrText xml:space="preserve"> PAGEREF _Ref454351086 \h </w:instrText>
      </w:r>
      <w:r w:rsidR="00707FC3">
        <w:fldChar w:fldCharType="separate"/>
      </w:r>
      <w:r w:rsidR="00707FC3">
        <w:rPr>
          <w:noProof/>
        </w:rPr>
        <w:t>103</w:t>
      </w:r>
      <w:r w:rsidR="00707FC3">
        <w:fldChar w:fldCharType="end"/>
      </w:r>
      <w:r w:rsidR="00707FC3">
        <w:t>.</w:t>
      </w:r>
    </w:p>
    <w:p w14:paraId="45AE759F" w14:textId="07192D39"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 xml:space="preserve">17 see </w:t>
      </w:r>
      <w:r w:rsidR="00707FC3">
        <w:fldChar w:fldCharType="begin"/>
      </w:r>
      <w:r w:rsidR="00707FC3">
        <w:instrText xml:space="preserve"> REF _Ref454348386 \h </w:instrText>
      </w:r>
      <w:r w:rsidR="00707FC3">
        <w:fldChar w:fldCharType="separate"/>
      </w:r>
      <w:r w:rsidR="00707FC3">
        <w:t xml:space="preserve">July 27 / </w:t>
      </w:r>
      <w:r w:rsidR="00707FC3">
        <w:rPr>
          <w:rFonts w:ascii="FreeSerifAvvaShenouda" w:hAnsi="FreeSerifAvvaShenouda" w:cs="FreeSerifAvvaShenouda"/>
        </w:rPr>
        <w:t xml:space="preserve">Ⲙⲉⲥⲟⲣⲏ </w:t>
      </w:r>
      <w:r w:rsidR="00707FC3">
        <w:t>3</w:t>
      </w:r>
      <w:r w:rsidR="00707FC3">
        <w:fldChar w:fldCharType="end"/>
      </w:r>
      <w:r w:rsidR="00707FC3">
        <w:t xml:space="preserve">, page </w:t>
      </w:r>
      <w:r w:rsidR="00707FC3">
        <w:fldChar w:fldCharType="begin"/>
      </w:r>
      <w:r w:rsidR="00707FC3">
        <w:instrText xml:space="preserve"> PAGEREF _Ref454348386 \h </w:instrText>
      </w:r>
      <w:r w:rsidR="00707FC3">
        <w:fldChar w:fldCharType="separate"/>
      </w:r>
      <w:r w:rsidR="00707FC3">
        <w:rPr>
          <w:noProof/>
        </w:rPr>
        <w:t>285</w:t>
      </w:r>
      <w:r w:rsidR="00707FC3">
        <w:fldChar w:fldCharType="end"/>
      </w:r>
      <w:r w:rsidR="00707FC3">
        <w:t>.</w:t>
      </w:r>
    </w:p>
    <w:p w14:paraId="0F757CB0" w14:textId="00F25475" w:rsidR="004E4A28" w:rsidRDefault="004E4A28" w:rsidP="004E4A28">
      <w:pPr>
        <w:pStyle w:val="Rubric"/>
      </w:pPr>
      <w:r>
        <w:t xml:space="preserve">December 14 (15) / </w:t>
      </w:r>
      <w:r>
        <w:rPr>
          <w:rFonts w:ascii="FreeSerifAvvaShenouda" w:hAnsi="FreeSerifAvvaShenouda" w:cs="FreeSerifAvvaShenouda"/>
        </w:rPr>
        <w:t xml:space="preserve">Ⲕⲟⲓⲁϩⲕ </w:t>
      </w:r>
      <w:r>
        <w:t xml:space="preserve">18 see </w:t>
      </w:r>
      <w:r w:rsidR="00707FC3">
        <w:fldChar w:fldCharType="begin"/>
      </w:r>
      <w:r w:rsidR="00707FC3">
        <w:instrText xml:space="preserve"> REF _Ref454384417 \h </w:instrText>
      </w:r>
      <w:r w:rsidR="00707FC3">
        <w:fldChar w:fldCharType="separate"/>
      </w:r>
      <w:r w:rsidR="00707FC3">
        <w:t xml:space="preserve">October 19 (20) / </w:t>
      </w:r>
      <w:r w:rsidR="00707FC3">
        <w:rPr>
          <w:rFonts w:ascii="FreeSerifAvvaShenouda" w:hAnsi="FreeSerifAvvaShenouda" w:cs="FreeSerifAvvaShenouda"/>
        </w:rPr>
        <w:t xml:space="preserve">Ⲡⲁⲱⲡⲉ </w:t>
      </w:r>
      <w:r w:rsidR="00707FC3">
        <w:t>22</w:t>
      </w:r>
      <w:r w:rsidR="00707FC3">
        <w:fldChar w:fldCharType="end"/>
      </w:r>
      <w:r w:rsidR="00707FC3">
        <w:t xml:space="preserve">, page </w:t>
      </w:r>
      <w:r w:rsidR="00707FC3">
        <w:fldChar w:fldCharType="begin"/>
      </w:r>
      <w:r w:rsidR="00707FC3">
        <w:instrText xml:space="preserve"> PAGEREF _Ref454384417 \h </w:instrText>
      </w:r>
      <w:r w:rsidR="00707FC3">
        <w:fldChar w:fldCharType="separate"/>
      </w:r>
      <w:r w:rsidR="00707FC3">
        <w:rPr>
          <w:noProof/>
        </w:rPr>
        <w:t>62</w:t>
      </w:r>
      <w:r w:rsidR="00707FC3">
        <w:fldChar w:fldCharType="end"/>
      </w:r>
      <w:r w:rsidR="00707FC3">
        <w:t>.</w:t>
      </w:r>
    </w:p>
    <w:p w14:paraId="23709343" w14:textId="64ED5F8F" w:rsidR="004E4A28" w:rsidRDefault="004E4A28" w:rsidP="004E4A28">
      <w:pPr>
        <w:pStyle w:val="Rubric"/>
      </w:pPr>
      <w:r>
        <w:t xml:space="preserve">December 15 (16) / </w:t>
      </w:r>
      <w:r>
        <w:rPr>
          <w:rFonts w:ascii="FreeSerifAvvaShenouda" w:hAnsi="FreeSerifAvvaShenouda" w:cs="FreeSerifAvvaShenouda"/>
        </w:rPr>
        <w:t xml:space="preserve">Ⲕⲟⲓⲁϩⲕ </w:t>
      </w:r>
      <w:r>
        <w:t xml:space="preserve">19 see </w:t>
      </w:r>
      <w:r w:rsidR="00707FC3">
        <w:fldChar w:fldCharType="begin"/>
      </w:r>
      <w:r w:rsidR="00707FC3">
        <w:instrText xml:space="preserve"> REF _Ref454347755 \h </w:instrText>
      </w:r>
      <w:r w:rsidR="00707FC3">
        <w:fldChar w:fldCharType="separate"/>
      </w:r>
      <w:r w:rsidR="00707FC3">
        <w:t xml:space="preserve">November 24 (25)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28</w:t>
      </w:r>
      <w:r w:rsidR="00707FC3">
        <w:fldChar w:fldCharType="end"/>
      </w:r>
      <w:r w:rsidR="00707FC3">
        <w:t xml:space="preserve">, page </w:t>
      </w:r>
      <w:r w:rsidR="00707FC3">
        <w:fldChar w:fldCharType="begin"/>
      </w:r>
      <w:r w:rsidR="00707FC3">
        <w:instrText xml:space="preserve"> PAGEREF _Ref454347755 \h </w:instrText>
      </w:r>
      <w:r w:rsidR="00707FC3">
        <w:fldChar w:fldCharType="separate"/>
      </w:r>
      <w:r w:rsidR="00707FC3">
        <w:rPr>
          <w:noProof/>
        </w:rPr>
        <w:t>105</w:t>
      </w:r>
      <w:r w:rsidR="00707FC3">
        <w:fldChar w:fldCharType="end"/>
      </w:r>
      <w:r w:rsidR="00707FC3">
        <w:t>.</w:t>
      </w:r>
    </w:p>
    <w:p w14:paraId="69EE9427" w14:textId="3DD0A8CA" w:rsidR="004E4A28" w:rsidRDefault="004E4A28" w:rsidP="004E4A28">
      <w:pPr>
        <w:pStyle w:val="Rubric"/>
      </w:pPr>
      <w:r>
        <w:t xml:space="preserve">December 16 (17) / </w:t>
      </w:r>
      <w:r>
        <w:rPr>
          <w:rFonts w:ascii="FreeSerifAvvaShenouda" w:hAnsi="FreeSerifAvvaShenouda" w:cs="FreeSerifAvvaShenouda"/>
        </w:rPr>
        <w:t xml:space="preserve">Ⲕⲟⲓⲁϩⲕ </w:t>
      </w:r>
      <w:r>
        <w:t xml:space="preserve">20 see </w:t>
      </w:r>
      <w:r w:rsidR="007B2511">
        <w:fldChar w:fldCharType="begin"/>
      </w:r>
      <w:r w:rsidR="007B2511">
        <w:instrText xml:space="preserve"> REF _Ref454347412 \h </w:instrText>
      </w:r>
      <w:r w:rsidR="007B2511">
        <w:fldChar w:fldCharType="separate"/>
      </w:r>
      <w:r w:rsidR="007B2511">
        <w:t xml:space="preserve">September 5 (6) / </w:t>
      </w:r>
      <w:r w:rsidR="007B2511" w:rsidRPr="003D5BFA">
        <w:rPr>
          <w:rFonts w:ascii="FreeSerifAvvaShenouda Medium" w:eastAsia="NotoSansCoptic" w:hAnsi="FreeSerifAvvaShenouda Medium" w:cs="NotoSansCoptic"/>
        </w:rPr>
        <w:t>Ⲑⲟⲟⲩⲧ</w:t>
      </w:r>
      <w:r w:rsidR="007B251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B2511">
        <w:rPr>
          <w:noProof/>
        </w:rPr>
        <w:t>16</w:t>
      </w:r>
      <w:r w:rsidR="007B2511">
        <w:fldChar w:fldCharType="end"/>
      </w:r>
      <w:r w:rsidR="007B2511">
        <w:t>.</w:t>
      </w:r>
    </w:p>
    <w:p w14:paraId="13134754" w14:textId="71B30501"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 xml:space="preserve">21 see </w:t>
      </w:r>
      <w:r w:rsidR="007B2511">
        <w:fldChar w:fldCharType="begin"/>
      </w:r>
      <w:r w:rsidR="007B2511">
        <w:instrText xml:space="preserve"> REF _Ref454384542 \h </w:instrText>
      </w:r>
      <w:r w:rsidR="007B2511">
        <w:fldChar w:fldCharType="separate"/>
      </w:r>
      <w:r w:rsidR="007B2511">
        <w:t xml:space="preserve">December 31 (January 1)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5</w:t>
      </w:r>
      <w:r w:rsidR="007B2511">
        <w:fldChar w:fldCharType="end"/>
      </w:r>
      <w:r w:rsidR="007B2511">
        <w:t xml:space="preserve">, page </w:t>
      </w:r>
      <w:r w:rsidR="007B2511">
        <w:fldChar w:fldCharType="begin"/>
      </w:r>
      <w:r w:rsidR="007B2511">
        <w:instrText xml:space="preserve"> PAGEREF _Ref454384542 \h </w:instrText>
      </w:r>
      <w:r w:rsidR="007B2511">
        <w:fldChar w:fldCharType="separate"/>
      </w:r>
      <w:r w:rsidR="007B2511">
        <w:rPr>
          <w:noProof/>
        </w:rPr>
        <w:t>145</w:t>
      </w:r>
      <w:r w:rsidR="007B2511">
        <w:fldChar w:fldCharType="end"/>
      </w:r>
      <w:r w:rsidR="007B2511">
        <w:t>.</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7658502" w:rsidR="008E562D" w:rsidRDefault="008E562D" w:rsidP="008E562D">
      <w:pPr>
        <w:pStyle w:val="Rubric"/>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7B2511">
        <w:t xml:space="preserve">September 5 (6) / </w:t>
      </w:r>
      <w:r w:rsidR="007B2511" w:rsidRPr="003D5BFA">
        <w:rPr>
          <w:rFonts w:ascii="FreeSerifAvvaShenouda Medium" w:eastAsia="NotoSansCoptic" w:hAnsi="FreeSerifAvvaShenouda Medium" w:cs="NotoSansCoptic"/>
        </w:rPr>
        <w:t>Ⲑⲟⲟⲩⲧ</w:t>
      </w:r>
      <w:r w:rsidR="007B251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B2511">
        <w:rPr>
          <w:noProof/>
        </w:rPr>
        <w:t>16</w:t>
      </w:r>
      <w:r w:rsidR="007B2511">
        <w:fldChar w:fldCharType="end"/>
      </w:r>
      <w:r w:rsidR="007B2511">
        <w:t>.</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lastRenderedPageBreak/>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 xml:space="preserve">At that time, on the Sabbath day, Jesus went through grain fields. Being </w:t>
      </w:r>
      <w:r>
        <w:lastRenderedPageBreak/>
        <w:t xml:space="preserve">hungry, his disciples began to pluck heads of grain and to eat them. When </w:t>
      </w:r>
      <w:r>
        <w:lastRenderedPageBreak/>
        <w:t>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which it was not lawful for him and those with him toneat, but only for the priests?</w:t>
      </w:r>
      <w:r>
        <w:rPr>
          <w:sz w:val="13"/>
          <w:szCs w:val="13"/>
        </w:rPr>
        <w:t xml:space="preserve"> </w:t>
      </w:r>
      <w:r>
        <w:lastRenderedPageBreak/>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w:t>
      </w:r>
      <w:r>
        <w:lastRenderedPageBreak/>
        <w:t xml:space="preserve">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lastRenderedPageBreak/>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lastRenderedPageBreak/>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470EA5E" w:rsidR="004E4A28" w:rsidRDefault="004E4A28" w:rsidP="004E4A28">
      <w:pPr>
        <w:pStyle w:val="Rubric"/>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7B2511">
        <w:t xml:space="preserve">December 30 (31)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7B2511">
        <w:rPr>
          <w:noProof/>
        </w:rPr>
        <w:t>142</w:t>
      </w:r>
      <w:r w:rsidR="007B2511">
        <w:fldChar w:fldCharType="end"/>
      </w:r>
      <w:r w:rsidR="007B2511">
        <w:t>.</w:t>
      </w:r>
    </w:p>
    <w:p w14:paraId="1B3DFBE2" w14:textId="15F89BB5" w:rsidR="004E4A28" w:rsidRDefault="004E4A28" w:rsidP="004E4A28">
      <w:pPr>
        <w:pStyle w:val="Rubric"/>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7B2511">
        <w:t xml:space="preserve">January 27 (28) / </w:t>
      </w:r>
      <w:r w:rsidR="007B2511">
        <w:rPr>
          <w:rFonts w:ascii="FreeSerifAvvaShenouda" w:hAnsi="FreeSerifAvvaShenouda" w:cs="FreeSerifAvvaShenouda"/>
        </w:rPr>
        <w:t>Ⲙϣⲓⲣ</w:t>
      </w:r>
      <w:r w:rsidR="007B251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7B2511">
        <w:rPr>
          <w:noProof/>
        </w:rPr>
        <w:t>183</w:t>
      </w:r>
      <w:r w:rsidR="007B2511">
        <w:fldChar w:fldCharType="end"/>
      </w:r>
      <w:r w:rsidR="007B2511">
        <w:t>.</w:t>
      </w:r>
    </w:p>
    <w:p w14:paraId="77802362" w14:textId="33F179BE" w:rsidR="004E4A28" w:rsidRDefault="004E4A28" w:rsidP="004E4A28">
      <w:pPr>
        <w:pStyle w:val="Rubric"/>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7B2511">
        <w:t xml:space="preserve">January 25 (26)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7B2511">
        <w:rPr>
          <w:noProof/>
        </w:rPr>
        <w:t>181</w:t>
      </w:r>
      <w:r w:rsidR="007B2511">
        <w:fldChar w:fldCharType="end"/>
      </w:r>
      <w:r w:rsidR="007B2511">
        <w:t>.</w:t>
      </w:r>
    </w:p>
    <w:p w14:paraId="00A158E1" w14:textId="3CF3CE91" w:rsidR="004E4A28" w:rsidRDefault="004E4A28" w:rsidP="004E4A28">
      <w:pPr>
        <w:pStyle w:val="Rubric"/>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7B2511">
        <w:t xml:space="preserve">November 24 (25)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7B2511">
        <w:rPr>
          <w:noProof/>
        </w:rPr>
        <w:t>105</w:t>
      </w:r>
      <w:r w:rsidR="007B2511">
        <w:fldChar w:fldCharType="end"/>
      </w:r>
      <w:r w:rsidR="007B2511">
        <w:t>.</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w:t>
      </w:r>
      <w:r>
        <w:lastRenderedPageBreak/>
        <w:t xml:space="preserve">father of Ram. Ram became the father of Amminadab. Amminadab became the father of Nahshon. Nahshon became the father of Salmon. Salmon became the father of Boaz by Rahab. Boaz became the father of Obed by Ruth. Obed became the father of Jesse. Jesse became the father of King David. </w:t>
      </w:r>
      <w:r>
        <w:lastRenderedPageBreak/>
        <w:t xml:space="preserve">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a righteous man did not want to make </w:t>
      </w:r>
      <w:r>
        <w:lastRenderedPageBreak/>
        <w:t xml:space="preserve">her a public spectacle and so intended to put her away secretly. But as he was thinking about these things, behold, an angel of the Lord appeared to him in a dream, saying, “Joseph, son of David, do not be afraid to take Mary your wife home, for what is </w:t>
      </w:r>
      <w:r>
        <w:lastRenderedPageBreak/>
        <w:t>conceived in her is by the Holy Spirit. She shall bring forth a son and you 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 xml:space="preserve">They shall call </w:t>
      </w:r>
      <w:r w:rsidRPr="00CE352C">
        <w:rPr>
          <w:i/>
        </w:rPr>
        <w:lastRenderedPageBreak/>
        <w:t>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 xml:space="preserve">While they were there, the time came for her to deliver her child. She </w:t>
      </w:r>
      <w:r>
        <w:lastRenderedPageBreak/>
        <w:t>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w:t>
      </w:r>
      <w:r>
        <w:lastRenderedPageBreak/>
        <w:t xml:space="preserve">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w:t>
      </w:r>
      <w:r>
        <w:lastRenderedPageBreak/>
        <w:t>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w:t>
      </w:r>
      <w:r>
        <w:lastRenderedPageBreak/>
        <w:t xml:space="preserve">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w:t>
      </w:r>
      <w:r>
        <w:lastRenderedPageBreak/>
        <w:t>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w:t>
      </w:r>
      <w:r>
        <w:lastRenderedPageBreak/>
        <w:t>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lastRenderedPageBreak/>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from the east came to Jerusalem, saying: “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w:t>
      </w:r>
      <w:r>
        <w:lastRenderedPageBreak/>
        <w:t xml:space="preserve">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3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32"/>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06C2A19" w:rsidR="00EF29FE" w:rsidRDefault="00EF29FE" w:rsidP="00EF29FE">
      <w:pPr>
        <w:pStyle w:val="Rubric"/>
      </w:pPr>
      <w:r>
        <w:t xml:space="preserve">See </w:t>
      </w:r>
      <w:r w:rsidR="007B2511">
        <w:fldChar w:fldCharType="begin"/>
      </w:r>
      <w:r w:rsidR="007B2511">
        <w:instrText xml:space="preserve"> REF _Ref454347312 \h </w:instrText>
      </w:r>
      <w:r w:rsidR="007B2511">
        <w:fldChar w:fldCharType="separate"/>
      </w:r>
      <w:r w:rsidR="007B2511">
        <w:t xml:space="preserve">June 27 / </w:t>
      </w:r>
      <w:r w:rsidR="007B251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7B2511">
        <w:rPr>
          <w:noProof/>
        </w:rPr>
        <w:t>260</w:t>
      </w:r>
      <w:r w:rsidR="007B2511">
        <w:fldChar w:fldCharType="end"/>
      </w:r>
      <w:r w:rsidR="007B2511">
        <w:t>.</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33"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33"/>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34"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34"/>
    </w:p>
    <w:p w14:paraId="786B6DEF" w14:textId="0921B488" w:rsidR="00EF29FE" w:rsidRDefault="00EF29FE" w:rsidP="00EF29FE">
      <w:pPr>
        <w:pStyle w:val="Rubric"/>
      </w:pPr>
      <w:r>
        <w:t xml:space="preserve">See </w:t>
      </w:r>
      <w:r w:rsidR="007B2511">
        <w:fldChar w:fldCharType="begin"/>
      </w:r>
      <w:r w:rsidR="007B2511">
        <w:instrText xml:space="preserve"> REF _Ref454349860 \h </w:instrText>
      </w:r>
      <w:r w:rsidR="007B2511">
        <w:fldChar w:fldCharType="separate"/>
      </w:r>
      <w:r w:rsidR="007B2511">
        <w:t xml:space="preserve">November 21 (22)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7B2511">
        <w:rPr>
          <w:noProof/>
        </w:rPr>
        <w:t>100</w:t>
      </w:r>
      <w:r w:rsidR="007B2511">
        <w:fldChar w:fldCharType="end"/>
      </w:r>
      <w:r w:rsidR="007B2511">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28"/>
      <w:bookmarkEnd w:id="29"/>
      <w:bookmarkEnd w:id="30"/>
      <w:r>
        <w:t xml:space="preserve"> or </w:t>
      </w:r>
      <w:r>
        <w:rPr>
          <w:rFonts w:ascii="FreeSerifAvvaShenouda" w:hAnsi="FreeSerifAvvaShenouda" w:cs="FreeSerifAvvaShenouda"/>
        </w:rPr>
        <w:t>Ⲧⲱⲃⲓ</w:t>
      </w:r>
      <w:bookmarkEnd w:id="3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3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bookmarkStart w:id="3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36"/>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82CC402" w:rsidR="00F64506" w:rsidRDefault="00F64506" w:rsidP="00F64506">
      <w:pPr>
        <w:pStyle w:val="Rubric"/>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962FBA">
        <w:t xml:space="preserve">November 13 (14) / </w:t>
      </w:r>
      <w:r w:rsidR="00962FBA" w:rsidRPr="00FB5E62">
        <w:rPr>
          <w:rFonts w:ascii="FreeSerifAvvaShenouda" w:eastAsia="Arial Unicode MS" w:hAnsi="FreeSerifAvvaShenouda" w:cs="FreeSerifAvvaShenouda"/>
        </w:rPr>
        <w:t>Ⲁⲑⲟⲣ</w:t>
      </w:r>
      <w:r w:rsidR="00962FBA">
        <w:rPr>
          <w:rFonts w:ascii="FreeSerifAvvaShenouda" w:eastAsia="Arial Unicode MS" w:hAnsi="FreeSerifAvvaShenouda" w:cs="FreeSerifAvvaShenouda"/>
        </w:rPr>
        <w:t xml:space="preserve"> </w:t>
      </w:r>
      <w:r w:rsidR="00962FBA">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962FBA">
        <w:rPr>
          <w:noProof/>
        </w:rPr>
        <w:t>92</w:t>
      </w:r>
      <w:r w:rsidR="00962FBA">
        <w:fldChar w:fldCharType="end"/>
      </w:r>
      <w:r w:rsidR="00962FBA">
        <w:t>.</w:t>
      </w:r>
    </w:p>
    <w:p w14:paraId="737C2DA2" w14:textId="56FB932B" w:rsidR="00F64506" w:rsidRDefault="00F64506" w:rsidP="00F64506">
      <w:pPr>
        <w:pStyle w:val="Rubric"/>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962FBA">
        <w:t xml:space="preserve">June 27 / </w:t>
      </w:r>
      <w:r w:rsidR="00962FBA">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962FBA">
        <w:rPr>
          <w:noProof/>
        </w:rPr>
        <w:t>260</w:t>
      </w:r>
      <w:r w:rsidR="00962FBA">
        <w:fldChar w:fldCharType="end"/>
      </w:r>
      <w:r w:rsidR="00962FBA">
        <w:t>.</w:t>
      </w:r>
    </w:p>
    <w:p w14:paraId="1E159949" w14:textId="0E3570D9" w:rsidR="00F64506" w:rsidRDefault="00F64506" w:rsidP="00F64506">
      <w:pPr>
        <w:pStyle w:val="Rubric"/>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962FBA">
        <w:t xml:space="preserve">October 24 (25) / </w:t>
      </w:r>
      <w:r w:rsidR="00962FBA">
        <w:rPr>
          <w:rFonts w:ascii="FreeSerifAvvaShenouda" w:hAnsi="FreeSerifAvvaShenouda" w:cs="FreeSerifAvvaShenouda"/>
        </w:rPr>
        <w:t xml:space="preserve">Ⲡⲁⲱⲡⲉ </w:t>
      </w:r>
      <w:r w:rsidR="00962FBA">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962FBA">
        <w:rPr>
          <w:noProof/>
        </w:rPr>
        <w:t>65</w:t>
      </w:r>
      <w:r w:rsidR="00962FBA">
        <w:fldChar w:fldCharType="end"/>
      </w:r>
      <w:r w:rsidR="00962FBA">
        <w:t>.</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A48B9E3" w:rsidR="00AB4132" w:rsidRDefault="00AB4132" w:rsidP="00AB4132">
      <w:pPr>
        <w:pStyle w:val="Rubric"/>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962FBA">
        <w:t xml:space="preserve">May 15 / </w:t>
      </w:r>
      <w:r w:rsidR="00962FBA" w:rsidRPr="00FB5E62">
        <w:rPr>
          <w:rFonts w:ascii="FreeSerifAvvaShenouda" w:eastAsia="Arial Unicode MS" w:hAnsi="FreeSerifAvvaShenouda" w:cs="FreeSerifAvvaShenouda"/>
          <w:lang w:val="en-US"/>
        </w:rPr>
        <w:t>Ⲡⲁϣⲁⲛⲥ</w:t>
      </w:r>
      <w:r w:rsidR="00962FBA">
        <w:rPr>
          <w:rFonts w:ascii="FreeSerifAvvaShenouda" w:hAnsi="FreeSerifAvvaShenouda" w:cs="FreeSerifAvvaShenouda"/>
        </w:rPr>
        <w:t xml:space="preserve"> </w:t>
      </w:r>
      <w:r w:rsidR="00962FBA">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962FBA">
        <w:rPr>
          <w:noProof/>
        </w:rPr>
        <w:t>230</w:t>
      </w:r>
      <w:r w:rsidR="00962FBA">
        <w:fldChar w:fldCharType="end"/>
      </w:r>
      <w:r w:rsidR="00962FBA">
        <w:t>.</w:t>
      </w:r>
    </w:p>
    <w:p w14:paraId="22E641FD" w14:textId="1B4CB750" w:rsidR="00AB4132" w:rsidRDefault="00AB4132" w:rsidP="00AB4132">
      <w:pPr>
        <w:pStyle w:val="Rubric"/>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962FBA">
        <w:t xml:space="preserve">September 5 (6) / </w:t>
      </w:r>
      <w:r w:rsidR="00962FBA" w:rsidRPr="003D5BFA">
        <w:rPr>
          <w:rFonts w:ascii="FreeSerifAvvaShenouda Medium" w:eastAsia="NotoSansCoptic" w:hAnsi="FreeSerifAvvaShenouda Medium" w:cs="NotoSansCoptic"/>
        </w:rPr>
        <w:t>Ⲑⲟⲟⲩⲧ</w:t>
      </w:r>
      <w:r w:rsidR="00962FBA">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962FBA">
        <w:rPr>
          <w:noProof/>
        </w:rPr>
        <w:t>16</w:t>
      </w:r>
      <w:r w:rsidR="00962FBA">
        <w:fldChar w:fldCharType="end"/>
      </w:r>
      <w:r w:rsidR="00962FBA">
        <w:t>. (Previous Kitchener had Tho-out 18)</w:t>
      </w:r>
    </w:p>
    <w:p w14:paraId="621204DD" w14:textId="53C52B22" w:rsidR="00AB4132" w:rsidRDefault="00AB4132" w:rsidP="00AB4132">
      <w:pPr>
        <w:pStyle w:val="Rubric"/>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962FBA">
        <w:t xml:space="preserve">April 22 / </w:t>
      </w:r>
      <w:r w:rsidR="00962FBA">
        <w:rPr>
          <w:rFonts w:ascii="FreeSerifAvvaShenouda" w:hAnsi="FreeSerifAvvaShenouda" w:cs="FreeSerifAvvaShenouda"/>
        </w:rPr>
        <w:t xml:space="preserve">Ⲡⲁⲣⲙⲟⲩⲧⲉ </w:t>
      </w:r>
      <w:r w:rsidR="00962FBA">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962FBA">
        <w:rPr>
          <w:noProof/>
        </w:rPr>
        <w:t>211</w:t>
      </w:r>
      <w:r w:rsidR="00962FBA">
        <w:fldChar w:fldCharType="end"/>
      </w:r>
      <w:r w:rsidR="00962FBA">
        <w:t>.</w:t>
      </w:r>
    </w:p>
    <w:p w14:paraId="6DEA5FC4" w14:textId="16D54FD2" w:rsidR="00AB4132" w:rsidRDefault="00AB4132" w:rsidP="00AB4132">
      <w:pPr>
        <w:pStyle w:val="Rubric"/>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224DA">
        <w:t xml:space="preserve">June 10 / </w:t>
      </w:r>
      <w:r w:rsidR="005224DA">
        <w:rPr>
          <w:rFonts w:ascii="FreeSerifAvvaShenouda" w:hAnsi="FreeSerifAvvaShenouda" w:cs="FreeSerifAvvaShenouda"/>
        </w:rPr>
        <w:t xml:space="preserve">Ⲡⲁⲱⲛⲉ </w:t>
      </w:r>
      <w:r w:rsidR="005224DA">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224DA">
        <w:rPr>
          <w:noProof/>
        </w:rPr>
        <w:t>254</w:t>
      </w:r>
      <w:r w:rsidR="005224DA">
        <w:fldChar w:fldCharType="end"/>
      </w:r>
      <w:r w:rsidR="005224DA">
        <w:t>.</w:t>
      </w:r>
    </w:p>
    <w:p w14:paraId="5C159B76" w14:textId="1E54D537" w:rsidR="00AB4132" w:rsidRDefault="00AB4132" w:rsidP="00AB4132">
      <w:pPr>
        <w:pStyle w:val="Rubric"/>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7895EBB6" w14:textId="6D6B0335" w:rsidR="00AB4132" w:rsidRDefault="00AB4132" w:rsidP="00AB4132">
      <w:pPr>
        <w:pStyle w:val="Rubric"/>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224DA">
        <w:t xml:space="preserve">November 18 (19)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224DA">
        <w:rPr>
          <w:noProof/>
        </w:rPr>
        <w:t>95</w:t>
      </w:r>
      <w:r w:rsidR="005224DA">
        <w:fldChar w:fldCharType="end"/>
      </w:r>
      <w:r w:rsidR="005224DA">
        <w:t>.</w:t>
      </w:r>
    </w:p>
    <w:p w14:paraId="01CF973B" w14:textId="56CB57DC" w:rsidR="00AB4132" w:rsidRDefault="00AB4132" w:rsidP="00AB4132">
      <w:pPr>
        <w:pStyle w:val="Rubric"/>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224DA">
        <w:t xml:space="preserve">December 27 (28)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224DA">
        <w:rPr>
          <w:noProof/>
        </w:rPr>
        <w:t>137</w:t>
      </w:r>
      <w:r w:rsidR="005224DA">
        <w:fldChar w:fldCharType="end"/>
      </w:r>
      <w:r w:rsidR="005224DA">
        <w:t>.</w:t>
      </w:r>
    </w:p>
    <w:p w14:paraId="6D6B3CC0" w14:textId="1D648D1B" w:rsidR="00AB4132" w:rsidRDefault="00AB4132" w:rsidP="00AB4132">
      <w:pPr>
        <w:pStyle w:val="Rubric"/>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224DA">
        <w:t xml:space="preserve">April 26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224DA">
        <w:rPr>
          <w:noProof/>
        </w:rPr>
        <w:t>216</w:t>
      </w:r>
      <w:r w:rsidR="005224DA">
        <w:fldChar w:fldCharType="end"/>
      </w:r>
      <w:r w:rsidR="005224DA">
        <w:t>.</w:t>
      </w:r>
    </w:p>
    <w:p w14:paraId="3520CF82" w14:textId="43E07327" w:rsidR="00AB4132" w:rsidRDefault="00AB4132" w:rsidP="006A3F58">
      <w:pPr>
        <w:pStyle w:val="Heading3"/>
      </w:pPr>
      <w:bookmarkStart w:id="37"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37"/>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4273136D" w:rsidR="00AB4132" w:rsidRDefault="00AB4132" w:rsidP="00AB4132">
      <w:pPr>
        <w:pStyle w:val="Rubric"/>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7B02ADAD" w14:textId="58243E23" w:rsidR="00AB4132" w:rsidRDefault="00AB4132" w:rsidP="00AB4132">
      <w:pPr>
        <w:pStyle w:val="Rubric"/>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224DA">
        <w:rPr>
          <w:noProof/>
        </w:rPr>
        <w:t>181</w:t>
      </w:r>
      <w:r w:rsidR="005224DA">
        <w:fldChar w:fldCharType="end"/>
      </w:r>
      <w:r w:rsidR="005224DA">
        <w:t>.</w:t>
      </w:r>
    </w:p>
    <w:p w14:paraId="24F81484" w14:textId="5BB3F555" w:rsidR="00AB4132" w:rsidRDefault="00AB4132" w:rsidP="00AB4132">
      <w:pPr>
        <w:pStyle w:val="Rubric"/>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w:t>
      </w:r>
      <w:r>
        <w:lastRenderedPageBreak/>
        <w:t>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lastRenderedPageBreak/>
        <w:t>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w:t>
      </w:r>
      <w:r>
        <w:lastRenderedPageBreak/>
        <w:t>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7D96CC0" w:rsidR="00AB4132" w:rsidRDefault="00AB4132" w:rsidP="00AB4132">
      <w:pPr>
        <w:pStyle w:val="Rubric"/>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224DA">
        <w:t xml:space="preserve">April 22 / </w:t>
      </w:r>
      <w:r w:rsidR="005224DA">
        <w:rPr>
          <w:rFonts w:ascii="FreeSerifAvvaShenouda" w:hAnsi="FreeSerifAvvaShenouda" w:cs="FreeSerifAvvaShenouda"/>
        </w:rPr>
        <w:t xml:space="preserve">Ⲡⲁⲣⲙⲟⲩⲧⲉ </w:t>
      </w:r>
      <w:r w:rsidR="005224DA">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224DA">
        <w:rPr>
          <w:noProof/>
        </w:rPr>
        <w:t>211</w:t>
      </w:r>
      <w:r w:rsidR="005224DA">
        <w:fldChar w:fldCharType="end"/>
      </w:r>
      <w:r w:rsidR="005224DA">
        <w:t>.</w:t>
      </w:r>
    </w:p>
    <w:p w14:paraId="4B7E6C23" w14:textId="3883188A" w:rsidR="00AB4132" w:rsidRDefault="00AB4132" w:rsidP="00AB4132">
      <w:pPr>
        <w:pStyle w:val="Rubric"/>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74A199A3" w14:textId="5895142E" w:rsidR="00AB4132" w:rsidRDefault="00AB4132" w:rsidP="00AB4132">
      <w:pPr>
        <w:pStyle w:val="Rubric"/>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w:t>
      </w:r>
    </w:p>
    <w:p w14:paraId="59C67BCD" w14:textId="368869BC" w:rsidR="00AB4132" w:rsidRDefault="00AB4132" w:rsidP="00BC6731">
      <w:pPr>
        <w:pStyle w:val="Heading3"/>
      </w:pPr>
      <w:bookmarkStart w:id="3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38"/>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61E0D27D" w:rsidR="00434CD2" w:rsidRDefault="00434CD2" w:rsidP="00434CD2">
      <w:pPr>
        <w:pStyle w:val="Rubric"/>
      </w:pPr>
      <w:r>
        <w:t xml:space="preserve">See </w:t>
      </w:r>
      <w:r w:rsidR="005224DA">
        <w:fldChar w:fldCharType="begin"/>
      </w:r>
      <w:r w:rsidR="005224DA">
        <w:instrText xml:space="preserve"> REF _Ref454348247 \h </w:instrText>
      </w:r>
      <w:r w:rsidR="005224DA">
        <w:fldChar w:fldCharType="separate"/>
      </w:r>
      <w:r w:rsidR="005224DA">
        <w:t xml:space="preserve">November 5 (6)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224DA">
        <w:rPr>
          <w:noProof/>
        </w:rPr>
        <w:t>83</w:t>
      </w:r>
      <w:r w:rsidR="005224DA">
        <w:fldChar w:fldCharType="end"/>
      </w:r>
      <w:r w:rsidR="005224DA">
        <w:t>.</w:t>
      </w:r>
    </w:p>
    <w:p w14:paraId="04BF7EF8" w14:textId="20889C7F" w:rsidR="00434CD2" w:rsidRDefault="00434CD2" w:rsidP="001600C0">
      <w:pPr>
        <w:pStyle w:val="Heading3"/>
      </w:pPr>
      <w:bookmarkStart w:id="39" w:name="_Ref454350350"/>
      <w:r>
        <w:t xml:space="preserve">January 27 (28) / </w:t>
      </w:r>
      <w:r>
        <w:rPr>
          <w:rFonts w:ascii="FreeSerifAvvaShenouda" w:hAnsi="FreeSerifAvvaShenouda" w:cs="FreeSerifAvvaShenouda"/>
        </w:rPr>
        <w:t>Ⲙϣⲓⲣ</w:t>
      </w:r>
      <w:r>
        <w:t xml:space="preserve"> 2</w:t>
      </w:r>
      <w:bookmarkEnd w:id="39"/>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lastRenderedPageBreak/>
        <w:t xml:space="preserve">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t>
      </w:r>
      <w:r>
        <w:lastRenderedPageBreak/>
        <w:t>“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w:t>
      </w:r>
      <w:r>
        <w:lastRenderedPageBreak/>
        <w:t xml:space="preserve">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BAE0C16"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34315E0D" w14:textId="1D3A7004"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224DA">
        <w:t xml:space="preserve">October 19 (20) / </w:t>
      </w:r>
      <w:r w:rsidR="005224DA">
        <w:rPr>
          <w:rFonts w:ascii="FreeSerifAvvaShenouda" w:hAnsi="FreeSerifAvvaShenouda" w:cs="FreeSerifAvvaShenouda"/>
        </w:rPr>
        <w:t xml:space="preserve">Ⲡⲁⲱⲡⲉ </w:t>
      </w:r>
      <w:r w:rsidR="005224DA">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224DA">
        <w:rPr>
          <w:noProof/>
        </w:rPr>
        <w:t>62</w:t>
      </w:r>
      <w:r w:rsidR="005224DA">
        <w:fldChar w:fldCharType="end"/>
      </w:r>
      <w:r w:rsidR="005224DA">
        <w:t>.</w:t>
      </w:r>
    </w:p>
    <w:p w14:paraId="5C40C2A8" w14:textId="5B425C89"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224DA">
        <w:t xml:space="preserve">October 24 (25) / </w:t>
      </w:r>
      <w:r w:rsidR="005224DA">
        <w:rPr>
          <w:rFonts w:ascii="FreeSerifAvvaShenouda" w:hAnsi="FreeSerifAvvaShenouda" w:cs="FreeSerifAvvaShenouda"/>
        </w:rPr>
        <w:t xml:space="preserve">Ⲡⲁⲱⲡⲉ </w:t>
      </w:r>
      <w:r w:rsidR="005224DA">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224DA">
        <w:rPr>
          <w:noProof/>
        </w:rPr>
        <w:t>65</w:t>
      </w:r>
      <w:r w:rsidR="005224DA">
        <w:fldChar w:fldCharType="end"/>
      </w:r>
      <w:r w:rsidR="005224DA">
        <w:t>.</w:t>
      </w:r>
    </w:p>
    <w:p w14:paraId="621A5B10" w14:textId="7C15906C"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3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4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4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2696866"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5224DA">
        <w:fldChar w:fldCharType="separate"/>
      </w:r>
      <w:r w:rsidR="005224DA">
        <w:t xml:space="preserve">June 27 / </w:t>
      </w:r>
      <w:r w:rsidR="005224DA">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224DA">
        <w:rPr>
          <w:noProof/>
        </w:rPr>
        <w:t>260</w:t>
      </w:r>
      <w:r w:rsidR="005224DA">
        <w:fldChar w:fldCharType="end"/>
      </w:r>
      <w:r w:rsidR="005224DA">
        <w:t>.</w:t>
      </w:r>
    </w:p>
    <w:p w14:paraId="19DD140E" w14:textId="7FF477DD"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E45FB">
        <w:fldChar w:fldCharType="separate"/>
      </w:r>
      <w:r w:rsidR="008E45FB">
        <w:t xml:space="preserve">January 1 (2) / </w:t>
      </w:r>
      <w:r w:rsidR="008E45FB">
        <w:rPr>
          <w:rFonts w:ascii="FreeSerifAvvaShenouda" w:hAnsi="FreeSerifAvvaShenouda" w:cs="FreeSerifAvvaShenouda"/>
        </w:rPr>
        <w:t>Ⲧⲱⲃⲓ</w:t>
      </w:r>
      <w:r w:rsidR="008E45FB">
        <w:rPr>
          <w:rFonts w:ascii="FreeSerifAvvaShenouda" w:eastAsia="Arial Unicode MS" w:hAnsi="FreeSerifAvvaShenouda" w:cs="FreeSerifAvvaShenouda"/>
        </w:rPr>
        <w:t xml:space="preserve"> </w:t>
      </w:r>
      <w:r w:rsidR="008E45F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8E45FB">
        <w:rPr>
          <w:noProof/>
        </w:rPr>
        <w:t>159</w:t>
      </w:r>
      <w:r w:rsidR="008E45FB">
        <w:fldChar w:fldCharType="end"/>
      </w:r>
      <w:r w:rsidR="008E45FB">
        <w:t>.</w:t>
      </w:r>
    </w:p>
    <w:p w14:paraId="580DD15B" w14:textId="3BD8F654"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E45FB">
        <w:fldChar w:fldCharType="separate"/>
      </w:r>
      <w:r w:rsidR="008E45FB">
        <w:t xml:space="preserve">July 27 / </w:t>
      </w:r>
      <w:r w:rsidR="008E45FB">
        <w:rPr>
          <w:rFonts w:ascii="FreeSerifAvvaShenouda" w:hAnsi="FreeSerifAvvaShenouda" w:cs="FreeSerifAvvaShenouda"/>
        </w:rPr>
        <w:t xml:space="preserve">Ⲙⲉⲥⲟⲣⲏ </w:t>
      </w:r>
      <w:r w:rsidR="008E45F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8E45FB">
        <w:rPr>
          <w:noProof/>
        </w:rPr>
        <w:t>285</w:t>
      </w:r>
      <w:r w:rsidR="008E45FB">
        <w:fldChar w:fldCharType="end"/>
      </w:r>
      <w:r w:rsidR="008E45FB">
        <w:t>.</w:t>
      </w:r>
    </w:p>
    <w:p w14:paraId="05E13113" w14:textId="7F5D3923"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t>.</w:t>
      </w:r>
    </w:p>
    <w:p w14:paraId="29FD490B" w14:textId="372482C6"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21C87F30" w14:textId="36EB0001"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705957FB" w14:textId="16ECF2E0"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726AA7D1" w14:textId="18BDBAA4" w:rsidR="00434CD2" w:rsidRDefault="00434CD2" w:rsidP="00434CD2">
      <w:pPr>
        <w:pStyle w:val="Rubric"/>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35560827" w14:textId="5D9D11AB"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E45FB">
        <w:fldChar w:fldCharType="separate"/>
      </w:r>
      <w:r w:rsidR="008E45FB">
        <w:t xml:space="preserve">June 10 / </w:t>
      </w:r>
      <w:r w:rsidR="008E45FB">
        <w:rPr>
          <w:rFonts w:ascii="FreeSerifAvvaShenouda" w:hAnsi="FreeSerifAvvaShenouda" w:cs="FreeSerifAvvaShenouda"/>
        </w:rPr>
        <w:t xml:space="preserve">Ⲡⲁⲱⲛⲉ </w:t>
      </w:r>
      <w:r w:rsidR="008E45F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8E45FB">
        <w:rPr>
          <w:noProof/>
        </w:rPr>
        <w:t>254</w:t>
      </w:r>
      <w:r w:rsidR="008E45FB">
        <w:fldChar w:fldCharType="end"/>
      </w:r>
      <w:r w:rsidR="008E45FB">
        <w:t>.</w:t>
      </w:r>
    </w:p>
    <w:p w14:paraId="564E98F4" w14:textId="0F62ECC8"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E45FB">
        <w:fldChar w:fldCharType="separate"/>
      </w:r>
      <w:r w:rsidR="008E45FB">
        <w:t xml:space="preserve">September 23 (24) / </w:t>
      </w:r>
      <w:r w:rsidR="008E45FB" w:rsidRPr="003D5BFA">
        <w:rPr>
          <w:rFonts w:ascii="FreeSerifAvvaShenouda Medium" w:eastAsia="NotoSansCoptic" w:hAnsi="FreeSerifAvvaShenouda Medium" w:cs="NotoSansCoptic"/>
        </w:rPr>
        <w:t>Ⲑⲟⲟⲩⲧ</w:t>
      </w:r>
      <w:r w:rsidR="008E45F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8E45FB">
        <w:rPr>
          <w:noProof/>
        </w:rPr>
        <w:t>41</w:t>
      </w:r>
      <w:r w:rsidR="008E45FB">
        <w:fldChar w:fldCharType="end"/>
      </w:r>
      <w:r w:rsidR="008E45FB">
        <w:t>.</w:t>
      </w:r>
    </w:p>
    <w:p w14:paraId="5AE22DDC" w14:textId="1CC8F857" w:rsidR="00434CD2" w:rsidRDefault="00434CD2" w:rsidP="00434CD2">
      <w:pPr>
        <w:pStyle w:val="Rubric"/>
      </w:pPr>
      <w:r>
        <w:lastRenderedPageBreak/>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4D65673D" w14:textId="63D67959"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321DEA57" w14:textId="3227A4A4"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282012C7" w14:textId="402B10DF"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127B84AF" w14:textId="6D55E4A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rsidR="008E45FB">
        <w:t>.</w:t>
      </w:r>
    </w:p>
    <w:p w14:paraId="6DFFAA2C" w14:textId="7E434462"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4D8563D5" w14:textId="7C3E7B9A"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7864AA56" w14:textId="50A1EE14"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0D9E37BC" w14:textId="5948536A"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E45FB">
        <w:fldChar w:fldCharType="separate"/>
      </w:r>
      <w:r w:rsidR="008E45FB">
        <w:t xml:space="preserve">July 14 / </w:t>
      </w:r>
      <w:r w:rsidR="008E45F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8E45FB">
        <w:rPr>
          <w:noProof/>
        </w:rPr>
        <w:t>282</w:t>
      </w:r>
      <w:r w:rsidR="008E45FB">
        <w:fldChar w:fldCharType="end"/>
      </w:r>
      <w:r w:rsidR="008E45FB">
        <w:t>.</w:t>
      </w:r>
    </w:p>
    <w:p w14:paraId="0D729510" w14:textId="76EBC61E"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CF66F7">
        <w:fldChar w:fldCharType="separate"/>
      </w:r>
      <w:r w:rsidR="00CF66F7">
        <w:t xml:space="preserve">September 5 (6) / </w:t>
      </w:r>
      <w:r w:rsidR="00CF66F7" w:rsidRPr="003D5BFA">
        <w:rPr>
          <w:rFonts w:ascii="FreeSerifAvvaShenouda Medium" w:eastAsia="NotoSansCoptic" w:hAnsi="FreeSerifAvvaShenouda Medium" w:cs="NotoSansCoptic"/>
        </w:rPr>
        <w:t>Ⲑⲟⲟⲩⲧ</w:t>
      </w:r>
      <w:r w:rsidR="00CF66F7">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F66F7">
        <w:rPr>
          <w:noProof/>
        </w:rPr>
        <w:t>16</w:t>
      </w:r>
      <w:r w:rsidR="00CF66F7">
        <w:fldChar w:fldCharType="end"/>
      </w:r>
      <w:r w:rsidR="00CF66F7">
        <w:t>. (Previous Kitchener had Tho-out 28)</w:t>
      </w:r>
    </w:p>
    <w:p w14:paraId="703163E3" w14:textId="3B793842"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BB2515">
        <w:fldChar w:fldCharType="separate"/>
      </w:r>
      <w:r w:rsidR="00BB2515">
        <w:t xml:space="preserve">November 13 (14) / </w:t>
      </w:r>
      <w:r w:rsidR="00BB2515" w:rsidRPr="00FB5E62">
        <w:rPr>
          <w:rFonts w:ascii="FreeSerifAvvaShenouda" w:eastAsia="Arial Unicode MS" w:hAnsi="FreeSerifAvvaShenouda" w:cs="FreeSerifAvvaShenouda"/>
        </w:rPr>
        <w:t>Ⲁⲑⲟⲣ</w:t>
      </w:r>
      <w:r w:rsidR="00BB2515">
        <w:rPr>
          <w:rFonts w:ascii="FreeSerifAvvaShenouda" w:eastAsia="Arial Unicode MS" w:hAnsi="FreeSerifAvvaShenouda" w:cs="FreeSerifAvvaShenouda"/>
        </w:rPr>
        <w:t xml:space="preserve"> </w:t>
      </w:r>
      <w:r w:rsidR="00BB2515">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B2515">
        <w:rPr>
          <w:noProof/>
        </w:rPr>
        <w:t>92</w:t>
      </w:r>
      <w:r w:rsidR="00BB2515">
        <w:fldChar w:fldCharType="end"/>
      </w:r>
      <w:r w:rsidR="00BB2515">
        <w:t>.</w:t>
      </w:r>
    </w:p>
    <w:p w14:paraId="53B97C8C" w14:textId="1AD6641D"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BB2515">
        <w:fldChar w:fldCharType="separate"/>
      </w:r>
      <w:r w:rsidR="00BB2515">
        <w:t xml:space="preserve">July 14 / </w:t>
      </w:r>
      <w:r w:rsidR="00BB2515">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B2515">
        <w:rPr>
          <w:noProof/>
        </w:rPr>
        <w:t>282</w:t>
      </w:r>
      <w:r w:rsidR="00BB2515">
        <w:fldChar w:fldCharType="end"/>
      </w:r>
      <w:r w:rsidR="00BB2515">
        <w:t>.</w:t>
      </w:r>
    </w:p>
    <w:p w14:paraId="6B3F7FC5" w14:textId="6731A29F"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BB2515">
        <w:fldChar w:fldCharType="separate"/>
      </w:r>
      <w:r w:rsidR="00BB2515">
        <w:t xml:space="preserve">December 30 (31) / </w:t>
      </w:r>
      <w:r w:rsidR="00BB2515">
        <w:rPr>
          <w:rFonts w:ascii="FreeSerifAvvaShenouda" w:hAnsi="FreeSerifAvvaShenouda" w:cs="FreeSerifAvvaShenouda"/>
        </w:rPr>
        <w:t>Ⲧⲱⲃⲓ</w:t>
      </w:r>
      <w:r w:rsidR="00BB2515">
        <w:rPr>
          <w:rFonts w:ascii="FreeSerifAvvaShenouda" w:eastAsia="Arial Unicode MS" w:hAnsi="FreeSerifAvvaShenouda" w:cs="FreeSerifAvvaShenouda"/>
        </w:rPr>
        <w:t xml:space="preserve"> </w:t>
      </w:r>
      <w:r w:rsidR="00BB2515">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B2515">
        <w:rPr>
          <w:noProof/>
        </w:rPr>
        <w:t>142</w:t>
      </w:r>
      <w:r w:rsidR="00BB2515">
        <w:fldChar w:fldCharType="end"/>
      </w:r>
      <w:r>
        <w:t>.</w:t>
      </w:r>
    </w:p>
    <w:p w14:paraId="4DEA01A7" w14:textId="6ED4F9B6"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7D3A47">
        <w:fldChar w:fldCharType="separate"/>
      </w:r>
      <w:r w:rsidR="007D3A47">
        <w:t xml:space="preserve">May 27 / </w:t>
      </w:r>
      <w:r w:rsidR="007D3A47">
        <w:rPr>
          <w:rFonts w:ascii="FreeSerifAvvaShenouda" w:hAnsi="FreeSerifAvvaShenouda" w:cs="FreeSerifAvvaShenouda"/>
        </w:rPr>
        <w:t xml:space="preserve">Ⲡⲁⲱⲛⲉ </w:t>
      </w:r>
      <w:r w:rsidR="007D3A47">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7D3A47">
        <w:rPr>
          <w:noProof/>
        </w:rPr>
        <w:t>239</w:t>
      </w:r>
      <w:r w:rsidR="007D3A47">
        <w:fldChar w:fldCharType="end"/>
      </w:r>
      <w:r>
        <w:t>.</w:t>
      </w:r>
    </w:p>
    <w:p w14:paraId="0F64CBBA" w14:textId="5ED65086"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7D3A47">
        <w:fldChar w:fldCharType="separate"/>
      </w:r>
      <w:r w:rsidR="007D3A47">
        <w:t xml:space="preserve">November 18 (19)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7D3A47">
        <w:rPr>
          <w:noProof/>
        </w:rPr>
        <w:t>95</w:t>
      </w:r>
      <w:r w:rsidR="007D3A47">
        <w:fldChar w:fldCharType="end"/>
      </w:r>
      <w:r w:rsidR="007D3A47">
        <w:t>.</w:t>
      </w:r>
    </w:p>
    <w:p w14:paraId="6A64EC2D" w14:textId="25DF4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7D3A47">
        <w:fldChar w:fldCharType="separate"/>
      </w:r>
      <w:r w:rsidR="007D3A47">
        <w:t xml:space="preserve">November 24 (25)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7D3A47">
        <w:rPr>
          <w:noProof/>
        </w:rPr>
        <w:t>105</w:t>
      </w:r>
      <w:r w:rsidR="007D3A47">
        <w:fldChar w:fldCharType="end"/>
      </w:r>
      <w:r w:rsidR="007D3A47">
        <w:t>.</w:t>
      </w:r>
    </w:p>
    <w:p w14:paraId="5900003C" w14:textId="4C6B7A0E"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7D3A47">
        <w:fldChar w:fldCharType="separate"/>
      </w:r>
      <w:r w:rsidR="007D3A47">
        <w:t xml:space="preserve">November 25 (2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7D3A47">
        <w:rPr>
          <w:noProof/>
        </w:rPr>
        <w:t>108</w:t>
      </w:r>
      <w:r w:rsidR="007D3A47">
        <w:fldChar w:fldCharType="end"/>
      </w:r>
      <w:r w:rsidR="007D3A47">
        <w:t>.</w:t>
      </w:r>
    </w:p>
    <w:p w14:paraId="1D3B0AE7" w14:textId="2F93504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7D3A47">
        <w:fldChar w:fldCharType="separate"/>
      </w:r>
      <w:r w:rsidR="007D3A47">
        <w:t xml:space="preserve">November 5 (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7D3A47">
        <w:rPr>
          <w:noProof/>
        </w:rPr>
        <w:t>83</w:t>
      </w:r>
      <w:r w:rsidR="007D3A47">
        <w:fldChar w:fldCharType="end"/>
      </w:r>
      <w:r>
        <w:t>.</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41" w:name="_Toc448696651"/>
      <w:r>
        <w:lastRenderedPageBreak/>
        <w:t xml:space="preserve">March or </w:t>
      </w:r>
      <w:r>
        <w:rPr>
          <w:rFonts w:ascii="FreeSerifAvvaShenouda" w:hAnsi="FreeSerifAvvaShenouda" w:cs="FreeSerifAvvaShenouda"/>
        </w:rPr>
        <w:t>Ⲡⲁⲣⲙϩⲟⲧⲡ</w:t>
      </w:r>
      <w:bookmarkEnd w:id="41"/>
    </w:p>
    <w:p w14:paraId="283154F3" w14:textId="6CC363AC" w:rsidR="006A28AD" w:rsidRDefault="006A28AD" w:rsidP="006A28AD">
      <w:pPr>
        <w:pStyle w:val="Heading3"/>
      </w:pPr>
      <w:bookmarkStart w:id="42" w:name="_GoBack"/>
      <w:bookmarkEnd w:id="42"/>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3A1737">
      <w:pPr>
        <w:pStyle w:val="Heading3"/>
      </w:pPr>
      <w:bookmarkStart w:id="43" w:name="_Ref454349640"/>
      <w:r>
        <w:t xml:space="preserve">March 9 / </w:t>
      </w:r>
      <w:r>
        <w:rPr>
          <w:rFonts w:ascii="FreeSerifAvvaShenouda" w:hAnsi="FreeSerifAvvaShenouda" w:cs="FreeSerifAvvaShenouda"/>
        </w:rPr>
        <w:t>Ⲡⲁⲣⲙϩⲟⲧⲡ</w:t>
      </w:r>
      <w:r>
        <w:t xml:space="preserve"> 13</w:t>
      </w:r>
      <w:bookmarkEnd w:id="43"/>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Th-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Athor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Athor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Epip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Athor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Mesori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Epip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Tho-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Athor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Paopi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Paopi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Tho-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lastRenderedPageBreak/>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w:t>
      </w:r>
      <w:r>
        <w:lastRenderedPageBreak/>
        <w:t xml:space="preserve">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Koiak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Pashons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Epip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Epip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Athor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Tho-out 8 ##.</w:t>
      </w:r>
    </w:p>
    <w:p w14:paraId="2913533F" w14:textId="77777777" w:rsidR="003D5BFA" w:rsidRDefault="003D5BFA" w:rsidP="003D5BFA">
      <w:pPr>
        <w:pStyle w:val="Heading2"/>
        <w:rPr>
          <w:rFonts w:ascii="FreeSerifAvvaShenouda" w:hAnsi="FreeSerifAvvaShenouda" w:cs="FreeSerifAvvaShenouda"/>
        </w:rPr>
      </w:pPr>
      <w:bookmarkStart w:id="44"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44"/>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Tho-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Pashons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Epip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Athor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Athor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Epip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Pharamuthi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Athor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Epip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Tho-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Athor 29 ##.</w:t>
      </w:r>
    </w:p>
    <w:p w14:paraId="75E81083" w14:textId="40C89B69" w:rsidR="008A51D3" w:rsidRDefault="008A51D3" w:rsidP="00810BBE">
      <w:pPr>
        <w:pStyle w:val="Heading3"/>
      </w:pPr>
      <w:bookmarkStart w:id="45" w:name="_Ref454382366"/>
      <w:r>
        <w:lastRenderedPageBreak/>
        <w:t xml:space="preserve">April 18 / </w:t>
      </w:r>
      <w:r>
        <w:rPr>
          <w:rFonts w:ascii="FreeSerifAvvaShenouda" w:hAnsi="FreeSerifAvvaShenouda" w:cs="FreeSerifAvvaShenouda"/>
        </w:rPr>
        <w:t xml:space="preserve">Ⲡⲁⲣⲙⲟⲩⲧⲉ </w:t>
      </w:r>
      <w:r>
        <w:t>23</w:t>
      </w:r>
      <w:bookmarkEnd w:id="45"/>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lastRenderedPageBreak/>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Epip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Epip 20 ##.</w:t>
      </w:r>
    </w:p>
    <w:p w14:paraId="487401DE" w14:textId="31B7EDC5" w:rsidR="008A51D3" w:rsidRDefault="008A51D3" w:rsidP="00E80B58">
      <w:pPr>
        <w:pStyle w:val="Heading3"/>
      </w:pPr>
      <w:bookmarkStart w:id="46" w:name="_Ref454348160"/>
      <w:r>
        <w:t xml:space="preserve">April 22 / </w:t>
      </w:r>
      <w:r>
        <w:rPr>
          <w:rFonts w:ascii="FreeSerifAvvaShenouda" w:hAnsi="FreeSerifAvvaShenouda" w:cs="FreeSerifAvvaShenouda"/>
        </w:rPr>
        <w:t xml:space="preserve">Ⲡⲁⲣⲙⲟⲩⲧⲉ </w:t>
      </w:r>
      <w:r>
        <w:t>27</w:t>
      </w:r>
      <w:bookmarkEnd w:id="46"/>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Athor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bookmarkStart w:id="47" w:name="_Ref454382923"/>
      <w:r>
        <w:t xml:space="preserve">April 25 / </w:t>
      </w:r>
      <w:r>
        <w:rPr>
          <w:rFonts w:ascii="FreeSerifAvvaShenouda" w:hAnsi="FreeSerifAvvaShenouda" w:cs="FreeSerifAvvaShenouda"/>
        </w:rPr>
        <w:t xml:space="preserve">Ⲡⲁⲣⲙⲟⲩⲧⲉ </w:t>
      </w:r>
      <w:r>
        <w:t>30</w:t>
      </w:r>
      <w:bookmarkEnd w:id="47"/>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Do not murder,’ ‘Do not commit </w:t>
      </w:r>
      <w:r>
        <w:lastRenderedPageBreak/>
        <w:t>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w:t>
      </w:r>
      <w:r>
        <w:lastRenderedPageBreak/>
        <w:t xml:space="preserve">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bookmarkStart w:id="48"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48"/>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w:t>
      </w:r>
      <w:r>
        <w:lastRenderedPageBreak/>
        <w:t xml:space="preserve">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w:t>
      </w:r>
      <w:r>
        <w:lastRenderedPageBreak/>
        <w:t xml:space="preserve">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lastRenderedPageBreak/>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lastRenderedPageBreak/>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Mesori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Athor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Tho-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49" w:name="_Toc448696653"/>
      <w:r>
        <w:lastRenderedPageBreak/>
        <w:t xml:space="preserve">May or </w:t>
      </w:r>
      <w:r w:rsidRPr="00FB5E62">
        <w:rPr>
          <w:rFonts w:ascii="FreeSerifAvvaShenouda" w:eastAsia="Arial Unicode MS" w:hAnsi="FreeSerifAvvaShenouda" w:cs="FreeSerifAvvaShenouda"/>
          <w:lang w:val="en-US"/>
        </w:rPr>
        <w:t>Ⲡⲁϣⲁⲛⲥ</w:t>
      </w:r>
      <w:bookmarkEnd w:id="4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50"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5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Pharamuthi 23 ##.</w:t>
      </w:r>
    </w:p>
    <w:p w14:paraId="4BDB7F8B" w14:textId="3B80AFBA"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Epip 3 ##.</w:t>
      </w:r>
    </w:p>
    <w:p w14:paraId="4E15EFC4" w14:textId="04C3C68F"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Pharamuthi 23 ##.</w:t>
      </w:r>
    </w:p>
    <w:p w14:paraId="0AC03E14" w14:textId="371655A9"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Tho-out 16 ##.</w:t>
      </w:r>
    </w:p>
    <w:p w14:paraId="212611D0" w14:textId="17B5D445" w:rsidR="00D17620" w:rsidRDefault="00D17620" w:rsidP="00D17620">
      <w:pPr>
        <w:pStyle w:val="Heading3"/>
      </w:pPr>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Athor 28 ##.</w:t>
      </w:r>
    </w:p>
    <w:p w14:paraId="67CD1C14" w14:textId="3520888A"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Athor 17 ##.</w:t>
      </w:r>
    </w:p>
    <w:p w14:paraId="22D5DB36" w14:textId="45B4E299"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Tobi 22 ##.</w:t>
      </w:r>
    </w:p>
    <w:p w14:paraId="2ADBFA07" w14:textId="73B242F5"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Mesori 3##.</w:t>
      </w:r>
    </w:p>
    <w:p w14:paraId="091B7CC0" w14:textId="2C0A6AB8"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Paopi 12 ##.</w:t>
      </w:r>
    </w:p>
    <w:p w14:paraId="50A71FC4" w14:textId="0FD458EA"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Tobi 4 ##.</w:t>
      </w:r>
    </w:p>
    <w:p w14:paraId="6B6B47ED" w14:textId="13DEF7B6"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Athor 28 ##.</w:t>
      </w:r>
    </w:p>
    <w:p w14:paraId="67E19330" w14:textId="52DCD203"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Paopi 27 ##.</w:t>
      </w:r>
    </w:p>
    <w:p w14:paraId="7C71AB02" w14:textId="162CFDA0"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Tobi 22 ##.</w:t>
      </w:r>
    </w:p>
    <w:p w14:paraId="3A4AF126" w14:textId="490D40C2" w:rsidR="006D26F6" w:rsidRDefault="006D26F6" w:rsidP="00A6470A">
      <w:pPr>
        <w:pStyle w:val="Heading3"/>
      </w:pPr>
      <w:bookmarkStart w:id="51"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51"/>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 Mesori 3 ##.</w:t>
      </w:r>
    </w:p>
    <w:p w14:paraId="5C74CFDA" w14:textId="016D64EF"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 Tobi 1 ##.</w:t>
      </w:r>
    </w:p>
    <w:p w14:paraId="5CC5C2DE" w14:textId="1C4909E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Pharamuthi 30 ##.</w:t>
      </w:r>
    </w:p>
    <w:p w14:paraId="367503CB" w14:textId="07CE8EA2" w:rsidR="001E3130" w:rsidRDefault="001E3130" w:rsidP="009A7239">
      <w:pPr>
        <w:pStyle w:val="Heading3"/>
      </w:pPr>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EABF586" w:rsidR="00EE2D31" w:rsidRDefault="00EE2D31" w:rsidP="00EE2D31">
      <w:pPr>
        <w:pStyle w:val="Rubric"/>
      </w:pPr>
      <w:r>
        <w:t>See ## Athor 25 ##.</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E895079"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 Athor 28 ##.</w:t>
      </w:r>
    </w:p>
    <w:p w14:paraId="23505C26" w14:textId="46AEFD4B"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 Athor 17 ##.</w:t>
      </w:r>
    </w:p>
    <w:p w14:paraId="7911E18A" w14:textId="5C598CE3"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 Mesori 3 ##.</w:t>
      </w:r>
    </w:p>
    <w:p w14:paraId="02483950" w14:textId="363B471D" w:rsidR="001610BC" w:rsidRDefault="001610BC" w:rsidP="001610BC">
      <w:pPr>
        <w:pStyle w:val="Rubric"/>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 Epip 3 ##.</w:t>
      </w:r>
    </w:p>
    <w:p w14:paraId="4DF5C678" w14:textId="20FE18F4" w:rsidR="001610BC" w:rsidRDefault="001610BC" w:rsidP="001610BC">
      <w:pPr>
        <w:pStyle w:val="Rubric"/>
      </w:pPr>
      <w:r>
        <w:lastRenderedPageBreak/>
        <w:t xml:space="preserve">May 26 / </w:t>
      </w:r>
      <w:r>
        <w:rPr>
          <w:rFonts w:ascii="FreeSerifAvvaShenouda" w:hAnsi="FreeSerifAvvaShenouda" w:cs="FreeSerifAvvaShenouda"/>
        </w:rPr>
        <w:t>Ⲡⲁⲱⲛⲉ 1</w:t>
      </w:r>
      <w:r>
        <w:t xml:space="preserve"> see ## Tobi 1 ##.</w:t>
      </w:r>
    </w:p>
    <w:p w14:paraId="4AC1457B" w14:textId="568429EA" w:rsidR="001610BC" w:rsidRDefault="001610BC" w:rsidP="002D672B">
      <w:pPr>
        <w:pStyle w:val="Heading3"/>
      </w:pPr>
      <w:bookmarkStart w:id="52" w:name="_Ref454393192"/>
      <w:r>
        <w:t xml:space="preserve">May 27 / </w:t>
      </w:r>
      <w:r>
        <w:rPr>
          <w:rFonts w:ascii="FreeSerifAvvaShenouda" w:hAnsi="FreeSerifAvvaShenouda" w:cs="FreeSerifAvvaShenouda"/>
        </w:rPr>
        <w:t xml:space="preserve">Ⲡⲁⲱⲛⲉ </w:t>
      </w:r>
      <w:r>
        <w:t>2</w:t>
      </w:r>
      <w:bookmarkEnd w:id="52"/>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Baptizer; yet whoever is least in the </w:t>
      </w:r>
      <w:r>
        <w:lastRenderedPageBreak/>
        <w:t>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31CE37A" w:rsidR="00CA7CEF" w:rsidRDefault="00CA7CEF" w:rsidP="00CA7CEF">
      <w:pPr>
        <w:pStyle w:val="Rubric"/>
      </w:pPr>
      <w:r>
        <w:t xml:space="preserve">May 28 / </w:t>
      </w:r>
      <w:r>
        <w:rPr>
          <w:rFonts w:ascii="FreeSerifAvvaShenouda" w:hAnsi="FreeSerifAvvaShenouda" w:cs="FreeSerifAvvaShenouda"/>
        </w:rPr>
        <w:t>Ⲡⲁⲱⲛⲉ 3</w:t>
      </w:r>
      <w:r>
        <w:t xml:space="preserve"> see ## Athor 28 ##</w:t>
      </w:r>
    </w:p>
    <w:p w14:paraId="641CD3A9" w14:textId="12AD4FC2" w:rsidR="00CA7CEF" w:rsidRDefault="00CA7CEF" w:rsidP="00CA7CEF">
      <w:pPr>
        <w:pStyle w:val="Rubric"/>
      </w:pPr>
      <w:r>
        <w:t xml:space="preserve">May 29 / </w:t>
      </w:r>
      <w:r>
        <w:rPr>
          <w:rFonts w:ascii="FreeSerifAvvaShenouda" w:hAnsi="FreeSerifAvvaShenouda" w:cs="FreeSerifAvvaShenouda"/>
        </w:rPr>
        <w:t>Ⲡⲁⲱⲛⲉ 4</w:t>
      </w:r>
      <w:r>
        <w:t xml:space="preserve"> see ## Athor 15 ##.</w:t>
      </w:r>
    </w:p>
    <w:p w14:paraId="39754C29" w14:textId="00A72E0A" w:rsidR="00CA7CEF" w:rsidRDefault="00CA7CEF" w:rsidP="00CA7CEF">
      <w:pPr>
        <w:pStyle w:val="Rubric"/>
      </w:pPr>
      <w:r>
        <w:t xml:space="preserve">May 30 / </w:t>
      </w:r>
      <w:r>
        <w:rPr>
          <w:rFonts w:ascii="FreeSerifAvvaShenouda" w:hAnsi="FreeSerifAvvaShenouda" w:cs="FreeSerifAvvaShenouda"/>
        </w:rPr>
        <w:t>Ⲡⲁⲱⲛⲉ 5</w:t>
      </w:r>
      <w:r>
        <w:t xml:space="preserve"> see ## Tobi 22 ##.</w:t>
      </w:r>
    </w:p>
    <w:p w14:paraId="3AA93471" w14:textId="33B248E5" w:rsidR="00CA7CEF" w:rsidRDefault="00CA7CEF" w:rsidP="00CA7CEF">
      <w:pPr>
        <w:pStyle w:val="Rubric"/>
      </w:pPr>
      <w:r>
        <w:t xml:space="preserve">May 31 / </w:t>
      </w:r>
      <w:r>
        <w:rPr>
          <w:rFonts w:ascii="FreeSerifAvvaShenouda" w:hAnsi="FreeSerifAvvaShenouda" w:cs="FreeSerifAvvaShenouda"/>
        </w:rPr>
        <w:t>Ⲡⲁⲱⲛⲉ 6</w:t>
      </w:r>
      <w:r>
        <w:t xml:space="preserve"> see ## Epip 20 ##.</w:t>
      </w:r>
    </w:p>
    <w:p w14:paraId="45D78C53" w14:textId="77777777" w:rsidR="003D5BFA" w:rsidRDefault="003D5BFA" w:rsidP="00AB3CEE">
      <w:pPr>
        <w:pStyle w:val="Heading2"/>
        <w:rPr>
          <w:rFonts w:ascii="FreeSerifAvvaShenouda" w:hAnsi="FreeSerifAvvaShenouda" w:cs="FreeSerifAvvaShenouda"/>
        </w:rPr>
      </w:pPr>
      <w:bookmarkStart w:id="53" w:name="_Toc410196217"/>
      <w:bookmarkStart w:id="54" w:name="_Toc410196459"/>
      <w:bookmarkStart w:id="55" w:name="_Toc410196961"/>
      <w:bookmarkStart w:id="56" w:name="_Toc448696654"/>
      <w:r>
        <w:lastRenderedPageBreak/>
        <w:t>June</w:t>
      </w:r>
      <w:bookmarkEnd w:id="53"/>
      <w:bookmarkEnd w:id="54"/>
      <w:bookmarkEnd w:id="55"/>
      <w:r>
        <w:t xml:space="preserve"> or </w:t>
      </w:r>
      <w:r>
        <w:rPr>
          <w:rFonts w:ascii="FreeSerifAvvaShenouda" w:hAnsi="FreeSerifAvvaShenouda" w:cs="FreeSerifAvvaShenouda"/>
        </w:rPr>
        <w:t>Ⲡⲁⲱⲛⲉ</w:t>
      </w:r>
      <w:bookmarkEnd w:id="5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lastRenderedPageBreak/>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lastRenderedPageBreak/>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w:t>
      </w:r>
      <w:r>
        <w:lastRenderedPageBreak/>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lastRenderedPageBreak/>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C65C6F1" w:rsidR="002048E2" w:rsidRDefault="002048E2" w:rsidP="002048E2">
      <w:pPr>
        <w:pStyle w:val="Rubric"/>
      </w:pPr>
      <w:r>
        <w:t xml:space="preserve">June 1 / </w:t>
      </w:r>
      <w:r>
        <w:rPr>
          <w:rFonts w:ascii="FreeSerifAvvaShenouda" w:hAnsi="FreeSerifAvvaShenouda" w:cs="FreeSerifAvvaShenouda"/>
        </w:rPr>
        <w:t>Ⲡⲁⲱⲛⲉ 7</w:t>
      </w:r>
      <w:r>
        <w:t xml:space="preserve"> see ## Pharamuthi 23 ##</w:t>
      </w:r>
    </w:p>
    <w:p w14:paraId="2F5D6C0E" w14:textId="67175EDC" w:rsidR="002048E2" w:rsidRDefault="002048E2" w:rsidP="002048E2">
      <w:pPr>
        <w:pStyle w:val="Rubric"/>
      </w:pPr>
      <w:r>
        <w:t xml:space="preserve">June 2 / </w:t>
      </w:r>
      <w:r>
        <w:rPr>
          <w:rFonts w:ascii="FreeSerifAvvaShenouda" w:hAnsi="FreeSerifAvvaShenouda" w:cs="FreeSerifAvvaShenouda"/>
        </w:rPr>
        <w:t>Ⲡⲁⲱⲛⲉ 8</w:t>
      </w:r>
      <w:r>
        <w:t xml:space="preserve"> see ## Pashons 24 ##</w:t>
      </w:r>
    </w:p>
    <w:p w14:paraId="47C95C39" w14:textId="6912BFD4" w:rsidR="002048E2" w:rsidRDefault="002048E2" w:rsidP="002048E2">
      <w:pPr>
        <w:pStyle w:val="Rubric"/>
      </w:pPr>
      <w:r>
        <w:t xml:space="preserve">June 3 / </w:t>
      </w:r>
      <w:r>
        <w:rPr>
          <w:rFonts w:ascii="FreeSerifAvvaShenouda" w:hAnsi="FreeSerifAvvaShenouda" w:cs="FreeSerifAvvaShenouda"/>
        </w:rPr>
        <w:t>Ⲡⲁⲱⲛⲉ 9</w:t>
      </w:r>
      <w:r>
        <w:t xml:space="preserve"> see ## Tho-out 8 ##</w:t>
      </w:r>
    </w:p>
    <w:p w14:paraId="0F560980" w14:textId="035C505B" w:rsidR="002048E2" w:rsidRDefault="002048E2" w:rsidP="002048E2">
      <w:pPr>
        <w:pStyle w:val="Rubric"/>
      </w:pPr>
      <w:r>
        <w:t xml:space="preserve">June 4 / </w:t>
      </w:r>
      <w:r>
        <w:rPr>
          <w:rFonts w:ascii="FreeSerifAvvaShenouda" w:hAnsi="FreeSerifAvvaShenouda" w:cs="FreeSerifAvvaShenouda"/>
        </w:rPr>
        <w:t>Ⲡⲁⲱⲛⲉ 10</w:t>
      </w:r>
      <w:r>
        <w:t xml:space="preserve"> see ## Athor 22 ##</w:t>
      </w:r>
    </w:p>
    <w:p w14:paraId="078360FE" w14:textId="0824D033" w:rsidR="002048E2" w:rsidRDefault="002048E2" w:rsidP="002048E2">
      <w:pPr>
        <w:pStyle w:val="Rubric"/>
      </w:pPr>
      <w:r>
        <w:t xml:space="preserve">June 5 / </w:t>
      </w:r>
      <w:r>
        <w:rPr>
          <w:rFonts w:ascii="FreeSerifAvvaShenouda" w:hAnsi="FreeSerifAvvaShenouda" w:cs="FreeSerifAvvaShenouda"/>
        </w:rPr>
        <w:t>Ⲡⲁⲱⲛⲉ 11</w:t>
      </w:r>
      <w:r>
        <w:t xml:space="preserve"> see ## Pharamuthi 27 ##</w:t>
      </w:r>
    </w:p>
    <w:p w14:paraId="37F86B8C" w14:textId="4E381EDA" w:rsidR="002048E2" w:rsidRDefault="002048E2" w:rsidP="002048E2">
      <w:pPr>
        <w:pStyle w:val="Rubric"/>
      </w:pPr>
      <w:r>
        <w:t xml:space="preserve">June 6 / </w:t>
      </w:r>
      <w:r>
        <w:rPr>
          <w:rFonts w:ascii="FreeSerifAvvaShenouda" w:hAnsi="FreeSerifAvvaShenouda" w:cs="FreeSerifAvvaShenouda"/>
        </w:rPr>
        <w:t>Ⲡⲁⲱⲛⲉ 12</w:t>
      </w:r>
      <w:r>
        <w:t xml:space="preserve"> see ## Athor 12 ##</w:t>
      </w:r>
    </w:p>
    <w:p w14:paraId="5A0474B3" w14:textId="60F34087" w:rsidR="002048E2" w:rsidRDefault="002048E2" w:rsidP="002048E2">
      <w:pPr>
        <w:pStyle w:val="Rubric"/>
      </w:pPr>
      <w:r>
        <w:t xml:space="preserve">June 7 / </w:t>
      </w:r>
      <w:r>
        <w:rPr>
          <w:rFonts w:ascii="FreeSerifAvvaShenouda" w:hAnsi="FreeSerifAvvaShenouda" w:cs="FreeSerifAvvaShenouda"/>
        </w:rPr>
        <w:t>Ⲡⲁⲱⲛⲉ 13</w:t>
      </w:r>
      <w:r>
        <w:t xml:space="preserve"> see ## Little Month 3 ##</w:t>
      </w:r>
    </w:p>
    <w:p w14:paraId="582568B5" w14:textId="4EDE143F" w:rsidR="002048E2" w:rsidRDefault="002048E2" w:rsidP="002048E2">
      <w:pPr>
        <w:pStyle w:val="Rubric"/>
      </w:pPr>
      <w:r>
        <w:t xml:space="preserve">June 8 / </w:t>
      </w:r>
      <w:r>
        <w:rPr>
          <w:rFonts w:ascii="FreeSerifAvvaShenouda" w:hAnsi="FreeSerifAvvaShenouda" w:cs="FreeSerifAvvaShenouda"/>
        </w:rPr>
        <w:t>Ⲡⲁⲱⲛⲉ 14</w:t>
      </w:r>
      <w:r>
        <w:t xml:space="preserve"> see ## Athor 28 ##</w:t>
      </w:r>
    </w:p>
    <w:p w14:paraId="38BB8164" w14:textId="644F7CEA" w:rsidR="002048E2" w:rsidRDefault="002048E2" w:rsidP="002048E2">
      <w:pPr>
        <w:pStyle w:val="Rubric"/>
      </w:pPr>
      <w:r>
        <w:t xml:space="preserve">June 9 / </w:t>
      </w:r>
      <w:r>
        <w:rPr>
          <w:rFonts w:ascii="FreeSerifAvvaShenouda" w:hAnsi="FreeSerifAvvaShenouda" w:cs="FreeSerifAvvaShenouda"/>
        </w:rPr>
        <w:t>Ⲡⲁⲱⲛⲉ 15</w:t>
      </w:r>
      <w:r>
        <w:t xml:space="preserve"> see ## Athor 15 ##</w:t>
      </w:r>
    </w:p>
    <w:p w14:paraId="68D5DA0C" w14:textId="23254C4D" w:rsidR="002048E2" w:rsidRDefault="002048E2" w:rsidP="00443654">
      <w:pPr>
        <w:pStyle w:val="Heading3"/>
      </w:pPr>
      <w:bookmarkStart w:id="57" w:name="_Ref454382699"/>
      <w:r>
        <w:lastRenderedPageBreak/>
        <w:t xml:space="preserve">June 10 / </w:t>
      </w:r>
      <w:r>
        <w:rPr>
          <w:rFonts w:ascii="FreeSerifAvvaShenouda" w:hAnsi="FreeSerifAvvaShenouda" w:cs="FreeSerifAvvaShenouda"/>
        </w:rPr>
        <w:t xml:space="preserve">Ⲡⲁⲱⲛⲉ </w:t>
      </w:r>
      <w:r>
        <w:t>16</w:t>
      </w:r>
      <w:bookmarkEnd w:id="57"/>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w:t>
      </w:r>
      <w:r>
        <w:lastRenderedPageBreak/>
        <w:t>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lastRenderedPageBreak/>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7087C055" w:rsidR="00C658D0" w:rsidRDefault="00C658D0" w:rsidP="00C658D0">
      <w:pPr>
        <w:pStyle w:val="Rubric"/>
      </w:pPr>
      <w:r>
        <w:t xml:space="preserve">June 11 / </w:t>
      </w:r>
      <w:r>
        <w:rPr>
          <w:rFonts w:ascii="FreeSerifAvvaShenouda" w:hAnsi="FreeSerifAvvaShenouda" w:cs="FreeSerifAvvaShenouda"/>
        </w:rPr>
        <w:t>Ⲡⲁⲱⲛⲉ 17</w:t>
      </w:r>
      <w:r>
        <w:t xml:space="preserve"> </w:t>
      </w:r>
      <w:r w:rsidR="00EC63DC">
        <w:t xml:space="preserve">After A.D. 1968 </w:t>
      </w:r>
      <w:r>
        <w:t>see ## Tobi 22 ##</w:t>
      </w:r>
    </w:p>
    <w:p w14:paraId="342F78C7" w14:textId="50539AB2" w:rsidR="00C658D0" w:rsidRDefault="00C658D0" w:rsidP="00C658D0">
      <w:pPr>
        <w:pStyle w:val="Rubric"/>
      </w:pPr>
      <w:r>
        <w:t xml:space="preserve">June 12 / </w:t>
      </w:r>
      <w:r>
        <w:rPr>
          <w:rFonts w:ascii="FreeSerifAvvaShenouda" w:hAnsi="FreeSerifAvvaShenouda" w:cs="FreeSerifAvvaShenouda"/>
        </w:rPr>
        <w:t>Ⲡⲁⲱⲛⲉ 18</w:t>
      </w:r>
      <w:r>
        <w:t xml:space="preserve"> see ## Athor 29 ##</w:t>
      </w:r>
    </w:p>
    <w:p w14:paraId="09DD7A33" w14:textId="2CE8AE88" w:rsidR="00C658D0" w:rsidRDefault="00C658D0" w:rsidP="00C658D0">
      <w:pPr>
        <w:pStyle w:val="Rubric"/>
      </w:pPr>
      <w:r>
        <w:t xml:space="preserve">June 13 / </w:t>
      </w:r>
      <w:r>
        <w:rPr>
          <w:rFonts w:ascii="FreeSerifAvvaShenouda" w:hAnsi="FreeSerifAvvaShenouda" w:cs="FreeSerifAvvaShenouda"/>
        </w:rPr>
        <w:t>Ⲡⲁⲱⲛⲉ 19</w:t>
      </w:r>
      <w:r>
        <w:t xml:space="preserve"> see ## Pharamuthi 23 ##</w:t>
      </w:r>
    </w:p>
    <w:p w14:paraId="3FDB0909" w14:textId="0C5A0F08" w:rsidR="00C658D0" w:rsidRDefault="00C658D0" w:rsidP="00C658D0">
      <w:pPr>
        <w:pStyle w:val="Rubric"/>
      </w:pPr>
      <w:r>
        <w:t xml:space="preserve">June 14 / </w:t>
      </w:r>
      <w:r>
        <w:rPr>
          <w:rFonts w:ascii="FreeSerifAvvaShenouda" w:hAnsi="FreeSerifAvvaShenouda" w:cs="FreeSerifAvvaShenouda"/>
        </w:rPr>
        <w:t>Ⲡⲁⲱⲛⲉ 20</w:t>
      </w:r>
      <w:r>
        <w:t xml:space="preserve"> see ## Tho-out 8 ##</w:t>
      </w:r>
    </w:p>
    <w:p w14:paraId="606DF243" w14:textId="530012BA" w:rsidR="00C658D0" w:rsidRDefault="00C658D0" w:rsidP="00C658D0">
      <w:pPr>
        <w:pStyle w:val="Rubric"/>
      </w:pPr>
      <w:r>
        <w:t xml:space="preserve">June 15 / </w:t>
      </w:r>
      <w:r>
        <w:rPr>
          <w:rFonts w:ascii="FreeSerifAvvaShenouda" w:hAnsi="FreeSerifAvvaShenouda" w:cs="FreeSerifAvvaShenouda"/>
        </w:rPr>
        <w:t>Ⲡⲁⲱⲛⲉ 21</w:t>
      </w:r>
      <w:r>
        <w:t xml:space="preserve"> see ## Pashons 1 ##</w:t>
      </w:r>
    </w:p>
    <w:p w14:paraId="293D55C3" w14:textId="789B7502" w:rsidR="00C658D0" w:rsidRDefault="00C658D0" w:rsidP="00C658D0">
      <w:pPr>
        <w:pStyle w:val="Rubric"/>
      </w:pPr>
      <w:r>
        <w:t xml:space="preserve">June 16 / </w:t>
      </w:r>
      <w:r>
        <w:rPr>
          <w:rFonts w:ascii="FreeSerifAvvaShenouda" w:hAnsi="FreeSerifAvvaShenouda" w:cs="FreeSerifAvvaShenouda"/>
        </w:rPr>
        <w:t>Ⲡⲁⲱⲛⲉ 22</w:t>
      </w:r>
      <w:r>
        <w:t xml:space="preserve"> see ## Athor 22 ##</w:t>
      </w:r>
    </w:p>
    <w:p w14:paraId="298C42EB" w14:textId="67E2C1A4" w:rsidR="00C658D0" w:rsidRDefault="00C658D0" w:rsidP="00C658D0">
      <w:pPr>
        <w:pStyle w:val="Rubric"/>
      </w:pPr>
      <w:r>
        <w:t xml:space="preserve">June 17 / </w:t>
      </w:r>
      <w:r>
        <w:rPr>
          <w:rFonts w:ascii="FreeSerifAvvaShenouda" w:hAnsi="FreeSerifAvvaShenouda" w:cs="FreeSerifAvvaShenouda"/>
        </w:rPr>
        <w:t>Ⲡⲁⲱⲛⲉ 23</w:t>
      </w:r>
      <w:r>
        <w:t xml:space="preserve"> see ## Tobi 22 ##</w:t>
      </w:r>
    </w:p>
    <w:p w14:paraId="032CC5B6" w14:textId="4F05F78A" w:rsidR="00C658D0" w:rsidRDefault="00C658D0" w:rsidP="00C658D0">
      <w:pPr>
        <w:pStyle w:val="Rubric"/>
      </w:pPr>
      <w:r>
        <w:t xml:space="preserve">June 18 / </w:t>
      </w:r>
      <w:r>
        <w:rPr>
          <w:rFonts w:ascii="FreeSerifAvvaShenouda" w:hAnsi="FreeSerifAvvaShenouda" w:cs="FreeSerifAvvaShenouda"/>
        </w:rPr>
        <w:t>Ⲡⲁⲱⲛⲉ 24</w:t>
      </w:r>
      <w:r>
        <w:t xml:space="preserve"> see ## Mesori 3 ##</w:t>
      </w:r>
    </w:p>
    <w:p w14:paraId="32F63962" w14:textId="4ABE76B7" w:rsidR="00C658D0" w:rsidRDefault="00C658D0" w:rsidP="00C658D0">
      <w:pPr>
        <w:pStyle w:val="Rubric"/>
      </w:pPr>
      <w:r>
        <w:t xml:space="preserve">June 19 / </w:t>
      </w:r>
      <w:r>
        <w:rPr>
          <w:rFonts w:ascii="FreeSerifAvvaShenouda" w:hAnsi="FreeSerifAvvaShenouda" w:cs="FreeSerifAvvaShenouda"/>
        </w:rPr>
        <w:t>Ⲡⲁⲱⲛⲉ 25</w:t>
      </w:r>
      <w:r>
        <w:t xml:space="preserve"> see ## Tobi 1 ##</w:t>
      </w:r>
    </w:p>
    <w:p w14:paraId="49DB4E8E" w14:textId="25189AF3" w:rsidR="00C658D0" w:rsidRDefault="00C658D0" w:rsidP="00C658D0">
      <w:pPr>
        <w:pStyle w:val="Rubric"/>
      </w:pPr>
      <w:r>
        <w:t xml:space="preserve">June 20 / </w:t>
      </w:r>
      <w:r>
        <w:rPr>
          <w:rFonts w:ascii="FreeSerifAvvaShenouda" w:hAnsi="FreeSerifAvvaShenouda" w:cs="FreeSerifAvvaShenouda"/>
        </w:rPr>
        <w:t>Ⲡⲁⲱⲛⲉ 26</w:t>
      </w:r>
      <w:r>
        <w:t xml:space="preserve"> see ## Tobi 1 ##</w:t>
      </w:r>
    </w:p>
    <w:p w14:paraId="7C00AF58" w14:textId="7E2E40B7" w:rsidR="00C658D0" w:rsidRDefault="00C658D0" w:rsidP="00C658D0">
      <w:pPr>
        <w:pStyle w:val="Rubric"/>
      </w:pPr>
      <w:r>
        <w:t xml:space="preserve">June 21 / </w:t>
      </w:r>
      <w:r>
        <w:rPr>
          <w:rFonts w:ascii="FreeSerifAvvaShenouda" w:hAnsi="FreeSerifAvvaShenouda" w:cs="FreeSerifAvvaShenouda"/>
        </w:rPr>
        <w:t>Ⲡⲁⲱⲛⲉ 27</w:t>
      </w:r>
      <w:r>
        <w:t xml:space="preserve"> see ## Pharamuthi 30 ##</w:t>
      </w:r>
    </w:p>
    <w:p w14:paraId="71C49801" w14:textId="10EFE6C2" w:rsidR="00C658D0" w:rsidRDefault="00C658D0" w:rsidP="00C658D0">
      <w:pPr>
        <w:pStyle w:val="Rubric"/>
      </w:pPr>
      <w:r>
        <w:t xml:space="preserve">June 22 / </w:t>
      </w:r>
      <w:r>
        <w:rPr>
          <w:rFonts w:ascii="FreeSerifAvvaShenouda" w:hAnsi="FreeSerifAvvaShenouda" w:cs="FreeSerifAvvaShenouda"/>
        </w:rPr>
        <w:t>Ⲡⲁⲱⲛⲉ 28</w:t>
      </w:r>
      <w:r>
        <w:t xml:space="preserve"> see ## Epi 3 ##</w:t>
      </w:r>
    </w:p>
    <w:p w14:paraId="5E744DE2" w14:textId="6CB4804E" w:rsidR="00C658D0" w:rsidRDefault="00C658D0" w:rsidP="00C658D0">
      <w:pPr>
        <w:pStyle w:val="Rubric"/>
      </w:pPr>
      <w:r>
        <w:t xml:space="preserve">June 23 / </w:t>
      </w:r>
      <w:r>
        <w:rPr>
          <w:rFonts w:ascii="FreeSerifAvvaShenouda" w:hAnsi="FreeSerifAvvaShenouda" w:cs="FreeSerifAvvaShenouda"/>
        </w:rPr>
        <w:t>Ⲡⲁⲱⲛⲉ 29</w:t>
      </w:r>
      <w:r>
        <w:t xml:space="preserve"> see ## Pashons 20 ##</w:t>
      </w:r>
    </w:p>
    <w:p w14:paraId="4DD3FA8F" w14:textId="614F2527" w:rsidR="00C658D0" w:rsidRDefault="00C658D0" w:rsidP="00BC7B01">
      <w:pPr>
        <w:pStyle w:val="Heading3"/>
      </w:pPr>
      <w:r>
        <w:lastRenderedPageBreak/>
        <w:t xml:space="preserve">June 24 / </w:t>
      </w:r>
      <w:r>
        <w:rPr>
          <w:rFonts w:ascii="FreeSerifAvvaShenouda" w:hAnsi="FreeSerifAvvaShenouda" w:cs="FreeSerifAvvaShenouda"/>
        </w:rPr>
        <w:t>Ⲡⲁⲱⲛⲉ 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lastRenderedPageBreak/>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DAD69D0" w:rsidR="00C658D0" w:rsidRDefault="00C658D0" w:rsidP="00C658D0">
      <w:pPr>
        <w:pStyle w:val="Rubric"/>
      </w:pPr>
      <w:r>
        <w:t xml:space="preserve">June 25 / </w:t>
      </w:r>
      <w:r>
        <w:rPr>
          <w:rFonts w:ascii="FreeSerifAvvaShenouda" w:hAnsi="FreeSerifAvvaShenouda" w:cs="FreeSerifAvvaShenouda"/>
        </w:rPr>
        <w:t>Ⲉⲡⲏⲡ 1</w:t>
      </w:r>
      <w:r>
        <w:t xml:space="preserve"> see ## Tobi 30 ##</w:t>
      </w:r>
    </w:p>
    <w:p w14:paraId="79305E8D" w14:textId="4CCF6B3D" w:rsidR="00C658D0" w:rsidRDefault="00C658D0" w:rsidP="00C658D0">
      <w:pPr>
        <w:pStyle w:val="Rubric"/>
      </w:pPr>
      <w:r>
        <w:t xml:space="preserve">June 26 / </w:t>
      </w:r>
      <w:r>
        <w:rPr>
          <w:rFonts w:ascii="FreeSerifAvvaShenouda" w:hAnsi="FreeSerifAvvaShenouda" w:cs="FreeSerifAvvaShenouda"/>
        </w:rPr>
        <w:t>Ⲉⲡⲏⲡ 2</w:t>
      </w:r>
      <w:r>
        <w:t xml:space="preserve"> see ## Pharamuthi 30 ##</w:t>
      </w:r>
    </w:p>
    <w:p w14:paraId="3CE25D8B" w14:textId="6FA28CB1" w:rsidR="00C658D0" w:rsidRDefault="00C658D0" w:rsidP="003C46F1">
      <w:pPr>
        <w:pStyle w:val="Heading3"/>
      </w:pPr>
      <w:bookmarkStart w:id="58" w:name="_Ref454347312"/>
      <w:r>
        <w:lastRenderedPageBreak/>
        <w:t xml:space="preserve">June 27 / </w:t>
      </w:r>
      <w:r>
        <w:rPr>
          <w:rFonts w:ascii="FreeSerifAvvaShenouda" w:hAnsi="FreeSerifAvvaShenouda" w:cs="FreeSerifAvvaShenouda"/>
        </w:rPr>
        <w:t>Ⲉⲡⲏⲡ 3</w:t>
      </w:r>
      <w:bookmarkEnd w:id="58"/>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D4260A7" w:rsidR="00C658D0" w:rsidRDefault="00C658D0" w:rsidP="00C658D0">
      <w:pPr>
        <w:pStyle w:val="Rubric"/>
      </w:pPr>
      <w:r>
        <w:t>See ## Athor 15 ##</w:t>
      </w:r>
    </w:p>
    <w:p w14:paraId="2D09BBF9" w14:textId="22BC837D" w:rsidR="00C658D0" w:rsidRDefault="00C658D0" w:rsidP="002F27C4">
      <w:pPr>
        <w:pStyle w:val="Heading3"/>
      </w:pPr>
      <w:bookmarkStart w:id="59" w:name="_Ref454382792"/>
      <w:r>
        <w:t xml:space="preserve">June 29 / </w:t>
      </w:r>
      <w:r>
        <w:rPr>
          <w:rFonts w:ascii="FreeSerifAvvaShenouda" w:hAnsi="FreeSerifAvvaShenouda" w:cs="FreeSerifAvvaShenouda"/>
        </w:rPr>
        <w:t>Ⲉⲡⲏⲡ 5</w:t>
      </w:r>
      <w:bookmarkEnd w:id="59"/>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lastRenderedPageBreak/>
        <w:t xml:space="preserve">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 xml:space="preserve">Jesus went home again and again, the crowd assembled, so much that they could not even eat bread. When </w:t>
      </w:r>
      <w:r>
        <w:lastRenderedPageBreak/>
        <w:t>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lastRenderedPageBreak/>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lastRenderedPageBreak/>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 xml:space="preserve">The man went away and told the Jews that it was Jesus who had made him well. For this reason, the Jews </w:t>
      </w:r>
      <w:r>
        <w:lastRenderedPageBreak/>
        <w:t>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w:t>
      </w:r>
      <w:r>
        <w:lastRenderedPageBreak/>
        <w:t xml:space="preserve">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lastRenderedPageBreak/>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lastRenderedPageBreak/>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w:t>
      </w:r>
      <w:r>
        <w:lastRenderedPageBreak/>
        <w:t>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 xml:space="preserve">worthy, let your peace return to you. If some place does not receive you and does not hear your words, shake off the dust from your feet as you depart from that house or that city. </w:t>
      </w:r>
      <w:r>
        <w:lastRenderedPageBreak/>
        <w:t>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6C14B4C" w:rsidR="00C658D0" w:rsidRDefault="00C658D0" w:rsidP="00C658D0">
      <w:pPr>
        <w:pStyle w:val="Rubric"/>
      </w:pPr>
      <w:r>
        <w:t>See ## Tobi 1 ##</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60" w:name="_Toc410196218"/>
      <w:bookmarkStart w:id="61" w:name="_Toc410196460"/>
      <w:bookmarkStart w:id="62" w:name="_Toc410196962"/>
      <w:bookmarkStart w:id="63" w:name="_Toc448696655"/>
      <w:r>
        <w:lastRenderedPageBreak/>
        <w:t>July</w:t>
      </w:r>
      <w:bookmarkEnd w:id="60"/>
      <w:bookmarkEnd w:id="61"/>
      <w:bookmarkEnd w:id="62"/>
      <w:r>
        <w:t xml:space="preserve"> or </w:t>
      </w:r>
      <w:r>
        <w:rPr>
          <w:rFonts w:ascii="FreeSerifAvvaShenouda" w:hAnsi="FreeSerifAvvaShenouda" w:cs="FreeSerifAvvaShenouda"/>
        </w:rPr>
        <w:t>Ⲉⲡⲏⲡ</w:t>
      </w:r>
      <w:bookmarkEnd w:id="6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19CF49" w:rsidR="00C658D0" w:rsidRDefault="00C658D0" w:rsidP="00C658D0">
      <w:pPr>
        <w:pStyle w:val="Rubric"/>
      </w:pPr>
      <w:r>
        <w:t xml:space="preserve">July 1 / </w:t>
      </w:r>
      <w:r>
        <w:rPr>
          <w:rFonts w:ascii="FreeSerifAvvaShenouda" w:hAnsi="FreeSerifAvvaShenouda" w:cs="FreeSerifAvvaShenouda"/>
        </w:rPr>
        <w:t>Ⲉⲡⲏⲡ 7</w:t>
      </w:r>
      <w:r>
        <w:t xml:space="preserve"> see ## </w:t>
      </w:r>
      <w:r w:rsidR="00B71EC9">
        <w:t>Meshir 2</w:t>
      </w:r>
      <w:r>
        <w:t xml:space="preserve"> ##</w:t>
      </w:r>
    </w:p>
    <w:p w14:paraId="66354C91" w14:textId="40D1C31E" w:rsidR="00B71EC9" w:rsidRDefault="00B71EC9" w:rsidP="00B71EC9">
      <w:pPr>
        <w:pStyle w:val="Rubric"/>
      </w:pPr>
      <w:r>
        <w:t xml:space="preserve">July 2 / </w:t>
      </w:r>
      <w:r>
        <w:rPr>
          <w:rFonts w:ascii="FreeSerifAvvaShenouda" w:hAnsi="FreeSerifAvvaShenouda" w:cs="FreeSerifAvvaShenouda"/>
        </w:rPr>
        <w:t>Ⲉⲡⲏⲡ 8</w:t>
      </w:r>
      <w:r>
        <w:t xml:space="preserve"> see ## Paopi 27 ##</w:t>
      </w:r>
    </w:p>
    <w:p w14:paraId="3FC81302" w14:textId="63363D83" w:rsidR="00B71EC9" w:rsidRDefault="00B71EC9" w:rsidP="00B71EC9">
      <w:pPr>
        <w:pStyle w:val="Rubric"/>
      </w:pPr>
      <w:r>
        <w:t xml:space="preserve">July 3 / </w:t>
      </w:r>
      <w:r>
        <w:rPr>
          <w:rFonts w:ascii="FreeSerifAvvaShenouda" w:hAnsi="FreeSerifAvvaShenouda" w:cs="FreeSerifAvvaShenouda"/>
        </w:rPr>
        <w:t>Ⲉⲡⲏⲡ 9</w:t>
      </w:r>
      <w:r>
        <w:t xml:space="preserve"> see ## Pharamuthi 30 ##</w:t>
      </w:r>
    </w:p>
    <w:p w14:paraId="3CF01471" w14:textId="348482A9" w:rsidR="00B71EC9" w:rsidRDefault="00B71EC9" w:rsidP="00B71EC9">
      <w:pPr>
        <w:pStyle w:val="Rubric"/>
      </w:pPr>
      <w:r>
        <w:t xml:space="preserve">July 4 / </w:t>
      </w:r>
      <w:r>
        <w:rPr>
          <w:rFonts w:ascii="FreeSerifAvvaShenouda" w:hAnsi="FreeSerifAvvaShenouda" w:cs="FreeSerifAvvaShenouda"/>
        </w:rPr>
        <w:t>Ⲉⲡⲏⲡ 10</w:t>
      </w:r>
      <w:r>
        <w:t xml:space="preserve"> see ## Athor 28 ##</w:t>
      </w:r>
    </w:p>
    <w:p w14:paraId="317DD0C5" w14:textId="1AA4D290" w:rsidR="00B71EC9" w:rsidRDefault="00B71EC9" w:rsidP="00B71EC9">
      <w:pPr>
        <w:pStyle w:val="Rubric"/>
      </w:pPr>
      <w:r>
        <w:t xml:space="preserve">July 5 / </w:t>
      </w:r>
      <w:r>
        <w:rPr>
          <w:rFonts w:ascii="FreeSerifAvvaShenouda" w:hAnsi="FreeSerifAvvaShenouda" w:cs="FreeSerifAvvaShenouda"/>
        </w:rPr>
        <w:t>Ⲉⲡⲏⲡ 11</w:t>
      </w:r>
      <w:r>
        <w:t xml:space="preserve"> see ## Pharamuthi 27 ##</w:t>
      </w:r>
    </w:p>
    <w:p w14:paraId="585644A1" w14:textId="63B5E68F" w:rsidR="00B71EC9" w:rsidRDefault="00B71EC9" w:rsidP="00B71EC9">
      <w:pPr>
        <w:pStyle w:val="Rubric"/>
      </w:pPr>
      <w:r>
        <w:t xml:space="preserve">July 6 / </w:t>
      </w:r>
      <w:r>
        <w:rPr>
          <w:rFonts w:ascii="FreeSerifAvvaShenouda" w:hAnsi="FreeSerifAvvaShenouda" w:cs="FreeSerifAvvaShenouda"/>
        </w:rPr>
        <w:t>Ⲉⲡⲏⲡ 12</w:t>
      </w:r>
      <w:r>
        <w:t xml:space="preserve"> see ## Athor 15 ##</w:t>
      </w:r>
    </w:p>
    <w:p w14:paraId="405D434A" w14:textId="2D58A59B" w:rsidR="00B71EC9" w:rsidRDefault="00B71EC9" w:rsidP="00B71EC9">
      <w:pPr>
        <w:pStyle w:val="Rubric"/>
      </w:pPr>
      <w:r>
        <w:t xml:space="preserve">July 7 / </w:t>
      </w:r>
      <w:r>
        <w:rPr>
          <w:rFonts w:ascii="FreeSerifAvvaShenouda" w:hAnsi="FreeSerifAvvaShenouda" w:cs="FreeSerifAvvaShenouda"/>
        </w:rPr>
        <w:t>Ⲉⲡⲏⲡ 13</w:t>
      </w:r>
      <w:r>
        <w:t xml:space="preserve"> see ## Athor 28 ##</w:t>
      </w:r>
    </w:p>
    <w:p w14:paraId="74E48A46" w14:textId="1C897B16" w:rsidR="00B71EC9" w:rsidRDefault="00B71EC9" w:rsidP="00B71EC9">
      <w:pPr>
        <w:pStyle w:val="Rubric"/>
      </w:pPr>
      <w:r>
        <w:t xml:space="preserve">July 8 / </w:t>
      </w:r>
      <w:r>
        <w:rPr>
          <w:rFonts w:ascii="FreeSerifAvvaShenouda" w:hAnsi="FreeSerifAvvaShenouda" w:cs="FreeSerifAvvaShenouda"/>
        </w:rPr>
        <w:t>Ⲉⲡⲏⲡ 14</w:t>
      </w:r>
      <w:r>
        <w:t xml:space="preserve"> see ## Paopi 27 ##</w:t>
      </w:r>
    </w:p>
    <w:p w14:paraId="7F1E2584" w14:textId="17A2A87B" w:rsidR="00B71EC9" w:rsidRDefault="00B71EC9" w:rsidP="00B71EC9">
      <w:pPr>
        <w:pStyle w:val="Rubric"/>
      </w:pPr>
      <w:r>
        <w:t xml:space="preserve">July 9 / </w:t>
      </w:r>
      <w:r>
        <w:rPr>
          <w:rFonts w:ascii="FreeSerifAvvaShenouda" w:hAnsi="FreeSerifAvvaShenouda" w:cs="FreeSerifAvvaShenouda"/>
        </w:rPr>
        <w:t>Ⲉⲡⲏⲡ 15</w:t>
      </w:r>
      <w:r>
        <w:t xml:space="preserve"> see ## Mesori 3 ##</w:t>
      </w:r>
    </w:p>
    <w:p w14:paraId="11C321C8" w14:textId="207E61B0" w:rsidR="00B71EC9" w:rsidRDefault="00B71EC9" w:rsidP="00B71EC9">
      <w:pPr>
        <w:pStyle w:val="Rubric"/>
      </w:pPr>
      <w:r>
        <w:t xml:space="preserve">July 10 / </w:t>
      </w:r>
      <w:r>
        <w:rPr>
          <w:rFonts w:ascii="FreeSerifAvvaShenouda" w:hAnsi="FreeSerifAvvaShenouda" w:cs="FreeSerifAvvaShenouda"/>
        </w:rPr>
        <w:t>Ⲉⲡⲏⲡ 16</w:t>
      </w:r>
      <w:r>
        <w:t xml:space="preserve"> see ## Tobi 4 ##</w:t>
      </w:r>
    </w:p>
    <w:p w14:paraId="776A67FC" w14:textId="1DC0F479" w:rsidR="00B71EC9" w:rsidRDefault="00B71EC9" w:rsidP="00B71EC9">
      <w:pPr>
        <w:pStyle w:val="Rubric"/>
      </w:pPr>
      <w:r>
        <w:t xml:space="preserve">July 11 / </w:t>
      </w:r>
      <w:r>
        <w:rPr>
          <w:rFonts w:ascii="FreeSerifAvvaShenouda" w:hAnsi="FreeSerifAvvaShenouda" w:cs="FreeSerifAvvaShenouda"/>
        </w:rPr>
        <w:t>Ⲉⲡⲏⲡ 17</w:t>
      </w:r>
      <w:r>
        <w:t xml:space="preserve"> see ## Tobi 30 ##</w:t>
      </w:r>
    </w:p>
    <w:p w14:paraId="69A8B9EB" w14:textId="338C4C75" w:rsidR="00B71EC9" w:rsidRDefault="00B71EC9" w:rsidP="00B71EC9">
      <w:pPr>
        <w:pStyle w:val="Rubric"/>
      </w:pPr>
      <w:r>
        <w:lastRenderedPageBreak/>
        <w:t xml:space="preserve">July 12 / </w:t>
      </w:r>
      <w:r>
        <w:rPr>
          <w:rFonts w:ascii="FreeSerifAvvaShenouda" w:hAnsi="FreeSerifAvvaShenouda" w:cs="FreeSerifAvvaShenouda"/>
        </w:rPr>
        <w:t>Ⲉⲡⲏⲡ 18</w:t>
      </w:r>
      <w:r>
        <w:t xml:space="preserve"> see ## Epip 5 ##</w:t>
      </w:r>
    </w:p>
    <w:p w14:paraId="0E6F94B6" w14:textId="3FA5BB2A" w:rsidR="00B71EC9" w:rsidRDefault="00B71EC9" w:rsidP="00B71EC9">
      <w:pPr>
        <w:pStyle w:val="Rubric"/>
      </w:pPr>
      <w:r>
        <w:t xml:space="preserve">July 13 / </w:t>
      </w:r>
      <w:r>
        <w:rPr>
          <w:rFonts w:ascii="FreeSerifAvvaShenouda" w:hAnsi="FreeSerifAvvaShenouda" w:cs="FreeSerifAvvaShenouda"/>
        </w:rPr>
        <w:t>Ⲉⲡⲏⲡ 19</w:t>
      </w:r>
      <w:r>
        <w:t xml:space="preserve"> see ## Athor 22 ##</w:t>
      </w:r>
    </w:p>
    <w:p w14:paraId="1C45DFC1" w14:textId="45E04D77" w:rsidR="00B71EC9" w:rsidRDefault="00B71EC9" w:rsidP="00DF2280">
      <w:pPr>
        <w:pStyle w:val="Heading3"/>
      </w:pPr>
      <w:bookmarkStart w:id="64" w:name="_Ref454350137"/>
      <w:r>
        <w:t xml:space="preserve">July 14 / </w:t>
      </w:r>
      <w:r>
        <w:rPr>
          <w:rFonts w:ascii="FreeSerifAvvaShenouda" w:hAnsi="FreeSerifAvvaShenouda" w:cs="FreeSerifAvvaShenouda"/>
        </w:rPr>
        <w:t>Ⲉⲡⲏⲡ 20</w:t>
      </w:r>
      <w:bookmarkEnd w:id="64"/>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3F61F77" w:rsidR="00DF2280" w:rsidRDefault="00DF2280" w:rsidP="00DF2280">
      <w:pPr>
        <w:pStyle w:val="Rubric"/>
      </w:pPr>
      <w:r>
        <w:t xml:space="preserve">July 15 / </w:t>
      </w:r>
      <w:r>
        <w:rPr>
          <w:rFonts w:ascii="FreeSerifAvvaShenouda" w:hAnsi="FreeSerifAvvaShenouda" w:cs="FreeSerifAvvaShenouda"/>
        </w:rPr>
        <w:t>Ⲉⲡⲏⲡ 21</w:t>
      </w:r>
      <w:r>
        <w:t xml:space="preserve"> see ## Phamenoth 13 ##</w:t>
      </w:r>
    </w:p>
    <w:p w14:paraId="12E0AA47" w14:textId="4D6DF584" w:rsidR="00DF2280" w:rsidRDefault="00DF2280" w:rsidP="00DF2280">
      <w:pPr>
        <w:pStyle w:val="Rubric"/>
      </w:pPr>
      <w:r>
        <w:t xml:space="preserve">July 16 / </w:t>
      </w:r>
      <w:r>
        <w:rPr>
          <w:rFonts w:ascii="FreeSerifAvvaShenouda" w:hAnsi="FreeSerifAvvaShenouda" w:cs="FreeSerifAvvaShenouda"/>
        </w:rPr>
        <w:t>Ⲉⲡⲏⲡ 22</w:t>
      </w:r>
      <w:r>
        <w:t xml:space="preserve"> see ## Pharamuthi 27 ##</w:t>
      </w:r>
    </w:p>
    <w:p w14:paraId="1141E182" w14:textId="1443EABD" w:rsidR="00DF2280" w:rsidRDefault="00DF2280" w:rsidP="00DF2280">
      <w:pPr>
        <w:pStyle w:val="Rubric"/>
      </w:pPr>
      <w:r>
        <w:t xml:space="preserve">July 17 / </w:t>
      </w:r>
      <w:r>
        <w:rPr>
          <w:rFonts w:ascii="FreeSerifAvvaShenouda" w:hAnsi="FreeSerifAvvaShenouda" w:cs="FreeSerifAvvaShenouda"/>
        </w:rPr>
        <w:t>Ⲉⲡⲏⲡ 23</w:t>
      </w:r>
      <w:r>
        <w:t xml:space="preserve"> see ## Athor 27 ##</w:t>
      </w:r>
    </w:p>
    <w:p w14:paraId="3284BD4D" w14:textId="799E8EC4" w:rsidR="00DF2280" w:rsidRDefault="00DF2280" w:rsidP="00DF2280">
      <w:pPr>
        <w:pStyle w:val="Rubric"/>
      </w:pPr>
      <w:r>
        <w:t xml:space="preserve">July 18 / </w:t>
      </w:r>
      <w:r>
        <w:rPr>
          <w:rFonts w:ascii="FreeSerifAvvaShenouda" w:hAnsi="FreeSerifAvvaShenouda" w:cs="FreeSerifAvvaShenouda"/>
        </w:rPr>
        <w:t>Ⲉⲡⲏⲡ 24</w:t>
      </w:r>
      <w:r>
        <w:t xml:space="preserve"> see ## Athor 15 ##</w:t>
      </w:r>
    </w:p>
    <w:p w14:paraId="3FB26230" w14:textId="4948E25C" w:rsidR="00DF2280" w:rsidRDefault="00DF2280" w:rsidP="00DF2280">
      <w:pPr>
        <w:pStyle w:val="Rubric"/>
      </w:pPr>
      <w:r>
        <w:t xml:space="preserve">July 19 / </w:t>
      </w:r>
      <w:r>
        <w:rPr>
          <w:rFonts w:ascii="FreeSerifAvvaShenouda" w:hAnsi="FreeSerifAvvaShenouda" w:cs="FreeSerifAvvaShenouda"/>
        </w:rPr>
        <w:t>Ⲉⲡⲏⲡ 25</w:t>
      </w:r>
      <w:r>
        <w:t xml:space="preserve"> see ## Athor 25 ##</w:t>
      </w:r>
    </w:p>
    <w:p w14:paraId="5DE18955" w14:textId="2B484D65" w:rsidR="00DF2280" w:rsidRDefault="00DF2280" w:rsidP="00DF2280">
      <w:pPr>
        <w:pStyle w:val="Rubric"/>
      </w:pPr>
      <w:r>
        <w:t xml:space="preserve">July 20 / </w:t>
      </w:r>
      <w:r>
        <w:rPr>
          <w:rFonts w:ascii="FreeSerifAvvaShenouda" w:hAnsi="FreeSerifAvvaShenouda" w:cs="FreeSerifAvvaShenouda"/>
        </w:rPr>
        <w:t>Ⲉⲡⲏⲡ 26</w:t>
      </w:r>
      <w:r>
        <w:t xml:space="preserve"> </w:t>
      </w:r>
      <w:r w:rsidR="00443872">
        <w:t xml:space="preserve">Prior to A.D. 2014 </w:t>
      </w:r>
      <w:r>
        <w:t>see ## Tho-out 8 ##</w:t>
      </w:r>
    </w:p>
    <w:p w14:paraId="4D4526DC" w14:textId="70F0A3E1" w:rsidR="00443872" w:rsidRDefault="00443872" w:rsidP="00DF2280">
      <w:pPr>
        <w:pStyle w:val="Rubric"/>
      </w:pPr>
      <w:r>
        <w:t>St. Joseph the Carpenter</w:t>
      </w:r>
    </w:p>
    <w:p w14:paraId="76E9F692" w14:textId="6B8AB17D" w:rsidR="00443872" w:rsidRDefault="00443872" w:rsidP="00DF2280">
      <w:pPr>
        <w:pStyle w:val="Rubric"/>
      </w:pPr>
      <w:r>
        <w:t xml:space="preserve">July 20 / </w:t>
      </w:r>
      <w:r>
        <w:rPr>
          <w:rFonts w:ascii="FreeSerifAvvaShenouda" w:hAnsi="FreeSerifAvvaShenouda" w:cs="FreeSerifAvvaShenouda"/>
        </w:rPr>
        <w:t>Ⲉⲡⲏⲡ 26</w:t>
      </w:r>
      <w:r>
        <w:t xml:space="preserve"> After A.D.  2014 see ## Pashons 24 ##</w:t>
      </w:r>
    </w:p>
    <w:p w14:paraId="42C80278" w14:textId="0E138B64" w:rsidR="00443872" w:rsidRDefault="00443872" w:rsidP="00DF2280">
      <w:pPr>
        <w:pStyle w:val="Rubric"/>
      </w:pPr>
      <w:r>
        <w:t>St. Joseph the Carpenter</w:t>
      </w:r>
    </w:p>
    <w:p w14:paraId="4557D17A" w14:textId="08D914A5" w:rsidR="00DF2280" w:rsidRDefault="00DF2280" w:rsidP="00DF2280">
      <w:pPr>
        <w:pStyle w:val="Rubric"/>
      </w:pPr>
      <w:r>
        <w:t xml:space="preserve">July 21 / </w:t>
      </w:r>
      <w:r>
        <w:rPr>
          <w:rFonts w:ascii="FreeSerifAvvaShenouda" w:hAnsi="FreeSerifAvvaShenouda" w:cs="FreeSerifAvvaShenouda"/>
        </w:rPr>
        <w:t>Ⲉⲡⲏⲡ 27</w:t>
      </w:r>
      <w:r>
        <w:t xml:space="preserve"> see ## Pharamuthi 23 ##</w:t>
      </w:r>
    </w:p>
    <w:p w14:paraId="29A1F5D4" w14:textId="10FE26C5" w:rsidR="00DF2280" w:rsidRDefault="00DF2280" w:rsidP="00DF2280">
      <w:pPr>
        <w:pStyle w:val="Rubric"/>
      </w:pPr>
      <w:r>
        <w:t xml:space="preserve">July 22 / </w:t>
      </w:r>
      <w:r>
        <w:rPr>
          <w:rFonts w:ascii="FreeSerifAvvaShenouda" w:hAnsi="FreeSerifAvvaShenouda" w:cs="FreeSerifAvvaShenouda"/>
        </w:rPr>
        <w:t>Ⲉⲡⲏⲡ 28</w:t>
      </w:r>
      <w:r>
        <w:t xml:space="preserve"> see ## Tobi 30 ##</w:t>
      </w:r>
    </w:p>
    <w:p w14:paraId="13EA8659" w14:textId="1EF3C27D" w:rsidR="00DF2280" w:rsidRDefault="00DF2280" w:rsidP="00DF2280">
      <w:pPr>
        <w:pStyle w:val="Rubric"/>
      </w:pPr>
      <w:r>
        <w:t xml:space="preserve">July 23 / </w:t>
      </w:r>
      <w:r>
        <w:rPr>
          <w:rFonts w:ascii="FreeSerifAvvaShenouda" w:hAnsi="FreeSerifAvvaShenouda" w:cs="FreeSerifAvvaShenouda"/>
        </w:rPr>
        <w:t>Ⲉⲡⲏⲡ 29</w:t>
      </w:r>
      <w:r>
        <w:t xml:space="preserve"> see ## Epip 5 ##</w:t>
      </w:r>
    </w:p>
    <w:p w14:paraId="244E3E53" w14:textId="7DFC41E5" w:rsidR="00DF2280" w:rsidRDefault="00DF2280" w:rsidP="00DF2280">
      <w:pPr>
        <w:pStyle w:val="Rubric"/>
      </w:pPr>
      <w:r>
        <w:t xml:space="preserve">July 24 / </w:t>
      </w:r>
      <w:r>
        <w:rPr>
          <w:rFonts w:ascii="FreeSerifAvvaShenouda" w:hAnsi="FreeSerifAvvaShenouda" w:cs="FreeSerifAvvaShenouda"/>
        </w:rPr>
        <w:t>Ⲉⲡⲏⲡ 30</w:t>
      </w:r>
      <w:r>
        <w:t xml:space="preserve"> see ## Athor 22 ##</w:t>
      </w:r>
    </w:p>
    <w:p w14:paraId="252823FE" w14:textId="118786FD" w:rsidR="00DF2280" w:rsidRDefault="00DF2280" w:rsidP="00DF2280">
      <w:pPr>
        <w:pStyle w:val="Rubric"/>
      </w:pPr>
      <w:r>
        <w:t xml:space="preserve">July 25 / </w:t>
      </w:r>
      <w:r>
        <w:rPr>
          <w:rFonts w:ascii="FreeSerifAvvaShenouda" w:hAnsi="FreeSerifAvvaShenouda" w:cs="FreeSerifAvvaShenouda"/>
        </w:rPr>
        <w:t>Ⲙⲉⲥⲟⲣⲏ 1</w:t>
      </w:r>
      <w:r>
        <w:t xml:space="preserve"> see ## Athor 15 ##</w:t>
      </w:r>
    </w:p>
    <w:p w14:paraId="4AE6895A" w14:textId="65292161" w:rsidR="00DF2280" w:rsidRDefault="00DF2280" w:rsidP="00DF2280">
      <w:pPr>
        <w:pStyle w:val="Rubric"/>
      </w:pPr>
      <w:r>
        <w:lastRenderedPageBreak/>
        <w:t xml:space="preserve">July 26 / </w:t>
      </w:r>
      <w:r>
        <w:rPr>
          <w:rFonts w:ascii="FreeSerifAvvaShenouda" w:hAnsi="FreeSerifAvvaShenouda" w:cs="FreeSerifAvvaShenouda"/>
        </w:rPr>
        <w:t>Ⲙⲉⲥⲟⲣⲏ 2</w:t>
      </w:r>
      <w:r>
        <w:t xml:space="preserve"> see ## Tobi 30 ##</w:t>
      </w:r>
    </w:p>
    <w:p w14:paraId="2D2D5BEF" w14:textId="744C5510" w:rsidR="00DF2280" w:rsidRDefault="00DF2280" w:rsidP="00DF2280">
      <w:pPr>
        <w:pStyle w:val="Heading3"/>
      </w:pPr>
      <w:bookmarkStart w:id="65" w:name="_Ref454348386"/>
      <w:r>
        <w:t xml:space="preserve">July 27 / </w:t>
      </w:r>
      <w:r>
        <w:rPr>
          <w:rFonts w:ascii="FreeSerifAvvaShenouda" w:hAnsi="FreeSerifAvvaShenouda" w:cs="FreeSerifAvvaShenouda"/>
        </w:rPr>
        <w:t xml:space="preserve">Ⲙⲉⲥⲟⲣⲏ </w:t>
      </w:r>
      <w:r>
        <w:t>3</w:t>
      </w:r>
      <w:bookmarkEnd w:id="65"/>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w:t>
      </w:r>
      <w:r>
        <w:lastRenderedPageBreak/>
        <w:t xml:space="preserve">sisters, yes, and his own life also, cannot be my disciple. Whoever does not bear his own cross and follow me cannot be my disciple. For which of you, desiring to build a tower, does </w:t>
      </w:r>
      <w:r>
        <w:lastRenderedPageBreak/>
        <w:t xml:space="preserve">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w:t>
      </w:r>
      <w:r>
        <w:lastRenderedPageBreak/>
        <w:t xml:space="preserve">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239CD99A" w:rsidR="00DF2280" w:rsidRDefault="00DF2280" w:rsidP="00DF2280">
      <w:pPr>
        <w:pStyle w:val="Rubric"/>
      </w:pPr>
      <w:r>
        <w:t xml:space="preserve">July 28 / </w:t>
      </w:r>
      <w:r>
        <w:rPr>
          <w:rFonts w:ascii="FreeSerifAvvaShenouda" w:hAnsi="FreeSerifAvvaShenouda" w:cs="FreeSerifAvvaShenouda"/>
        </w:rPr>
        <w:t>Ⲙⲉⲥⲟⲣⲏ 4</w:t>
      </w:r>
      <w:r>
        <w:t xml:space="preserve"> see ## Tho-out 8 ##</w:t>
      </w:r>
    </w:p>
    <w:p w14:paraId="05B53F50" w14:textId="5BB2DEB0" w:rsidR="00DF2280" w:rsidRDefault="00DF2280" w:rsidP="00DF2280">
      <w:pPr>
        <w:pStyle w:val="Rubric"/>
      </w:pPr>
      <w:r>
        <w:t xml:space="preserve">July 29 / </w:t>
      </w:r>
      <w:r>
        <w:rPr>
          <w:rFonts w:ascii="FreeSerifAvvaShenouda" w:hAnsi="FreeSerifAvvaShenouda" w:cs="FreeSerifAvvaShenouda"/>
        </w:rPr>
        <w:t>Ⲙⲉⲥⲟⲣⲏ 5</w:t>
      </w:r>
      <w:r>
        <w:t xml:space="preserve"> see ## Tobi 26 ##</w:t>
      </w:r>
    </w:p>
    <w:p w14:paraId="7ED6F1AE" w14:textId="2E6A28F8" w:rsidR="00DF2280" w:rsidRDefault="00DF2280" w:rsidP="00DF2280">
      <w:pPr>
        <w:pStyle w:val="Rubric"/>
      </w:pPr>
      <w:r>
        <w:t xml:space="preserve">July 30 / </w:t>
      </w:r>
      <w:r>
        <w:rPr>
          <w:rFonts w:ascii="FreeSerifAvvaShenouda" w:hAnsi="FreeSerifAvvaShenouda" w:cs="FreeSerifAvvaShenouda"/>
        </w:rPr>
        <w:t>Ⲙⲉⲥⲟⲣⲏ 6</w:t>
      </w:r>
      <w:r>
        <w:t xml:space="preserve"> see ## Tobi 30 ##</w:t>
      </w:r>
    </w:p>
    <w:p w14:paraId="0F845A76" w14:textId="2E54D229" w:rsidR="00DF2280" w:rsidRDefault="00DF2280" w:rsidP="00DF2280">
      <w:pPr>
        <w:pStyle w:val="Rubric"/>
      </w:pPr>
      <w:r>
        <w:t xml:space="preserve">July 31 / </w:t>
      </w:r>
      <w:r>
        <w:rPr>
          <w:rFonts w:ascii="FreeSerifAvvaShenouda" w:hAnsi="FreeSerifAvvaShenouda" w:cs="FreeSerifAvvaShenouda"/>
        </w:rPr>
        <w:t>Ⲙⲉⲥⲟⲣⲏ 7</w:t>
      </w:r>
      <w:r>
        <w:t xml:space="preserve"> see ## Tho-out 6 ##</w:t>
      </w:r>
    </w:p>
    <w:p w14:paraId="2CEBDFDE" w14:textId="77777777" w:rsidR="003D5BFA" w:rsidRDefault="003D5BFA" w:rsidP="003D5BFA">
      <w:pPr>
        <w:pStyle w:val="Heading2"/>
      </w:pPr>
      <w:bookmarkStart w:id="66"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6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F2A82A4" w:rsidR="009E20DC" w:rsidRDefault="0095719F" w:rsidP="009E20DC">
      <w:pPr>
        <w:pStyle w:val="Rubric"/>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 </w:t>
      </w:r>
      <w:r>
        <w:t>Pashons 10</w:t>
      </w:r>
      <w:r w:rsidR="009E20DC">
        <w:t xml:space="preserve"> ##</w:t>
      </w:r>
    </w:p>
    <w:p w14:paraId="5C12BE80" w14:textId="0E912527" w:rsidR="0095719F" w:rsidRDefault="0095719F" w:rsidP="0095719F">
      <w:pPr>
        <w:pStyle w:val="Rubric"/>
      </w:pPr>
      <w:r>
        <w:t xml:space="preserve">August 2 / </w:t>
      </w:r>
      <w:r>
        <w:rPr>
          <w:rFonts w:ascii="FreeSerifAvvaShenouda" w:hAnsi="FreeSerifAvvaShenouda" w:cs="FreeSerifAvvaShenouda"/>
        </w:rPr>
        <w:t>Ⲙⲉⲥⲟⲣⲏ 9</w:t>
      </w:r>
      <w:r>
        <w:t xml:space="preserve"> see ## Athor 15 ##</w:t>
      </w:r>
    </w:p>
    <w:p w14:paraId="714B12D2" w14:textId="74BAEB84" w:rsidR="0095719F" w:rsidRDefault="0095719F" w:rsidP="0095719F">
      <w:pPr>
        <w:pStyle w:val="Rubric"/>
      </w:pPr>
      <w:r>
        <w:t xml:space="preserve">August 3 / </w:t>
      </w:r>
      <w:r>
        <w:rPr>
          <w:rFonts w:ascii="FreeSerifAvvaShenouda" w:hAnsi="FreeSerifAvvaShenouda" w:cs="FreeSerifAvvaShenouda"/>
        </w:rPr>
        <w:t>Ⲙⲉⲥⲟⲣⲏ 10</w:t>
      </w:r>
      <w:r>
        <w:t xml:space="preserve"> see ## Athor 27 ##</w:t>
      </w:r>
    </w:p>
    <w:p w14:paraId="41EA2F19" w14:textId="03BABFDE" w:rsidR="0095719F" w:rsidRDefault="0095719F" w:rsidP="0095719F">
      <w:pPr>
        <w:pStyle w:val="Rubric"/>
      </w:pPr>
      <w:r>
        <w:t xml:space="preserve">August 4 / </w:t>
      </w:r>
      <w:r>
        <w:rPr>
          <w:rFonts w:ascii="FreeSerifAvvaShenouda" w:hAnsi="FreeSerifAvvaShenouda" w:cs="FreeSerifAvvaShenouda"/>
        </w:rPr>
        <w:t>Ⲙⲉⲥⲟⲣⲏ 11</w:t>
      </w:r>
      <w:r>
        <w:t xml:space="preserve"> see ## Athor 28 ##</w:t>
      </w:r>
    </w:p>
    <w:p w14:paraId="2E5F4792" w14:textId="397112BC" w:rsidR="0095719F" w:rsidRDefault="0095719F" w:rsidP="0095719F">
      <w:pPr>
        <w:pStyle w:val="Rubric"/>
      </w:pPr>
      <w:r>
        <w:t xml:space="preserve">August 5 / </w:t>
      </w:r>
      <w:r>
        <w:rPr>
          <w:rFonts w:ascii="FreeSerifAvvaShenouda" w:hAnsi="FreeSerifAvvaShenouda" w:cs="FreeSerifAvvaShenouda"/>
        </w:rPr>
        <w:t>Ⲙⲉⲥⲟⲣⲏ 12</w:t>
      </w:r>
      <w:r>
        <w:t xml:space="preserve"> see ## Tho-out 17 ##</w:t>
      </w:r>
    </w:p>
    <w:p w14:paraId="71473225" w14:textId="0D80EAC4" w:rsidR="0095719F" w:rsidRDefault="0095719F" w:rsidP="0095719F">
      <w:pPr>
        <w:pStyle w:val="Heading3"/>
      </w:pPr>
      <w:r>
        <w:lastRenderedPageBreak/>
        <w:t xml:space="preserve">August 6 / </w:t>
      </w:r>
      <w:r>
        <w:rPr>
          <w:rFonts w:ascii="FreeSerifAvvaShenouda" w:hAnsi="FreeSerifAvvaShenouda" w:cs="FreeSerifAvvaShenouda"/>
        </w:rPr>
        <w:t>Ⲙⲉⲥⲟⲣⲏ 13</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lastRenderedPageBreak/>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9A2BB17" w:rsidR="0095719F" w:rsidRDefault="0095719F" w:rsidP="0095719F">
      <w:pPr>
        <w:pStyle w:val="Rubric"/>
      </w:pPr>
      <w:r>
        <w:t xml:space="preserve">August 7 / </w:t>
      </w:r>
      <w:r>
        <w:rPr>
          <w:rFonts w:ascii="FreeSerifAvvaShenouda" w:hAnsi="FreeSerifAvvaShenouda" w:cs="FreeSerifAvvaShenouda"/>
        </w:rPr>
        <w:t>Ⲙⲉⲥⲟⲣⲏ 14</w:t>
      </w:r>
      <w:r>
        <w:t xml:space="preserve"> see ## Athor 17 ##</w:t>
      </w:r>
    </w:p>
    <w:p w14:paraId="09B1FA0C" w14:textId="514723EC" w:rsidR="0095719F" w:rsidRDefault="0095719F" w:rsidP="0095719F">
      <w:pPr>
        <w:pStyle w:val="Rubric"/>
      </w:pPr>
      <w:r>
        <w:t xml:space="preserve">August 8 / </w:t>
      </w:r>
      <w:r>
        <w:rPr>
          <w:rFonts w:ascii="FreeSerifAvvaShenouda" w:hAnsi="FreeSerifAvvaShenouda" w:cs="FreeSerifAvvaShenouda"/>
        </w:rPr>
        <w:t>Ⲙⲉⲥⲟⲣⲏ 15</w:t>
      </w:r>
      <w:r>
        <w:t xml:space="preserve"> see ## Tobi 30 ##</w:t>
      </w:r>
    </w:p>
    <w:p w14:paraId="173766EE" w14:textId="2A5BAF49" w:rsidR="0095719F" w:rsidRDefault="0095719F" w:rsidP="0095719F">
      <w:pPr>
        <w:pStyle w:val="Rubric"/>
      </w:pPr>
      <w:r>
        <w:t xml:space="preserve">August 9 / </w:t>
      </w:r>
      <w:r>
        <w:rPr>
          <w:rFonts w:ascii="FreeSerifAvvaShenouda" w:hAnsi="FreeSerifAvvaShenouda" w:cs="FreeSerifAvvaShenouda"/>
        </w:rPr>
        <w:t>Ⲙⲉⲥⲟⲣⲏ 16</w:t>
      </w:r>
      <w:r>
        <w:t xml:space="preserve"> see ## Pashons 1 ##</w:t>
      </w:r>
    </w:p>
    <w:p w14:paraId="218AC530" w14:textId="37957B68" w:rsidR="0095719F" w:rsidRDefault="0095719F" w:rsidP="0085585B">
      <w:pPr>
        <w:pStyle w:val="Heading3"/>
      </w:pPr>
      <w:r>
        <w:lastRenderedPageBreak/>
        <w:t xml:space="preserve">August 10 / </w:t>
      </w:r>
      <w:r>
        <w:rPr>
          <w:rFonts w:ascii="FreeSerifAvvaShenouda" w:hAnsi="FreeSerifAvvaShenouda" w:cs="FreeSerifAvvaShenouda"/>
        </w:rPr>
        <w:t>Ⲙⲉⲥⲟⲣⲏ 17</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lastRenderedPageBreak/>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exercise authority over them. But it shall not be so among you! Whoever wants to become great among you </w:t>
      </w:r>
      <w:r>
        <w:lastRenderedPageBreak/>
        <w:t xml:space="preserve">shall be your servant. Whoever of you wants to become first among you shall be slave of all. For the Son of </w:t>
      </w:r>
      <w:r>
        <w:lastRenderedPageBreak/>
        <w:t>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A46C983" w:rsidR="0095719F" w:rsidRDefault="0095719F" w:rsidP="0095719F">
      <w:pPr>
        <w:pStyle w:val="Rubric"/>
      </w:pPr>
      <w:r>
        <w:t xml:space="preserve">August 11 / </w:t>
      </w:r>
      <w:r>
        <w:rPr>
          <w:rFonts w:ascii="FreeSerifAvvaShenouda" w:hAnsi="FreeSerifAvvaShenouda" w:cs="FreeSerifAvvaShenouda"/>
        </w:rPr>
        <w:t>Ⲙⲉⲥⲟⲣⲏ 18</w:t>
      </w:r>
      <w:r>
        <w:t xml:space="preserve"> see ## Epip 3 ##</w:t>
      </w:r>
    </w:p>
    <w:p w14:paraId="41DE2FF2" w14:textId="028ED870" w:rsidR="0095719F" w:rsidRDefault="0095719F" w:rsidP="0095719F">
      <w:pPr>
        <w:pStyle w:val="Rubric"/>
      </w:pPr>
      <w:r>
        <w:t xml:space="preserve">August 12 / </w:t>
      </w:r>
      <w:r>
        <w:rPr>
          <w:rFonts w:ascii="FreeSerifAvvaShenouda" w:hAnsi="FreeSerifAvvaShenouda" w:cs="FreeSerifAvvaShenouda"/>
        </w:rPr>
        <w:t>Ⲙⲉⲥⲟⲣⲏ 19</w:t>
      </w:r>
      <w:r>
        <w:t xml:space="preserve"> see ## Paopi 27 ##</w:t>
      </w:r>
    </w:p>
    <w:p w14:paraId="734CB263" w14:textId="491AC984" w:rsidR="0095719F" w:rsidRDefault="0095719F" w:rsidP="0095719F">
      <w:pPr>
        <w:pStyle w:val="Rubric"/>
      </w:pPr>
      <w:r>
        <w:t xml:space="preserve">August 13 / </w:t>
      </w:r>
      <w:r>
        <w:rPr>
          <w:rFonts w:ascii="FreeSerifAvvaShenouda" w:hAnsi="FreeSerifAvvaShenouda" w:cs="FreeSerifAvvaShenouda"/>
        </w:rPr>
        <w:t>Ⲙⲉⲥⲟⲣⲏ 20</w:t>
      </w:r>
      <w:r>
        <w:t xml:space="preserve"> see ## Athor 22##</w:t>
      </w:r>
    </w:p>
    <w:p w14:paraId="744F6946" w14:textId="7C9BB9F7" w:rsidR="0095719F" w:rsidRDefault="0095719F" w:rsidP="0095719F">
      <w:pPr>
        <w:pStyle w:val="Rubric"/>
      </w:pPr>
      <w:r>
        <w:t xml:space="preserve">August 14 / </w:t>
      </w:r>
      <w:r>
        <w:rPr>
          <w:rFonts w:ascii="FreeSerifAvvaShenouda" w:hAnsi="FreeSerifAvvaShenouda" w:cs="FreeSerifAvvaShenouda"/>
        </w:rPr>
        <w:t>Ⲙⲉⲥⲟⲣⲏ 21</w:t>
      </w:r>
      <w:r>
        <w:t xml:space="preserve"> see ## Tobi 30 ##</w:t>
      </w:r>
    </w:p>
    <w:p w14:paraId="3B6DD42E" w14:textId="08BFE52D" w:rsidR="0095719F" w:rsidRDefault="0095719F" w:rsidP="0095719F">
      <w:pPr>
        <w:pStyle w:val="Rubric"/>
      </w:pPr>
      <w:r>
        <w:t xml:space="preserve">August 15 / </w:t>
      </w:r>
      <w:r>
        <w:rPr>
          <w:rFonts w:ascii="FreeSerifAvvaShenouda" w:hAnsi="FreeSerifAvvaShenouda" w:cs="FreeSerifAvvaShenouda"/>
        </w:rPr>
        <w:t>Ⲙⲉⲥⲟⲣⲏ 22</w:t>
      </w:r>
      <w:r>
        <w:t xml:space="preserve"> see ## Tho-out 8 ##</w:t>
      </w:r>
    </w:p>
    <w:p w14:paraId="387F38AE" w14:textId="1EA4217F" w:rsidR="0095719F" w:rsidRDefault="0095719F" w:rsidP="0095719F">
      <w:pPr>
        <w:pStyle w:val="Rubric"/>
      </w:pPr>
      <w:r>
        <w:t xml:space="preserve">August 16 / </w:t>
      </w:r>
      <w:r>
        <w:rPr>
          <w:rFonts w:ascii="FreeSerifAvvaShenouda" w:hAnsi="FreeSerifAvvaShenouda" w:cs="FreeSerifAvvaShenouda"/>
        </w:rPr>
        <w:t>Ⲙⲉⲥⲟⲣⲏ 23</w:t>
      </w:r>
      <w:r>
        <w:t xml:space="preserve"> see ## Pharamuthi 23 ##</w:t>
      </w:r>
    </w:p>
    <w:p w14:paraId="06070C71" w14:textId="27173C24" w:rsidR="0095719F" w:rsidRDefault="0095719F" w:rsidP="0095719F">
      <w:pPr>
        <w:pStyle w:val="Rubric"/>
      </w:pPr>
      <w:r>
        <w:t xml:space="preserve">August 17 / </w:t>
      </w:r>
      <w:r>
        <w:rPr>
          <w:rFonts w:ascii="FreeSerifAvvaShenouda" w:hAnsi="FreeSerifAvvaShenouda" w:cs="FreeSerifAvvaShenouda"/>
        </w:rPr>
        <w:t>Ⲙⲉⲥⲟⲣⲏ 24</w:t>
      </w:r>
      <w:r>
        <w:t xml:space="preserve"> see ## Athor 28 ##</w:t>
      </w:r>
    </w:p>
    <w:p w14:paraId="11AEC746" w14:textId="5F658ACA" w:rsidR="0095719F" w:rsidRDefault="0095719F" w:rsidP="0095719F">
      <w:pPr>
        <w:pStyle w:val="Heading3"/>
      </w:pPr>
      <w:r>
        <w:t xml:space="preserve">August 18 / </w:t>
      </w:r>
      <w:r>
        <w:rPr>
          <w:rFonts w:ascii="FreeSerifAvvaShenouda" w:hAnsi="FreeSerifAvvaShenouda" w:cs="FreeSerifAvvaShenouda"/>
        </w:rPr>
        <w:t>Ⲙⲉⲥⲟⲣⲏ 25</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w:t>
      </w:r>
      <w:r>
        <w:lastRenderedPageBreak/>
        <w:t xml:space="preserve">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 xml:space="preserve">and gave them ten mina coins, and told them, ‘Trade [with these] until I come.’ But his subjects hated him, and they sent a delegation after him, </w:t>
      </w:r>
      <w:r>
        <w:lastRenderedPageBreak/>
        <w:t>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lastRenderedPageBreak/>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5BD79DE1" w14:textId="4E6E222C" w:rsidR="0095719F" w:rsidRDefault="0095719F" w:rsidP="00EE5649">
      <w:pPr>
        <w:pStyle w:val="Heading3"/>
      </w:pPr>
      <w:r>
        <w:lastRenderedPageBreak/>
        <w:t xml:space="preserve">August 19 / </w:t>
      </w:r>
      <w:r>
        <w:rPr>
          <w:rFonts w:ascii="FreeSerifAvvaShenouda" w:hAnsi="FreeSerifAvvaShenouda" w:cs="FreeSerifAvvaShenouda"/>
        </w:rPr>
        <w:t>Ⲙⲉⲥⲟⲣⲏ 26</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001ABBF5" w:rsidR="0095719F" w:rsidRDefault="0095719F" w:rsidP="0095719F">
      <w:pPr>
        <w:pStyle w:val="Rubric"/>
      </w:pPr>
      <w:r>
        <w:t>See ## Pharamuthi 23 ##</w:t>
      </w:r>
    </w:p>
    <w:p w14:paraId="7D3560FB" w14:textId="31FD96F5" w:rsidR="0095719F" w:rsidRDefault="0095719F" w:rsidP="004C1DB3">
      <w:pPr>
        <w:pStyle w:val="Heading3"/>
      </w:pPr>
      <w:r>
        <w:t xml:space="preserve">August 21 / </w:t>
      </w:r>
      <w:r>
        <w:rPr>
          <w:rFonts w:ascii="FreeSerifAvvaShenouda" w:hAnsi="FreeSerifAvvaShenouda" w:cs="FreeSerifAvvaShenouda"/>
        </w:rPr>
        <w:t>Ⲙⲉⲥⲟⲣⲏ 28</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77777777" w:rsidR="004C1DB3" w:rsidRDefault="004C1DB3" w:rsidP="004C1DB3">
      <w:pPr>
        <w:pStyle w:val="Body"/>
      </w:pPr>
      <w:r>
        <w:t xml:space="preserve">In this is my Father glorified: that you bear much fruit; and [this is how] </w:t>
      </w:r>
      <w:r>
        <w:lastRenderedPageBreak/>
        <w:t xml:space="preserve">you will be my disciples. Even as the Father has loved me, I also have loved you! Remain in my love! If you keep my commandments, you will remain in my love, even as I have kept my Father’s commandments and </w:t>
      </w:r>
      <w:r>
        <w:lastRenderedPageBreak/>
        <w:t>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xml:space="preserve">. He cried </w:t>
      </w:r>
      <w:r>
        <w:lastRenderedPageBreak/>
        <w:t>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w:t>
      </w:r>
      <w:r>
        <w:lastRenderedPageBreak/>
        <w:t>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lastRenderedPageBreak/>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w:t>
      </w:r>
      <w:r>
        <w:lastRenderedPageBreak/>
        <w:t>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w:t>
      </w:r>
      <w:r>
        <w:lastRenderedPageBreak/>
        <w:t xml:space="preserve">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253F0FC" w14:textId="030E706E" w:rsidR="0095719F" w:rsidRDefault="0095719F" w:rsidP="004C1DB3">
      <w:pPr>
        <w:pStyle w:val="Heading3"/>
      </w:pPr>
      <w:r>
        <w:lastRenderedPageBreak/>
        <w:t xml:space="preserve">August 22 / </w:t>
      </w:r>
      <w:r>
        <w:rPr>
          <w:rFonts w:ascii="FreeSerifAvvaShenouda" w:hAnsi="FreeSerifAvvaShenouda" w:cs="FreeSerifAvvaShenouda"/>
        </w:rPr>
        <w:t>Ⲙⲉⲥⲟⲣⲏ 29</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lastRenderedPageBreak/>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5BFBD552" w14:textId="7E24528B" w:rsidR="0095719F" w:rsidRDefault="0095719F" w:rsidP="00B61CBF">
      <w:pPr>
        <w:pStyle w:val="Heading3"/>
      </w:pPr>
      <w:r>
        <w:lastRenderedPageBreak/>
        <w:t xml:space="preserve">August 23 / </w:t>
      </w:r>
      <w:r>
        <w:rPr>
          <w:rFonts w:ascii="FreeSerifAvvaShenouda" w:hAnsi="FreeSerifAvvaShenouda" w:cs="FreeSerifAvvaShenouda"/>
        </w:rPr>
        <w:t>Ⲙⲉⲥⲟⲣⲏ 30</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w:t>
      </w:r>
      <w:r>
        <w:lastRenderedPageBreak/>
        <w:t>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lastRenderedPageBreak/>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27F93C2" w14:textId="2355E40E" w:rsidR="0095719F" w:rsidRDefault="0095719F" w:rsidP="00260A4E">
      <w:pPr>
        <w:pStyle w:val="Heading3"/>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w:t>
      </w:r>
      <w:r>
        <w:lastRenderedPageBreak/>
        <w:t>begotten</w:t>
      </w:r>
      <w:r>
        <w:rPr>
          <w:sz w:val="13"/>
          <w:szCs w:val="13"/>
        </w:rPr>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lastRenderedPageBreak/>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 xml:space="preserve">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w:t>
      </w:r>
      <w:r>
        <w:lastRenderedPageBreak/>
        <w:t>come, what is that to you? You follow me.” Therefore, this saying went out among the brethren, that this disciple would not die. Yet, Jesus did not say to Peter</w:t>
      </w:r>
      <w:r>
        <w:rPr>
          <w:sz w:val="13"/>
          <w:szCs w:val="13"/>
        </w:rPr>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09DEA3E" w14:textId="6880E279" w:rsidR="0017486D" w:rsidRDefault="0017486D" w:rsidP="00364EB1">
      <w:pPr>
        <w:pStyle w:val="Heading3"/>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C4CD122" w14:textId="61BB2A20" w:rsidR="0017486D" w:rsidRDefault="0017486D" w:rsidP="004B7A28">
      <w:pPr>
        <w:pStyle w:val="Heading3"/>
      </w:pPr>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lastRenderedPageBreak/>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8734D06" w14:textId="2D9AFC3D" w:rsidR="0017486D" w:rsidRPr="00C34483" w:rsidRDefault="004B7A28" w:rsidP="0017486D">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17486D">
        <w:t xml:space="preserve"> </w:t>
      </w:r>
      <w:r w:rsidR="0017486D"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w:t>
      </w:r>
      <w:r>
        <w:lastRenderedPageBreak/>
        <w:t xml:space="preserve">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t>
      </w:r>
      <w:r>
        <w:lastRenderedPageBreak/>
        <w:t xml:space="preserve">whatever you bind on earth will have been bound in heaven, and whatever you loose on earth will have been loosed in heaven. Again, I tell you that if two of you will agree on earth concerning anything that they will </w:t>
      </w:r>
      <w:r>
        <w:lastRenderedPageBreak/>
        <w:t>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lastRenderedPageBreak/>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lastRenderedPageBreak/>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 xml:space="preserve">thirsty, or a stranger, or naked, or sick, or in prison, and did not help you?’ Then he will answer them, </w:t>
      </w:r>
      <w:r>
        <w:lastRenderedPageBreak/>
        <w:t>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644C0642" w14:textId="3592F524" w:rsidR="0017486D" w:rsidRDefault="0017486D" w:rsidP="0038638C">
      <w:pPr>
        <w:pStyle w:val="Heading3"/>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7F39868" w:rsidR="0017486D" w:rsidRDefault="0017486D" w:rsidP="0017486D">
      <w:pPr>
        <w:pStyle w:val="Rubric"/>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see ## Athor 28 ##</w:t>
      </w:r>
    </w:p>
    <w:p w14:paraId="317A3A24" w14:textId="5288B1D1" w:rsidR="0017486D" w:rsidRDefault="0017486D" w:rsidP="0017486D">
      <w:pPr>
        <w:pStyle w:val="Rubric"/>
      </w:pPr>
      <w:r>
        <w:t xml:space="preserve">August 29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6</w:t>
      </w:r>
      <w:r>
        <w:t xml:space="preserve"> see ## Feb 29 ##</w:t>
      </w:r>
    </w:p>
    <w:p w14:paraId="611A76D1" w14:textId="4965EB8E" w:rsidR="0017486D" w:rsidRDefault="0017486D" w:rsidP="0017486D">
      <w:pPr>
        <w:pStyle w:val="Rubric"/>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 Tho-out 1 ##</w:t>
      </w:r>
    </w:p>
    <w:p w14:paraId="230BBC02" w14:textId="0F427734" w:rsidR="0017486D" w:rsidRDefault="0017486D" w:rsidP="0017486D">
      <w:pPr>
        <w:pStyle w:val="Rubric"/>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 Tho-out 2 ##</w:t>
      </w:r>
    </w:p>
    <w:p w14:paraId="14386EAC" w14:textId="47810221" w:rsidR="0017486D" w:rsidRDefault="0017486D" w:rsidP="0017486D">
      <w:pPr>
        <w:pStyle w:val="Rubric"/>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 Tho-out 3 ##</w:t>
      </w:r>
    </w:p>
    <w:p w14:paraId="58DECD5B" w14:textId="7B199F2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30"/>
      <w:headerReference w:type="default" r:id="rId431"/>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0126A" w14:textId="77777777" w:rsidR="00E91E91" w:rsidRDefault="00E91E91" w:rsidP="006D61CA">
      <w:pPr>
        <w:spacing w:after="0" w:line="240" w:lineRule="auto"/>
      </w:pPr>
      <w:r>
        <w:separator/>
      </w:r>
    </w:p>
  </w:endnote>
  <w:endnote w:type="continuationSeparator" w:id="0">
    <w:p w14:paraId="322AA068" w14:textId="77777777" w:rsidR="00E91E91" w:rsidRDefault="00E91E9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A4D8" w14:textId="77777777" w:rsidR="00E91E91" w:rsidRDefault="00E91E91" w:rsidP="006D61CA">
      <w:pPr>
        <w:spacing w:after="0" w:line="240" w:lineRule="auto"/>
      </w:pPr>
      <w:r>
        <w:separator/>
      </w:r>
    </w:p>
  </w:footnote>
  <w:footnote w:type="continuationSeparator" w:id="0">
    <w:p w14:paraId="656944F1" w14:textId="77777777" w:rsidR="00E91E91" w:rsidRDefault="00E91E91" w:rsidP="006D61CA">
      <w:pPr>
        <w:spacing w:after="0" w:line="240" w:lineRule="auto"/>
      </w:pPr>
      <w:r>
        <w:continuationSeparator/>
      </w:r>
    </w:p>
  </w:footnote>
  <w:footnote w:id="1">
    <w:p w14:paraId="3BCE5E6E" w14:textId="77777777" w:rsidR="008E45FB" w:rsidRDefault="008E45FB"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E45FB" w:rsidRPr="00E00D27" w:rsidRDefault="008E45F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E45FB" w:rsidRPr="00E00D27" w:rsidRDefault="008E45FB" w:rsidP="00686912">
    <w:pPr>
      <w:pStyle w:val="Header"/>
      <w:jc w:val="center"/>
      <w:rPr>
        <w:sz w:val="20"/>
        <w:szCs w:val="20"/>
      </w:rPr>
    </w:pPr>
  </w:p>
  <w:p w14:paraId="022704DA" w14:textId="77777777" w:rsidR="008E45FB" w:rsidRPr="00686912" w:rsidRDefault="008E45F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8E45FB" w:rsidRPr="00E00D27" w:rsidRDefault="008E45FB" w:rsidP="00686912">
    <w:pPr>
      <w:pStyle w:val="Header"/>
      <w:jc w:val="center"/>
      <w:rPr>
        <w:sz w:val="20"/>
        <w:szCs w:val="20"/>
      </w:rPr>
    </w:pPr>
  </w:p>
  <w:p w14:paraId="37714C6E" w14:textId="77777777" w:rsidR="008E45FB" w:rsidRPr="00686912" w:rsidRDefault="008E45F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8E45FB" w:rsidRPr="00E00D27" w:rsidRDefault="008E45F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8E45FB" w:rsidRPr="00E00D27" w:rsidRDefault="008E45FB" w:rsidP="00686912">
    <w:pPr>
      <w:pStyle w:val="Header"/>
      <w:jc w:val="center"/>
      <w:rPr>
        <w:sz w:val="20"/>
        <w:szCs w:val="20"/>
      </w:rPr>
    </w:pPr>
  </w:p>
  <w:p w14:paraId="598E4A86" w14:textId="77777777" w:rsidR="008E45FB" w:rsidRPr="00686912" w:rsidRDefault="008E45F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8E45FB" w:rsidRPr="00E00D27" w:rsidRDefault="008E45F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8E45FB" w:rsidRPr="00E00D27" w:rsidRDefault="008E45FB" w:rsidP="00686912">
    <w:pPr>
      <w:pStyle w:val="Header"/>
      <w:jc w:val="center"/>
      <w:rPr>
        <w:sz w:val="20"/>
        <w:szCs w:val="20"/>
      </w:rPr>
    </w:pPr>
  </w:p>
  <w:p w14:paraId="2494FB62" w14:textId="77777777" w:rsidR="008E45FB" w:rsidRPr="00686912" w:rsidRDefault="008E45F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8E45FB" w:rsidRPr="00E00D27" w:rsidRDefault="008E45F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8E45FB" w:rsidRPr="00E00D27" w:rsidRDefault="008E45FB" w:rsidP="00686912">
    <w:pPr>
      <w:pStyle w:val="Header"/>
      <w:jc w:val="center"/>
      <w:rPr>
        <w:sz w:val="20"/>
        <w:szCs w:val="20"/>
      </w:rPr>
    </w:pPr>
  </w:p>
  <w:p w14:paraId="1BEB55D9" w14:textId="77777777" w:rsidR="008E45FB" w:rsidRPr="00686912" w:rsidRDefault="008E45F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8E45FB" w:rsidRPr="00E00D27" w:rsidRDefault="008E45F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8E45FB" w:rsidRPr="00E00D27" w:rsidRDefault="008E45FB" w:rsidP="00686912">
    <w:pPr>
      <w:pStyle w:val="Header"/>
      <w:jc w:val="center"/>
      <w:rPr>
        <w:sz w:val="20"/>
        <w:szCs w:val="20"/>
      </w:rPr>
    </w:pPr>
  </w:p>
  <w:p w14:paraId="573D2FDC" w14:textId="77777777" w:rsidR="008E45FB" w:rsidRPr="00686912" w:rsidRDefault="008E45F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8E45FB" w:rsidRPr="00E00D27" w:rsidRDefault="008E45F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8E45FB" w:rsidRPr="00E00D27" w:rsidRDefault="008E45F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8E45FB" w:rsidRPr="00E00D27" w:rsidRDefault="008E45FB" w:rsidP="00686912">
    <w:pPr>
      <w:pStyle w:val="Header"/>
      <w:jc w:val="center"/>
      <w:rPr>
        <w:sz w:val="20"/>
        <w:szCs w:val="20"/>
      </w:rPr>
    </w:pPr>
  </w:p>
  <w:p w14:paraId="49455998" w14:textId="77777777" w:rsidR="008E45FB" w:rsidRPr="00686912" w:rsidRDefault="008E45F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8E45FB" w:rsidRPr="00E00D27" w:rsidRDefault="008E45F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8E45FB" w:rsidRPr="00E00D27" w:rsidRDefault="008E45FB" w:rsidP="00686912">
    <w:pPr>
      <w:pStyle w:val="Header"/>
      <w:jc w:val="center"/>
      <w:rPr>
        <w:sz w:val="20"/>
        <w:szCs w:val="20"/>
      </w:rPr>
    </w:pPr>
  </w:p>
  <w:p w14:paraId="164D0D93" w14:textId="77777777" w:rsidR="008E45FB" w:rsidRPr="00686912" w:rsidRDefault="008E45F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8E45FB" w:rsidRPr="00E00D27" w:rsidRDefault="008E45F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8E45FB" w:rsidRPr="00E00D27" w:rsidRDefault="008E45FB" w:rsidP="00686912">
    <w:pPr>
      <w:pStyle w:val="Header"/>
      <w:jc w:val="center"/>
      <w:rPr>
        <w:sz w:val="20"/>
        <w:szCs w:val="20"/>
      </w:rPr>
    </w:pPr>
  </w:p>
  <w:p w14:paraId="6A46357C" w14:textId="77777777" w:rsidR="008E45FB" w:rsidRPr="00686912" w:rsidRDefault="008E45F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8E45FB" w:rsidRPr="00E00D27" w:rsidRDefault="008E45F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8E45FB" w:rsidRPr="00E00D27" w:rsidRDefault="008E45FB" w:rsidP="00686912">
    <w:pPr>
      <w:pStyle w:val="Header"/>
      <w:jc w:val="center"/>
      <w:rPr>
        <w:sz w:val="20"/>
        <w:szCs w:val="20"/>
      </w:rPr>
    </w:pPr>
  </w:p>
  <w:p w14:paraId="210FBEEA" w14:textId="77777777" w:rsidR="008E45FB" w:rsidRPr="00686912" w:rsidRDefault="008E45F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8E45FB" w:rsidRPr="00E00D27" w:rsidRDefault="008E45F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8E45FB" w:rsidRPr="00E00D27" w:rsidRDefault="008E45FB" w:rsidP="00686912">
    <w:pPr>
      <w:pStyle w:val="Header"/>
      <w:jc w:val="center"/>
      <w:rPr>
        <w:sz w:val="20"/>
        <w:szCs w:val="20"/>
      </w:rPr>
    </w:pPr>
  </w:p>
  <w:p w14:paraId="2EE385EF" w14:textId="77777777" w:rsidR="008E45FB" w:rsidRPr="00686912" w:rsidRDefault="008E45F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8E45FB" w:rsidRPr="00E00D27" w:rsidRDefault="008E45F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8E45FB" w:rsidRPr="00E00D27" w:rsidRDefault="008E45FB" w:rsidP="00686912">
    <w:pPr>
      <w:pStyle w:val="Header"/>
      <w:jc w:val="center"/>
      <w:rPr>
        <w:sz w:val="20"/>
        <w:szCs w:val="20"/>
      </w:rPr>
    </w:pPr>
  </w:p>
  <w:p w14:paraId="081BAC61" w14:textId="77777777" w:rsidR="008E45FB" w:rsidRPr="00686912" w:rsidRDefault="008E45F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8E45FB" w:rsidRPr="00E00D27" w:rsidRDefault="008E45FB" w:rsidP="00686912">
    <w:pPr>
      <w:pStyle w:val="Header"/>
      <w:jc w:val="center"/>
      <w:rPr>
        <w:sz w:val="20"/>
        <w:szCs w:val="20"/>
      </w:rPr>
    </w:pPr>
  </w:p>
  <w:p w14:paraId="13CC7745" w14:textId="77777777" w:rsidR="008E45FB" w:rsidRPr="00686912" w:rsidRDefault="008E45F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8E45FB" w:rsidRPr="00E00D27" w:rsidRDefault="008E45F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8E45FB" w:rsidRPr="00E00D27" w:rsidRDefault="008E45FB" w:rsidP="00686912">
    <w:pPr>
      <w:pStyle w:val="Header"/>
      <w:jc w:val="center"/>
      <w:rPr>
        <w:sz w:val="20"/>
        <w:szCs w:val="20"/>
      </w:rPr>
    </w:pPr>
  </w:p>
  <w:p w14:paraId="487399E1" w14:textId="77777777" w:rsidR="008E45FB" w:rsidRPr="00686912" w:rsidRDefault="008E45F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8E45FB" w:rsidRPr="00E00D27" w:rsidRDefault="008E45F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8E45FB" w:rsidRPr="00E00D27" w:rsidRDefault="008E45FB" w:rsidP="00686912">
    <w:pPr>
      <w:pStyle w:val="Header"/>
      <w:jc w:val="center"/>
      <w:rPr>
        <w:sz w:val="20"/>
        <w:szCs w:val="20"/>
      </w:rPr>
    </w:pPr>
  </w:p>
  <w:p w14:paraId="2EE5A68E" w14:textId="77777777" w:rsidR="008E45FB" w:rsidRPr="00686912" w:rsidRDefault="008E45F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8E45FB" w:rsidRPr="00E00D27" w:rsidRDefault="008E45F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8E45FB" w:rsidRPr="00E00D27" w:rsidRDefault="008E45FB" w:rsidP="00686912">
    <w:pPr>
      <w:pStyle w:val="Header"/>
      <w:jc w:val="center"/>
      <w:rPr>
        <w:sz w:val="20"/>
        <w:szCs w:val="20"/>
      </w:rPr>
    </w:pPr>
  </w:p>
  <w:p w14:paraId="56CD4D12" w14:textId="77777777" w:rsidR="008E45FB" w:rsidRPr="00686912" w:rsidRDefault="008E45F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8E45FB" w:rsidRPr="00E00D27" w:rsidRDefault="008E45F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8E45FB" w:rsidRPr="00E00D27" w:rsidRDefault="008E45FB" w:rsidP="00686912">
    <w:pPr>
      <w:pStyle w:val="Header"/>
      <w:jc w:val="center"/>
      <w:rPr>
        <w:sz w:val="20"/>
        <w:szCs w:val="20"/>
      </w:rPr>
    </w:pPr>
  </w:p>
  <w:p w14:paraId="5435C181" w14:textId="77777777" w:rsidR="008E45FB" w:rsidRPr="00686912" w:rsidRDefault="008E45F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8E45FB" w:rsidRPr="00E00D27" w:rsidRDefault="008E45F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8E45FB" w:rsidRPr="00E00D27" w:rsidRDefault="008E45F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8E45FB" w:rsidRPr="00E00D27" w:rsidRDefault="008E45FB" w:rsidP="00686912">
    <w:pPr>
      <w:pStyle w:val="Header"/>
      <w:jc w:val="center"/>
      <w:rPr>
        <w:sz w:val="20"/>
        <w:szCs w:val="20"/>
      </w:rPr>
    </w:pPr>
  </w:p>
  <w:p w14:paraId="1E100804" w14:textId="77777777" w:rsidR="008E45FB" w:rsidRPr="00686912" w:rsidRDefault="008E45F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8E45FB" w:rsidRPr="00E00D27" w:rsidRDefault="008E45F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8E45FB" w:rsidRPr="00E00D27" w:rsidRDefault="008E45FB" w:rsidP="00686912">
    <w:pPr>
      <w:pStyle w:val="Header"/>
      <w:jc w:val="center"/>
      <w:rPr>
        <w:sz w:val="20"/>
        <w:szCs w:val="20"/>
      </w:rPr>
    </w:pPr>
  </w:p>
  <w:p w14:paraId="2B3384E4" w14:textId="77777777" w:rsidR="008E45FB" w:rsidRPr="00686912" w:rsidRDefault="008E45F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8E45FB" w:rsidRPr="00E00D27" w:rsidRDefault="008E45F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8E45FB" w:rsidRPr="00E00D27" w:rsidRDefault="008E45FB" w:rsidP="00686912">
    <w:pPr>
      <w:pStyle w:val="Header"/>
      <w:jc w:val="center"/>
      <w:rPr>
        <w:sz w:val="20"/>
        <w:szCs w:val="20"/>
      </w:rPr>
    </w:pPr>
  </w:p>
  <w:p w14:paraId="77E415CC" w14:textId="77777777" w:rsidR="008E45FB" w:rsidRPr="00686912" w:rsidRDefault="008E45F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8E45FB" w:rsidRPr="00E00D27" w:rsidRDefault="008E45F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8E45FB" w:rsidRPr="00E00D27" w:rsidRDefault="008E45FB" w:rsidP="00686912">
    <w:pPr>
      <w:pStyle w:val="Header"/>
      <w:jc w:val="center"/>
      <w:rPr>
        <w:sz w:val="20"/>
        <w:szCs w:val="20"/>
      </w:rPr>
    </w:pPr>
  </w:p>
  <w:p w14:paraId="1BEEB529" w14:textId="77777777" w:rsidR="008E45FB" w:rsidRPr="00686912" w:rsidRDefault="008E45F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8E45FB" w:rsidRPr="00E00D27" w:rsidRDefault="008E45F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8E45FB" w:rsidRPr="00E00D27" w:rsidRDefault="008E45FB" w:rsidP="00686912">
    <w:pPr>
      <w:pStyle w:val="Header"/>
      <w:jc w:val="center"/>
      <w:rPr>
        <w:sz w:val="20"/>
        <w:szCs w:val="20"/>
      </w:rPr>
    </w:pPr>
  </w:p>
  <w:p w14:paraId="4D9EC2B5" w14:textId="77777777" w:rsidR="008E45FB" w:rsidRPr="00686912" w:rsidRDefault="008E45F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8E45FB" w:rsidRPr="00E00D27" w:rsidRDefault="008E45F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8E45FB" w:rsidRPr="00E00D27" w:rsidRDefault="008E45FB" w:rsidP="00686912">
    <w:pPr>
      <w:pStyle w:val="Header"/>
      <w:jc w:val="center"/>
      <w:rPr>
        <w:sz w:val="20"/>
        <w:szCs w:val="20"/>
      </w:rPr>
    </w:pPr>
  </w:p>
  <w:p w14:paraId="4511B22D" w14:textId="77777777" w:rsidR="008E45FB" w:rsidRPr="00686912" w:rsidRDefault="008E45F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8E45FB" w:rsidRPr="00E00D27" w:rsidRDefault="008E45FB" w:rsidP="00686912">
    <w:pPr>
      <w:pStyle w:val="Header"/>
      <w:jc w:val="center"/>
      <w:rPr>
        <w:sz w:val="20"/>
        <w:szCs w:val="20"/>
      </w:rPr>
    </w:pPr>
  </w:p>
  <w:p w14:paraId="08E767DF" w14:textId="77777777" w:rsidR="008E45FB" w:rsidRPr="00686912" w:rsidRDefault="008E45F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8E45FB" w:rsidRPr="00E00D27" w:rsidRDefault="008E45F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8E45FB" w:rsidRPr="00E00D27" w:rsidRDefault="008E45FB" w:rsidP="00686912">
    <w:pPr>
      <w:pStyle w:val="Header"/>
      <w:jc w:val="center"/>
      <w:rPr>
        <w:sz w:val="20"/>
        <w:szCs w:val="20"/>
      </w:rPr>
    </w:pPr>
  </w:p>
  <w:p w14:paraId="5AA34659" w14:textId="77777777" w:rsidR="008E45FB" w:rsidRPr="00686912" w:rsidRDefault="008E45F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8E45FB" w:rsidRPr="00E00D27" w:rsidRDefault="008E45F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8E45FB" w:rsidRPr="00E00D27" w:rsidRDefault="008E45FB" w:rsidP="00686912">
    <w:pPr>
      <w:pStyle w:val="Header"/>
      <w:jc w:val="center"/>
      <w:rPr>
        <w:sz w:val="20"/>
        <w:szCs w:val="20"/>
      </w:rPr>
    </w:pPr>
  </w:p>
  <w:p w14:paraId="4C187F97" w14:textId="77777777" w:rsidR="008E45FB" w:rsidRPr="00686912" w:rsidRDefault="008E45F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8E45FB" w:rsidRPr="00E00D27" w:rsidRDefault="008E45F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8E45FB" w:rsidRPr="00E00D27" w:rsidRDefault="008E45FB" w:rsidP="00686912">
    <w:pPr>
      <w:pStyle w:val="Header"/>
      <w:jc w:val="center"/>
      <w:rPr>
        <w:sz w:val="20"/>
        <w:szCs w:val="20"/>
      </w:rPr>
    </w:pPr>
  </w:p>
  <w:p w14:paraId="04F5357C" w14:textId="77777777" w:rsidR="008E45FB" w:rsidRPr="00686912" w:rsidRDefault="008E45F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8E45FB" w:rsidRPr="00E00D27" w:rsidRDefault="008E45F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8E45FB" w:rsidRPr="00E00D27" w:rsidRDefault="008E45FB" w:rsidP="00686912">
    <w:pPr>
      <w:pStyle w:val="Header"/>
      <w:jc w:val="center"/>
      <w:rPr>
        <w:sz w:val="20"/>
        <w:szCs w:val="20"/>
      </w:rPr>
    </w:pPr>
  </w:p>
  <w:p w14:paraId="5273F403" w14:textId="77777777" w:rsidR="008E45FB" w:rsidRPr="00686912" w:rsidRDefault="008E45F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8E45FB" w:rsidRPr="00E00D27" w:rsidRDefault="008E45F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8E45FB" w:rsidRPr="00E00D27" w:rsidRDefault="008E45F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8E45FB" w:rsidRPr="00E00D27" w:rsidRDefault="008E45FB" w:rsidP="00686912">
    <w:pPr>
      <w:pStyle w:val="Header"/>
      <w:jc w:val="center"/>
      <w:rPr>
        <w:sz w:val="20"/>
        <w:szCs w:val="20"/>
      </w:rPr>
    </w:pPr>
  </w:p>
  <w:p w14:paraId="6E626B1F" w14:textId="77777777" w:rsidR="008E45FB" w:rsidRPr="00686912" w:rsidRDefault="008E45F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8E45FB" w:rsidRPr="00E00D27" w:rsidRDefault="008E45F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8E45FB" w:rsidRPr="00E00D27" w:rsidRDefault="008E45FB" w:rsidP="00686912">
    <w:pPr>
      <w:pStyle w:val="Header"/>
      <w:jc w:val="center"/>
      <w:rPr>
        <w:sz w:val="20"/>
        <w:szCs w:val="20"/>
      </w:rPr>
    </w:pPr>
  </w:p>
  <w:p w14:paraId="5B1BCB25" w14:textId="77777777" w:rsidR="008E45FB" w:rsidRPr="00686912" w:rsidRDefault="008E45F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8E45FB" w:rsidRPr="00E00D27" w:rsidRDefault="008E45F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8E45FB" w:rsidRPr="00E00D27" w:rsidRDefault="008E45FB" w:rsidP="00686912">
    <w:pPr>
      <w:pStyle w:val="Header"/>
      <w:jc w:val="center"/>
      <w:rPr>
        <w:sz w:val="20"/>
        <w:szCs w:val="20"/>
      </w:rPr>
    </w:pPr>
  </w:p>
  <w:p w14:paraId="7F64AC2C" w14:textId="77777777" w:rsidR="008E45FB" w:rsidRPr="00686912" w:rsidRDefault="008E45F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8E45FB" w:rsidRPr="00E00D27" w:rsidRDefault="008E45F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8E45FB" w:rsidRPr="00E00D27" w:rsidRDefault="008E45FB" w:rsidP="00686912">
    <w:pPr>
      <w:pStyle w:val="Header"/>
      <w:jc w:val="center"/>
      <w:rPr>
        <w:sz w:val="20"/>
        <w:szCs w:val="20"/>
      </w:rPr>
    </w:pPr>
  </w:p>
  <w:p w14:paraId="4790BDDC" w14:textId="77777777" w:rsidR="008E45FB" w:rsidRPr="00686912" w:rsidRDefault="008E45F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8E45FB" w:rsidRPr="00E00D27" w:rsidRDefault="008E45F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8E45FB" w:rsidRPr="00E00D27" w:rsidRDefault="008E45FB" w:rsidP="00686912">
    <w:pPr>
      <w:pStyle w:val="Header"/>
      <w:jc w:val="center"/>
      <w:rPr>
        <w:sz w:val="20"/>
        <w:szCs w:val="20"/>
      </w:rPr>
    </w:pPr>
  </w:p>
  <w:p w14:paraId="7321ECC6" w14:textId="77777777" w:rsidR="008E45FB" w:rsidRPr="00686912" w:rsidRDefault="008E45F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8E45FB" w:rsidRPr="00E00D27" w:rsidRDefault="008E45F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8E45FB" w:rsidRPr="00E00D27" w:rsidRDefault="008E45FB" w:rsidP="00686912">
    <w:pPr>
      <w:pStyle w:val="Header"/>
      <w:jc w:val="center"/>
      <w:rPr>
        <w:sz w:val="20"/>
        <w:szCs w:val="20"/>
      </w:rPr>
    </w:pPr>
  </w:p>
  <w:p w14:paraId="4E02BD58" w14:textId="77777777" w:rsidR="008E45FB" w:rsidRPr="00686912" w:rsidRDefault="008E45F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8E45FB" w:rsidRPr="00E00D27" w:rsidRDefault="008E45FB" w:rsidP="00686912">
    <w:pPr>
      <w:pStyle w:val="Header"/>
      <w:jc w:val="center"/>
      <w:rPr>
        <w:sz w:val="20"/>
        <w:szCs w:val="20"/>
      </w:rPr>
    </w:pPr>
  </w:p>
  <w:p w14:paraId="14A23363" w14:textId="77777777" w:rsidR="008E45FB" w:rsidRPr="00686912" w:rsidRDefault="008E45F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8E45FB" w:rsidRPr="00E00D27" w:rsidRDefault="008E45F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8E45FB" w:rsidRPr="00E00D27" w:rsidRDefault="008E45FB" w:rsidP="00686912">
    <w:pPr>
      <w:pStyle w:val="Header"/>
      <w:jc w:val="center"/>
      <w:rPr>
        <w:sz w:val="20"/>
        <w:szCs w:val="20"/>
      </w:rPr>
    </w:pPr>
  </w:p>
  <w:p w14:paraId="63CA2A9C" w14:textId="77777777" w:rsidR="008E45FB" w:rsidRPr="00686912" w:rsidRDefault="008E45F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8E45FB" w:rsidRPr="00E00D27" w:rsidRDefault="008E45F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8E45FB" w:rsidRPr="00E00D27" w:rsidRDefault="008E45FB" w:rsidP="00686912">
    <w:pPr>
      <w:pStyle w:val="Header"/>
      <w:jc w:val="center"/>
      <w:rPr>
        <w:sz w:val="20"/>
        <w:szCs w:val="20"/>
      </w:rPr>
    </w:pPr>
  </w:p>
  <w:p w14:paraId="68101D4D" w14:textId="77777777" w:rsidR="008E45FB" w:rsidRPr="00686912" w:rsidRDefault="008E45F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8E45FB" w:rsidRPr="00E00D27" w:rsidRDefault="008E45F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8E45FB" w:rsidRPr="00E00D27" w:rsidRDefault="008E45FB" w:rsidP="00686912">
    <w:pPr>
      <w:pStyle w:val="Header"/>
      <w:jc w:val="center"/>
      <w:rPr>
        <w:sz w:val="20"/>
        <w:szCs w:val="20"/>
      </w:rPr>
    </w:pPr>
  </w:p>
  <w:p w14:paraId="6055EC97" w14:textId="77777777" w:rsidR="008E45FB" w:rsidRPr="00686912" w:rsidRDefault="008E45F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8E45FB" w:rsidRPr="00E00D27" w:rsidRDefault="008E45F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8E45FB" w:rsidRPr="00E00D27" w:rsidRDefault="008E45FB" w:rsidP="00686912">
    <w:pPr>
      <w:pStyle w:val="Header"/>
      <w:jc w:val="center"/>
      <w:rPr>
        <w:sz w:val="20"/>
        <w:szCs w:val="20"/>
      </w:rPr>
    </w:pPr>
  </w:p>
  <w:p w14:paraId="652D05AF" w14:textId="77777777" w:rsidR="008E45FB" w:rsidRPr="00686912" w:rsidRDefault="008E45F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8E45FB" w:rsidRPr="00E00D27" w:rsidRDefault="008E45F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8E45FB" w:rsidRPr="00E00D27" w:rsidRDefault="008E45F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8E45FB" w:rsidRPr="00E00D27" w:rsidRDefault="008E45FB" w:rsidP="00686912">
    <w:pPr>
      <w:pStyle w:val="Header"/>
      <w:jc w:val="center"/>
      <w:rPr>
        <w:sz w:val="20"/>
        <w:szCs w:val="20"/>
      </w:rPr>
    </w:pPr>
  </w:p>
  <w:p w14:paraId="399F8AF4" w14:textId="77777777" w:rsidR="008E45FB" w:rsidRPr="00686912" w:rsidRDefault="008E45F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8E45FB" w:rsidRPr="00E00D27" w:rsidRDefault="008E45F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8E45FB" w:rsidRPr="00E00D27" w:rsidRDefault="008E45FB" w:rsidP="00686912">
    <w:pPr>
      <w:pStyle w:val="Header"/>
      <w:jc w:val="center"/>
      <w:rPr>
        <w:sz w:val="20"/>
        <w:szCs w:val="20"/>
      </w:rPr>
    </w:pPr>
  </w:p>
  <w:p w14:paraId="7807E90D" w14:textId="77777777" w:rsidR="008E45FB" w:rsidRPr="00686912" w:rsidRDefault="008E45F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8E45FB" w:rsidRPr="00E00D27" w:rsidRDefault="008E45F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8E45FB" w:rsidRPr="00E00D27" w:rsidRDefault="008E45FB" w:rsidP="00686912">
    <w:pPr>
      <w:pStyle w:val="Header"/>
      <w:jc w:val="center"/>
      <w:rPr>
        <w:sz w:val="20"/>
        <w:szCs w:val="20"/>
      </w:rPr>
    </w:pPr>
  </w:p>
  <w:p w14:paraId="6F5BF63F" w14:textId="77777777" w:rsidR="008E45FB" w:rsidRPr="00686912" w:rsidRDefault="008E45F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8E45FB" w:rsidRPr="00E00D27" w:rsidRDefault="008E45F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8E45FB" w:rsidRPr="00E00D27" w:rsidRDefault="008E45FB" w:rsidP="00686912">
    <w:pPr>
      <w:pStyle w:val="Header"/>
      <w:jc w:val="center"/>
      <w:rPr>
        <w:sz w:val="20"/>
        <w:szCs w:val="20"/>
      </w:rPr>
    </w:pPr>
  </w:p>
  <w:p w14:paraId="513539A8" w14:textId="77777777" w:rsidR="008E45FB" w:rsidRPr="00686912" w:rsidRDefault="008E45F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8E45FB" w:rsidRPr="00E00D27" w:rsidRDefault="008E45F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8E45FB" w:rsidRPr="00E00D27" w:rsidRDefault="008E45FB" w:rsidP="00686912">
    <w:pPr>
      <w:pStyle w:val="Header"/>
      <w:jc w:val="center"/>
      <w:rPr>
        <w:sz w:val="20"/>
        <w:szCs w:val="20"/>
      </w:rPr>
    </w:pPr>
  </w:p>
  <w:p w14:paraId="38861E5F" w14:textId="77777777" w:rsidR="008E45FB" w:rsidRPr="00686912" w:rsidRDefault="008E45F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8E45FB" w:rsidRPr="00E00D27" w:rsidRDefault="008E45F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8E45FB" w:rsidRPr="00E00D27" w:rsidRDefault="008E45FB" w:rsidP="00686912">
    <w:pPr>
      <w:pStyle w:val="Header"/>
      <w:jc w:val="center"/>
      <w:rPr>
        <w:sz w:val="20"/>
        <w:szCs w:val="20"/>
      </w:rPr>
    </w:pPr>
  </w:p>
  <w:p w14:paraId="233F7D6B" w14:textId="77777777" w:rsidR="008E45FB" w:rsidRPr="00686912" w:rsidRDefault="008E45F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8E45FB" w:rsidRPr="00E00D27" w:rsidRDefault="008E45FB" w:rsidP="00686912">
    <w:pPr>
      <w:pStyle w:val="Header"/>
      <w:jc w:val="center"/>
      <w:rPr>
        <w:sz w:val="20"/>
        <w:szCs w:val="20"/>
      </w:rPr>
    </w:pPr>
  </w:p>
  <w:p w14:paraId="6A443044" w14:textId="77777777" w:rsidR="008E45FB" w:rsidRPr="00686912" w:rsidRDefault="008E45F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8E45FB" w:rsidRPr="00E00D27" w:rsidRDefault="008E45F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8E45FB" w:rsidRPr="00E00D27" w:rsidRDefault="008E45FB" w:rsidP="00686912">
    <w:pPr>
      <w:pStyle w:val="Header"/>
      <w:jc w:val="center"/>
      <w:rPr>
        <w:sz w:val="20"/>
        <w:szCs w:val="20"/>
      </w:rPr>
    </w:pPr>
  </w:p>
  <w:p w14:paraId="79F03CC3" w14:textId="77777777" w:rsidR="008E45FB" w:rsidRPr="00686912" w:rsidRDefault="008E45F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8E45FB" w:rsidRPr="00E00D27" w:rsidRDefault="008E45F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8E45FB" w:rsidRPr="00E00D27" w:rsidRDefault="008E45FB" w:rsidP="00686912">
    <w:pPr>
      <w:pStyle w:val="Header"/>
      <w:jc w:val="center"/>
      <w:rPr>
        <w:sz w:val="20"/>
        <w:szCs w:val="20"/>
      </w:rPr>
    </w:pPr>
  </w:p>
  <w:p w14:paraId="72DD08A9" w14:textId="77777777" w:rsidR="008E45FB" w:rsidRPr="00686912" w:rsidRDefault="008E45F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8E45FB" w:rsidRPr="00E00D27" w:rsidRDefault="008E45F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8E45FB" w:rsidRPr="00E00D27" w:rsidRDefault="008E45FB" w:rsidP="00686912">
    <w:pPr>
      <w:pStyle w:val="Header"/>
      <w:jc w:val="center"/>
      <w:rPr>
        <w:sz w:val="20"/>
        <w:szCs w:val="20"/>
      </w:rPr>
    </w:pPr>
  </w:p>
  <w:p w14:paraId="4AD01BC5" w14:textId="77777777" w:rsidR="008E45FB" w:rsidRPr="00686912" w:rsidRDefault="008E45F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8E45FB" w:rsidRPr="00E00D27" w:rsidRDefault="008E45F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8E45FB" w:rsidRPr="00E00D27" w:rsidRDefault="008E45FB" w:rsidP="00686912">
    <w:pPr>
      <w:pStyle w:val="Header"/>
      <w:jc w:val="center"/>
      <w:rPr>
        <w:sz w:val="20"/>
        <w:szCs w:val="20"/>
      </w:rPr>
    </w:pPr>
  </w:p>
  <w:p w14:paraId="49FEA3A8" w14:textId="77777777" w:rsidR="008E45FB" w:rsidRPr="00686912" w:rsidRDefault="008E45F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8E45FB" w:rsidRPr="00E00D27" w:rsidRDefault="008E45F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8E45FB" w:rsidRPr="00E00D27" w:rsidRDefault="008E45F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8E45FB" w:rsidRPr="00E00D27" w:rsidRDefault="008E45FB" w:rsidP="00686912">
    <w:pPr>
      <w:pStyle w:val="Header"/>
      <w:jc w:val="center"/>
      <w:rPr>
        <w:sz w:val="20"/>
        <w:szCs w:val="20"/>
      </w:rPr>
    </w:pPr>
  </w:p>
  <w:p w14:paraId="753E7727" w14:textId="77777777" w:rsidR="008E45FB" w:rsidRPr="00686912" w:rsidRDefault="008E45F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8E45FB" w:rsidRPr="00E00D27" w:rsidRDefault="008E45F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8E45FB" w:rsidRPr="00E00D27" w:rsidRDefault="008E45FB" w:rsidP="00686912">
    <w:pPr>
      <w:pStyle w:val="Header"/>
      <w:jc w:val="center"/>
      <w:rPr>
        <w:sz w:val="20"/>
        <w:szCs w:val="20"/>
      </w:rPr>
    </w:pPr>
  </w:p>
  <w:p w14:paraId="6383DD16" w14:textId="77777777" w:rsidR="008E45FB" w:rsidRPr="00686912" w:rsidRDefault="008E45F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8E45FB" w:rsidRPr="00E00D27" w:rsidRDefault="008E45F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8E45FB" w:rsidRPr="00E00D27" w:rsidRDefault="008E45FB" w:rsidP="00686912">
    <w:pPr>
      <w:pStyle w:val="Header"/>
      <w:jc w:val="center"/>
      <w:rPr>
        <w:sz w:val="20"/>
        <w:szCs w:val="20"/>
      </w:rPr>
    </w:pPr>
  </w:p>
  <w:p w14:paraId="276EEB79" w14:textId="77777777" w:rsidR="008E45FB" w:rsidRPr="00686912" w:rsidRDefault="008E45F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8E45FB" w:rsidRPr="00E00D27" w:rsidRDefault="008E45F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8E45FB" w:rsidRPr="00E00D27" w:rsidRDefault="008E45FB" w:rsidP="00686912">
    <w:pPr>
      <w:pStyle w:val="Header"/>
      <w:jc w:val="center"/>
      <w:rPr>
        <w:sz w:val="20"/>
        <w:szCs w:val="20"/>
      </w:rPr>
    </w:pPr>
  </w:p>
  <w:p w14:paraId="5CADA6E6" w14:textId="77777777" w:rsidR="008E45FB" w:rsidRPr="00686912" w:rsidRDefault="008E45F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8E45FB" w:rsidRPr="00E00D27" w:rsidRDefault="008E45F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8E45FB" w:rsidRPr="00E00D27" w:rsidRDefault="008E45FB" w:rsidP="00686912">
    <w:pPr>
      <w:pStyle w:val="Header"/>
      <w:jc w:val="center"/>
      <w:rPr>
        <w:sz w:val="20"/>
        <w:szCs w:val="20"/>
      </w:rPr>
    </w:pPr>
  </w:p>
  <w:p w14:paraId="6404A1A3" w14:textId="77777777" w:rsidR="008E45FB" w:rsidRPr="00686912" w:rsidRDefault="008E45F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8E45FB" w:rsidRPr="00E00D27" w:rsidRDefault="008E45F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E45FB" w:rsidRPr="00E00D27" w:rsidRDefault="008E45FB" w:rsidP="00686912">
    <w:pPr>
      <w:pStyle w:val="Header"/>
      <w:jc w:val="center"/>
      <w:rPr>
        <w:sz w:val="20"/>
        <w:szCs w:val="20"/>
      </w:rPr>
    </w:pPr>
  </w:p>
  <w:p w14:paraId="57D5DA83" w14:textId="77777777" w:rsidR="008E45FB" w:rsidRPr="00686912" w:rsidRDefault="008E45F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8E45FB" w:rsidRPr="00E00D27" w:rsidRDefault="008E45FB" w:rsidP="00686912">
    <w:pPr>
      <w:pStyle w:val="Header"/>
      <w:jc w:val="center"/>
      <w:rPr>
        <w:sz w:val="20"/>
        <w:szCs w:val="20"/>
      </w:rPr>
    </w:pPr>
  </w:p>
  <w:p w14:paraId="1A0A5E82" w14:textId="77777777" w:rsidR="008E45FB" w:rsidRPr="00686912" w:rsidRDefault="008E45F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8E45FB" w:rsidRPr="00E00D27" w:rsidRDefault="008E45FB" w:rsidP="00686912">
    <w:pPr>
      <w:pStyle w:val="Header"/>
      <w:jc w:val="center"/>
      <w:rPr>
        <w:sz w:val="20"/>
        <w:szCs w:val="20"/>
      </w:rPr>
    </w:pPr>
  </w:p>
  <w:p w14:paraId="711FCF84" w14:textId="77777777" w:rsidR="008E45FB" w:rsidRPr="00686912" w:rsidRDefault="008E45F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8E45FB" w:rsidRPr="00E00D27" w:rsidRDefault="008E45F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8E45FB" w:rsidRPr="00E00D27" w:rsidRDefault="008E45FB" w:rsidP="00686912">
    <w:pPr>
      <w:pStyle w:val="Header"/>
      <w:jc w:val="center"/>
      <w:rPr>
        <w:sz w:val="20"/>
        <w:szCs w:val="20"/>
      </w:rPr>
    </w:pPr>
  </w:p>
  <w:p w14:paraId="761FA4B4" w14:textId="77777777" w:rsidR="008E45FB" w:rsidRPr="00686912" w:rsidRDefault="008E45F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8E45FB" w:rsidRPr="00E00D27" w:rsidRDefault="008E45F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8E45FB" w:rsidRPr="00E00D27" w:rsidRDefault="008E45FB" w:rsidP="00686912">
    <w:pPr>
      <w:pStyle w:val="Header"/>
      <w:jc w:val="center"/>
      <w:rPr>
        <w:sz w:val="20"/>
        <w:szCs w:val="20"/>
      </w:rPr>
    </w:pPr>
  </w:p>
  <w:p w14:paraId="48209DF4" w14:textId="77777777" w:rsidR="008E45FB" w:rsidRPr="00686912" w:rsidRDefault="008E45F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8E45FB" w:rsidRPr="00E00D27" w:rsidRDefault="008E45F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8E45FB" w:rsidRPr="00E00D27" w:rsidRDefault="008E45FB" w:rsidP="00686912">
    <w:pPr>
      <w:pStyle w:val="Header"/>
      <w:jc w:val="center"/>
      <w:rPr>
        <w:sz w:val="20"/>
        <w:szCs w:val="20"/>
      </w:rPr>
    </w:pPr>
  </w:p>
  <w:p w14:paraId="203ED4D5" w14:textId="77777777" w:rsidR="008E45FB" w:rsidRPr="00686912" w:rsidRDefault="008E45F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8E45FB" w:rsidRPr="00E00D27" w:rsidRDefault="008E45F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8E45FB" w:rsidRPr="00E00D27" w:rsidRDefault="008E45FB" w:rsidP="00686912">
    <w:pPr>
      <w:pStyle w:val="Header"/>
      <w:jc w:val="center"/>
      <w:rPr>
        <w:sz w:val="20"/>
        <w:szCs w:val="20"/>
      </w:rPr>
    </w:pPr>
  </w:p>
  <w:p w14:paraId="0C36A663" w14:textId="77777777" w:rsidR="008E45FB" w:rsidRPr="00686912" w:rsidRDefault="008E45F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8E45FB" w:rsidRPr="00E00D27" w:rsidRDefault="008E45F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8E45FB" w:rsidRPr="00E00D27" w:rsidRDefault="008E45F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8E45FB" w:rsidRPr="00E00D27" w:rsidRDefault="008E45FB" w:rsidP="00686912">
    <w:pPr>
      <w:pStyle w:val="Header"/>
      <w:jc w:val="center"/>
      <w:rPr>
        <w:sz w:val="20"/>
        <w:szCs w:val="20"/>
      </w:rPr>
    </w:pPr>
  </w:p>
  <w:p w14:paraId="26108898" w14:textId="77777777" w:rsidR="008E45FB" w:rsidRPr="00686912" w:rsidRDefault="008E45F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8E45FB" w:rsidRPr="00E00D27" w:rsidRDefault="008E45F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8E45FB" w:rsidRPr="00E00D27" w:rsidRDefault="008E45FB" w:rsidP="00686912">
    <w:pPr>
      <w:pStyle w:val="Header"/>
      <w:jc w:val="center"/>
      <w:rPr>
        <w:sz w:val="20"/>
        <w:szCs w:val="20"/>
      </w:rPr>
    </w:pPr>
  </w:p>
  <w:p w14:paraId="22F469F5" w14:textId="77777777" w:rsidR="008E45FB" w:rsidRPr="00686912" w:rsidRDefault="008E45F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8E45FB" w:rsidRPr="00E00D27" w:rsidRDefault="008E45F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8E45FB" w:rsidRPr="00E00D27" w:rsidRDefault="008E45FB" w:rsidP="00686912">
    <w:pPr>
      <w:pStyle w:val="Header"/>
      <w:jc w:val="center"/>
      <w:rPr>
        <w:sz w:val="20"/>
        <w:szCs w:val="20"/>
      </w:rPr>
    </w:pPr>
  </w:p>
  <w:p w14:paraId="63586013" w14:textId="77777777" w:rsidR="008E45FB" w:rsidRPr="00686912" w:rsidRDefault="008E45F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8E45FB" w:rsidRPr="00E00D27" w:rsidRDefault="008E45F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8E45FB" w:rsidRPr="00E00D27" w:rsidRDefault="008E45FB" w:rsidP="00686912">
    <w:pPr>
      <w:pStyle w:val="Header"/>
      <w:jc w:val="center"/>
      <w:rPr>
        <w:sz w:val="20"/>
        <w:szCs w:val="20"/>
      </w:rPr>
    </w:pPr>
  </w:p>
  <w:p w14:paraId="789E8F4B" w14:textId="77777777" w:rsidR="008E45FB" w:rsidRPr="00686912" w:rsidRDefault="008E45F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8E45FB" w:rsidRPr="00E00D27" w:rsidRDefault="008E45F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8E45FB" w:rsidRPr="00E00D27" w:rsidRDefault="008E45FB" w:rsidP="00686912">
    <w:pPr>
      <w:pStyle w:val="Header"/>
      <w:jc w:val="center"/>
      <w:rPr>
        <w:sz w:val="20"/>
        <w:szCs w:val="20"/>
      </w:rPr>
    </w:pPr>
  </w:p>
  <w:p w14:paraId="4C3689CF" w14:textId="77777777" w:rsidR="008E45FB" w:rsidRPr="00686912" w:rsidRDefault="008E45F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8E45FB" w:rsidRPr="00E00D27" w:rsidRDefault="008E45F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8E45FB" w:rsidRPr="00E00D27" w:rsidRDefault="008E45FB" w:rsidP="00686912">
    <w:pPr>
      <w:pStyle w:val="Header"/>
      <w:jc w:val="center"/>
      <w:rPr>
        <w:sz w:val="20"/>
        <w:szCs w:val="20"/>
      </w:rPr>
    </w:pPr>
  </w:p>
  <w:p w14:paraId="18177ADB" w14:textId="77777777" w:rsidR="008E45FB" w:rsidRPr="00686912" w:rsidRDefault="008E45F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8E45FB" w:rsidRPr="00E00D27" w:rsidRDefault="008E45FB" w:rsidP="00686912">
    <w:pPr>
      <w:pStyle w:val="Header"/>
      <w:jc w:val="center"/>
      <w:rPr>
        <w:sz w:val="20"/>
        <w:szCs w:val="20"/>
      </w:rPr>
    </w:pPr>
  </w:p>
  <w:p w14:paraId="1D3DCEF3" w14:textId="77777777" w:rsidR="008E45FB" w:rsidRPr="00686912" w:rsidRDefault="008E45F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8E45FB" w:rsidRPr="00E00D27" w:rsidRDefault="008E45F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8E45FB" w:rsidRPr="00E00D27" w:rsidRDefault="008E45FB" w:rsidP="00686912">
    <w:pPr>
      <w:pStyle w:val="Header"/>
      <w:jc w:val="center"/>
      <w:rPr>
        <w:sz w:val="20"/>
        <w:szCs w:val="20"/>
      </w:rPr>
    </w:pPr>
  </w:p>
  <w:p w14:paraId="5AE434F8" w14:textId="77777777" w:rsidR="008E45FB" w:rsidRPr="00686912" w:rsidRDefault="008E45F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8E45FB" w:rsidRPr="00E00D27" w:rsidRDefault="008E45F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8E45FB" w:rsidRPr="00E00D27" w:rsidRDefault="008E45FB" w:rsidP="00686912">
    <w:pPr>
      <w:pStyle w:val="Header"/>
      <w:jc w:val="center"/>
      <w:rPr>
        <w:sz w:val="20"/>
        <w:szCs w:val="20"/>
      </w:rPr>
    </w:pPr>
  </w:p>
  <w:p w14:paraId="544489EC" w14:textId="77777777" w:rsidR="008E45FB" w:rsidRPr="00686912" w:rsidRDefault="008E45F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8E45FB" w:rsidRPr="00E00D27" w:rsidRDefault="008E45F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8E45FB" w:rsidRPr="00E00D27" w:rsidRDefault="008E45FB" w:rsidP="00686912">
    <w:pPr>
      <w:pStyle w:val="Header"/>
      <w:jc w:val="center"/>
      <w:rPr>
        <w:sz w:val="20"/>
        <w:szCs w:val="20"/>
      </w:rPr>
    </w:pPr>
  </w:p>
  <w:p w14:paraId="53633AC6" w14:textId="77777777" w:rsidR="008E45FB" w:rsidRPr="00686912" w:rsidRDefault="008E45F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8E45FB" w:rsidRPr="00E00D27" w:rsidRDefault="008E45F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8E45FB" w:rsidRPr="00E00D27" w:rsidRDefault="008E45FB" w:rsidP="00686912">
    <w:pPr>
      <w:pStyle w:val="Header"/>
      <w:jc w:val="center"/>
      <w:rPr>
        <w:sz w:val="20"/>
        <w:szCs w:val="20"/>
      </w:rPr>
    </w:pPr>
  </w:p>
  <w:p w14:paraId="07435CDF" w14:textId="77777777" w:rsidR="008E45FB" w:rsidRPr="00686912" w:rsidRDefault="008E45F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8E45FB" w:rsidRPr="00E00D27" w:rsidRDefault="008E45F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8E45FB" w:rsidRPr="00E00D27" w:rsidRDefault="008E45F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8E45FB" w:rsidRPr="00E00D27" w:rsidRDefault="008E45FB" w:rsidP="00686912">
    <w:pPr>
      <w:pStyle w:val="Header"/>
      <w:jc w:val="center"/>
      <w:rPr>
        <w:sz w:val="20"/>
        <w:szCs w:val="20"/>
      </w:rPr>
    </w:pPr>
  </w:p>
  <w:p w14:paraId="1D31AD3F" w14:textId="77777777" w:rsidR="008E45FB" w:rsidRPr="00686912" w:rsidRDefault="008E45F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8E45FB" w:rsidRPr="00E00D27" w:rsidRDefault="008E45F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8E45FB" w:rsidRPr="00E00D27" w:rsidRDefault="008E45FB" w:rsidP="00686912">
    <w:pPr>
      <w:pStyle w:val="Header"/>
      <w:jc w:val="center"/>
      <w:rPr>
        <w:sz w:val="20"/>
        <w:szCs w:val="20"/>
      </w:rPr>
    </w:pPr>
  </w:p>
  <w:p w14:paraId="13525AEE" w14:textId="77777777" w:rsidR="008E45FB" w:rsidRPr="00686912" w:rsidRDefault="008E45F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8E45FB" w:rsidRPr="00E00D27" w:rsidRDefault="008E45F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8E45FB" w:rsidRPr="00E00D27" w:rsidRDefault="008E45FB" w:rsidP="00686912">
    <w:pPr>
      <w:pStyle w:val="Header"/>
      <w:jc w:val="center"/>
      <w:rPr>
        <w:sz w:val="20"/>
        <w:szCs w:val="20"/>
      </w:rPr>
    </w:pPr>
  </w:p>
  <w:p w14:paraId="440A3F6F" w14:textId="77777777" w:rsidR="008E45FB" w:rsidRPr="00686912" w:rsidRDefault="008E45F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8E45FB" w:rsidRPr="00E00D27" w:rsidRDefault="008E45F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8E45FB" w:rsidRPr="00E00D27" w:rsidRDefault="008E45FB" w:rsidP="00686912">
    <w:pPr>
      <w:pStyle w:val="Header"/>
      <w:jc w:val="center"/>
      <w:rPr>
        <w:sz w:val="20"/>
        <w:szCs w:val="20"/>
      </w:rPr>
    </w:pPr>
  </w:p>
  <w:p w14:paraId="4CF463B2" w14:textId="77777777" w:rsidR="008E45FB" w:rsidRPr="00686912" w:rsidRDefault="008E45F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8E45FB" w:rsidRPr="00E00D27" w:rsidRDefault="008E45F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8E45FB" w:rsidRPr="00E00D27" w:rsidRDefault="008E45FB" w:rsidP="00686912">
    <w:pPr>
      <w:pStyle w:val="Header"/>
      <w:jc w:val="center"/>
      <w:rPr>
        <w:sz w:val="20"/>
        <w:szCs w:val="20"/>
      </w:rPr>
    </w:pPr>
  </w:p>
  <w:p w14:paraId="6C15E1B1" w14:textId="77777777" w:rsidR="008E45FB" w:rsidRPr="00686912" w:rsidRDefault="008E45F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8E45FB" w:rsidRPr="00E00D27" w:rsidRDefault="008E45F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8E45FB" w:rsidRPr="00E00D27" w:rsidRDefault="008E45FB" w:rsidP="00686912">
    <w:pPr>
      <w:pStyle w:val="Header"/>
      <w:jc w:val="center"/>
      <w:rPr>
        <w:sz w:val="20"/>
        <w:szCs w:val="20"/>
      </w:rPr>
    </w:pPr>
  </w:p>
  <w:p w14:paraId="7F414FD2" w14:textId="77777777" w:rsidR="008E45FB" w:rsidRPr="00686912" w:rsidRDefault="008E45F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8E45FB" w:rsidRPr="00E00D27" w:rsidRDefault="008E45FB" w:rsidP="00686912">
    <w:pPr>
      <w:pStyle w:val="Header"/>
      <w:jc w:val="center"/>
      <w:rPr>
        <w:sz w:val="20"/>
        <w:szCs w:val="20"/>
      </w:rPr>
    </w:pPr>
  </w:p>
  <w:p w14:paraId="28C2A8B7" w14:textId="77777777" w:rsidR="008E45FB" w:rsidRPr="00686912" w:rsidRDefault="008E45F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8E45FB" w:rsidRPr="00E00D27" w:rsidRDefault="008E45F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8E45FB" w:rsidRPr="00E00D27" w:rsidRDefault="008E45FB" w:rsidP="00686912">
    <w:pPr>
      <w:pStyle w:val="Header"/>
      <w:jc w:val="center"/>
      <w:rPr>
        <w:sz w:val="20"/>
        <w:szCs w:val="20"/>
      </w:rPr>
    </w:pPr>
  </w:p>
  <w:p w14:paraId="771FAD70" w14:textId="77777777" w:rsidR="008E45FB" w:rsidRPr="00686912" w:rsidRDefault="008E45F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8E45FB" w:rsidRPr="00E00D27" w:rsidRDefault="008E45F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8E45FB" w:rsidRPr="00E00D27" w:rsidRDefault="008E45FB" w:rsidP="00686912">
    <w:pPr>
      <w:pStyle w:val="Header"/>
      <w:jc w:val="center"/>
      <w:rPr>
        <w:sz w:val="20"/>
        <w:szCs w:val="20"/>
      </w:rPr>
    </w:pPr>
  </w:p>
  <w:p w14:paraId="258325A3" w14:textId="77777777" w:rsidR="008E45FB" w:rsidRPr="00686912" w:rsidRDefault="008E45F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8E45FB" w:rsidRPr="00E00D27" w:rsidRDefault="008E45F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8E45FB" w:rsidRPr="00E00D27" w:rsidRDefault="008E45FB" w:rsidP="00686912">
    <w:pPr>
      <w:pStyle w:val="Header"/>
      <w:jc w:val="center"/>
      <w:rPr>
        <w:sz w:val="20"/>
        <w:szCs w:val="20"/>
      </w:rPr>
    </w:pPr>
  </w:p>
  <w:p w14:paraId="41C5F401" w14:textId="77777777" w:rsidR="008E45FB" w:rsidRPr="00686912" w:rsidRDefault="008E45F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8E45FB" w:rsidRPr="00E00D27" w:rsidRDefault="008E45F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8E45FB" w:rsidRPr="00E00D27" w:rsidRDefault="008E45FB" w:rsidP="00686912">
    <w:pPr>
      <w:pStyle w:val="Header"/>
      <w:jc w:val="center"/>
      <w:rPr>
        <w:sz w:val="20"/>
        <w:szCs w:val="20"/>
      </w:rPr>
    </w:pPr>
  </w:p>
  <w:p w14:paraId="021474CA" w14:textId="77777777" w:rsidR="008E45FB" w:rsidRPr="00686912" w:rsidRDefault="008E45F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8E45FB" w:rsidRPr="00E00D27" w:rsidRDefault="008E45F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8E45FB" w:rsidRPr="00E00D27" w:rsidRDefault="008E45F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8E45FB" w:rsidRPr="00E00D27" w:rsidRDefault="008E45FB" w:rsidP="00686912">
    <w:pPr>
      <w:pStyle w:val="Header"/>
      <w:jc w:val="center"/>
      <w:rPr>
        <w:sz w:val="20"/>
        <w:szCs w:val="20"/>
      </w:rPr>
    </w:pPr>
  </w:p>
  <w:p w14:paraId="01AB07AC" w14:textId="77777777" w:rsidR="008E45FB" w:rsidRPr="00686912" w:rsidRDefault="008E45F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8E45FB" w:rsidRPr="00E00D27" w:rsidRDefault="008E45F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8E45FB" w:rsidRPr="00E00D27" w:rsidRDefault="008E45FB" w:rsidP="00686912">
    <w:pPr>
      <w:pStyle w:val="Header"/>
      <w:jc w:val="center"/>
      <w:rPr>
        <w:sz w:val="20"/>
        <w:szCs w:val="20"/>
      </w:rPr>
    </w:pPr>
  </w:p>
  <w:p w14:paraId="13A2F382" w14:textId="77777777" w:rsidR="008E45FB" w:rsidRPr="00686912" w:rsidRDefault="008E45F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8E45FB" w:rsidRPr="00E00D27" w:rsidRDefault="008E45F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8E45FB" w:rsidRPr="00E00D27" w:rsidRDefault="008E45FB" w:rsidP="00686912">
    <w:pPr>
      <w:pStyle w:val="Header"/>
      <w:jc w:val="center"/>
      <w:rPr>
        <w:sz w:val="20"/>
        <w:szCs w:val="20"/>
      </w:rPr>
    </w:pPr>
  </w:p>
  <w:p w14:paraId="7325268A" w14:textId="77777777" w:rsidR="008E45FB" w:rsidRPr="00686912" w:rsidRDefault="008E45F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8E45FB" w:rsidRPr="00E00D27" w:rsidRDefault="008E45F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8E45FB" w:rsidRPr="00E00D27" w:rsidRDefault="008E45FB" w:rsidP="00686912">
    <w:pPr>
      <w:pStyle w:val="Header"/>
      <w:jc w:val="center"/>
      <w:rPr>
        <w:sz w:val="20"/>
        <w:szCs w:val="20"/>
      </w:rPr>
    </w:pPr>
  </w:p>
  <w:p w14:paraId="11881052" w14:textId="77777777" w:rsidR="008E45FB" w:rsidRPr="00686912" w:rsidRDefault="008E45F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8E45FB" w:rsidRPr="00E00D27" w:rsidRDefault="008E45F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8E45FB" w:rsidRPr="00E00D27" w:rsidRDefault="008E45FB" w:rsidP="00686912">
    <w:pPr>
      <w:pStyle w:val="Header"/>
      <w:jc w:val="center"/>
      <w:rPr>
        <w:sz w:val="20"/>
        <w:szCs w:val="20"/>
      </w:rPr>
    </w:pPr>
  </w:p>
  <w:p w14:paraId="4CF84DC3" w14:textId="77777777" w:rsidR="008E45FB" w:rsidRPr="00686912" w:rsidRDefault="008E45F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8E45FB" w:rsidRPr="00E00D27" w:rsidRDefault="008E45F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8E45FB" w:rsidRPr="00E00D27" w:rsidRDefault="008E45FB" w:rsidP="00686912">
    <w:pPr>
      <w:pStyle w:val="Header"/>
      <w:jc w:val="center"/>
      <w:rPr>
        <w:sz w:val="20"/>
        <w:szCs w:val="20"/>
      </w:rPr>
    </w:pPr>
  </w:p>
  <w:p w14:paraId="7592B23E" w14:textId="77777777" w:rsidR="008E45FB" w:rsidRPr="00686912" w:rsidRDefault="008E45F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8E45FB" w:rsidRPr="00E00D27" w:rsidRDefault="008E45FB" w:rsidP="00686912">
    <w:pPr>
      <w:pStyle w:val="Header"/>
      <w:jc w:val="center"/>
      <w:rPr>
        <w:sz w:val="20"/>
        <w:szCs w:val="20"/>
      </w:rPr>
    </w:pPr>
  </w:p>
  <w:p w14:paraId="77451C46" w14:textId="77777777" w:rsidR="008E45FB" w:rsidRPr="00686912" w:rsidRDefault="008E45F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8E45FB" w:rsidRPr="00E00D27" w:rsidRDefault="008E45F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8E45FB" w:rsidRPr="00E00D27" w:rsidRDefault="008E45FB" w:rsidP="00686912">
    <w:pPr>
      <w:pStyle w:val="Header"/>
      <w:jc w:val="center"/>
      <w:rPr>
        <w:sz w:val="20"/>
        <w:szCs w:val="20"/>
      </w:rPr>
    </w:pPr>
  </w:p>
  <w:p w14:paraId="07B88795" w14:textId="77777777" w:rsidR="008E45FB" w:rsidRPr="00686912" w:rsidRDefault="008E45F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8E45FB" w:rsidRPr="00E00D27" w:rsidRDefault="008E45F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8E45FB" w:rsidRPr="00E00D27" w:rsidRDefault="008E45FB" w:rsidP="00686912">
    <w:pPr>
      <w:pStyle w:val="Header"/>
      <w:jc w:val="center"/>
      <w:rPr>
        <w:sz w:val="20"/>
        <w:szCs w:val="20"/>
      </w:rPr>
    </w:pPr>
  </w:p>
  <w:p w14:paraId="3D3A210B" w14:textId="77777777" w:rsidR="008E45FB" w:rsidRPr="00686912" w:rsidRDefault="008E45F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8E45FB" w:rsidRPr="00E00D27" w:rsidRDefault="008E45F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8E45FB" w:rsidRPr="00E00D27" w:rsidRDefault="008E45FB" w:rsidP="00686912">
    <w:pPr>
      <w:pStyle w:val="Header"/>
      <w:jc w:val="center"/>
      <w:rPr>
        <w:sz w:val="20"/>
        <w:szCs w:val="20"/>
      </w:rPr>
    </w:pPr>
  </w:p>
  <w:p w14:paraId="3FCEFA79" w14:textId="77777777" w:rsidR="008E45FB" w:rsidRPr="00686912" w:rsidRDefault="008E45F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8E45FB" w:rsidRPr="00E00D27" w:rsidRDefault="008E45F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8E45FB" w:rsidRPr="00E00D27" w:rsidRDefault="008E45FB" w:rsidP="00686912">
    <w:pPr>
      <w:pStyle w:val="Header"/>
      <w:jc w:val="center"/>
      <w:rPr>
        <w:sz w:val="20"/>
        <w:szCs w:val="20"/>
      </w:rPr>
    </w:pPr>
  </w:p>
  <w:p w14:paraId="094170A6" w14:textId="77777777" w:rsidR="008E45FB" w:rsidRPr="00686912" w:rsidRDefault="008E45F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8E45FB" w:rsidRPr="00E00D27" w:rsidRDefault="008E45F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8E45FB" w:rsidRPr="00E00D27" w:rsidRDefault="008E45F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8E45FB" w:rsidRPr="00E00D27" w:rsidRDefault="008E45FB" w:rsidP="00686912">
    <w:pPr>
      <w:pStyle w:val="Header"/>
      <w:jc w:val="center"/>
      <w:rPr>
        <w:sz w:val="20"/>
        <w:szCs w:val="20"/>
      </w:rPr>
    </w:pPr>
  </w:p>
  <w:p w14:paraId="08E6E8E1" w14:textId="77777777" w:rsidR="008E45FB" w:rsidRPr="00686912" w:rsidRDefault="008E45F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8E45FB" w:rsidRPr="00E00D27" w:rsidRDefault="008E45F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8E45FB" w:rsidRPr="00E00D27" w:rsidRDefault="008E45FB" w:rsidP="00686912">
    <w:pPr>
      <w:pStyle w:val="Header"/>
      <w:jc w:val="center"/>
      <w:rPr>
        <w:sz w:val="20"/>
        <w:szCs w:val="20"/>
      </w:rPr>
    </w:pPr>
  </w:p>
  <w:p w14:paraId="25F024CF" w14:textId="77777777" w:rsidR="008E45FB" w:rsidRPr="00686912" w:rsidRDefault="008E45F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8E45FB" w:rsidRPr="00E00D27" w:rsidRDefault="008E45F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8E45FB" w:rsidRPr="00E00D27" w:rsidRDefault="008E45FB" w:rsidP="00686912">
    <w:pPr>
      <w:pStyle w:val="Header"/>
      <w:jc w:val="center"/>
      <w:rPr>
        <w:sz w:val="20"/>
        <w:szCs w:val="20"/>
      </w:rPr>
    </w:pPr>
  </w:p>
  <w:p w14:paraId="4CAB13C5" w14:textId="77777777" w:rsidR="008E45FB" w:rsidRPr="00686912" w:rsidRDefault="008E45F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8E45FB" w:rsidRPr="00E00D27" w:rsidRDefault="008E45F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8E45FB" w:rsidRPr="00E00D27" w:rsidRDefault="008E45FB" w:rsidP="00686912">
    <w:pPr>
      <w:pStyle w:val="Header"/>
      <w:jc w:val="center"/>
      <w:rPr>
        <w:sz w:val="20"/>
        <w:szCs w:val="20"/>
      </w:rPr>
    </w:pPr>
  </w:p>
  <w:p w14:paraId="7450620D" w14:textId="77777777" w:rsidR="008E45FB" w:rsidRPr="00686912" w:rsidRDefault="008E45F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8E45FB" w:rsidRPr="00E00D27" w:rsidRDefault="008E45F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8E45FB" w:rsidRPr="00E00D27" w:rsidRDefault="008E45FB" w:rsidP="00686912">
    <w:pPr>
      <w:pStyle w:val="Header"/>
      <w:jc w:val="center"/>
      <w:rPr>
        <w:sz w:val="20"/>
        <w:szCs w:val="20"/>
      </w:rPr>
    </w:pPr>
  </w:p>
  <w:p w14:paraId="19717AD4" w14:textId="77777777" w:rsidR="008E45FB" w:rsidRPr="00686912" w:rsidRDefault="008E45F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8E45FB" w:rsidRPr="00E00D27" w:rsidRDefault="008E45F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8E45FB" w:rsidRPr="00E00D27" w:rsidRDefault="008E45FB" w:rsidP="00686912">
    <w:pPr>
      <w:pStyle w:val="Header"/>
      <w:jc w:val="center"/>
      <w:rPr>
        <w:sz w:val="20"/>
        <w:szCs w:val="20"/>
      </w:rPr>
    </w:pPr>
  </w:p>
  <w:p w14:paraId="079061A2" w14:textId="77777777" w:rsidR="008E45FB" w:rsidRPr="00686912" w:rsidRDefault="008E45F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8E45FB" w:rsidRPr="00E00D27" w:rsidRDefault="008E45FB" w:rsidP="00686912">
    <w:pPr>
      <w:pStyle w:val="Header"/>
      <w:jc w:val="center"/>
      <w:rPr>
        <w:sz w:val="20"/>
        <w:szCs w:val="20"/>
      </w:rPr>
    </w:pPr>
  </w:p>
  <w:p w14:paraId="4CA2FB30" w14:textId="77777777" w:rsidR="008E45FB" w:rsidRPr="00686912" w:rsidRDefault="008E45F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8E45FB" w:rsidRPr="00E00D27" w:rsidRDefault="008E45F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8E45FB" w:rsidRPr="00E00D27" w:rsidRDefault="008E45FB" w:rsidP="00686912">
    <w:pPr>
      <w:pStyle w:val="Header"/>
      <w:jc w:val="center"/>
      <w:rPr>
        <w:sz w:val="20"/>
        <w:szCs w:val="20"/>
      </w:rPr>
    </w:pPr>
  </w:p>
  <w:p w14:paraId="5F9C4166" w14:textId="77777777" w:rsidR="008E45FB" w:rsidRPr="00686912" w:rsidRDefault="008E45F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8E45FB" w:rsidRPr="00E00D27" w:rsidRDefault="008E45F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8E45FB" w:rsidRPr="00E00D27" w:rsidRDefault="008E45FB" w:rsidP="00686912">
    <w:pPr>
      <w:pStyle w:val="Header"/>
      <w:jc w:val="center"/>
      <w:rPr>
        <w:sz w:val="20"/>
        <w:szCs w:val="20"/>
      </w:rPr>
    </w:pPr>
  </w:p>
  <w:p w14:paraId="57BFF005" w14:textId="77777777" w:rsidR="008E45FB" w:rsidRPr="00686912" w:rsidRDefault="008E45F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8E45FB" w:rsidRPr="00E00D27" w:rsidRDefault="008E45F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8E45FB" w:rsidRPr="00E00D27" w:rsidRDefault="008E45FB" w:rsidP="00686912">
    <w:pPr>
      <w:pStyle w:val="Header"/>
      <w:jc w:val="center"/>
      <w:rPr>
        <w:sz w:val="20"/>
        <w:szCs w:val="20"/>
      </w:rPr>
    </w:pPr>
  </w:p>
  <w:p w14:paraId="0A79C67E" w14:textId="77777777" w:rsidR="008E45FB" w:rsidRPr="00686912" w:rsidRDefault="008E45F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8E45FB" w:rsidRPr="00E00D27" w:rsidRDefault="008E45F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8E45FB" w:rsidRPr="00E00D27" w:rsidRDefault="008E45FB" w:rsidP="00686912">
    <w:pPr>
      <w:pStyle w:val="Header"/>
      <w:jc w:val="center"/>
      <w:rPr>
        <w:sz w:val="20"/>
        <w:szCs w:val="20"/>
      </w:rPr>
    </w:pPr>
  </w:p>
  <w:p w14:paraId="270FC74E" w14:textId="77777777" w:rsidR="008E45FB" w:rsidRPr="00686912" w:rsidRDefault="008E45F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8E45FB" w:rsidRPr="00E00D27" w:rsidRDefault="008E45F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8E45FB" w:rsidRPr="00E00D27" w:rsidRDefault="008E45F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8E45FB" w:rsidRPr="00E00D27" w:rsidRDefault="008E45FB" w:rsidP="00686912">
    <w:pPr>
      <w:pStyle w:val="Header"/>
      <w:jc w:val="center"/>
      <w:rPr>
        <w:sz w:val="20"/>
        <w:szCs w:val="20"/>
      </w:rPr>
    </w:pPr>
  </w:p>
  <w:p w14:paraId="1B9D5895" w14:textId="77777777" w:rsidR="008E45FB" w:rsidRPr="00686912" w:rsidRDefault="008E45F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8E45FB" w:rsidRPr="00E00D27" w:rsidRDefault="008E45F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8E45FB" w:rsidRPr="00E00D27" w:rsidRDefault="008E45FB" w:rsidP="00686912">
    <w:pPr>
      <w:pStyle w:val="Header"/>
      <w:jc w:val="center"/>
      <w:rPr>
        <w:sz w:val="20"/>
        <w:szCs w:val="20"/>
      </w:rPr>
    </w:pPr>
  </w:p>
  <w:p w14:paraId="0229D4EC" w14:textId="77777777" w:rsidR="008E45FB" w:rsidRPr="00686912" w:rsidRDefault="008E45F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8E45FB" w:rsidRPr="00E00D27" w:rsidRDefault="008E45F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8E45FB" w:rsidRPr="00E00D27" w:rsidRDefault="008E45FB" w:rsidP="00686912">
    <w:pPr>
      <w:pStyle w:val="Header"/>
      <w:jc w:val="center"/>
      <w:rPr>
        <w:sz w:val="20"/>
        <w:szCs w:val="20"/>
      </w:rPr>
    </w:pPr>
  </w:p>
  <w:p w14:paraId="591ED365" w14:textId="77777777" w:rsidR="008E45FB" w:rsidRPr="00686912" w:rsidRDefault="008E45F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8E45FB" w:rsidRPr="00E00D27" w:rsidRDefault="008E45F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8E45FB" w:rsidRPr="00E00D27" w:rsidRDefault="008E45FB" w:rsidP="00686912">
    <w:pPr>
      <w:pStyle w:val="Header"/>
      <w:jc w:val="center"/>
      <w:rPr>
        <w:sz w:val="20"/>
        <w:szCs w:val="20"/>
      </w:rPr>
    </w:pPr>
  </w:p>
  <w:p w14:paraId="7EE143ED" w14:textId="77777777" w:rsidR="008E45FB" w:rsidRPr="00686912" w:rsidRDefault="008E45F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8E45FB" w:rsidRPr="00E00D27" w:rsidRDefault="008E45F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8E45FB" w:rsidRPr="00E00D27" w:rsidRDefault="008E45FB" w:rsidP="00686912">
    <w:pPr>
      <w:pStyle w:val="Header"/>
      <w:jc w:val="center"/>
      <w:rPr>
        <w:sz w:val="20"/>
        <w:szCs w:val="20"/>
      </w:rPr>
    </w:pPr>
  </w:p>
  <w:p w14:paraId="37477B8A" w14:textId="77777777" w:rsidR="008E45FB" w:rsidRPr="00686912" w:rsidRDefault="008E45F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8E45FB" w:rsidRPr="00E00D27" w:rsidRDefault="008E45F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8E45FB" w:rsidRPr="00E00D27" w:rsidRDefault="008E45F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8E45FB" w:rsidRPr="00E00D27" w:rsidRDefault="008E45FB" w:rsidP="00686912">
    <w:pPr>
      <w:pStyle w:val="Header"/>
      <w:jc w:val="center"/>
      <w:rPr>
        <w:sz w:val="20"/>
        <w:szCs w:val="20"/>
      </w:rPr>
    </w:pPr>
  </w:p>
  <w:p w14:paraId="6A347546" w14:textId="77777777" w:rsidR="008E45FB" w:rsidRPr="00686912" w:rsidRDefault="008E45F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8E45FB" w:rsidRPr="00E00D27" w:rsidRDefault="008E45FB" w:rsidP="00686912">
    <w:pPr>
      <w:pStyle w:val="Header"/>
      <w:jc w:val="center"/>
      <w:rPr>
        <w:sz w:val="20"/>
        <w:szCs w:val="20"/>
      </w:rPr>
    </w:pPr>
  </w:p>
  <w:p w14:paraId="4C28A844" w14:textId="77777777" w:rsidR="008E45FB" w:rsidRPr="00686912" w:rsidRDefault="008E45F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8E45FB" w:rsidRPr="00E00D27" w:rsidRDefault="008E45F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8E45FB" w:rsidRPr="00E00D27" w:rsidRDefault="008E45FB" w:rsidP="00686912">
    <w:pPr>
      <w:pStyle w:val="Header"/>
      <w:jc w:val="center"/>
      <w:rPr>
        <w:sz w:val="20"/>
        <w:szCs w:val="20"/>
      </w:rPr>
    </w:pPr>
  </w:p>
  <w:p w14:paraId="32A7C560" w14:textId="77777777" w:rsidR="008E45FB" w:rsidRPr="00686912" w:rsidRDefault="008E45F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8E45FB" w:rsidRPr="00E00D27" w:rsidRDefault="008E45F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8E45FB" w:rsidRPr="00E00D27" w:rsidRDefault="008E45FB" w:rsidP="00686912">
    <w:pPr>
      <w:pStyle w:val="Header"/>
      <w:jc w:val="center"/>
      <w:rPr>
        <w:sz w:val="20"/>
        <w:szCs w:val="20"/>
      </w:rPr>
    </w:pPr>
  </w:p>
  <w:p w14:paraId="3013B83D" w14:textId="77777777" w:rsidR="008E45FB" w:rsidRPr="00686912" w:rsidRDefault="008E45F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8E45FB" w:rsidRPr="00E00D27" w:rsidRDefault="008E45F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8E45FB" w:rsidRPr="00E00D27" w:rsidRDefault="008E45FB" w:rsidP="00686912">
    <w:pPr>
      <w:pStyle w:val="Header"/>
      <w:jc w:val="center"/>
      <w:rPr>
        <w:sz w:val="20"/>
        <w:szCs w:val="20"/>
      </w:rPr>
    </w:pPr>
  </w:p>
  <w:p w14:paraId="6C110BCA" w14:textId="77777777" w:rsidR="008E45FB" w:rsidRPr="00686912" w:rsidRDefault="008E45F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8E45FB" w:rsidRPr="00E00D27" w:rsidRDefault="008E45F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8E45FB" w:rsidRPr="00E00D27" w:rsidRDefault="008E45FB" w:rsidP="00686912">
    <w:pPr>
      <w:pStyle w:val="Header"/>
      <w:jc w:val="center"/>
      <w:rPr>
        <w:sz w:val="20"/>
        <w:szCs w:val="20"/>
      </w:rPr>
    </w:pPr>
  </w:p>
  <w:p w14:paraId="1A33B53F" w14:textId="77777777" w:rsidR="008E45FB" w:rsidRPr="00686912" w:rsidRDefault="008E45F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8E45FB" w:rsidRPr="00E00D27" w:rsidRDefault="008E45F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8E45FB" w:rsidRPr="00E00D27" w:rsidRDefault="008E45F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8E45FB" w:rsidRPr="00E00D27" w:rsidRDefault="008E45FB" w:rsidP="00686912">
    <w:pPr>
      <w:pStyle w:val="Header"/>
      <w:jc w:val="center"/>
      <w:rPr>
        <w:sz w:val="20"/>
        <w:szCs w:val="20"/>
      </w:rPr>
    </w:pPr>
  </w:p>
  <w:p w14:paraId="2DF07D3D" w14:textId="77777777" w:rsidR="008E45FB" w:rsidRPr="00686912" w:rsidRDefault="008E45F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8E45FB" w:rsidRPr="00E00D27" w:rsidRDefault="008E45F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8E45FB" w:rsidRPr="00E00D27" w:rsidRDefault="008E45FB" w:rsidP="00686912">
    <w:pPr>
      <w:pStyle w:val="Header"/>
      <w:jc w:val="center"/>
      <w:rPr>
        <w:sz w:val="20"/>
        <w:szCs w:val="20"/>
      </w:rPr>
    </w:pPr>
  </w:p>
  <w:p w14:paraId="0DA12B57" w14:textId="77777777" w:rsidR="008E45FB" w:rsidRPr="00686912" w:rsidRDefault="008E45F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8E45FB" w:rsidRPr="00E00D27" w:rsidRDefault="008E45F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8E45FB" w:rsidRPr="00E00D27" w:rsidRDefault="008E45FB" w:rsidP="00686912">
    <w:pPr>
      <w:pStyle w:val="Header"/>
      <w:jc w:val="center"/>
      <w:rPr>
        <w:sz w:val="20"/>
        <w:szCs w:val="20"/>
      </w:rPr>
    </w:pPr>
  </w:p>
  <w:p w14:paraId="4679D2D0" w14:textId="77777777" w:rsidR="008E45FB" w:rsidRPr="00686912" w:rsidRDefault="008E45F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8E45FB" w:rsidRPr="00E00D27" w:rsidRDefault="008E45F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8E45FB" w:rsidRPr="00E00D27" w:rsidRDefault="008E45FB" w:rsidP="00686912">
    <w:pPr>
      <w:pStyle w:val="Header"/>
      <w:jc w:val="center"/>
      <w:rPr>
        <w:sz w:val="20"/>
        <w:szCs w:val="20"/>
      </w:rPr>
    </w:pPr>
  </w:p>
  <w:p w14:paraId="4DA2C92C" w14:textId="77777777" w:rsidR="008E45FB" w:rsidRPr="00686912" w:rsidRDefault="008E45F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8E45FB" w:rsidRPr="00E00D27" w:rsidRDefault="008E45F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8E45FB" w:rsidRPr="00E00D27" w:rsidRDefault="008E45FB" w:rsidP="00686912">
    <w:pPr>
      <w:pStyle w:val="Header"/>
      <w:jc w:val="center"/>
      <w:rPr>
        <w:sz w:val="20"/>
        <w:szCs w:val="20"/>
      </w:rPr>
    </w:pPr>
  </w:p>
  <w:p w14:paraId="27107D79" w14:textId="77777777" w:rsidR="008E45FB" w:rsidRPr="00686912" w:rsidRDefault="008E45F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8E45FB" w:rsidRPr="00E00D27" w:rsidRDefault="008E45F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8E45FB" w:rsidRPr="00E00D27" w:rsidRDefault="008E45FB" w:rsidP="00686912">
    <w:pPr>
      <w:pStyle w:val="Header"/>
      <w:jc w:val="center"/>
      <w:rPr>
        <w:sz w:val="20"/>
        <w:szCs w:val="20"/>
      </w:rPr>
    </w:pPr>
  </w:p>
  <w:p w14:paraId="387DA735" w14:textId="77777777" w:rsidR="008E45FB" w:rsidRPr="00686912" w:rsidRDefault="008E45F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8E45FB" w:rsidRPr="00E00D27" w:rsidRDefault="008E45FB" w:rsidP="00686912">
    <w:pPr>
      <w:pStyle w:val="Header"/>
      <w:jc w:val="center"/>
      <w:rPr>
        <w:sz w:val="20"/>
        <w:szCs w:val="20"/>
      </w:rPr>
    </w:pPr>
  </w:p>
  <w:p w14:paraId="55C5B7FA" w14:textId="77777777" w:rsidR="008E45FB" w:rsidRPr="00686912" w:rsidRDefault="008E45F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8E45FB" w:rsidRPr="00E00D27" w:rsidRDefault="008E45F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8E45FB" w:rsidRPr="00E00D27" w:rsidRDefault="008E45FB" w:rsidP="00686912">
    <w:pPr>
      <w:pStyle w:val="Header"/>
      <w:jc w:val="center"/>
      <w:rPr>
        <w:sz w:val="20"/>
        <w:szCs w:val="20"/>
      </w:rPr>
    </w:pPr>
  </w:p>
  <w:p w14:paraId="6FC39033" w14:textId="77777777" w:rsidR="008E45FB" w:rsidRPr="00686912" w:rsidRDefault="008E45F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8E45FB" w:rsidRPr="00E00D27" w:rsidRDefault="008E45F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8E45FB" w:rsidRPr="00E00D27" w:rsidRDefault="008E45FB" w:rsidP="00686912">
    <w:pPr>
      <w:pStyle w:val="Header"/>
      <w:jc w:val="center"/>
      <w:rPr>
        <w:sz w:val="20"/>
        <w:szCs w:val="20"/>
      </w:rPr>
    </w:pPr>
  </w:p>
  <w:p w14:paraId="3073C4BD" w14:textId="77777777" w:rsidR="008E45FB" w:rsidRPr="00686912" w:rsidRDefault="008E45F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8E45FB" w:rsidRPr="00E00D27" w:rsidRDefault="008E45F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8E45FB" w:rsidRPr="00E00D27" w:rsidRDefault="008E45FB" w:rsidP="00686912">
    <w:pPr>
      <w:pStyle w:val="Header"/>
      <w:jc w:val="center"/>
      <w:rPr>
        <w:sz w:val="20"/>
        <w:szCs w:val="20"/>
      </w:rPr>
    </w:pPr>
  </w:p>
  <w:p w14:paraId="7413188E" w14:textId="77777777" w:rsidR="008E45FB" w:rsidRPr="00686912" w:rsidRDefault="008E45F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8E45FB" w:rsidRPr="00E00D27" w:rsidRDefault="008E45F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8E45FB" w:rsidRPr="00E00D27" w:rsidRDefault="008E45FB" w:rsidP="00686912">
    <w:pPr>
      <w:pStyle w:val="Header"/>
      <w:jc w:val="center"/>
      <w:rPr>
        <w:sz w:val="20"/>
        <w:szCs w:val="20"/>
      </w:rPr>
    </w:pPr>
  </w:p>
  <w:p w14:paraId="0EA625C2" w14:textId="77777777" w:rsidR="008E45FB" w:rsidRPr="00686912" w:rsidRDefault="008E45F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8E45FB" w:rsidRPr="00E00D27" w:rsidRDefault="008E45F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8E45FB" w:rsidRPr="00E00D27" w:rsidRDefault="008E45F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8E45FB" w:rsidRPr="00E00D27" w:rsidRDefault="008E45FB" w:rsidP="00686912">
    <w:pPr>
      <w:pStyle w:val="Header"/>
      <w:jc w:val="center"/>
      <w:rPr>
        <w:sz w:val="20"/>
        <w:szCs w:val="20"/>
      </w:rPr>
    </w:pPr>
  </w:p>
  <w:p w14:paraId="16865414" w14:textId="77777777" w:rsidR="008E45FB" w:rsidRPr="00686912" w:rsidRDefault="008E45F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8E45FB" w:rsidRPr="00E00D27" w:rsidRDefault="008E45F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8E45FB" w:rsidRPr="00E00D27" w:rsidRDefault="008E45FB" w:rsidP="00686912">
    <w:pPr>
      <w:pStyle w:val="Header"/>
      <w:jc w:val="center"/>
      <w:rPr>
        <w:sz w:val="20"/>
        <w:szCs w:val="20"/>
      </w:rPr>
    </w:pPr>
  </w:p>
  <w:p w14:paraId="3A8F8ABD" w14:textId="77777777" w:rsidR="008E45FB" w:rsidRPr="00686912" w:rsidRDefault="008E45F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8E45FB" w:rsidRPr="00E00D27" w:rsidRDefault="008E45F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8E45FB" w:rsidRPr="00E00D27" w:rsidRDefault="008E45FB" w:rsidP="00686912">
    <w:pPr>
      <w:pStyle w:val="Header"/>
      <w:jc w:val="center"/>
      <w:rPr>
        <w:sz w:val="20"/>
        <w:szCs w:val="20"/>
      </w:rPr>
    </w:pPr>
  </w:p>
  <w:p w14:paraId="34E9D8CC" w14:textId="77777777" w:rsidR="008E45FB" w:rsidRPr="00686912" w:rsidRDefault="008E45F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8E45FB" w:rsidRPr="00E00D27" w:rsidRDefault="008E45F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8E45FB" w:rsidRPr="00E00D27" w:rsidRDefault="008E45FB" w:rsidP="00686912">
    <w:pPr>
      <w:pStyle w:val="Header"/>
      <w:jc w:val="center"/>
      <w:rPr>
        <w:sz w:val="20"/>
        <w:szCs w:val="20"/>
      </w:rPr>
    </w:pPr>
  </w:p>
  <w:p w14:paraId="3F19E00F" w14:textId="77777777" w:rsidR="008E45FB" w:rsidRPr="00686912" w:rsidRDefault="008E45F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8E45FB" w:rsidRPr="00E00D27" w:rsidRDefault="008E45F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8E45FB" w:rsidRPr="00E00D27" w:rsidRDefault="008E45FB" w:rsidP="00686912">
    <w:pPr>
      <w:pStyle w:val="Header"/>
      <w:jc w:val="center"/>
      <w:rPr>
        <w:sz w:val="20"/>
        <w:szCs w:val="20"/>
      </w:rPr>
    </w:pPr>
  </w:p>
  <w:p w14:paraId="4C9167F0" w14:textId="77777777" w:rsidR="008E45FB" w:rsidRPr="00686912" w:rsidRDefault="008E45F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8E45FB" w:rsidRPr="00E00D27" w:rsidRDefault="008E45F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8E45FB" w:rsidRPr="00E00D27" w:rsidRDefault="008E45FB" w:rsidP="00686912">
    <w:pPr>
      <w:pStyle w:val="Header"/>
      <w:jc w:val="center"/>
      <w:rPr>
        <w:sz w:val="20"/>
        <w:szCs w:val="20"/>
      </w:rPr>
    </w:pPr>
  </w:p>
  <w:p w14:paraId="60C9A5CD" w14:textId="77777777" w:rsidR="008E45FB" w:rsidRPr="00686912" w:rsidRDefault="008E45F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8E45FB" w:rsidRPr="00E00D27" w:rsidRDefault="008E45FB" w:rsidP="00686912">
    <w:pPr>
      <w:pStyle w:val="Header"/>
      <w:jc w:val="center"/>
      <w:rPr>
        <w:sz w:val="20"/>
        <w:szCs w:val="20"/>
      </w:rPr>
    </w:pPr>
  </w:p>
  <w:p w14:paraId="7283F453" w14:textId="77777777" w:rsidR="008E45FB" w:rsidRPr="00686912" w:rsidRDefault="008E45F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8E45FB" w:rsidRPr="00E00D27" w:rsidRDefault="008E45F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8E45FB" w:rsidRPr="00E00D27" w:rsidRDefault="008E45FB" w:rsidP="00686912">
    <w:pPr>
      <w:pStyle w:val="Header"/>
      <w:jc w:val="center"/>
      <w:rPr>
        <w:sz w:val="20"/>
        <w:szCs w:val="20"/>
      </w:rPr>
    </w:pPr>
  </w:p>
  <w:p w14:paraId="4DEA8870" w14:textId="77777777" w:rsidR="008E45FB" w:rsidRPr="00686912" w:rsidRDefault="008E45F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8E45FB" w:rsidRPr="00E00D27" w:rsidRDefault="008E45F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8E45FB" w:rsidRPr="00E00D27" w:rsidRDefault="008E45FB" w:rsidP="00686912">
    <w:pPr>
      <w:pStyle w:val="Header"/>
      <w:jc w:val="center"/>
      <w:rPr>
        <w:sz w:val="20"/>
        <w:szCs w:val="20"/>
      </w:rPr>
    </w:pPr>
  </w:p>
  <w:p w14:paraId="320A27F5" w14:textId="77777777" w:rsidR="008E45FB" w:rsidRPr="00686912" w:rsidRDefault="008E45F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8E45FB" w:rsidRPr="00E00D27" w:rsidRDefault="008E45F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8E45FB" w:rsidRPr="00E00D27" w:rsidRDefault="008E45FB" w:rsidP="00686912">
    <w:pPr>
      <w:pStyle w:val="Header"/>
      <w:jc w:val="center"/>
      <w:rPr>
        <w:sz w:val="20"/>
        <w:szCs w:val="20"/>
      </w:rPr>
    </w:pPr>
  </w:p>
  <w:p w14:paraId="0C6ED60C" w14:textId="77777777" w:rsidR="008E45FB" w:rsidRPr="00686912" w:rsidRDefault="008E45F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8E45FB" w:rsidRPr="00E00D27" w:rsidRDefault="008E45F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8E45FB" w:rsidRPr="00E00D27" w:rsidRDefault="008E45FB" w:rsidP="00686912">
    <w:pPr>
      <w:pStyle w:val="Header"/>
      <w:jc w:val="center"/>
      <w:rPr>
        <w:sz w:val="20"/>
        <w:szCs w:val="20"/>
      </w:rPr>
    </w:pPr>
  </w:p>
  <w:p w14:paraId="6D938C27" w14:textId="77777777" w:rsidR="008E45FB" w:rsidRPr="00686912" w:rsidRDefault="008E45F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8E45FB" w:rsidRPr="00E00D27" w:rsidRDefault="008E45F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8E45FB" w:rsidRPr="00E00D27" w:rsidRDefault="008E45F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8E45FB" w:rsidRPr="00E00D27" w:rsidRDefault="008E45FB" w:rsidP="00686912">
    <w:pPr>
      <w:pStyle w:val="Header"/>
      <w:jc w:val="center"/>
      <w:rPr>
        <w:sz w:val="20"/>
        <w:szCs w:val="20"/>
      </w:rPr>
    </w:pPr>
  </w:p>
  <w:p w14:paraId="3D8C6EAC" w14:textId="77777777" w:rsidR="008E45FB" w:rsidRPr="00686912" w:rsidRDefault="008E45F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8E45FB" w:rsidRPr="00E00D27" w:rsidRDefault="008E45F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8E45FB" w:rsidRPr="00E00D27" w:rsidRDefault="008E45FB" w:rsidP="00686912">
    <w:pPr>
      <w:pStyle w:val="Header"/>
      <w:jc w:val="center"/>
      <w:rPr>
        <w:sz w:val="20"/>
        <w:szCs w:val="20"/>
      </w:rPr>
    </w:pPr>
  </w:p>
  <w:p w14:paraId="24A85587" w14:textId="77777777" w:rsidR="008E45FB" w:rsidRPr="00686912" w:rsidRDefault="008E45F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8E45FB" w:rsidRPr="00E00D27" w:rsidRDefault="008E45F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8E45FB" w:rsidRPr="00E00D27" w:rsidRDefault="008E45FB" w:rsidP="00686912">
    <w:pPr>
      <w:pStyle w:val="Header"/>
      <w:jc w:val="center"/>
      <w:rPr>
        <w:sz w:val="20"/>
        <w:szCs w:val="20"/>
      </w:rPr>
    </w:pPr>
  </w:p>
  <w:p w14:paraId="685382CF" w14:textId="77777777" w:rsidR="008E45FB" w:rsidRPr="00686912" w:rsidRDefault="008E45F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8E45FB" w:rsidRPr="00E00D27" w:rsidRDefault="008E45F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8E45FB" w:rsidRPr="00E00D27" w:rsidRDefault="008E45FB" w:rsidP="00686912">
    <w:pPr>
      <w:pStyle w:val="Header"/>
      <w:jc w:val="center"/>
      <w:rPr>
        <w:sz w:val="20"/>
        <w:szCs w:val="20"/>
      </w:rPr>
    </w:pPr>
  </w:p>
  <w:p w14:paraId="159E8E44" w14:textId="77777777" w:rsidR="008E45FB" w:rsidRPr="00686912" w:rsidRDefault="008E45F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8E45FB" w:rsidRPr="00E00D27" w:rsidRDefault="008E45F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8E45FB" w:rsidRPr="00E00D27" w:rsidRDefault="008E45FB" w:rsidP="00686912">
    <w:pPr>
      <w:pStyle w:val="Header"/>
      <w:jc w:val="center"/>
      <w:rPr>
        <w:sz w:val="20"/>
        <w:szCs w:val="20"/>
      </w:rPr>
    </w:pPr>
  </w:p>
  <w:p w14:paraId="46931AE6" w14:textId="77777777" w:rsidR="008E45FB" w:rsidRPr="00686912" w:rsidRDefault="008E45F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8E45FB" w:rsidRPr="00E00D27" w:rsidRDefault="008E45F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8E45FB" w:rsidRPr="00E00D27" w:rsidRDefault="008E45FB" w:rsidP="00686912">
    <w:pPr>
      <w:pStyle w:val="Header"/>
      <w:jc w:val="center"/>
      <w:rPr>
        <w:sz w:val="20"/>
        <w:szCs w:val="20"/>
      </w:rPr>
    </w:pPr>
  </w:p>
  <w:p w14:paraId="5F6EB900" w14:textId="77777777" w:rsidR="008E45FB" w:rsidRPr="00686912" w:rsidRDefault="008E45F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8E45FB" w:rsidRPr="00E00D27" w:rsidRDefault="008E45FB" w:rsidP="00686912">
    <w:pPr>
      <w:pStyle w:val="Header"/>
      <w:jc w:val="center"/>
      <w:rPr>
        <w:sz w:val="20"/>
        <w:szCs w:val="20"/>
      </w:rPr>
    </w:pPr>
  </w:p>
  <w:p w14:paraId="79166BAE" w14:textId="77777777" w:rsidR="008E45FB" w:rsidRPr="00686912" w:rsidRDefault="008E45F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8E45FB" w:rsidRPr="00E00D27" w:rsidRDefault="008E45F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8E45FB" w:rsidRPr="00E00D27" w:rsidRDefault="008E45FB" w:rsidP="00686912">
    <w:pPr>
      <w:pStyle w:val="Header"/>
      <w:jc w:val="center"/>
      <w:rPr>
        <w:sz w:val="20"/>
        <w:szCs w:val="20"/>
      </w:rPr>
    </w:pPr>
  </w:p>
  <w:p w14:paraId="2C599A16" w14:textId="77777777" w:rsidR="008E45FB" w:rsidRPr="00686912" w:rsidRDefault="008E45F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8E45FB" w:rsidRPr="00E00D27" w:rsidRDefault="008E45F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8E45FB" w:rsidRPr="00E00D27" w:rsidRDefault="008E45FB" w:rsidP="00686912">
    <w:pPr>
      <w:pStyle w:val="Header"/>
      <w:jc w:val="center"/>
      <w:rPr>
        <w:sz w:val="20"/>
        <w:szCs w:val="20"/>
      </w:rPr>
    </w:pPr>
  </w:p>
  <w:p w14:paraId="37326E71" w14:textId="77777777" w:rsidR="008E45FB" w:rsidRPr="00686912" w:rsidRDefault="008E45F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8E45FB" w:rsidRPr="00E00D27" w:rsidRDefault="008E45F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8E45FB" w:rsidRPr="00E00D27" w:rsidRDefault="008E45FB" w:rsidP="00686912">
    <w:pPr>
      <w:pStyle w:val="Header"/>
      <w:jc w:val="center"/>
      <w:rPr>
        <w:sz w:val="20"/>
        <w:szCs w:val="20"/>
      </w:rPr>
    </w:pPr>
  </w:p>
  <w:p w14:paraId="5E3BBAB3" w14:textId="77777777" w:rsidR="008E45FB" w:rsidRPr="00686912" w:rsidRDefault="008E45F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8E45FB" w:rsidRPr="00E00D27" w:rsidRDefault="008E45F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8E45FB" w:rsidRPr="00E00D27" w:rsidRDefault="008E45FB" w:rsidP="00686912">
    <w:pPr>
      <w:pStyle w:val="Header"/>
      <w:jc w:val="center"/>
      <w:rPr>
        <w:sz w:val="20"/>
        <w:szCs w:val="20"/>
      </w:rPr>
    </w:pPr>
  </w:p>
  <w:p w14:paraId="47E05A88" w14:textId="77777777" w:rsidR="008E45FB" w:rsidRPr="00686912" w:rsidRDefault="008E45F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8E45FB" w:rsidRPr="00E00D27" w:rsidRDefault="008E45F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8E45FB" w:rsidRPr="00E00D27" w:rsidRDefault="008E45F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8E45FB" w:rsidRPr="00E00D27" w:rsidRDefault="008E45FB" w:rsidP="00686912">
    <w:pPr>
      <w:pStyle w:val="Header"/>
      <w:jc w:val="center"/>
      <w:rPr>
        <w:sz w:val="20"/>
        <w:szCs w:val="20"/>
      </w:rPr>
    </w:pPr>
  </w:p>
  <w:p w14:paraId="30E0CB2E" w14:textId="77777777" w:rsidR="008E45FB" w:rsidRPr="00686912" w:rsidRDefault="008E45F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8E45FB" w:rsidRPr="00E00D27" w:rsidRDefault="008E45F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8E45FB" w:rsidRPr="00E00D27" w:rsidRDefault="008E45FB" w:rsidP="00686912">
    <w:pPr>
      <w:pStyle w:val="Header"/>
      <w:jc w:val="center"/>
      <w:rPr>
        <w:sz w:val="20"/>
        <w:szCs w:val="20"/>
      </w:rPr>
    </w:pPr>
  </w:p>
  <w:p w14:paraId="434BE30D" w14:textId="77777777" w:rsidR="008E45FB" w:rsidRPr="00686912" w:rsidRDefault="008E45F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8E45FB" w:rsidRPr="00E00D27" w:rsidRDefault="008E45F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8E45FB" w:rsidRPr="00E00D27" w:rsidRDefault="008E45FB" w:rsidP="00686912">
    <w:pPr>
      <w:pStyle w:val="Header"/>
      <w:jc w:val="center"/>
      <w:rPr>
        <w:sz w:val="20"/>
        <w:szCs w:val="20"/>
      </w:rPr>
    </w:pPr>
  </w:p>
  <w:p w14:paraId="53302F11" w14:textId="77777777" w:rsidR="008E45FB" w:rsidRPr="00686912" w:rsidRDefault="008E45F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8E45FB" w:rsidRPr="00E00D27" w:rsidRDefault="008E45F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8E45FB" w:rsidRPr="00E00D27" w:rsidRDefault="008E45FB" w:rsidP="00686912">
    <w:pPr>
      <w:pStyle w:val="Header"/>
      <w:jc w:val="center"/>
      <w:rPr>
        <w:sz w:val="20"/>
        <w:szCs w:val="20"/>
      </w:rPr>
    </w:pPr>
  </w:p>
  <w:p w14:paraId="348C9ACB" w14:textId="77777777" w:rsidR="008E45FB" w:rsidRPr="00686912" w:rsidRDefault="008E45F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8E45FB" w:rsidRPr="00E00D27" w:rsidRDefault="008E45F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8E45FB" w:rsidRPr="00E00D27" w:rsidRDefault="008E45FB" w:rsidP="00686912">
    <w:pPr>
      <w:pStyle w:val="Header"/>
      <w:jc w:val="center"/>
      <w:rPr>
        <w:sz w:val="20"/>
        <w:szCs w:val="20"/>
      </w:rPr>
    </w:pPr>
  </w:p>
  <w:p w14:paraId="01DDCE80" w14:textId="77777777" w:rsidR="008E45FB" w:rsidRPr="00686912" w:rsidRDefault="008E45F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8E45FB" w:rsidRPr="00E00D27" w:rsidRDefault="008E45F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8E45FB" w:rsidRPr="00E00D27" w:rsidRDefault="008E45FB" w:rsidP="00686912">
    <w:pPr>
      <w:pStyle w:val="Header"/>
      <w:jc w:val="center"/>
      <w:rPr>
        <w:sz w:val="20"/>
        <w:szCs w:val="20"/>
      </w:rPr>
    </w:pPr>
  </w:p>
  <w:p w14:paraId="34531BBA" w14:textId="77777777" w:rsidR="008E45FB" w:rsidRPr="00686912" w:rsidRDefault="008E45F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8E45FB" w:rsidRPr="00E00D27" w:rsidRDefault="008E45FB" w:rsidP="00686912">
    <w:pPr>
      <w:pStyle w:val="Header"/>
      <w:jc w:val="center"/>
      <w:rPr>
        <w:sz w:val="20"/>
        <w:szCs w:val="20"/>
      </w:rPr>
    </w:pPr>
  </w:p>
  <w:p w14:paraId="03457235" w14:textId="77777777" w:rsidR="008E45FB" w:rsidRPr="00686912" w:rsidRDefault="008E45F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8E45FB" w:rsidRPr="00E00D27" w:rsidRDefault="008E45F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8E45FB" w:rsidRPr="00E00D27" w:rsidRDefault="008E45FB" w:rsidP="00686912">
    <w:pPr>
      <w:pStyle w:val="Header"/>
      <w:jc w:val="center"/>
      <w:rPr>
        <w:sz w:val="20"/>
        <w:szCs w:val="20"/>
      </w:rPr>
    </w:pPr>
  </w:p>
  <w:p w14:paraId="7C47857B" w14:textId="77777777" w:rsidR="008E45FB" w:rsidRPr="00686912" w:rsidRDefault="008E45F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8E45FB" w:rsidRPr="00E00D27" w:rsidRDefault="008E45F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8E45FB" w:rsidRPr="00E00D27" w:rsidRDefault="008E45FB" w:rsidP="00686912">
    <w:pPr>
      <w:pStyle w:val="Header"/>
      <w:jc w:val="center"/>
      <w:rPr>
        <w:sz w:val="20"/>
        <w:szCs w:val="20"/>
      </w:rPr>
    </w:pPr>
  </w:p>
  <w:p w14:paraId="1EDBB02D" w14:textId="77777777" w:rsidR="008E45FB" w:rsidRPr="00686912" w:rsidRDefault="008E45F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8E45FB" w:rsidRPr="00E00D27" w:rsidRDefault="008E45F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8E45FB" w:rsidRPr="00E00D27" w:rsidRDefault="008E45FB" w:rsidP="00686912">
    <w:pPr>
      <w:pStyle w:val="Header"/>
      <w:jc w:val="center"/>
      <w:rPr>
        <w:sz w:val="20"/>
        <w:szCs w:val="20"/>
      </w:rPr>
    </w:pPr>
  </w:p>
  <w:p w14:paraId="3CC2D107" w14:textId="77777777" w:rsidR="008E45FB" w:rsidRPr="00686912" w:rsidRDefault="008E45F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8E45FB" w:rsidRPr="00E00D27" w:rsidRDefault="008E45F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8E45FB" w:rsidRPr="00E00D27" w:rsidRDefault="008E45FB" w:rsidP="00686912">
    <w:pPr>
      <w:pStyle w:val="Header"/>
      <w:jc w:val="center"/>
      <w:rPr>
        <w:sz w:val="20"/>
        <w:szCs w:val="20"/>
      </w:rPr>
    </w:pPr>
  </w:p>
  <w:p w14:paraId="7CEA3ACD" w14:textId="77777777" w:rsidR="008E45FB" w:rsidRPr="00686912" w:rsidRDefault="008E45F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8E45FB" w:rsidRPr="00E00D27" w:rsidRDefault="008E45F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8E45FB" w:rsidRPr="00E00D27" w:rsidRDefault="008E45F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8E45FB" w:rsidRPr="00E00D27" w:rsidRDefault="008E45FB" w:rsidP="00686912">
    <w:pPr>
      <w:pStyle w:val="Header"/>
      <w:jc w:val="center"/>
      <w:rPr>
        <w:sz w:val="20"/>
        <w:szCs w:val="20"/>
      </w:rPr>
    </w:pPr>
  </w:p>
  <w:p w14:paraId="0AB51067" w14:textId="77777777" w:rsidR="008E45FB" w:rsidRPr="00686912" w:rsidRDefault="008E45F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8E45FB" w:rsidRPr="00E00D27" w:rsidRDefault="008E45F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8E45FB" w:rsidRPr="00E00D27" w:rsidRDefault="008E45FB" w:rsidP="00686912">
    <w:pPr>
      <w:pStyle w:val="Header"/>
      <w:jc w:val="center"/>
      <w:rPr>
        <w:sz w:val="20"/>
        <w:szCs w:val="20"/>
      </w:rPr>
    </w:pPr>
  </w:p>
  <w:p w14:paraId="0D850BEE" w14:textId="77777777" w:rsidR="008E45FB" w:rsidRPr="00686912" w:rsidRDefault="008E45F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8E45FB" w:rsidRPr="00E00D27" w:rsidRDefault="008E45F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8E45FB" w:rsidRPr="00E00D27" w:rsidRDefault="008E45FB" w:rsidP="00686912">
    <w:pPr>
      <w:pStyle w:val="Header"/>
      <w:jc w:val="center"/>
      <w:rPr>
        <w:sz w:val="20"/>
        <w:szCs w:val="20"/>
      </w:rPr>
    </w:pPr>
  </w:p>
  <w:p w14:paraId="045E0DBF" w14:textId="77777777" w:rsidR="008E45FB" w:rsidRPr="00686912" w:rsidRDefault="008E45F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8E45FB" w:rsidRPr="00E00D27" w:rsidRDefault="008E45F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8E45FB" w:rsidRPr="00E00D27" w:rsidRDefault="008E45FB" w:rsidP="00686912">
    <w:pPr>
      <w:pStyle w:val="Header"/>
      <w:jc w:val="center"/>
      <w:rPr>
        <w:sz w:val="20"/>
        <w:szCs w:val="20"/>
      </w:rPr>
    </w:pPr>
  </w:p>
  <w:p w14:paraId="55A1DC2B" w14:textId="77777777" w:rsidR="008E45FB" w:rsidRPr="00686912" w:rsidRDefault="008E45F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8E45FB" w:rsidRPr="00E00D27" w:rsidRDefault="008E45F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8E45FB" w:rsidRPr="00E00D27" w:rsidRDefault="008E45FB" w:rsidP="00686912">
    <w:pPr>
      <w:pStyle w:val="Header"/>
      <w:jc w:val="center"/>
      <w:rPr>
        <w:sz w:val="20"/>
        <w:szCs w:val="20"/>
      </w:rPr>
    </w:pPr>
  </w:p>
  <w:p w14:paraId="7B8E025C" w14:textId="77777777" w:rsidR="008E45FB" w:rsidRPr="00686912" w:rsidRDefault="008E45F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8E45FB" w:rsidRPr="00E00D27" w:rsidRDefault="008E45F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8E45FB" w:rsidRPr="00E00D27" w:rsidRDefault="008E45FB" w:rsidP="00686912">
    <w:pPr>
      <w:pStyle w:val="Header"/>
      <w:jc w:val="center"/>
      <w:rPr>
        <w:sz w:val="20"/>
        <w:szCs w:val="20"/>
      </w:rPr>
    </w:pPr>
  </w:p>
  <w:p w14:paraId="04CD62BA" w14:textId="77777777" w:rsidR="008E45FB" w:rsidRPr="00686912" w:rsidRDefault="008E45F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8E45FB" w:rsidRPr="00E00D27" w:rsidRDefault="008E45FB" w:rsidP="00686912">
    <w:pPr>
      <w:pStyle w:val="Header"/>
      <w:jc w:val="center"/>
      <w:rPr>
        <w:sz w:val="20"/>
        <w:szCs w:val="20"/>
      </w:rPr>
    </w:pPr>
  </w:p>
  <w:p w14:paraId="3DAED28F" w14:textId="77777777" w:rsidR="008E45FB" w:rsidRPr="00686912" w:rsidRDefault="008E45F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8E45FB" w:rsidRPr="00E00D27" w:rsidRDefault="008E45FB" w:rsidP="00686912">
    <w:pPr>
      <w:pStyle w:val="Header"/>
      <w:jc w:val="center"/>
      <w:rPr>
        <w:sz w:val="20"/>
        <w:szCs w:val="20"/>
      </w:rPr>
    </w:pPr>
  </w:p>
  <w:p w14:paraId="245F57DD" w14:textId="77777777" w:rsidR="008E45FB" w:rsidRPr="00686912" w:rsidRDefault="008E45F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8E45FB" w:rsidRPr="00E00D27" w:rsidRDefault="008E45F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8E45FB" w:rsidRPr="00E00D27" w:rsidRDefault="008E45FB" w:rsidP="00686912">
    <w:pPr>
      <w:pStyle w:val="Header"/>
      <w:jc w:val="center"/>
      <w:rPr>
        <w:sz w:val="20"/>
        <w:szCs w:val="20"/>
      </w:rPr>
    </w:pPr>
  </w:p>
  <w:p w14:paraId="72DAC419" w14:textId="77777777" w:rsidR="008E45FB" w:rsidRPr="00686912" w:rsidRDefault="008E45F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8E45FB" w:rsidRPr="00E00D27" w:rsidRDefault="008E45F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8E45FB" w:rsidRPr="00E00D27" w:rsidRDefault="008E45FB" w:rsidP="00686912">
    <w:pPr>
      <w:pStyle w:val="Header"/>
      <w:jc w:val="center"/>
      <w:rPr>
        <w:sz w:val="20"/>
        <w:szCs w:val="20"/>
      </w:rPr>
    </w:pPr>
  </w:p>
  <w:p w14:paraId="5B5467B9" w14:textId="77777777" w:rsidR="008E45FB" w:rsidRPr="00686912" w:rsidRDefault="008E45F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8E45FB" w:rsidRPr="00E00D27" w:rsidRDefault="008E45F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8E45FB" w:rsidRPr="00E00D27" w:rsidRDefault="008E45FB" w:rsidP="00686912">
    <w:pPr>
      <w:pStyle w:val="Header"/>
      <w:jc w:val="center"/>
      <w:rPr>
        <w:sz w:val="20"/>
        <w:szCs w:val="20"/>
      </w:rPr>
    </w:pPr>
  </w:p>
  <w:p w14:paraId="0A5CD478" w14:textId="77777777" w:rsidR="008E45FB" w:rsidRPr="00686912" w:rsidRDefault="008E45F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8E45FB" w:rsidRPr="00E00D27" w:rsidRDefault="008E45F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8E45FB" w:rsidRPr="00E00D27" w:rsidRDefault="008E45FB" w:rsidP="00686912">
    <w:pPr>
      <w:pStyle w:val="Header"/>
      <w:jc w:val="center"/>
      <w:rPr>
        <w:sz w:val="20"/>
        <w:szCs w:val="20"/>
      </w:rPr>
    </w:pPr>
  </w:p>
  <w:p w14:paraId="7A5CCE19" w14:textId="77777777" w:rsidR="008E45FB" w:rsidRPr="00686912" w:rsidRDefault="008E45F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8E45FB" w:rsidRPr="00E00D27" w:rsidRDefault="008E45F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8E45FB" w:rsidRPr="00E00D27" w:rsidRDefault="008E45F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8E45FB" w:rsidRPr="00E00D27" w:rsidRDefault="008E45FB" w:rsidP="00686912">
    <w:pPr>
      <w:pStyle w:val="Header"/>
      <w:jc w:val="center"/>
      <w:rPr>
        <w:sz w:val="20"/>
        <w:szCs w:val="20"/>
      </w:rPr>
    </w:pPr>
  </w:p>
  <w:p w14:paraId="301EEF55" w14:textId="77777777" w:rsidR="008E45FB" w:rsidRPr="00686912" w:rsidRDefault="008E45F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8E45FB" w:rsidRPr="00E00D27" w:rsidRDefault="008E45F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8E45FB" w:rsidRPr="00E00D27" w:rsidRDefault="008E45FB" w:rsidP="00686912">
    <w:pPr>
      <w:pStyle w:val="Header"/>
      <w:jc w:val="center"/>
      <w:rPr>
        <w:sz w:val="20"/>
        <w:szCs w:val="20"/>
      </w:rPr>
    </w:pPr>
  </w:p>
  <w:p w14:paraId="7B6C1795" w14:textId="77777777" w:rsidR="008E45FB" w:rsidRPr="00686912" w:rsidRDefault="008E45F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8E45FB" w:rsidRPr="00E00D27" w:rsidRDefault="008E45F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8E45FB" w:rsidRPr="00E00D27" w:rsidRDefault="008E45FB" w:rsidP="00686912">
    <w:pPr>
      <w:pStyle w:val="Header"/>
      <w:jc w:val="center"/>
      <w:rPr>
        <w:sz w:val="20"/>
        <w:szCs w:val="20"/>
      </w:rPr>
    </w:pPr>
  </w:p>
  <w:p w14:paraId="65545B41" w14:textId="77777777" w:rsidR="008E45FB" w:rsidRPr="00686912" w:rsidRDefault="008E45F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8E45FB" w:rsidRPr="00E00D27" w:rsidRDefault="008E45F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8E45FB" w:rsidRPr="00E00D27" w:rsidRDefault="008E45FB" w:rsidP="00686912">
    <w:pPr>
      <w:pStyle w:val="Header"/>
      <w:jc w:val="center"/>
      <w:rPr>
        <w:sz w:val="20"/>
        <w:szCs w:val="20"/>
      </w:rPr>
    </w:pPr>
  </w:p>
  <w:p w14:paraId="7113A776" w14:textId="77777777" w:rsidR="008E45FB" w:rsidRPr="00686912" w:rsidRDefault="008E45F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8E45FB" w:rsidRPr="00E00D27" w:rsidRDefault="008E45F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8E45FB" w:rsidRPr="00E00D27" w:rsidRDefault="008E45FB" w:rsidP="00686912">
    <w:pPr>
      <w:pStyle w:val="Header"/>
      <w:jc w:val="center"/>
      <w:rPr>
        <w:sz w:val="20"/>
        <w:szCs w:val="20"/>
      </w:rPr>
    </w:pPr>
  </w:p>
  <w:p w14:paraId="52E554E5" w14:textId="77777777" w:rsidR="008E45FB" w:rsidRPr="00686912" w:rsidRDefault="008E45F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8E45FB" w:rsidRPr="00E00D27" w:rsidRDefault="008E45F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8E45FB" w:rsidRPr="00E00D27" w:rsidRDefault="008E45FB" w:rsidP="00686912">
    <w:pPr>
      <w:pStyle w:val="Header"/>
      <w:jc w:val="center"/>
      <w:rPr>
        <w:sz w:val="20"/>
        <w:szCs w:val="20"/>
      </w:rPr>
    </w:pPr>
  </w:p>
  <w:p w14:paraId="43B75C3A" w14:textId="77777777" w:rsidR="008E45FB" w:rsidRPr="00686912" w:rsidRDefault="008E45F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8E45FB" w:rsidRPr="00E00D27" w:rsidRDefault="008E45FB" w:rsidP="00686912">
    <w:pPr>
      <w:pStyle w:val="Header"/>
      <w:jc w:val="center"/>
      <w:rPr>
        <w:sz w:val="20"/>
        <w:szCs w:val="20"/>
      </w:rPr>
    </w:pPr>
  </w:p>
  <w:p w14:paraId="2C6FB2FA" w14:textId="4778A9A6" w:rsidR="008E45FB" w:rsidRPr="00686912" w:rsidRDefault="008E45F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E45FB" w:rsidRPr="00E00D27" w:rsidRDefault="008E45F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E45FB" w:rsidRPr="00E00D27" w:rsidRDefault="008E45FB" w:rsidP="00686912">
    <w:pPr>
      <w:pStyle w:val="Header"/>
      <w:jc w:val="center"/>
      <w:rPr>
        <w:sz w:val="20"/>
        <w:szCs w:val="20"/>
      </w:rPr>
    </w:pPr>
  </w:p>
  <w:p w14:paraId="2D1AAD34" w14:textId="77777777" w:rsidR="008E45FB" w:rsidRPr="00686912" w:rsidRDefault="008E45FB"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8E45FB" w:rsidRPr="00E00D27" w:rsidRDefault="008E45F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8E45FB" w:rsidRPr="00E00D27" w:rsidRDefault="008E45FB" w:rsidP="00686912">
    <w:pPr>
      <w:pStyle w:val="Header"/>
      <w:jc w:val="center"/>
      <w:rPr>
        <w:sz w:val="20"/>
        <w:szCs w:val="20"/>
      </w:rPr>
    </w:pPr>
  </w:p>
  <w:p w14:paraId="312E5CD4" w14:textId="77777777" w:rsidR="008E45FB" w:rsidRPr="00686912" w:rsidRDefault="008E45FB"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8E45FB" w:rsidRPr="00E00D27" w:rsidRDefault="008E45F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8E45FB" w:rsidRPr="00E00D27" w:rsidRDefault="008E45FB" w:rsidP="00686912">
    <w:pPr>
      <w:pStyle w:val="Header"/>
      <w:jc w:val="center"/>
      <w:rPr>
        <w:sz w:val="20"/>
        <w:szCs w:val="20"/>
      </w:rPr>
    </w:pPr>
  </w:p>
  <w:p w14:paraId="10C8A7B2" w14:textId="77777777" w:rsidR="008E45FB" w:rsidRPr="00686912" w:rsidRDefault="008E45FB"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8E45FB" w:rsidRPr="00E00D27" w:rsidRDefault="008E45F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8E45FB" w:rsidRPr="00E00D27" w:rsidRDefault="008E45FB" w:rsidP="00686912">
    <w:pPr>
      <w:pStyle w:val="Header"/>
      <w:jc w:val="center"/>
      <w:rPr>
        <w:sz w:val="20"/>
        <w:szCs w:val="20"/>
      </w:rPr>
    </w:pPr>
  </w:p>
  <w:p w14:paraId="6F1DF7C6" w14:textId="77777777" w:rsidR="008E45FB" w:rsidRPr="00686912" w:rsidRDefault="008E45F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8E45FB" w:rsidRPr="00E00D27" w:rsidRDefault="008E45F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8E45FB" w:rsidRPr="00E00D27" w:rsidRDefault="008E45F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8E45FB" w:rsidRPr="00E00D27" w:rsidRDefault="008E45FB" w:rsidP="00686912">
    <w:pPr>
      <w:pStyle w:val="Header"/>
      <w:jc w:val="center"/>
      <w:rPr>
        <w:sz w:val="20"/>
        <w:szCs w:val="20"/>
      </w:rPr>
    </w:pPr>
  </w:p>
  <w:p w14:paraId="6F4B8261" w14:textId="77777777" w:rsidR="008E45FB" w:rsidRPr="00686912" w:rsidRDefault="008E45FB"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8E45FB" w:rsidRPr="00E00D27" w:rsidRDefault="008E45F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8E45FB" w:rsidRPr="00E00D27" w:rsidRDefault="008E45FB" w:rsidP="00686912">
    <w:pPr>
      <w:pStyle w:val="Header"/>
      <w:jc w:val="center"/>
      <w:rPr>
        <w:sz w:val="20"/>
        <w:szCs w:val="20"/>
      </w:rPr>
    </w:pPr>
  </w:p>
  <w:p w14:paraId="51C29A64" w14:textId="77777777" w:rsidR="008E45FB" w:rsidRPr="00686912" w:rsidRDefault="008E45FB"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8E45FB" w:rsidRPr="00E00D27" w:rsidRDefault="008E45F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8E45FB" w:rsidRPr="00E00D27" w:rsidRDefault="008E45FB" w:rsidP="00686912">
    <w:pPr>
      <w:pStyle w:val="Header"/>
      <w:jc w:val="center"/>
      <w:rPr>
        <w:sz w:val="20"/>
        <w:szCs w:val="20"/>
      </w:rPr>
    </w:pPr>
  </w:p>
  <w:p w14:paraId="6491C16F" w14:textId="77777777" w:rsidR="008E45FB" w:rsidRPr="00686912" w:rsidRDefault="008E45F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8E45FB" w:rsidRPr="00E00D27" w:rsidRDefault="008E45F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8E45FB" w:rsidRPr="00E00D27" w:rsidRDefault="008E45FB" w:rsidP="00686912">
    <w:pPr>
      <w:pStyle w:val="Header"/>
      <w:jc w:val="center"/>
      <w:rPr>
        <w:sz w:val="20"/>
        <w:szCs w:val="20"/>
      </w:rPr>
    </w:pPr>
  </w:p>
  <w:p w14:paraId="50A48A03" w14:textId="77777777" w:rsidR="008E45FB" w:rsidRPr="00686912" w:rsidRDefault="008E45FB"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8E45FB" w:rsidRPr="00E00D27" w:rsidRDefault="008E45F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8E45FB" w:rsidRPr="00E00D27" w:rsidRDefault="008E45FB" w:rsidP="00686912">
    <w:pPr>
      <w:pStyle w:val="Header"/>
      <w:jc w:val="center"/>
      <w:rPr>
        <w:sz w:val="20"/>
        <w:szCs w:val="20"/>
      </w:rPr>
    </w:pPr>
  </w:p>
  <w:p w14:paraId="1C90B082" w14:textId="77777777" w:rsidR="008E45FB" w:rsidRPr="00686912" w:rsidRDefault="008E45FB"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8E45FB" w:rsidRPr="00E00D27" w:rsidRDefault="008E45F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8E45FB" w:rsidRPr="00E00D27" w:rsidRDefault="008E45FB" w:rsidP="00686912">
    <w:pPr>
      <w:pStyle w:val="Header"/>
      <w:jc w:val="center"/>
      <w:rPr>
        <w:sz w:val="20"/>
        <w:szCs w:val="20"/>
      </w:rPr>
    </w:pPr>
  </w:p>
  <w:p w14:paraId="6FB8E8C8" w14:textId="77777777" w:rsidR="008E45FB" w:rsidRPr="00686912" w:rsidRDefault="008E45F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8E45FB" w:rsidRPr="00E00D27" w:rsidRDefault="008E45FB" w:rsidP="00686912">
    <w:pPr>
      <w:pStyle w:val="Header"/>
      <w:jc w:val="center"/>
      <w:rPr>
        <w:sz w:val="20"/>
        <w:szCs w:val="20"/>
      </w:rPr>
    </w:pPr>
  </w:p>
  <w:p w14:paraId="1EB1870D" w14:textId="77777777" w:rsidR="008E45FB" w:rsidRPr="00686912" w:rsidRDefault="008E45F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8E45FB" w:rsidRPr="00E00D27" w:rsidRDefault="008E45F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8E45FB" w:rsidRPr="00E00D27" w:rsidRDefault="008E45FB" w:rsidP="00686912">
    <w:pPr>
      <w:pStyle w:val="Header"/>
      <w:jc w:val="center"/>
      <w:rPr>
        <w:sz w:val="20"/>
        <w:szCs w:val="20"/>
      </w:rPr>
    </w:pPr>
  </w:p>
  <w:p w14:paraId="1B465C75" w14:textId="77777777" w:rsidR="008E45FB" w:rsidRPr="00686912" w:rsidRDefault="008E45FB"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8E45FB" w:rsidRPr="00E00D27" w:rsidRDefault="008E45F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8E45FB" w:rsidRPr="00E00D27" w:rsidRDefault="008E45FB" w:rsidP="00686912">
    <w:pPr>
      <w:pStyle w:val="Header"/>
      <w:jc w:val="center"/>
      <w:rPr>
        <w:sz w:val="20"/>
        <w:szCs w:val="20"/>
      </w:rPr>
    </w:pPr>
  </w:p>
  <w:p w14:paraId="48BA8D73" w14:textId="77777777" w:rsidR="008E45FB" w:rsidRPr="00686912" w:rsidRDefault="008E45F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8E45FB" w:rsidRPr="00E00D27" w:rsidRDefault="008E45F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8E45FB" w:rsidRPr="00E00D27" w:rsidRDefault="008E45FB" w:rsidP="00686912">
    <w:pPr>
      <w:pStyle w:val="Header"/>
      <w:jc w:val="center"/>
      <w:rPr>
        <w:sz w:val="20"/>
        <w:szCs w:val="20"/>
      </w:rPr>
    </w:pPr>
  </w:p>
  <w:p w14:paraId="5D5CA0AD" w14:textId="77777777" w:rsidR="008E45FB" w:rsidRPr="00686912" w:rsidRDefault="008E45F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8E45FB" w:rsidRPr="00E00D27" w:rsidRDefault="008E45F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8E45FB" w:rsidRPr="00E00D27" w:rsidRDefault="008E45FB" w:rsidP="00686912">
    <w:pPr>
      <w:pStyle w:val="Header"/>
      <w:jc w:val="center"/>
      <w:rPr>
        <w:sz w:val="20"/>
        <w:szCs w:val="20"/>
      </w:rPr>
    </w:pPr>
  </w:p>
  <w:p w14:paraId="0A7B69E7" w14:textId="77777777" w:rsidR="008E45FB" w:rsidRPr="00686912" w:rsidRDefault="008E45F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8E45FB" w:rsidRPr="00E00D27" w:rsidRDefault="008E45F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8E45FB" w:rsidRPr="00E00D27" w:rsidRDefault="008E45F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8E45FB" w:rsidRPr="00E00D27" w:rsidRDefault="008E45FB" w:rsidP="00686912">
    <w:pPr>
      <w:pStyle w:val="Header"/>
      <w:jc w:val="center"/>
      <w:rPr>
        <w:sz w:val="20"/>
        <w:szCs w:val="20"/>
      </w:rPr>
    </w:pPr>
  </w:p>
  <w:p w14:paraId="7965EE5A" w14:textId="77777777" w:rsidR="008E45FB" w:rsidRPr="00686912" w:rsidRDefault="008E45F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8E45FB" w:rsidRPr="00E00D27" w:rsidRDefault="008E45F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8E45FB" w:rsidRPr="00E00D27" w:rsidRDefault="008E45FB" w:rsidP="00686912">
    <w:pPr>
      <w:pStyle w:val="Header"/>
      <w:jc w:val="center"/>
      <w:rPr>
        <w:sz w:val="20"/>
        <w:szCs w:val="20"/>
      </w:rPr>
    </w:pPr>
  </w:p>
  <w:p w14:paraId="02D1DF8E" w14:textId="77777777" w:rsidR="008E45FB" w:rsidRPr="00686912" w:rsidRDefault="008E45F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8E45FB" w:rsidRPr="00E00D27" w:rsidRDefault="008E45F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8E45FB" w:rsidRPr="00E00D27" w:rsidRDefault="008E45FB" w:rsidP="00686912">
    <w:pPr>
      <w:pStyle w:val="Header"/>
      <w:jc w:val="center"/>
      <w:rPr>
        <w:sz w:val="20"/>
        <w:szCs w:val="20"/>
      </w:rPr>
    </w:pPr>
  </w:p>
  <w:p w14:paraId="471A05C3" w14:textId="77777777" w:rsidR="008E45FB" w:rsidRPr="00686912" w:rsidRDefault="008E45F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8E45FB" w:rsidRPr="00E00D27" w:rsidRDefault="008E45F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8E45FB" w:rsidRPr="00E00D27" w:rsidRDefault="008E45FB" w:rsidP="00686912">
    <w:pPr>
      <w:pStyle w:val="Header"/>
      <w:jc w:val="center"/>
      <w:rPr>
        <w:sz w:val="20"/>
        <w:szCs w:val="20"/>
      </w:rPr>
    </w:pPr>
  </w:p>
  <w:p w14:paraId="565DF48A" w14:textId="77777777" w:rsidR="008E45FB" w:rsidRPr="00686912" w:rsidRDefault="008E45F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8E45FB" w:rsidRPr="00E00D27" w:rsidRDefault="008E45F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8E45FB" w:rsidRPr="00E00D27" w:rsidRDefault="008E45FB" w:rsidP="00686912">
    <w:pPr>
      <w:pStyle w:val="Header"/>
      <w:jc w:val="center"/>
      <w:rPr>
        <w:sz w:val="20"/>
        <w:szCs w:val="20"/>
      </w:rPr>
    </w:pPr>
  </w:p>
  <w:p w14:paraId="4950AF52" w14:textId="77777777" w:rsidR="008E45FB" w:rsidRPr="00686912" w:rsidRDefault="008E45F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8E45FB" w:rsidRPr="00E00D27" w:rsidRDefault="008E45F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8E45FB" w:rsidRPr="00E00D27" w:rsidRDefault="008E45FB" w:rsidP="00686912">
    <w:pPr>
      <w:pStyle w:val="Header"/>
      <w:jc w:val="center"/>
      <w:rPr>
        <w:sz w:val="20"/>
        <w:szCs w:val="20"/>
      </w:rPr>
    </w:pPr>
  </w:p>
  <w:p w14:paraId="23393A9F" w14:textId="77777777" w:rsidR="008E45FB" w:rsidRPr="00686912" w:rsidRDefault="008E45F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8E45FB" w:rsidRPr="00E00D27" w:rsidRDefault="008E45FB" w:rsidP="00686912">
    <w:pPr>
      <w:pStyle w:val="Header"/>
      <w:jc w:val="center"/>
      <w:rPr>
        <w:sz w:val="20"/>
        <w:szCs w:val="20"/>
      </w:rPr>
    </w:pPr>
  </w:p>
  <w:p w14:paraId="4AF73DA1" w14:textId="77777777" w:rsidR="008E45FB" w:rsidRPr="00686912" w:rsidRDefault="008E45F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8E45FB" w:rsidRPr="00E00D27" w:rsidRDefault="008E45F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8E45FB" w:rsidRPr="00E00D27" w:rsidRDefault="008E45FB" w:rsidP="00686912">
    <w:pPr>
      <w:pStyle w:val="Header"/>
      <w:jc w:val="center"/>
      <w:rPr>
        <w:sz w:val="20"/>
        <w:szCs w:val="20"/>
      </w:rPr>
    </w:pPr>
  </w:p>
  <w:p w14:paraId="60E8F87A" w14:textId="77777777" w:rsidR="008E45FB" w:rsidRPr="00686912" w:rsidRDefault="008E45F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8E45FB" w:rsidRPr="00E00D27" w:rsidRDefault="008E45F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8E45FB" w:rsidRPr="00E00D27" w:rsidRDefault="008E45FB" w:rsidP="00686912">
    <w:pPr>
      <w:pStyle w:val="Header"/>
      <w:jc w:val="center"/>
      <w:rPr>
        <w:sz w:val="20"/>
        <w:szCs w:val="20"/>
      </w:rPr>
    </w:pPr>
  </w:p>
  <w:p w14:paraId="5B5C1492" w14:textId="77777777" w:rsidR="008E45FB" w:rsidRPr="00686912" w:rsidRDefault="008E45F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8E45FB" w:rsidRPr="00E00D27" w:rsidRDefault="008E45F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8E45FB" w:rsidRPr="00E00D27" w:rsidRDefault="008E45FB" w:rsidP="00686912">
    <w:pPr>
      <w:pStyle w:val="Header"/>
      <w:jc w:val="center"/>
      <w:rPr>
        <w:sz w:val="20"/>
        <w:szCs w:val="20"/>
      </w:rPr>
    </w:pPr>
  </w:p>
  <w:p w14:paraId="1C03580E" w14:textId="77777777" w:rsidR="008E45FB" w:rsidRPr="00686912" w:rsidRDefault="008E45F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8E45FB" w:rsidRPr="00E00D27" w:rsidRDefault="008E45F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8E45FB" w:rsidRPr="00E00D27" w:rsidRDefault="008E45FB" w:rsidP="00686912">
    <w:pPr>
      <w:pStyle w:val="Header"/>
      <w:jc w:val="center"/>
      <w:rPr>
        <w:sz w:val="20"/>
        <w:szCs w:val="20"/>
      </w:rPr>
    </w:pPr>
  </w:p>
  <w:p w14:paraId="06E9CCC7" w14:textId="77777777" w:rsidR="008E45FB" w:rsidRPr="00686912" w:rsidRDefault="008E45F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8E45FB" w:rsidRPr="00E00D27" w:rsidRDefault="008E45F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E45FB" w:rsidRPr="00E00D27" w:rsidRDefault="008E45F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8E45FB" w:rsidRPr="00E00D27" w:rsidRDefault="008E45FB" w:rsidP="00686912">
    <w:pPr>
      <w:pStyle w:val="Header"/>
      <w:jc w:val="center"/>
      <w:rPr>
        <w:sz w:val="20"/>
        <w:szCs w:val="20"/>
      </w:rPr>
    </w:pPr>
  </w:p>
  <w:p w14:paraId="5DDFC283" w14:textId="77777777" w:rsidR="008E45FB" w:rsidRPr="00686912" w:rsidRDefault="008E45F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8E45FB" w:rsidRPr="00E00D27" w:rsidRDefault="008E45F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8E45FB" w:rsidRPr="00E00D27" w:rsidRDefault="008E45FB" w:rsidP="00686912">
    <w:pPr>
      <w:pStyle w:val="Header"/>
      <w:jc w:val="center"/>
      <w:rPr>
        <w:sz w:val="20"/>
        <w:szCs w:val="20"/>
      </w:rPr>
    </w:pPr>
  </w:p>
  <w:p w14:paraId="497EE9BB" w14:textId="77777777" w:rsidR="008E45FB" w:rsidRPr="00686912" w:rsidRDefault="008E45F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8E45FB" w:rsidRPr="00E00D27" w:rsidRDefault="008E45F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8E45FB" w:rsidRPr="00E00D27" w:rsidRDefault="008E45FB" w:rsidP="00686912">
    <w:pPr>
      <w:pStyle w:val="Header"/>
      <w:jc w:val="center"/>
      <w:rPr>
        <w:sz w:val="20"/>
        <w:szCs w:val="20"/>
      </w:rPr>
    </w:pPr>
  </w:p>
  <w:p w14:paraId="7ACD428F" w14:textId="77777777" w:rsidR="008E45FB" w:rsidRPr="00686912" w:rsidRDefault="008E45F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8E45FB" w:rsidRPr="00E00D27" w:rsidRDefault="008E45F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8E45FB" w:rsidRPr="00E00D27" w:rsidRDefault="008E45FB" w:rsidP="00686912">
    <w:pPr>
      <w:pStyle w:val="Header"/>
      <w:jc w:val="center"/>
      <w:rPr>
        <w:sz w:val="20"/>
        <w:szCs w:val="20"/>
      </w:rPr>
    </w:pPr>
  </w:p>
  <w:p w14:paraId="4261F8F5" w14:textId="77777777" w:rsidR="008E45FB" w:rsidRPr="00686912" w:rsidRDefault="008E45F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8E45FB" w:rsidRPr="00E00D27" w:rsidRDefault="008E45F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8E45FB" w:rsidRPr="00E00D27" w:rsidRDefault="008E45FB" w:rsidP="00686912">
    <w:pPr>
      <w:pStyle w:val="Header"/>
      <w:jc w:val="center"/>
      <w:rPr>
        <w:sz w:val="20"/>
        <w:szCs w:val="20"/>
      </w:rPr>
    </w:pPr>
  </w:p>
  <w:p w14:paraId="4CC001C0" w14:textId="77777777" w:rsidR="008E45FB" w:rsidRPr="00686912" w:rsidRDefault="008E45F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8E45FB" w:rsidRPr="00E00D27" w:rsidRDefault="008E45F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B17"/>
    <w:rsid w:val="00962B09"/>
    <w:rsid w:val="00962FBA"/>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03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45013C"/>
    <w:pPr>
      <w:spacing w:after="0"/>
      <w:ind w:left="288" w:hanging="288"/>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99" Type="http://schemas.openxmlformats.org/officeDocument/2006/relationships/header" Target="header290.xml"/><Relationship Id="rId21" Type="http://schemas.openxmlformats.org/officeDocument/2006/relationships/header" Target="header12.xml"/><Relationship Id="rId63" Type="http://schemas.openxmlformats.org/officeDocument/2006/relationships/header" Target="header54.xml"/><Relationship Id="rId159" Type="http://schemas.openxmlformats.org/officeDocument/2006/relationships/header" Target="header150.xml"/><Relationship Id="rId324" Type="http://schemas.openxmlformats.org/officeDocument/2006/relationships/header" Target="header315.xml"/><Relationship Id="rId366" Type="http://schemas.openxmlformats.org/officeDocument/2006/relationships/header" Target="header357.xml"/><Relationship Id="rId170" Type="http://schemas.openxmlformats.org/officeDocument/2006/relationships/header" Target="header161.xml"/><Relationship Id="rId226" Type="http://schemas.openxmlformats.org/officeDocument/2006/relationships/header" Target="header217.xml"/><Relationship Id="rId433" Type="http://schemas.openxmlformats.org/officeDocument/2006/relationships/theme" Target="theme/theme1.xml"/><Relationship Id="rId268" Type="http://schemas.openxmlformats.org/officeDocument/2006/relationships/header" Target="header259.xml"/><Relationship Id="rId32" Type="http://schemas.openxmlformats.org/officeDocument/2006/relationships/header" Target="header23.xml"/><Relationship Id="rId74" Type="http://schemas.openxmlformats.org/officeDocument/2006/relationships/header" Target="header65.xml"/><Relationship Id="rId128" Type="http://schemas.openxmlformats.org/officeDocument/2006/relationships/header" Target="header119.xml"/><Relationship Id="rId335" Type="http://schemas.openxmlformats.org/officeDocument/2006/relationships/header" Target="header326.xml"/><Relationship Id="rId377" Type="http://schemas.openxmlformats.org/officeDocument/2006/relationships/header" Target="header368.xml"/><Relationship Id="rId5" Type="http://schemas.openxmlformats.org/officeDocument/2006/relationships/styles" Target="styles.xml"/><Relationship Id="rId181" Type="http://schemas.openxmlformats.org/officeDocument/2006/relationships/header" Target="header172.xml"/><Relationship Id="rId237" Type="http://schemas.openxmlformats.org/officeDocument/2006/relationships/header" Target="header228.xml"/><Relationship Id="rId402" Type="http://schemas.openxmlformats.org/officeDocument/2006/relationships/header" Target="header393.xml"/><Relationship Id="rId279" Type="http://schemas.openxmlformats.org/officeDocument/2006/relationships/header" Target="header270.xml"/><Relationship Id="rId43" Type="http://schemas.openxmlformats.org/officeDocument/2006/relationships/header" Target="header34.xml"/><Relationship Id="rId139" Type="http://schemas.openxmlformats.org/officeDocument/2006/relationships/header" Target="header130.xml"/><Relationship Id="rId290" Type="http://schemas.openxmlformats.org/officeDocument/2006/relationships/header" Target="header281.xml"/><Relationship Id="rId304" Type="http://schemas.openxmlformats.org/officeDocument/2006/relationships/header" Target="header295.xml"/><Relationship Id="rId346" Type="http://schemas.openxmlformats.org/officeDocument/2006/relationships/header" Target="header337.xml"/><Relationship Id="rId388" Type="http://schemas.openxmlformats.org/officeDocument/2006/relationships/header" Target="header379.xml"/><Relationship Id="rId85" Type="http://schemas.openxmlformats.org/officeDocument/2006/relationships/header" Target="header76.xml"/><Relationship Id="rId150" Type="http://schemas.openxmlformats.org/officeDocument/2006/relationships/header" Target="header141.xml"/><Relationship Id="rId192" Type="http://schemas.openxmlformats.org/officeDocument/2006/relationships/header" Target="header183.xml"/><Relationship Id="rId206" Type="http://schemas.openxmlformats.org/officeDocument/2006/relationships/header" Target="header197.xml"/><Relationship Id="rId413" Type="http://schemas.openxmlformats.org/officeDocument/2006/relationships/header" Target="header404.xml"/><Relationship Id="rId248" Type="http://schemas.openxmlformats.org/officeDocument/2006/relationships/header" Target="header239.xml"/><Relationship Id="rId269" Type="http://schemas.openxmlformats.org/officeDocument/2006/relationships/header" Target="header260.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9.xml"/><Relationship Id="rId129" Type="http://schemas.openxmlformats.org/officeDocument/2006/relationships/header" Target="header120.xml"/><Relationship Id="rId280" Type="http://schemas.openxmlformats.org/officeDocument/2006/relationships/header" Target="header271.xml"/><Relationship Id="rId315" Type="http://schemas.openxmlformats.org/officeDocument/2006/relationships/header" Target="header306.xml"/><Relationship Id="rId336" Type="http://schemas.openxmlformats.org/officeDocument/2006/relationships/header" Target="header327.xml"/><Relationship Id="rId357" Type="http://schemas.openxmlformats.org/officeDocument/2006/relationships/header" Target="header348.xml"/><Relationship Id="rId54" Type="http://schemas.openxmlformats.org/officeDocument/2006/relationships/header" Target="header45.xml"/><Relationship Id="rId75" Type="http://schemas.openxmlformats.org/officeDocument/2006/relationships/header" Target="header66.xml"/><Relationship Id="rId96" Type="http://schemas.openxmlformats.org/officeDocument/2006/relationships/header" Target="header87.xml"/><Relationship Id="rId140" Type="http://schemas.openxmlformats.org/officeDocument/2006/relationships/header" Target="header131.xml"/><Relationship Id="rId161" Type="http://schemas.openxmlformats.org/officeDocument/2006/relationships/header" Target="header152.xml"/><Relationship Id="rId182" Type="http://schemas.openxmlformats.org/officeDocument/2006/relationships/header" Target="header173.xml"/><Relationship Id="rId217" Type="http://schemas.openxmlformats.org/officeDocument/2006/relationships/header" Target="header208.xml"/><Relationship Id="rId378" Type="http://schemas.openxmlformats.org/officeDocument/2006/relationships/header" Target="header369.xml"/><Relationship Id="rId399" Type="http://schemas.openxmlformats.org/officeDocument/2006/relationships/header" Target="header390.xml"/><Relationship Id="rId403" Type="http://schemas.openxmlformats.org/officeDocument/2006/relationships/header" Target="header394.xml"/><Relationship Id="rId6" Type="http://schemas.openxmlformats.org/officeDocument/2006/relationships/settings" Target="settings.xml"/><Relationship Id="rId238" Type="http://schemas.openxmlformats.org/officeDocument/2006/relationships/header" Target="header229.xml"/><Relationship Id="rId259" Type="http://schemas.openxmlformats.org/officeDocument/2006/relationships/header" Target="header250.xml"/><Relationship Id="rId424" Type="http://schemas.openxmlformats.org/officeDocument/2006/relationships/header" Target="header415.xml"/><Relationship Id="rId23" Type="http://schemas.openxmlformats.org/officeDocument/2006/relationships/header" Target="header14.xml"/><Relationship Id="rId119" Type="http://schemas.openxmlformats.org/officeDocument/2006/relationships/header" Target="header110.xml"/><Relationship Id="rId270" Type="http://schemas.openxmlformats.org/officeDocument/2006/relationships/header" Target="header261.xml"/><Relationship Id="rId291" Type="http://schemas.openxmlformats.org/officeDocument/2006/relationships/header" Target="header282.xml"/><Relationship Id="rId305" Type="http://schemas.openxmlformats.org/officeDocument/2006/relationships/header" Target="header296.xml"/><Relationship Id="rId326" Type="http://schemas.openxmlformats.org/officeDocument/2006/relationships/header" Target="header317.xml"/><Relationship Id="rId347" Type="http://schemas.openxmlformats.org/officeDocument/2006/relationships/header" Target="header338.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7.xml"/><Relationship Id="rId130" Type="http://schemas.openxmlformats.org/officeDocument/2006/relationships/header" Target="header121.xml"/><Relationship Id="rId151" Type="http://schemas.openxmlformats.org/officeDocument/2006/relationships/header" Target="header142.xml"/><Relationship Id="rId368" Type="http://schemas.openxmlformats.org/officeDocument/2006/relationships/header" Target="header359.xml"/><Relationship Id="rId389" Type="http://schemas.openxmlformats.org/officeDocument/2006/relationships/header" Target="header380.xml"/><Relationship Id="rId172" Type="http://schemas.openxmlformats.org/officeDocument/2006/relationships/header" Target="header163.xml"/><Relationship Id="rId193" Type="http://schemas.openxmlformats.org/officeDocument/2006/relationships/header" Target="header184.xml"/><Relationship Id="rId207" Type="http://schemas.openxmlformats.org/officeDocument/2006/relationships/header" Target="header198.xml"/><Relationship Id="rId228" Type="http://schemas.openxmlformats.org/officeDocument/2006/relationships/header" Target="header219.xml"/><Relationship Id="rId249" Type="http://schemas.openxmlformats.org/officeDocument/2006/relationships/header" Target="header240.xml"/><Relationship Id="rId414" Type="http://schemas.openxmlformats.org/officeDocument/2006/relationships/header" Target="header405.xml"/><Relationship Id="rId13" Type="http://schemas.openxmlformats.org/officeDocument/2006/relationships/header" Target="header4.xml"/><Relationship Id="rId109" Type="http://schemas.openxmlformats.org/officeDocument/2006/relationships/header" Target="header100.xml"/><Relationship Id="rId260" Type="http://schemas.openxmlformats.org/officeDocument/2006/relationships/header" Target="header251.xml"/><Relationship Id="rId281" Type="http://schemas.openxmlformats.org/officeDocument/2006/relationships/header" Target="header272.xml"/><Relationship Id="rId316" Type="http://schemas.openxmlformats.org/officeDocument/2006/relationships/header" Target="header307.xml"/><Relationship Id="rId337" Type="http://schemas.openxmlformats.org/officeDocument/2006/relationships/header" Target="header328.xml"/><Relationship Id="rId34" Type="http://schemas.openxmlformats.org/officeDocument/2006/relationships/header" Target="header25.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20" Type="http://schemas.openxmlformats.org/officeDocument/2006/relationships/header" Target="header111.xml"/><Relationship Id="rId141" Type="http://schemas.openxmlformats.org/officeDocument/2006/relationships/header" Target="header132.xml"/><Relationship Id="rId358" Type="http://schemas.openxmlformats.org/officeDocument/2006/relationships/header" Target="header349.xml"/><Relationship Id="rId379" Type="http://schemas.openxmlformats.org/officeDocument/2006/relationships/header" Target="header370.xml"/><Relationship Id="rId7" Type="http://schemas.openxmlformats.org/officeDocument/2006/relationships/webSettings" Target="webSettings.xml"/><Relationship Id="rId162" Type="http://schemas.openxmlformats.org/officeDocument/2006/relationships/header" Target="header153.xml"/><Relationship Id="rId183" Type="http://schemas.openxmlformats.org/officeDocument/2006/relationships/header" Target="header174.xml"/><Relationship Id="rId218" Type="http://schemas.openxmlformats.org/officeDocument/2006/relationships/header" Target="header209.xml"/><Relationship Id="rId239" Type="http://schemas.openxmlformats.org/officeDocument/2006/relationships/header" Target="header230.xml"/><Relationship Id="rId390" Type="http://schemas.openxmlformats.org/officeDocument/2006/relationships/header" Target="header381.xml"/><Relationship Id="rId404" Type="http://schemas.openxmlformats.org/officeDocument/2006/relationships/header" Target="header395.xml"/><Relationship Id="rId425" Type="http://schemas.openxmlformats.org/officeDocument/2006/relationships/header" Target="header416.xml"/><Relationship Id="rId250" Type="http://schemas.openxmlformats.org/officeDocument/2006/relationships/header" Target="header241.xml"/><Relationship Id="rId271" Type="http://schemas.openxmlformats.org/officeDocument/2006/relationships/header" Target="header262.xml"/><Relationship Id="rId292" Type="http://schemas.openxmlformats.org/officeDocument/2006/relationships/header" Target="header283.xml"/><Relationship Id="rId306" Type="http://schemas.openxmlformats.org/officeDocument/2006/relationships/header" Target="header297.xml"/><Relationship Id="rId24" Type="http://schemas.openxmlformats.org/officeDocument/2006/relationships/header" Target="header15.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31" Type="http://schemas.openxmlformats.org/officeDocument/2006/relationships/header" Target="header122.xml"/><Relationship Id="rId327" Type="http://schemas.openxmlformats.org/officeDocument/2006/relationships/header" Target="header318.xml"/><Relationship Id="rId348" Type="http://schemas.openxmlformats.org/officeDocument/2006/relationships/header" Target="header339.xml"/><Relationship Id="rId369" Type="http://schemas.openxmlformats.org/officeDocument/2006/relationships/header" Target="header360.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208" Type="http://schemas.openxmlformats.org/officeDocument/2006/relationships/header" Target="header199.xml"/><Relationship Id="rId229" Type="http://schemas.openxmlformats.org/officeDocument/2006/relationships/header" Target="header220.xml"/><Relationship Id="rId380" Type="http://schemas.openxmlformats.org/officeDocument/2006/relationships/header" Target="header371.xml"/><Relationship Id="rId415" Type="http://schemas.openxmlformats.org/officeDocument/2006/relationships/header" Target="header406.xml"/><Relationship Id="rId240" Type="http://schemas.openxmlformats.org/officeDocument/2006/relationships/header" Target="header231.xml"/><Relationship Id="rId261" Type="http://schemas.openxmlformats.org/officeDocument/2006/relationships/header" Target="header252.xml"/><Relationship Id="rId14" Type="http://schemas.openxmlformats.org/officeDocument/2006/relationships/header" Target="header5.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282" Type="http://schemas.openxmlformats.org/officeDocument/2006/relationships/header" Target="header273.xml"/><Relationship Id="rId317" Type="http://schemas.openxmlformats.org/officeDocument/2006/relationships/header" Target="header308.xml"/><Relationship Id="rId338" Type="http://schemas.openxmlformats.org/officeDocument/2006/relationships/header" Target="header329.xml"/><Relationship Id="rId359" Type="http://schemas.openxmlformats.org/officeDocument/2006/relationships/header" Target="header350.xml"/><Relationship Id="rId8" Type="http://schemas.openxmlformats.org/officeDocument/2006/relationships/footnotes" Target="footnotes.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219" Type="http://schemas.openxmlformats.org/officeDocument/2006/relationships/header" Target="header210.xml"/><Relationship Id="rId370" Type="http://schemas.openxmlformats.org/officeDocument/2006/relationships/header" Target="header361.xml"/><Relationship Id="rId391" Type="http://schemas.openxmlformats.org/officeDocument/2006/relationships/header" Target="header382.xml"/><Relationship Id="rId405" Type="http://schemas.openxmlformats.org/officeDocument/2006/relationships/header" Target="header396.xml"/><Relationship Id="rId426" Type="http://schemas.openxmlformats.org/officeDocument/2006/relationships/header" Target="header417.xml"/><Relationship Id="rId230" Type="http://schemas.openxmlformats.org/officeDocument/2006/relationships/header" Target="header221.xml"/><Relationship Id="rId251" Type="http://schemas.openxmlformats.org/officeDocument/2006/relationships/header" Target="header242.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272" Type="http://schemas.openxmlformats.org/officeDocument/2006/relationships/header" Target="header263.xml"/><Relationship Id="rId293" Type="http://schemas.openxmlformats.org/officeDocument/2006/relationships/header" Target="header284.xml"/><Relationship Id="rId307" Type="http://schemas.openxmlformats.org/officeDocument/2006/relationships/header" Target="header298.xml"/><Relationship Id="rId328" Type="http://schemas.openxmlformats.org/officeDocument/2006/relationships/header" Target="header319.xml"/><Relationship Id="rId349" Type="http://schemas.openxmlformats.org/officeDocument/2006/relationships/header" Target="header340.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95" Type="http://schemas.openxmlformats.org/officeDocument/2006/relationships/header" Target="header186.xml"/><Relationship Id="rId209" Type="http://schemas.openxmlformats.org/officeDocument/2006/relationships/header" Target="header200.xml"/><Relationship Id="rId360" Type="http://schemas.openxmlformats.org/officeDocument/2006/relationships/header" Target="header351.xml"/><Relationship Id="rId381" Type="http://schemas.openxmlformats.org/officeDocument/2006/relationships/header" Target="header372.xml"/><Relationship Id="rId416" Type="http://schemas.openxmlformats.org/officeDocument/2006/relationships/header" Target="header407.xml"/><Relationship Id="rId220" Type="http://schemas.openxmlformats.org/officeDocument/2006/relationships/header" Target="header211.xml"/><Relationship Id="rId241" Type="http://schemas.openxmlformats.org/officeDocument/2006/relationships/header" Target="header232.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262" Type="http://schemas.openxmlformats.org/officeDocument/2006/relationships/header" Target="header253.xml"/><Relationship Id="rId283" Type="http://schemas.openxmlformats.org/officeDocument/2006/relationships/header" Target="header274.xml"/><Relationship Id="rId318" Type="http://schemas.openxmlformats.org/officeDocument/2006/relationships/header" Target="header309.xml"/><Relationship Id="rId339" Type="http://schemas.openxmlformats.org/officeDocument/2006/relationships/header" Target="header330.xml"/><Relationship Id="rId78" Type="http://schemas.openxmlformats.org/officeDocument/2006/relationships/header" Target="header69.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64" Type="http://schemas.openxmlformats.org/officeDocument/2006/relationships/header" Target="header155.xml"/><Relationship Id="rId185" Type="http://schemas.openxmlformats.org/officeDocument/2006/relationships/header" Target="header176.xml"/><Relationship Id="rId350" Type="http://schemas.openxmlformats.org/officeDocument/2006/relationships/header" Target="header341.xml"/><Relationship Id="rId371" Type="http://schemas.openxmlformats.org/officeDocument/2006/relationships/header" Target="header362.xml"/><Relationship Id="rId406" Type="http://schemas.openxmlformats.org/officeDocument/2006/relationships/header" Target="header397.xml"/><Relationship Id="rId9" Type="http://schemas.openxmlformats.org/officeDocument/2006/relationships/endnotes" Target="endnotes.xml"/><Relationship Id="rId210" Type="http://schemas.openxmlformats.org/officeDocument/2006/relationships/header" Target="header201.xml"/><Relationship Id="rId392" Type="http://schemas.openxmlformats.org/officeDocument/2006/relationships/header" Target="header383.xml"/><Relationship Id="rId427" Type="http://schemas.openxmlformats.org/officeDocument/2006/relationships/header" Target="header418.xml"/><Relationship Id="rId26" Type="http://schemas.openxmlformats.org/officeDocument/2006/relationships/header" Target="header17.xml"/><Relationship Id="rId231" Type="http://schemas.openxmlformats.org/officeDocument/2006/relationships/header" Target="header222.xml"/><Relationship Id="rId252" Type="http://schemas.openxmlformats.org/officeDocument/2006/relationships/header" Target="header243.xml"/><Relationship Id="rId273" Type="http://schemas.openxmlformats.org/officeDocument/2006/relationships/header" Target="header264.xml"/><Relationship Id="rId294" Type="http://schemas.openxmlformats.org/officeDocument/2006/relationships/header" Target="header285.xml"/><Relationship Id="rId308" Type="http://schemas.openxmlformats.org/officeDocument/2006/relationships/header" Target="header299.xml"/><Relationship Id="rId329" Type="http://schemas.openxmlformats.org/officeDocument/2006/relationships/header" Target="header320.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340" Type="http://schemas.openxmlformats.org/officeDocument/2006/relationships/header" Target="header331.xml"/><Relationship Id="rId361" Type="http://schemas.openxmlformats.org/officeDocument/2006/relationships/header" Target="header352.xml"/><Relationship Id="rId196" Type="http://schemas.openxmlformats.org/officeDocument/2006/relationships/header" Target="header187.xml"/><Relationship Id="rId200" Type="http://schemas.openxmlformats.org/officeDocument/2006/relationships/header" Target="header191.xml"/><Relationship Id="rId382" Type="http://schemas.openxmlformats.org/officeDocument/2006/relationships/header" Target="header373.xml"/><Relationship Id="rId417" Type="http://schemas.openxmlformats.org/officeDocument/2006/relationships/header" Target="header408.xml"/><Relationship Id="rId16" Type="http://schemas.openxmlformats.org/officeDocument/2006/relationships/header" Target="header7.xml"/><Relationship Id="rId221" Type="http://schemas.openxmlformats.org/officeDocument/2006/relationships/header" Target="header212.xml"/><Relationship Id="rId242" Type="http://schemas.openxmlformats.org/officeDocument/2006/relationships/header" Target="header233.xml"/><Relationship Id="rId263" Type="http://schemas.openxmlformats.org/officeDocument/2006/relationships/header" Target="header254.xml"/><Relationship Id="rId284" Type="http://schemas.openxmlformats.org/officeDocument/2006/relationships/header" Target="header275.xml"/><Relationship Id="rId319" Type="http://schemas.openxmlformats.org/officeDocument/2006/relationships/header" Target="header310.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330" Type="http://schemas.openxmlformats.org/officeDocument/2006/relationships/header" Target="header321.xml"/><Relationship Id="rId90" Type="http://schemas.openxmlformats.org/officeDocument/2006/relationships/header" Target="header81.xml"/><Relationship Id="rId165" Type="http://schemas.openxmlformats.org/officeDocument/2006/relationships/header" Target="header156.xml"/><Relationship Id="rId186" Type="http://schemas.openxmlformats.org/officeDocument/2006/relationships/header" Target="header177.xml"/><Relationship Id="rId351" Type="http://schemas.openxmlformats.org/officeDocument/2006/relationships/header" Target="header342.xml"/><Relationship Id="rId372" Type="http://schemas.openxmlformats.org/officeDocument/2006/relationships/header" Target="header363.xml"/><Relationship Id="rId393" Type="http://schemas.openxmlformats.org/officeDocument/2006/relationships/header" Target="header384.xml"/><Relationship Id="rId407" Type="http://schemas.openxmlformats.org/officeDocument/2006/relationships/header" Target="header398.xml"/><Relationship Id="rId428" Type="http://schemas.openxmlformats.org/officeDocument/2006/relationships/header" Target="header419.xml"/><Relationship Id="rId211" Type="http://schemas.openxmlformats.org/officeDocument/2006/relationships/header" Target="header202.xml"/><Relationship Id="rId232" Type="http://schemas.openxmlformats.org/officeDocument/2006/relationships/header" Target="header223.xml"/><Relationship Id="rId253" Type="http://schemas.openxmlformats.org/officeDocument/2006/relationships/header" Target="header244.xml"/><Relationship Id="rId274" Type="http://schemas.openxmlformats.org/officeDocument/2006/relationships/header" Target="header265.xml"/><Relationship Id="rId295" Type="http://schemas.openxmlformats.org/officeDocument/2006/relationships/header" Target="header286.xml"/><Relationship Id="rId309" Type="http://schemas.openxmlformats.org/officeDocument/2006/relationships/header" Target="header300.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320" Type="http://schemas.openxmlformats.org/officeDocument/2006/relationships/header" Target="header311.xml"/><Relationship Id="rId80" Type="http://schemas.openxmlformats.org/officeDocument/2006/relationships/header" Target="header71.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header" Target="header188.xml"/><Relationship Id="rId341" Type="http://schemas.openxmlformats.org/officeDocument/2006/relationships/header" Target="header332.xml"/><Relationship Id="rId362" Type="http://schemas.openxmlformats.org/officeDocument/2006/relationships/header" Target="header353.xml"/><Relationship Id="rId383" Type="http://schemas.openxmlformats.org/officeDocument/2006/relationships/header" Target="header374.xml"/><Relationship Id="rId418" Type="http://schemas.openxmlformats.org/officeDocument/2006/relationships/header" Target="header409.xml"/><Relationship Id="rId201" Type="http://schemas.openxmlformats.org/officeDocument/2006/relationships/header" Target="header192.xml"/><Relationship Id="rId222" Type="http://schemas.openxmlformats.org/officeDocument/2006/relationships/header" Target="header213.xml"/><Relationship Id="rId243" Type="http://schemas.openxmlformats.org/officeDocument/2006/relationships/header" Target="header234.xml"/><Relationship Id="rId264" Type="http://schemas.openxmlformats.org/officeDocument/2006/relationships/header" Target="header255.xml"/><Relationship Id="rId285" Type="http://schemas.openxmlformats.org/officeDocument/2006/relationships/header" Target="header276.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24" Type="http://schemas.openxmlformats.org/officeDocument/2006/relationships/header" Target="header115.xml"/><Relationship Id="rId310" Type="http://schemas.openxmlformats.org/officeDocument/2006/relationships/header" Target="header301.xml"/><Relationship Id="rId70" Type="http://schemas.openxmlformats.org/officeDocument/2006/relationships/header" Target="header61.xml"/><Relationship Id="rId91" Type="http://schemas.openxmlformats.org/officeDocument/2006/relationships/header" Target="header82.xml"/><Relationship Id="rId145" Type="http://schemas.openxmlformats.org/officeDocument/2006/relationships/header" Target="header136.xml"/><Relationship Id="rId166" Type="http://schemas.openxmlformats.org/officeDocument/2006/relationships/header" Target="header157.xml"/><Relationship Id="rId187" Type="http://schemas.openxmlformats.org/officeDocument/2006/relationships/header" Target="header178.xml"/><Relationship Id="rId331" Type="http://schemas.openxmlformats.org/officeDocument/2006/relationships/header" Target="header322.xml"/><Relationship Id="rId352" Type="http://schemas.openxmlformats.org/officeDocument/2006/relationships/header" Target="header343.xml"/><Relationship Id="rId373" Type="http://schemas.openxmlformats.org/officeDocument/2006/relationships/header" Target="header364.xml"/><Relationship Id="rId394" Type="http://schemas.openxmlformats.org/officeDocument/2006/relationships/header" Target="header385.xml"/><Relationship Id="rId408" Type="http://schemas.openxmlformats.org/officeDocument/2006/relationships/header" Target="header399.xml"/><Relationship Id="rId429" Type="http://schemas.openxmlformats.org/officeDocument/2006/relationships/header" Target="header420.xml"/><Relationship Id="rId1" Type="http://schemas.openxmlformats.org/officeDocument/2006/relationships/customXml" Target="../customXml/item1.xml"/><Relationship Id="rId212" Type="http://schemas.openxmlformats.org/officeDocument/2006/relationships/header" Target="header203.xml"/><Relationship Id="rId233" Type="http://schemas.openxmlformats.org/officeDocument/2006/relationships/header" Target="header224.xml"/><Relationship Id="rId254" Type="http://schemas.openxmlformats.org/officeDocument/2006/relationships/header" Target="header245.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275" Type="http://schemas.openxmlformats.org/officeDocument/2006/relationships/header" Target="header266.xml"/><Relationship Id="rId296" Type="http://schemas.openxmlformats.org/officeDocument/2006/relationships/header" Target="header287.xml"/><Relationship Id="rId300" Type="http://schemas.openxmlformats.org/officeDocument/2006/relationships/header" Target="header291.xml"/><Relationship Id="rId60" Type="http://schemas.openxmlformats.org/officeDocument/2006/relationships/header" Target="header51.xml"/><Relationship Id="rId81" Type="http://schemas.openxmlformats.org/officeDocument/2006/relationships/header" Target="header72.xml"/><Relationship Id="rId135" Type="http://schemas.openxmlformats.org/officeDocument/2006/relationships/header" Target="header126.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321" Type="http://schemas.openxmlformats.org/officeDocument/2006/relationships/header" Target="header312.xml"/><Relationship Id="rId342" Type="http://schemas.openxmlformats.org/officeDocument/2006/relationships/header" Target="header333.xml"/><Relationship Id="rId363" Type="http://schemas.openxmlformats.org/officeDocument/2006/relationships/header" Target="header354.xml"/><Relationship Id="rId384" Type="http://schemas.openxmlformats.org/officeDocument/2006/relationships/header" Target="header375.xml"/><Relationship Id="rId419" Type="http://schemas.openxmlformats.org/officeDocument/2006/relationships/header" Target="header410.xml"/><Relationship Id="rId202" Type="http://schemas.openxmlformats.org/officeDocument/2006/relationships/header" Target="header193.xml"/><Relationship Id="rId223" Type="http://schemas.openxmlformats.org/officeDocument/2006/relationships/header" Target="header214.xml"/><Relationship Id="rId244" Type="http://schemas.openxmlformats.org/officeDocument/2006/relationships/header" Target="header235.xml"/><Relationship Id="rId430" Type="http://schemas.openxmlformats.org/officeDocument/2006/relationships/header" Target="header421.xml"/><Relationship Id="rId18" Type="http://schemas.openxmlformats.org/officeDocument/2006/relationships/header" Target="header9.xml"/><Relationship Id="rId39" Type="http://schemas.openxmlformats.org/officeDocument/2006/relationships/header" Target="header30.xml"/><Relationship Id="rId265" Type="http://schemas.openxmlformats.org/officeDocument/2006/relationships/header" Target="header256.xml"/><Relationship Id="rId286" Type="http://schemas.openxmlformats.org/officeDocument/2006/relationships/header" Target="header277.xml"/><Relationship Id="rId50" Type="http://schemas.openxmlformats.org/officeDocument/2006/relationships/header" Target="header41.xml"/><Relationship Id="rId104" Type="http://schemas.openxmlformats.org/officeDocument/2006/relationships/header" Target="header95.xml"/><Relationship Id="rId125" Type="http://schemas.openxmlformats.org/officeDocument/2006/relationships/header" Target="header116.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311" Type="http://schemas.openxmlformats.org/officeDocument/2006/relationships/header" Target="header302.xml"/><Relationship Id="rId332" Type="http://schemas.openxmlformats.org/officeDocument/2006/relationships/header" Target="header323.xml"/><Relationship Id="rId353" Type="http://schemas.openxmlformats.org/officeDocument/2006/relationships/header" Target="header344.xml"/><Relationship Id="rId374" Type="http://schemas.openxmlformats.org/officeDocument/2006/relationships/header" Target="header365.xml"/><Relationship Id="rId395" Type="http://schemas.openxmlformats.org/officeDocument/2006/relationships/header" Target="header386.xml"/><Relationship Id="rId409" Type="http://schemas.openxmlformats.org/officeDocument/2006/relationships/header" Target="header400.xml"/><Relationship Id="rId71" Type="http://schemas.openxmlformats.org/officeDocument/2006/relationships/header" Target="header62.xml"/><Relationship Id="rId92" Type="http://schemas.openxmlformats.org/officeDocument/2006/relationships/header" Target="header83.xml"/><Relationship Id="rId213" Type="http://schemas.openxmlformats.org/officeDocument/2006/relationships/header" Target="header204.xml"/><Relationship Id="rId234" Type="http://schemas.openxmlformats.org/officeDocument/2006/relationships/header" Target="header225.xml"/><Relationship Id="rId420" Type="http://schemas.openxmlformats.org/officeDocument/2006/relationships/header" Target="header411.xml"/><Relationship Id="rId2" Type="http://schemas.openxmlformats.org/officeDocument/2006/relationships/customXml" Target="../customXml/item2.xml"/><Relationship Id="rId29" Type="http://schemas.openxmlformats.org/officeDocument/2006/relationships/header" Target="header20.xml"/><Relationship Id="rId255" Type="http://schemas.openxmlformats.org/officeDocument/2006/relationships/header" Target="header246.xml"/><Relationship Id="rId276" Type="http://schemas.openxmlformats.org/officeDocument/2006/relationships/header" Target="header267.xml"/><Relationship Id="rId297" Type="http://schemas.openxmlformats.org/officeDocument/2006/relationships/header" Target="header288.xml"/><Relationship Id="rId40" Type="http://schemas.openxmlformats.org/officeDocument/2006/relationships/header" Target="header31.xml"/><Relationship Id="rId115" Type="http://schemas.openxmlformats.org/officeDocument/2006/relationships/header" Target="header106.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301" Type="http://schemas.openxmlformats.org/officeDocument/2006/relationships/header" Target="header292.xml"/><Relationship Id="rId322" Type="http://schemas.openxmlformats.org/officeDocument/2006/relationships/header" Target="header313.xml"/><Relationship Id="rId343" Type="http://schemas.openxmlformats.org/officeDocument/2006/relationships/header" Target="header334.xml"/><Relationship Id="rId364" Type="http://schemas.openxmlformats.org/officeDocument/2006/relationships/header" Target="header355.xml"/><Relationship Id="rId61" Type="http://schemas.openxmlformats.org/officeDocument/2006/relationships/header" Target="header52.xml"/><Relationship Id="rId82" Type="http://schemas.openxmlformats.org/officeDocument/2006/relationships/header" Target="header73.xml"/><Relationship Id="rId199" Type="http://schemas.openxmlformats.org/officeDocument/2006/relationships/header" Target="header190.xml"/><Relationship Id="rId203" Type="http://schemas.openxmlformats.org/officeDocument/2006/relationships/header" Target="header194.xml"/><Relationship Id="rId385" Type="http://schemas.openxmlformats.org/officeDocument/2006/relationships/header" Target="header376.xml"/><Relationship Id="rId19" Type="http://schemas.openxmlformats.org/officeDocument/2006/relationships/header" Target="header10.xml"/><Relationship Id="rId224" Type="http://schemas.openxmlformats.org/officeDocument/2006/relationships/header" Target="header215.xml"/><Relationship Id="rId245" Type="http://schemas.openxmlformats.org/officeDocument/2006/relationships/header" Target="header236.xml"/><Relationship Id="rId266" Type="http://schemas.openxmlformats.org/officeDocument/2006/relationships/header" Target="header257.xml"/><Relationship Id="rId287" Type="http://schemas.openxmlformats.org/officeDocument/2006/relationships/header" Target="header278.xml"/><Relationship Id="rId410" Type="http://schemas.openxmlformats.org/officeDocument/2006/relationships/header" Target="header401.xml"/><Relationship Id="rId431" Type="http://schemas.openxmlformats.org/officeDocument/2006/relationships/header" Target="header422.xml"/><Relationship Id="rId30" Type="http://schemas.openxmlformats.org/officeDocument/2006/relationships/header" Target="header2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312" Type="http://schemas.openxmlformats.org/officeDocument/2006/relationships/header" Target="header303.xml"/><Relationship Id="rId333" Type="http://schemas.openxmlformats.org/officeDocument/2006/relationships/header" Target="header324.xml"/><Relationship Id="rId354" Type="http://schemas.openxmlformats.org/officeDocument/2006/relationships/header" Target="header345.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189" Type="http://schemas.openxmlformats.org/officeDocument/2006/relationships/header" Target="header180.xml"/><Relationship Id="rId375" Type="http://schemas.openxmlformats.org/officeDocument/2006/relationships/header" Target="header366.xml"/><Relationship Id="rId396" Type="http://schemas.openxmlformats.org/officeDocument/2006/relationships/header" Target="header387.xml"/><Relationship Id="rId3" Type="http://schemas.openxmlformats.org/officeDocument/2006/relationships/customXml" Target="../customXml/item3.xml"/><Relationship Id="rId214" Type="http://schemas.openxmlformats.org/officeDocument/2006/relationships/header" Target="header205.xml"/><Relationship Id="rId235" Type="http://schemas.openxmlformats.org/officeDocument/2006/relationships/header" Target="header226.xml"/><Relationship Id="rId256" Type="http://schemas.openxmlformats.org/officeDocument/2006/relationships/header" Target="header247.xml"/><Relationship Id="rId277" Type="http://schemas.openxmlformats.org/officeDocument/2006/relationships/header" Target="header268.xml"/><Relationship Id="rId298" Type="http://schemas.openxmlformats.org/officeDocument/2006/relationships/header" Target="header289.xml"/><Relationship Id="rId400" Type="http://schemas.openxmlformats.org/officeDocument/2006/relationships/header" Target="header391.xml"/><Relationship Id="rId421" Type="http://schemas.openxmlformats.org/officeDocument/2006/relationships/header" Target="header412.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302" Type="http://schemas.openxmlformats.org/officeDocument/2006/relationships/header" Target="header293.xml"/><Relationship Id="rId323" Type="http://schemas.openxmlformats.org/officeDocument/2006/relationships/header" Target="header314.xml"/><Relationship Id="rId344" Type="http://schemas.openxmlformats.org/officeDocument/2006/relationships/header" Target="header335.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179" Type="http://schemas.openxmlformats.org/officeDocument/2006/relationships/header" Target="header170.xml"/><Relationship Id="rId365" Type="http://schemas.openxmlformats.org/officeDocument/2006/relationships/header" Target="header356.xml"/><Relationship Id="rId386" Type="http://schemas.openxmlformats.org/officeDocument/2006/relationships/header" Target="header377.xml"/><Relationship Id="rId190" Type="http://schemas.openxmlformats.org/officeDocument/2006/relationships/header" Target="header181.xml"/><Relationship Id="rId204" Type="http://schemas.openxmlformats.org/officeDocument/2006/relationships/header" Target="header195.xml"/><Relationship Id="rId225" Type="http://schemas.openxmlformats.org/officeDocument/2006/relationships/header" Target="header216.xml"/><Relationship Id="rId246" Type="http://schemas.openxmlformats.org/officeDocument/2006/relationships/header" Target="header237.xml"/><Relationship Id="rId267" Type="http://schemas.openxmlformats.org/officeDocument/2006/relationships/header" Target="header258.xml"/><Relationship Id="rId288" Type="http://schemas.openxmlformats.org/officeDocument/2006/relationships/header" Target="header279.xml"/><Relationship Id="rId411" Type="http://schemas.openxmlformats.org/officeDocument/2006/relationships/header" Target="header402.xml"/><Relationship Id="rId432" Type="http://schemas.openxmlformats.org/officeDocument/2006/relationships/fontTable" Target="fontTable.xml"/><Relationship Id="rId106" Type="http://schemas.openxmlformats.org/officeDocument/2006/relationships/header" Target="header97.xml"/><Relationship Id="rId127" Type="http://schemas.openxmlformats.org/officeDocument/2006/relationships/header" Target="header118.xml"/><Relationship Id="rId313" Type="http://schemas.openxmlformats.org/officeDocument/2006/relationships/header" Target="header304.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94" Type="http://schemas.openxmlformats.org/officeDocument/2006/relationships/header" Target="header85.xml"/><Relationship Id="rId148" Type="http://schemas.openxmlformats.org/officeDocument/2006/relationships/header" Target="header139.xml"/><Relationship Id="rId169" Type="http://schemas.openxmlformats.org/officeDocument/2006/relationships/header" Target="header160.xml"/><Relationship Id="rId334" Type="http://schemas.openxmlformats.org/officeDocument/2006/relationships/header" Target="header325.xml"/><Relationship Id="rId355" Type="http://schemas.openxmlformats.org/officeDocument/2006/relationships/header" Target="header346.xml"/><Relationship Id="rId376" Type="http://schemas.openxmlformats.org/officeDocument/2006/relationships/header" Target="header367.xml"/><Relationship Id="rId397" Type="http://schemas.openxmlformats.org/officeDocument/2006/relationships/header" Target="header388.xml"/><Relationship Id="rId4" Type="http://schemas.openxmlformats.org/officeDocument/2006/relationships/numbering" Target="numbering.xml"/><Relationship Id="rId180" Type="http://schemas.openxmlformats.org/officeDocument/2006/relationships/header" Target="header171.xml"/><Relationship Id="rId215" Type="http://schemas.openxmlformats.org/officeDocument/2006/relationships/header" Target="header206.xml"/><Relationship Id="rId236" Type="http://schemas.openxmlformats.org/officeDocument/2006/relationships/header" Target="header227.xml"/><Relationship Id="rId257" Type="http://schemas.openxmlformats.org/officeDocument/2006/relationships/header" Target="header248.xml"/><Relationship Id="rId278" Type="http://schemas.openxmlformats.org/officeDocument/2006/relationships/header" Target="header269.xml"/><Relationship Id="rId401" Type="http://schemas.openxmlformats.org/officeDocument/2006/relationships/header" Target="header392.xml"/><Relationship Id="rId422" Type="http://schemas.openxmlformats.org/officeDocument/2006/relationships/header" Target="header413.xml"/><Relationship Id="rId303" Type="http://schemas.openxmlformats.org/officeDocument/2006/relationships/header" Target="header294.xml"/><Relationship Id="rId42" Type="http://schemas.openxmlformats.org/officeDocument/2006/relationships/header" Target="header33.xml"/><Relationship Id="rId84" Type="http://schemas.openxmlformats.org/officeDocument/2006/relationships/header" Target="header75.xml"/><Relationship Id="rId138" Type="http://schemas.openxmlformats.org/officeDocument/2006/relationships/header" Target="header129.xml"/><Relationship Id="rId345" Type="http://schemas.openxmlformats.org/officeDocument/2006/relationships/header" Target="header336.xml"/><Relationship Id="rId387" Type="http://schemas.openxmlformats.org/officeDocument/2006/relationships/header" Target="header378.xml"/><Relationship Id="rId191" Type="http://schemas.openxmlformats.org/officeDocument/2006/relationships/header" Target="header182.xml"/><Relationship Id="rId205" Type="http://schemas.openxmlformats.org/officeDocument/2006/relationships/header" Target="header196.xml"/><Relationship Id="rId247" Type="http://schemas.openxmlformats.org/officeDocument/2006/relationships/header" Target="header238.xml"/><Relationship Id="rId412" Type="http://schemas.openxmlformats.org/officeDocument/2006/relationships/header" Target="header403.xml"/><Relationship Id="rId107" Type="http://schemas.openxmlformats.org/officeDocument/2006/relationships/header" Target="header98.xml"/><Relationship Id="rId289" Type="http://schemas.openxmlformats.org/officeDocument/2006/relationships/header" Target="header280.xml"/><Relationship Id="rId11" Type="http://schemas.openxmlformats.org/officeDocument/2006/relationships/header" Target="header2.xml"/><Relationship Id="rId53" Type="http://schemas.openxmlformats.org/officeDocument/2006/relationships/header" Target="header44.xml"/><Relationship Id="rId149" Type="http://schemas.openxmlformats.org/officeDocument/2006/relationships/header" Target="header140.xml"/><Relationship Id="rId314" Type="http://schemas.openxmlformats.org/officeDocument/2006/relationships/header" Target="header305.xml"/><Relationship Id="rId356" Type="http://schemas.openxmlformats.org/officeDocument/2006/relationships/header" Target="header347.xml"/><Relationship Id="rId398" Type="http://schemas.openxmlformats.org/officeDocument/2006/relationships/header" Target="header389.xml"/><Relationship Id="rId95" Type="http://schemas.openxmlformats.org/officeDocument/2006/relationships/header" Target="header86.xml"/><Relationship Id="rId160" Type="http://schemas.openxmlformats.org/officeDocument/2006/relationships/header" Target="header151.xml"/><Relationship Id="rId216" Type="http://schemas.openxmlformats.org/officeDocument/2006/relationships/header" Target="header207.xml"/><Relationship Id="rId423" Type="http://schemas.openxmlformats.org/officeDocument/2006/relationships/header" Target="header414.xml"/><Relationship Id="rId258" Type="http://schemas.openxmlformats.org/officeDocument/2006/relationships/header" Target="header249.xml"/><Relationship Id="rId22" Type="http://schemas.openxmlformats.org/officeDocument/2006/relationships/header" Target="header13.xml"/><Relationship Id="rId64" Type="http://schemas.openxmlformats.org/officeDocument/2006/relationships/header" Target="header55.xml"/><Relationship Id="rId118" Type="http://schemas.openxmlformats.org/officeDocument/2006/relationships/header" Target="header109.xml"/><Relationship Id="rId325" Type="http://schemas.openxmlformats.org/officeDocument/2006/relationships/header" Target="header316.xml"/><Relationship Id="rId367" Type="http://schemas.openxmlformats.org/officeDocument/2006/relationships/header" Target="header358.xml"/><Relationship Id="rId171" Type="http://schemas.openxmlformats.org/officeDocument/2006/relationships/header" Target="header162.xml"/><Relationship Id="rId227" Type="http://schemas.openxmlformats.org/officeDocument/2006/relationships/header" Target="header2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0F27-C6AC-4ADC-A67D-1BAEE28096B2}">
  <ds:schemaRefs>
    <ds:schemaRef ds:uri="http://schemas.openxmlformats.org/officeDocument/2006/bibliography"/>
  </ds:schemaRefs>
</ds:datastoreItem>
</file>

<file path=customXml/itemProps2.xml><?xml version="1.0" encoding="utf-8"?>
<ds:datastoreItem xmlns:ds="http://schemas.openxmlformats.org/officeDocument/2006/customXml" ds:itemID="{B7CF5343-09CF-4B78-AFC7-694F05F7A04F}">
  <ds:schemaRefs>
    <ds:schemaRef ds:uri="http://schemas.openxmlformats.org/officeDocument/2006/bibliography"/>
  </ds:schemaRefs>
</ds:datastoreItem>
</file>

<file path=customXml/itemProps3.xml><?xml version="1.0" encoding="utf-8"?>
<ds:datastoreItem xmlns:ds="http://schemas.openxmlformats.org/officeDocument/2006/customXml" ds:itemID="{23D420A5-AD62-4DF1-976F-A9B8EA8A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6</TotalTime>
  <Pages>334</Pages>
  <Words>96455</Words>
  <Characters>549800</Characters>
  <Application>Microsoft Office Word</Application>
  <DocSecurity>0</DocSecurity>
  <Lines>4581</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05</cp:revision>
  <cp:lastPrinted>2016-05-05T16:35:00Z</cp:lastPrinted>
  <dcterms:created xsi:type="dcterms:W3CDTF">2014-10-30T02:06:00Z</dcterms:created>
  <dcterms:modified xsi:type="dcterms:W3CDTF">2016-06-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